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142" w:rsidRDefault="00056142" w:rsidP="00056142">
      <w:pPr>
        <w:widowControl w:val="0"/>
        <w:autoSpaceDE w:val="0"/>
        <w:autoSpaceDN w:val="0"/>
        <w:adjustRightInd w:val="0"/>
        <w:spacing w:after="0" w:line="337" w:lineRule="exact"/>
        <w:ind w:firstLine="709"/>
        <w:jc w:val="right"/>
        <w:rPr>
          <w:rFonts w:ascii="Georgia" w:hAnsi="Georgia"/>
          <w:color w:val="000000"/>
          <w:sz w:val="23"/>
          <w:szCs w:val="23"/>
          <w:shd w:val="clear" w:color="auto" w:fill="FFFFFF"/>
        </w:rPr>
      </w:pPr>
      <w:r>
        <w:rPr>
          <w:rFonts w:ascii="Georgia" w:hAnsi="Georgia"/>
          <w:color w:val="000000"/>
          <w:sz w:val="23"/>
          <w:szCs w:val="23"/>
          <w:shd w:val="clear" w:color="auto" w:fill="FFFFFF"/>
        </w:rPr>
        <w:t>Полякова Наталья Геннадьевна</w:t>
      </w:r>
    </w:p>
    <w:p w:rsidR="00056142" w:rsidRDefault="00056142" w:rsidP="00056142">
      <w:pPr>
        <w:widowControl w:val="0"/>
        <w:autoSpaceDE w:val="0"/>
        <w:autoSpaceDN w:val="0"/>
        <w:adjustRightInd w:val="0"/>
        <w:spacing w:after="0" w:line="337" w:lineRule="exact"/>
        <w:ind w:firstLine="709"/>
        <w:jc w:val="right"/>
        <w:rPr>
          <w:rFonts w:ascii="Georgia" w:hAnsi="Georgia"/>
          <w:color w:val="000000"/>
          <w:sz w:val="23"/>
          <w:szCs w:val="23"/>
          <w:shd w:val="clear" w:color="auto" w:fill="FFFFFF"/>
        </w:rPr>
      </w:pPr>
      <w:r>
        <w:rPr>
          <w:rFonts w:ascii="Georgia" w:hAnsi="Georgia"/>
          <w:color w:val="000000"/>
          <w:sz w:val="23"/>
          <w:szCs w:val="23"/>
          <w:shd w:val="clear" w:color="auto" w:fill="FFFFFF"/>
        </w:rPr>
        <w:t>МБОУ "</w:t>
      </w:r>
      <w:proofErr w:type="spellStart"/>
      <w:r>
        <w:rPr>
          <w:rFonts w:ascii="Georgia" w:hAnsi="Georgia"/>
          <w:color w:val="000000"/>
          <w:sz w:val="23"/>
          <w:szCs w:val="23"/>
          <w:shd w:val="clear" w:color="auto" w:fill="FFFFFF"/>
        </w:rPr>
        <w:t>Дороховская</w:t>
      </w:r>
      <w:proofErr w:type="spellEnd"/>
      <w:r>
        <w:rPr>
          <w:rFonts w:ascii="Georgia" w:hAnsi="Georgia"/>
          <w:color w:val="000000"/>
          <w:sz w:val="23"/>
          <w:szCs w:val="23"/>
          <w:shd w:val="clear" w:color="auto" w:fill="FFFFFF"/>
        </w:rPr>
        <w:t xml:space="preserve"> СОШ" </w:t>
      </w:r>
    </w:p>
    <w:p w:rsidR="00056142" w:rsidRDefault="00056142" w:rsidP="00056142">
      <w:pPr>
        <w:widowControl w:val="0"/>
        <w:autoSpaceDE w:val="0"/>
        <w:autoSpaceDN w:val="0"/>
        <w:adjustRightInd w:val="0"/>
        <w:spacing w:after="0" w:line="337" w:lineRule="exact"/>
        <w:ind w:firstLine="709"/>
        <w:jc w:val="right"/>
        <w:rPr>
          <w:rFonts w:ascii="Georgia" w:hAnsi="Georgia"/>
          <w:color w:val="000000"/>
          <w:sz w:val="23"/>
          <w:szCs w:val="23"/>
          <w:shd w:val="clear" w:color="auto" w:fill="FFFFFF"/>
        </w:rPr>
      </w:pPr>
      <w:r>
        <w:rPr>
          <w:rFonts w:ascii="Georgia" w:hAnsi="Georgia"/>
          <w:color w:val="000000"/>
          <w:sz w:val="23"/>
          <w:szCs w:val="23"/>
          <w:shd w:val="clear" w:color="auto" w:fill="FFFFFF"/>
        </w:rPr>
        <w:t>Назаровского района Красноярского края</w:t>
      </w:r>
    </w:p>
    <w:p w:rsidR="00056142" w:rsidRDefault="00056142" w:rsidP="00056142">
      <w:pPr>
        <w:widowControl w:val="0"/>
        <w:autoSpaceDE w:val="0"/>
        <w:autoSpaceDN w:val="0"/>
        <w:adjustRightInd w:val="0"/>
        <w:spacing w:after="0" w:line="337" w:lineRule="exact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Georgia" w:hAnsi="Georgia"/>
          <w:color w:val="000000"/>
          <w:sz w:val="23"/>
          <w:szCs w:val="23"/>
          <w:shd w:val="clear" w:color="auto" w:fill="FFFFFF"/>
        </w:rPr>
        <w:t>Учитель начальных классов</w:t>
      </w:r>
    </w:p>
    <w:p w:rsidR="00056142" w:rsidRDefault="00056142" w:rsidP="00056142">
      <w:pPr>
        <w:widowControl w:val="0"/>
        <w:autoSpaceDE w:val="0"/>
        <w:autoSpaceDN w:val="0"/>
        <w:adjustRightInd w:val="0"/>
        <w:spacing w:after="0" w:line="337" w:lineRule="exact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6142" w:rsidRDefault="00056142" w:rsidP="00056142">
      <w:pPr>
        <w:widowControl w:val="0"/>
        <w:autoSpaceDE w:val="0"/>
        <w:autoSpaceDN w:val="0"/>
        <w:adjustRightInd w:val="0"/>
        <w:spacing w:after="0" w:line="337" w:lineRule="exact"/>
        <w:ind w:firstLine="709"/>
        <w:jc w:val="center"/>
        <w:rPr>
          <w:rFonts w:ascii="Georgia" w:hAnsi="Georgia"/>
          <w:b/>
          <w:color w:val="000000"/>
          <w:sz w:val="23"/>
          <w:szCs w:val="23"/>
          <w:shd w:val="clear" w:color="auto" w:fill="FFFFFF"/>
        </w:rPr>
      </w:pPr>
      <w:r w:rsidRPr="00056142">
        <w:rPr>
          <w:rFonts w:ascii="Georgia" w:hAnsi="Georgia"/>
          <w:b/>
          <w:color w:val="000000"/>
          <w:sz w:val="23"/>
          <w:szCs w:val="23"/>
          <w:shd w:val="clear" w:color="auto" w:fill="FFFFFF"/>
        </w:rPr>
        <w:t>Рабочая программа по математике для учителя 1 класса</w:t>
      </w:r>
    </w:p>
    <w:p w:rsidR="00056142" w:rsidRPr="00056142" w:rsidRDefault="00056142" w:rsidP="00056142">
      <w:pPr>
        <w:widowControl w:val="0"/>
        <w:autoSpaceDE w:val="0"/>
        <w:autoSpaceDN w:val="0"/>
        <w:adjustRightInd w:val="0"/>
        <w:spacing w:after="0" w:line="337" w:lineRule="exac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056142">
        <w:rPr>
          <w:rFonts w:ascii="Georgia" w:hAnsi="Georgia"/>
          <w:b/>
          <w:color w:val="000000"/>
          <w:sz w:val="23"/>
          <w:szCs w:val="23"/>
          <w:shd w:val="clear" w:color="auto" w:fill="FFFFFF"/>
        </w:rPr>
        <w:t xml:space="preserve"> УМК "Школа России"</w:t>
      </w:r>
    </w:p>
    <w:p w:rsidR="00056142" w:rsidRDefault="00056142" w:rsidP="00056142">
      <w:pPr>
        <w:widowControl w:val="0"/>
        <w:autoSpaceDE w:val="0"/>
        <w:autoSpaceDN w:val="0"/>
        <w:adjustRightInd w:val="0"/>
        <w:spacing w:after="0" w:line="337" w:lineRule="exac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504C" w:rsidRDefault="0029504C" w:rsidP="00056142">
      <w:pPr>
        <w:widowControl w:val="0"/>
        <w:autoSpaceDE w:val="0"/>
        <w:autoSpaceDN w:val="0"/>
        <w:adjustRightInd w:val="0"/>
        <w:spacing w:after="0" w:line="337" w:lineRule="exac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5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.</w:t>
      </w:r>
    </w:p>
    <w:p w:rsidR="0029504C" w:rsidRPr="0029504C" w:rsidRDefault="0029504C" w:rsidP="00056142">
      <w:pPr>
        <w:widowControl w:val="0"/>
        <w:autoSpaceDE w:val="0"/>
        <w:autoSpaceDN w:val="0"/>
        <w:adjustRightInd w:val="0"/>
        <w:spacing w:after="0" w:line="337" w:lineRule="exac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504C" w:rsidRPr="0029504C" w:rsidRDefault="0029504C" w:rsidP="00056142">
      <w:pPr>
        <w:widowControl w:val="0"/>
        <w:autoSpaceDE w:val="0"/>
        <w:autoSpaceDN w:val="0"/>
        <w:adjustRightInd w:val="0"/>
        <w:spacing w:after="0" w:line="275" w:lineRule="exact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9504C">
        <w:rPr>
          <w:rFonts w:ascii="Times New Roman" w:hAnsi="Times New Roman" w:cs="Times New Roman"/>
          <w:sz w:val="24"/>
          <w:szCs w:val="24"/>
        </w:rPr>
        <w:t>Рабочая программа по учебному предмету «</w:t>
      </w:r>
      <w:r>
        <w:rPr>
          <w:rFonts w:ascii="Times New Roman" w:hAnsi="Times New Roman" w:cs="Times New Roman"/>
          <w:sz w:val="24"/>
          <w:szCs w:val="24"/>
        </w:rPr>
        <w:t>Математика</w:t>
      </w:r>
      <w:r w:rsidRPr="0029504C">
        <w:rPr>
          <w:rFonts w:ascii="Times New Roman" w:hAnsi="Times New Roman" w:cs="Times New Roman"/>
          <w:sz w:val="24"/>
          <w:szCs w:val="24"/>
        </w:rPr>
        <w:t xml:space="preserve">» составлена в соответствии  с  Федеральным государственным образовательным  стандартом  начального общего образования, основной образовательной программой начального общего образования </w:t>
      </w:r>
      <w:proofErr w:type="gramStart"/>
      <w:r w:rsidRPr="0029504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29504C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Pr="0029504C">
        <w:rPr>
          <w:rFonts w:ascii="Times New Roman" w:hAnsi="Times New Roman" w:cs="Times New Roman"/>
          <w:sz w:val="24"/>
          <w:szCs w:val="24"/>
        </w:rPr>
        <w:t>Дороховская</w:t>
      </w:r>
      <w:proofErr w:type="spellEnd"/>
      <w:r w:rsidRPr="0029504C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») и реализуется средствами предмета «</w:t>
      </w:r>
      <w:r>
        <w:rPr>
          <w:rFonts w:ascii="Times New Roman" w:hAnsi="Times New Roman" w:cs="Times New Roman"/>
          <w:sz w:val="24"/>
          <w:szCs w:val="24"/>
        </w:rPr>
        <w:t>Математика</w:t>
      </w:r>
      <w:r w:rsidRPr="0029504C">
        <w:rPr>
          <w:rFonts w:ascii="Times New Roman" w:hAnsi="Times New Roman" w:cs="Times New Roman"/>
          <w:sz w:val="24"/>
          <w:szCs w:val="24"/>
        </w:rPr>
        <w:t>» на основе  авторской программы</w:t>
      </w:r>
      <w:r w:rsidRPr="0029504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29504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М.И.Моро</w:t>
      </w:r>
      <w:proofErr w:type="spellEnd"/>
      <w:r w:rsidRPr="0029504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, Ю.М. Калягина, М.А. Байтовой, Г.В. Бельтюковой, СИ. Волковой, СВ. Степановой</w:t>
      </w:r>
      <w:proofErr w:type="gramStart"/>
      <w:r w:rsidRPr="0029504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proofErr w:type="gramEnd"/>
      <w:r w:rsidRPr="0029504C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29504C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29504C">
        <w:rPr>
          <w:rFonts w:ascii="Times New Roman" w:hAnsi="Times New Roman" w:cs="Times New Roman"/>
          <w:sz w:val="24"/>
          <w:szCs w:val="24"/>
        </w:rPr>
        <w:t>чебно-методический комплект «Школа России» издательство «Просвещение»).</w:t>
      </w:r>
    </w:p>
    <w:p w:rsidR="0029504C" w:rsidRPr="0029504C" w:rsidRDefault="0029504C" w:rsidP="00056142">
      <w:pPr>
        <w:widowControl w:val="0"/>
        <w:autoSpaceDE w:val="0"/>
        <w:autoSpaceDN w:val="0"/>
        <w:adjustRightInd w:val="0"/>
        <w:spacing w:after="0" w:line="276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295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ый курс математики - курс интегрированный: в нем объединен арифметически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504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лгебраический и геометрический материал. При этом базу составляют представления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504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туральном числе и нуле, о четырех арифметических действиях с целыми неотрицательн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504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ислами и их важнейших свойствах, а также основанное на этих знаниях осознанное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504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чное усвоение приемов устных и письменных вычислений. Наряду с этим важное мес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5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урсе занимает ознакомление с величинами и их измерением.</w:t>
      </w:r>
    </w:p>
    <w:p w:rsidR="0029504C" w:rsidRPr="0029504C" w:rsidRDefault="0029504C" w:rsidP="00056142">
      <w:pPr>
        <w:widowControl w:val="0"/>
        <w:autoSpaceDE w:val="0"/>
        <w:autoSpaceDN w:val="0"/>
        <w:adjustRightInd w:val="0"/>
        <w:spacing w:after="0" w:line="276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295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 предполагает также формирование у детей пространственных представлений,</w:t>
      </w:r>
    </w:p>
    <w:p w:rsidR="0029504C" w:rsidRPr="0029504C" w:rsidRDefault="0029504C" w:rsidP="00056142">
      <w:pPr>
        <w:widowControl w:val="0"/>
        <w:autoSpaceDE w:val="0"/>
        <w:autoSpaceDN w:val="0"/>
        <w:adjustRightInd w:val="0"/>
        <w:spacing w:after="0" w:line="276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9504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знакомление с различными геометрическими фигурами и некоторыми их свойствами,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295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ейшими чертежными и измерительными приборами.</w:t>
      </w:r>
    </w:p>
    <w:p w:rsidR="0029504C" w:rsidRPr="0029504C" w:rsidRDefault="0029504C" w:rsidP="00056142">
      <w:pPr>
        <w:widowControl w:val="0"/>
        <w:autoSpaceDE w:val="0"/>
        <w:autoSpaceDN w:val="0"/>
        <w:adjustRightInd w:val="0"/>
        <w:spacing w:after="0" w:line="276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5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ение в программу элементов алгебраической пропедевтики позволяет повыси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504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ровень формируемых обобщений, способствует развитию абстрактного мыш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5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хся.</w:t>
      </w:r>
    </w:p>
    <w:p w:rsidR="0029504C" w:rsidRPr="0029504C" w:rsidRDefault="0029504C" w:rsidP="00056142">
      <w:pPr>
        <w:widowControl w:val="0"/>
        <w:autoSpaceDE w:val="0"/>
        <w:autoSpaceDN w:val="0"/>
        <w:adjustRightInd w:val="0"/>
        <w:spacing w:after="0" w:line="276" w:lineRule="exact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29504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зучение курса математики направлено:</w:t>
      </w:r>
    </w:p>
    <w:p w:rsidR="0029504C" w:rsidRPr="0029504C" w:rsidRDefault="0029504C" w:rsidP="00056142">
      <w:pPr>
        <w:widowControl w:val="0"/>
        <w:autoSpaceDE w:val="0"/>
        <w:autoSpaceDN w:val="0"/>
        <w:adjustRightInd w:val="0"/>
        <w:spacing w:after="0" w:line="278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9504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·</w:t>
      </w:r>
      <w:r w:rsidRPr="0029504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а  развитие  образного  и  логического  мышления,  воображения;  формир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29504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едметных умений и навыков, необходимых для успешного решения учебных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295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х задач;</w:t>
      </w:r>
    </w:p>
    <w:p w:rsidR="0029504C" w:rsidRPr="0029504C" w:rsidRDefault="0029504C" w:rsidP="00056142">
      <w:pPr>
        <w:widowControl w:val="0"/>
        <w:autoSpaceDE w:val="0"/>
        <w:autoSpaceDN w:val="0"/>
        <w:adjustRightInd w:val="0"/>
        <w:spacing w:after="0" w:line="283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9504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·</w:t>
      </w:r>
      <w:r w:rsidRPr="0029504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своение основ математических знаний, формирование первоначальных представлений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295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ке;</w:t>
      </w:r>
    </w:p>
    <w:p w:rsidR="0029504C" w:rsidRPr="0029504C" w:rsidRDefault="0029504C" w:rsidP="00056142">
      <w:pPr>
        <w:widowControl w:val="0"/>
        <w:autoSpaceDE w:val="0"/>
        <w:autoSpaceDN w:val="0"/>
        <w:adjustRightInd w:val="0"/>
        <w:spacing w:after="0" w:line="278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9504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·</w:t>
      </w:r>
      <w:r w:rsidRPr="0029504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оспитание интереса к математике, стремления использовать математические знания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295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седневной жизни.</w:t>
      </w:r>
    </w:p>
    <w:p w:rsidR="0029504C" w:rsidRPr="0029504C" w:rsidRDefault="0029504C" w:rsidP="00056142">
      <w:pPr>
        <w:widowControl w:val="0"/>
        <w:autoSpaceDE w:val="0"/>
        <w:autoSpaceDN w:val="0"/>
        <w:adjustRightInd w:val="0"/>
        <w:spacing w:after="0" w:line="273" w:lineRule="exact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29504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урс математики призван решить следующие задачи:</w:t>
      </w:r>
    </w:p>
    <w:p w:rsidR="0029504C" w:rsidRPr="0029504C" w:rsidRDefault="0029504C" w:rsidP="00056142">
      <w:pPr>
        <w:widowControl w:val="0"/>
        <w:autoSpaceDE w:val="0"/>
        <w:autoSpaceDN w:val="0"/>
        <w:adjustRightInd w:val="0"/>
        <w:spacing w:after="0" w:line="278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50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·</w:t>
      </w:r>
      <w:r w:rsidRPr="00295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ить необходимый уровень математического развития </w:t>
      </w:r>
      <w:proofErr w:type="gramStart"/>
      <w:r w:rsidRPr="00295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295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9504C" w:rsidRPr="0029504C" w:rsidRDefault="0029504C" w:rsidP="00056142">
      <w:pPr>
        <w:widowControl w:val="0"/>
        <w:autoSpaceDE w:val="0"/>
        <w:autoSpaceDN w:val="0"/>
        <w:adjustRightInd w:val="0"/>
        <w:spacing w:after="0" w:line="283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9504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·</w:t>
      </w:r>
      <w:r w:rsidRPr="0029504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оздать условия для общего умственного развит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тей на основе овладения мате</w:t>
      </w:r>
      <w:r w:rsidRPr="00295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ическими знаниями и практическими действиями;</w:t>
      </w:r>
    </w:p>
    <w:p w:rsidR="0029504C" w:rsidRPr="0029504C" w:rsidRDefault="0029504C" w:rsidP="00056142">
      <w:pPr>
        <w:widowControl w:val="0"/>
        <w:autoSpaceDE w:val="0"/>
        <w:autoSpaceDN w:val="0"/>
        <w:adjustRightInd w:val="0"/>
        <w:spacing w:after="0" w:line="278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50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·</w:t>
      </w:r>
      <w:r w:rsidRPr="00295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ь творческие возможности </w:t>
      </w:r>
      <w:proofErr w:type="gramStart"/>
      <w:r w:rsidRPr="00295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295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9504C" w:rsidRPr="0029504C" w:rsidRDefault="0029504C" w:rsidP="00056142">
      <w:pPr>
        <w:widowControl w:val="0"/>
        <w:autoSpaceDE w:val="0"/>
        <w:autoSpaceDN w:val="0"/>
        <w:adjustRightInd w:val="0"/>
        <w:spacing w:after="0" w:line="278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50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·</w:t>
      </w:r>
      <w:r w:rsidRPr="00295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формировать и развить познавательные интересы.</w:t>
      </w:r>
    </w:p>
    <w:p w:rsidR="0029504C" w:rsidRPr="0029504C" w:rsidRDefault="0029504C" w:rsidP="00056142">
      <w:pPr>
        <w:widowControl w:val="0"/>
        <w:autoSpaceDE w:val="0"/>
        <w:autoSpaceDN w:val="0"/>
        <w:adjustRightInd w:val="0"/>
        <w:spacing w:after="0" w:line="273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950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Ведущие принципы обучения математике в младших класса</w:t>
      </w:r>
      <w:proofErr w:type="gramStart"/>
      <w:r w:rsidRPr="002950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х-</w:t>
      </w:r>
      <w:proofErr w:type="gramEnd"/>
      <w:r w:rsidRPr="0029504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рганическое сочет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29504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учения и воспитания, усвоение знаний и развитие познавательных способностей дете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295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ая направленность обучения, выработка необходимых умений.</w:t>
      </w:r>
    </w:p>
    <w:p w:rsidR="0029504C" w:rsidRPr="0029504C" w:rsidRDefault="0029504C" w:rsidP="00056142">
      <w:pPr>
        <w:widowControl w:val="0"/>
        <w:autoSpaceDE w:val="0"/>
        <w:autoSpaceDN w:val="0"/>
        <w:adjustRightInd w:val="0"/>
        <w:spacing w:after="0" w:line="276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5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вязи со спецификой математического материала большое значение придается учет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504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зрастных и индивидуальных особенностей детей и реализации дифференцирова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5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хода в обучении.</w:t>
      </w:r>
    </w:p>
    <w:p w:rsidR="0029504C" w:rsidRPr="0029504C" w:rsidRDefault="0029504C" w:rsidP="00056142">
      <w:pPr>
        <w:widowControl w:val="0"/>
        <w:autoSpaceDE w:val="0"/>
        <w:autoSpaceDN w:val="0"/>
        <w:adjustRightInd w:val="0"/>
        <w:spacing w:after="0" w:line="275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5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начального курса математики создает прочную основу для дальнейш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504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бучения этому предмету. </w:t>
      </w:r>
      <w:proofErr w:type="gramStart"/>
      <w:r w:rsidRPr="0029504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 этом важно обеспе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ь не только приобретение учащи</w:t>
      </w:r>
      <w:r w:rsidRPr="0029504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и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504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едусмотренных программой знаний, умений и навыков, но и обеспечить необходим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504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ровень их общего и математического развития, а также сформировать </w:t>
      </w:r>
      <w:proofErr w:type="spellStart"/>
      <w:r w:rsidRPr="0029504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щеучебные</w:t>
      </w:r>
      <w:proofErr w:type="spellEnd"/>
      <w:r w:rsidRPr="0029504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умен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504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такие как постановка учебной задачи; выполнение действий в соответствии с планом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504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верка и оценка работы; умение работать с учебной книгой, справочным материалом и др.</w:t>
      </w:r>
      <w:proofErr w:type="gramEnd"/>
    </w:p>
    <w:p w:rsidR="0029504C" w:rsidRDefault="0029504C" w:rsidP="00056142">
      <w:pPr>
        <w:widowControl w:val="0"/>
        <w:autoSpaceDE w:val="0"/>
        <w:autoSpaceDN w:val="0"/>
        <w:adjustRightInd w:val="0"/>
        <w:spacing w:after="0" w:line="275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gramStart"/>
      <w:r w:rsidRPr="00295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имо формирования у обучающихся осознанных, прочных, во многих случа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29504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веденных до автоматизма вычислительных навыков, программа вместе с тем обеспечива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504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ступное детям обобщение учебного материала, понимание общих принципов и закон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504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ежащих  в  основе  изучаемых  математических  фактов,  осознание  связей  межд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504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ссматриваемыми явлениями.</w:t>
      </w:r>
      <w:proofErr w:type="gramEnd"/>
      <w:r w:rsidRPr="0029504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Этим целям отвечает как содержание, так и систе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5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ложения материала в курсе.</w:t>
      </w:r>
    </w:p>
    <w:p w:rsidR="0029504C" w:rsidRPr="0029504C" w:rsidRDefault="0029504C" w:rsidP="00056142">
      <w:pPr>
        <w:widowControl w:val="0"/>
        <w:autoSpaceDE w:val="0"/>
        <w:autoSpaceDN w:val="0"/>
        <w:adjustRightInd w:val="0"/>
        <w:spacing w:after="0" w:line="275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295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ое значение придается постоянному использованию сопоставления, сравнения,</w:t>
      </w:r>
      <w:r w:rsidR="00CE3A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504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тивопоставления связанных между собой понятий, действий и задач, выяснению сходства и</w:t>
      </w:r>
      <w:r w:rsidR="00CE3A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29504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личий рассматриваемых фактов. С этой целью материал сгруппирован так, что изучение</w:t>
      </w:r>
      <w:r w:rsidR="00CE3A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5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анных между собой понятий, действий, задач сближено во времени.</w:t>
      </w:r>
    </w:p>
    <w:p w:rsidR="0029504C" w:rsidRPr="0029504C" w:rsidRDefault="0029504C" w:rsidP="00056142">
      <w:pPr>
        <w:widowControl w:val="0"/>
        <w:autoSpaceDE w:val="0"/>
        <w:autoSpaceDN w:val="0"/>
        <w:adjustRightInd w:val="0"/>
        <w:spacing w:after="0" w:line="276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5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нтрическое построение курса, связанное с последовательным расширением</w:t>
      </w:r>
      <w:r w:rsidR="00CE3A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504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ласти чисел,</w:t>
      </w:r>
      <w:r w:rsidR="00CE3A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29504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зволяет соблюдать постепенное нарастание сложности учебного материала</w:t>
      </w:r>
      <w:r w:rsidR="00CE3A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E3A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и создает </w:t>
      </w:r>
      <w:r w:rsidRPr="0029504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лагоприятные условия для совершенствования формируемых знаний, умений и</w:t>
      </w:r>
      <w:r w:rsidR="00CE3A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5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ов.</w:t>
      </w:r>
    </w:p>
    <w:p w:rsidR="0029504C" w:rsidRPr="0029504C" w:rsidRDefault="00CE3AB3" w:rsidP="00056142">
      <w:pPr>
        <w:widowControl w:val="0"/>
        <w:autoSpaceDE w:val="0"/>
        <w:autoSpaceDN w:val="0"/>
        <w:adjustRightInd w:val="0"/>
        <w:spacing w:after="0" w:line="276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29504C" w:rsidRPr="00295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 предусматривает доступность обучения, способствует пробуждению у обучающих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504C" w:rsidRPr="0029504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нтереса к занятиям математикой, накоплению опыта моделирования (объектов, связе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504C" w:rsidRPr="00295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й) - важнейшего математического метода.</w:t>
      </w:r>
    </w:p>
    <w:p w:rsidR="0029504C" w:rsidRPr="0029504C" w:rsidRDefault="00CE3AB3" w:rsidP="00056142">
      <w:pPr>
        <w:widowControl w:val="0"/>
        <w:autoSpaceDE w:val="0"/>
        <w:autoSpaceDN w:val="0"/>
        <w:adjustRightInd w:val="0"/>
        <w:spacing w:after="0" w:line="275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29504C" w:rsidRPr="00295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 преподносится в занимательной форме, используются дидактические игры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504C" w:rsidRPr="0029504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Широко представлены упражнения компле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ого характера, требующие приме</w:t>
      </w:r>
      <w:r w:rsidR="0029504C" w:rsidRPr="0029504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29504C" w:rsidRPr="0029504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наний из различных разделов курса. Это стимулирует развитие познаватель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504C" w:rsidRPr="0029504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пособностей учащихся. Дана система разнообразных постепенно услож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я</w:t>
      </w:r>
      <w:r w:rsidR="0029504C" w:rsidRPr="0029504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ющих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504C" w:rsidRPr="0029504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пражнений, связанных с решением текстовых задач, содержание которых определя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504C" w:rsidRPr="0029504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ребованиями программы. Наряду с решением готовых задач предусмотрены творческ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504C" w:rsidRPr="0029504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дания на самостоятельное составление задач, преобразование решенной задачи и др.</w:t>
      </w:r>
    </w:p>
    <w:p w:rsidR="0029504C" w:rsidRPr="0029504C" w:rsidRDefault="00CE3AB3" w:rsidP="00056142">
      <w:pPr>
        <w:widowControl w:val="0"/>
        <w:autoSpaceDE w:val="0"/>
        <w:autoSpaceDN w:val="0"/>
        <w:adjustRightInd w:val="0"/>
        <w:spacing w:after="0" w:line="275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</w:t>
      </w:r>
      <w:r w:rsidR="0029504C" w:rsidRPr="0029504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степенно усиливается роль алгоритмов при рассмотрении таких вопросов, к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29504C" w:rsidRPr="0029504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исьменные вычисления, правила выполнения действий в числовых выражениях, провер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29504C" w:rsidRPr="00295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й и др.</w:t>
      </w:r>
    </w:p>
    <w:p w:rsidR="0029504C" w:rsidRPr="0029504C" w:rsidRDefault="0029504C" w:rsidP="00056142">
      <w:pPr>
        <w:widowControl w:val="0"/>
        <w:autoSpaceDE w:val="0"/>
        <w:autoSpaceDN w:val="0"/>
        <w:adjustRightInd w:val="0"/>
        <w:spacing w:after="0" w:line="2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412D" w:rsidRPr="005D412D" w:rsidRDefault="005D412D" w:rsidP="0005614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</w:pPr>
      <w:r w:rsidRPr="005D412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Общая характеристика учебного предмета</w:t>
      </w:r>
    </w:p>
    <w:p w:rsidR="005D412D" w:rsidRPr="005D412D" w:rsidRDefault="005D412D" w:rsidP="0005614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</w:pPr>
      <w:r w:rsidRPr="005D412D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 xml:space="preserve">Начальный курс математики является курсом интегрированным: в нём объединён арифметический, геометрический и алгебраический материал. </w:t>
      </w:r>
    </w:p>
    <w:p w:rsidR="005D412D" w:rsidRPr="005D412D" w:rsidRDefault="005D412D" w:rsidP="0005614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</w:pPr>
      <w:r w:rsidRPr="005D412D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>Арифметическим ядром программы является учебный материал, который, с одной стороны, представляет основы математической науки, а с другой - содержание, отобранное и проверенное многолетней педагогической практикой, подтвердившей необходимость его изучения в начальной школе для успешного продолжения образования.</w:t>
      </w:r>
    </w:p>
    <w:p w:rsidR="005D412D" w:rsidRPr="005D412D" w:rsidRDefault="005D412D" w:rsidP="0005614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</w:pPr>
      <w:r w:rsidRPr="005D412D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 xml:space="preserve">Основа арифметического содержания — представления о натуральном числе и нуле, арифметических действиях (сложение, вычитание, умножение и деление). На уроках математики  у  школьников будут сформированы представления о числе как результате счёта, о принципах образования, записи и сравнения целых неотрицательных чисел. Учащиеся научатся выполнять устно и письменно арифметические действия с целыми неотрицательными числами в пределах миллиона; узнают, как связаны между собой компоненты и результаты арифметических действий; научатся находить неизвестный компонент арифметического действия по известному компоненту и результату действия; усвоят связи между сложением и вычитанием, умножением и делением; освоят различные приёмы проверки выполненных вычислений. Младшие школьники познакомятся с калькулятором и научатся пользоваться им при выполнении некоторых вычислений, в частности при проверке результатов арифметических действий с многозначными числами. </w:t>
      </w:r>
    </w:p>
    <w:p w:rsidR="005D412D" w:rsidRPr="005D412D" w:rsidRDefault="005D412D" w:rsidP="0005614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</w:pPr>
      <w:r w:rsidRPr="005D412D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>Программа предусматривает ознакомление с величинами (длина, площадь, масса, вместимость, время) и их измерением, с единицами измерения однородных величин и соотношениями между ними.</w:t>
      </w:r>
    </w:p>
    <w:p w:rsidR="005D412D" w:rsidRPr="005D412D" w:rsidRDefault="005D412D" w:rsidP="0005614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</w:pPr>
      <w:r w:rsidRPr="005D412D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>Важной особенностью программы является включение в неё элементов алгебраической пропедевтики (выражения с буквой, уравнения и их решение). Особое место в содержании начального математического образования занимают текстовые задачи. Работа с ними в данном курсе имеет свою специфику и требует более детального рассмотрения.</w:t>
      </w:r>
    </w:p>
    <w:p w:rsidR="005D412D" w:rsidRPr="005D412D" w:rsidRDefault="005D412D" w:rsidP="0005614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</w:pPr>
      <w:r w:rsidRPr="005D412D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lastRenderedPageBreak/>
        <w:t>Система подбора задач, определение времени и последовательности введения задач того или иного вида обеспечивают благоприятные условия для сопоставления, сравнения, противопоставления задач, сходных в том или ином отношении, а также для рассмотрения взаимообратных задач. При таком подходе дети с самого начала приучаются проводить анализ задачи, устанавливая связь между данными и искомым, и осознанно выбирать правильное действие для её решения. Решение некоторых задач основано на моделировании описанных в них взаимосвязей между данными и искомым.</w:t>
      </w:r>
    </w:p>
    <w:p w:rsidR="005D412D" w:rsidRPr="005D412D" w:rsidRDefault="005D412D" w:rsidP="0005614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</w:pPr>
      <w:r w:rsidRPr="005D412D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>Решение текстовых задач связано с формированием целого ряда умений: осознанно читать и анализировать содержание задачи (что известно и что неизвестно, что можно узнать по данному условию и что нужно знать для ответа на вопрос задачи); моделировать представленную в тексте ситуацию; видеть различные способы решения задачи и сознательно выбирать наиболее рациональные; составлять план решения, обосновывая выбор каждого арифметического действия; записывать решение (сначала по действиям, а в дальнейшем составляя выражение); производить необходимые вычисления; устно давать полный ответ на вопрос задачи и проверять правильность её решения; самостоятельно составлять задачи.</w:t>
      </w:r>
    </w:p>
    <w:p w:rsidR="005D412D" w:rsidRPr="005D412D" w:rsidRDefault="005D412D" w:rsidP="0005614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</w:pPr>
      <w:r w:rsidRPr="005D412D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 xml:space="preserve">При решении текстовых задач используется и совершенствуется знание основных математических понятий, отношений, взаимосвязей и закономерностей. Работа с текстовыми задачами способствует осознанию смысла арифметических действий и математических отношений, пониманию взаимосвязи между компонентами и результатами действий, осознанному использованию действий. </w:t>
      </w:r>
    </w:p>
    <w:p w:rsidR="005D412D" w:rsidRPr="005D412D" w:rsidRDefault="005D412D" w:rsidP="0005614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</w:pPr>
      <w:r w:rsidRPr="005D412D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>Программа включает рассмотрение пространственных отношений между объектами, ознакомление с различными геометрическими фигурами и геометрическими величинами. Учащиеся научатся распознавать и изображать точку, прямую и кривую линии, отрезок, луч, угол, ломаную, многоугольник, различать окружность и круг. Они овладеют навыками работы с измерительными и чертёжными инструментами (линейка, чертёжный угольник, циркуль). В содержание включено знакомство с простейшими геометрическими телами: шаром, кубом, пирамидой. Изучение геометрического содержания создаё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.</w:t>
      </w:r>
    </w:p>
    <w:p w:rsidR="005D412D" w:rsidRPr="005D412D" w:rsidRDefault="005D412D" w:rsidP="0005614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</w:pPr>
      <w:r w:rsidRPr="005D412D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>Программой предусмотрено целенаправленное формирование совокупности умений работать с информацией. Эти умения формируются как на уроках, так и во внеурочной деятельности — на факультативных и кружковых занятиях. Освоение содержания курса связано не только с поиском, обработкой, представлением новой информации, но и с созданием информационных объектов: стенгазет, книг, справочников. Новые информационные объекты создаются в основном в рамках проектной деятельности. Проектная деятельность позволяет закрепить, расширить и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с взрослыми и сверстниками, умений сотрудничать друг с другом, совместно планировать свои действия и реализовывать планы, вести поиск и систематизировать нужную информацию.</w:t>
      </w:r>
    </w:p>
    <w:p w:rsidR="005D412D" w:rsidRPr="005D412D" w:rsidRDefault="005D412D" w:rsidP="0005614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</w:pPr>
      <w:r w:rsidRPr="005D412D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 xml:space="preserve">Предметное содержание программы направлено на последовательное формирование и отработку универсальных учебных действий, развитие логического и алгоритмического мышления, пространственного воображения и математической речи. </w:t>
      </w:r>
    </w:p>
    <w:p w:rsidR="005D412D" w:rsidRPr="005D412D" w:rsidRDefault="005D412D" w:rsidP="0005614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</w:pPr>
      <w:r w:rsidRPr="005D412D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>Большое внимание в программе уделяется формированию умений сравнивать математические объекты (числа, числовые выражения, различные величины, геометрические фигуры и т. д.), выделять их существенные признаки и свойства, проводить на этой основе классификацию, анализировать различные задачи, моделировать процессы и ситуации, отражающие смысл арифметических действий, а также отношения и взаимосвязи между величинами, формулировать выводы, делать обобщения, переносить освоенные способы действий в изменённые условия.</w:t>
      </w:r>
    </w:p>
    <w:p w:rsidR="005D412D" w:rsidRPr="005D412D" w:rsidRDefault="005D412D" w:rsidP="0005614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</w:pPr>
      <w:r w:rsidRPr="005D412D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 xml:space="preserve">Овладение математическим языком, усвоение алгоритмов выполнения действий, умения строить планы решения различных задач и прогнозировать результат являются основой для формирования умений рассуждать, обосновывать свою точку зрения, аргументировано подтверждать или опровергать истинность высказанного предположения. </w:t>
      </w:r>
      <w:r w:rsidRPr="005D412D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lastRenderedPageBreak/>
        <w:t xml:space="preserve">Освоение математического содержания создаёт условия для повышения логической культуры и совершенствования коммуникативной деятельности учащихся. </w:t>
      </w:r>
    </w:p>
    <w:p w:rsidR="005D412D" w:rsidRPr="005D412D" w:rsidRDefault="005D412D" w:rsidP="0005614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</w:pPr>
      <w:r w:rsidRPr="005D412D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 xml:space="preserve">Содержание программы предоставляет значительные возможности для развития умений работать в паре или в группе. Формированию умений распределять роли и обязанности, сотрудничать и согласовывать свои действия с действиями одноклассников, оценивать собственные действия и действия отдельных учеников (пар, групп) в большой степени способствует содержание, связанное с поиском и сбором информации. </w:t>
      </w:r>
    </w:p>
    <w:p w:rsidR="005D412D" w:rsidRPr="005D412D" w:rsidRDefault="005D412D" w:rsidP="0005614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</w:pPr>
      <w:r w:rsidRPr="005D412D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>Программа ориентирована на формирование умений использовать полученные знания для самостоятельного поиска новых знаний, для решения задач, возникающих в процессе различных видов деятельности, в том числе и в ходе изучения других школьных дисциплин.</w:t>
      </w:r>
    </w:p>
    <w:p w:rsidR="005D412D" w:rsidRPr="005D412D" w:rsidRDefault="005D412D" w:rsidP="0005614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</w:pPr>
      <w:r w:rsidRPr="005D412D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 xml:space="preserve">Математические знания и представления о числах, величинах, геометрических фигурах лежат в основе формирования общей картины мира и познания законов его развития. Именно эти знания и представления необходимы для целостного восприятия объектов и явлений природы, многочисленных памятников культуры, сокровищ искусства. </w:t>
      </w:r>
    </w:p>
    <w:p w:rsidR="005D412D" w:rsidRPr="005D412D" w:rsidRDefault="005D412D" w:rsidP="0005614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</w:pPr>
      <w:r w:rsidRPr="005D412D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>Обучение младших школьников математике на основе данной программы способствует развитию и совершенствованию основных познавательных процессов (включая воображение и мышление, память и речь). Дети научатся не только самостоятельно решать поставленные задачи математическими способами, но и описывать на языке математики выполненные действия и их результаты, планировать, контролировать и оценивать способы действий и сами действия, делать выводы и обобщения, доказывать их правильность. Освоение курса обеспечивает развитие творческих способностей, формирует интерес к математическим знаниям и потребность в их расширении, способствует продвижению учащихся начальных классов в познании окружающего мира.</w:t>
      </w:r>
    </w:p>
    <w:p w:rsidR="005D412D" w:rsidRPr="00884CEE" w:rsidRDefault="005D412D" w:rsidP="0005614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</w:pPr>
      <w:r w:rsidRPr="005D412D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>Структура содержания определяет такую последовательность изучения учебного материала, которая обеспечивает не только формирование осознанных и прочных, во многих случаях доведённых до автоматизма навыков вычислений, но и доступное для младших школьников обобщение учебного материала, понимание общих принципов и законов, лежащих в основе изучаемых математических фактов, осознание связей между рассматриваемыми явлениями. Сближенное во времени изучение связанных между собой понятий, действий, задач даёт возможность сопоставлять, сравнивать, противопоставлять их в учебном процессе, выявлять сходства и раз</w:t>
      </w:r>
      <w:r w:rsidR="00884CEE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>личия в рассматриваемых фактах.</w:t>
      </w:r>
    </w:p>
    <w:p w:rsidR="005D412D" w:rsidRPr="005D412D" w:rsidRDefault="005D412D" w:rsidP="00056142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5D412D" w:rsidRDefault="005D412D" w:rsidP="00056142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Место учебного пр</w:t>
      </w:r>
      <w:r w:rsidR="00884CE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дмета «Математика» </w:t>
      </w:r>
      <w:r w:rsidRPr="005D412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в учебном плане</w:t>
      </w:r>
    </w:p>
    <w:p w:rsidR="005D412D" w:rsidRDefault="00884CEE" w:rsidP="00056142">
      <w:pPr>
        <w:autoSpaceDE w:val="0"/>
        <w:autoSpaceDN w:val="0"/>
        <w:adjustRightInd w:val="0"/>
        <w:spacing w:after="0" w:line="240" w:lineRule="auto"/>
        <w:ind w:firstLine="709"/>
        <w:rPr>
          <w:rFonts w:ascii="NewtonCSanPin-Regular" w:hAnsi="NewtonCSanPin-Regular" w:cs="NewtonCSanPin-Regular"/>
          <w:sz w:val="21"/>
          <w:szCs w:val="21"/>
        </w:rPr>
      </w:pPr>
      <w:r>
        <w:rPr>
          <w:rFonts w:ascii="NewtonCSanPin-Regular" w:hAnsi="NewtonCSanPin-Regular" w:cs="NewtonCSanPin-Regular"/>
          <w:sz w:val="21"/>
          <w:szCs w:val="21"/>
        </w:rPr>
        <w:t xml:space="preserve">  </w:t>
      </w:r>
    </w:p>
    <w:p w:rsidR="005D412D" w:rsidRPr="005D412D" w:rsidRDefault="005D412D" w:rsidP="0005614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1"/>
          <w:szCs w:val="21"/>
        </w:rPr>
      </w:pPr>
      <w:r w:rsidRPr="005D412D">
        <w:rPr>
          <w:rFonts w:ascii="Times New Roman" w:hAnsi="Times New Roman" w:cs="Times New Roman"/>
          <w:sz w:val="21"/>
          <w:szCs w:val="21"/>
        </w:rPr>
        <w:t>На изучение математики в каждом классе начальной школы отводится по 4 ч в неделю. Курс рассчитан на 540 ч: в 1 классе — 132 ч (33 учебные недели), во 2–4 классах — по 136 ч (34 учебные недели в каждом классе).</w:t>
      </w:r>
    </w:p>
    <w:p w:rsidR="005D412D" w:rsidRDefault="005D412D" w:rsidP="00056142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5D412D" w:rsidRPr="005D412D" w:rsidRDefault="005D412D" w:rsidP="00056142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5D412D" w:rsidRPr="005D412D" w:rsidRDefault="005D412D" w:rsidP="0005614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</w:pPr>
      <w:r w:rsidRPr="005D41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Ценностные ориентиры</w:t>
      </w:r>
      <w:r w:rsidRPr="005D41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 содержания учебного предмета</w:t>
      </w:r>
    </w:p>
    <w:p w:rsidR="005D412D" w:rsidRPr="005D412D" w:rsidRDefault="005D412D" w:rsidP="00056142">
      <w:pPr>
        <w:shd w:val="clear" w:color="auto" w:fill="FFFFFF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5D412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 основе учебно-воспитательного процесса лежат следую</w:t>
      </w:r>
      <w:r w:rsidRPr="005D412D">
        <w:rPr>
          <w:rFonts w:ascii="Times New Roman" w:eastAsia="Times New Roman" w:hAnsi="Times New Roman" w:cs="Times New Roman"/>
          <w:sz w:val="24"/>
          <w:szCs w:val="24"/>
          <w:lang w:eastAsia="zh-CN"/>
        </w:rPr>
        <w:softHyphen/>
        <w:t>щие ценности математики:</w:t>
      </w:r>
    </w:p>
    <w:p w:rsidR="005D412D" w:rsidRPr="005D412D" w:rsidRDefault="005D412D" w:rsidP="00056142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5D412D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- понимание математических отношений является средством познания закономерностей существования окружающего мира, фактов, процессов и явлений, происходящих в приро</w:t>
      </w:r>
      <w:r w:rsidRPr="005D412D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softHyphen/>
        <w:t>де и в обществе (хронология событий, протяжённость по времени, образование целого из частей, изменение формы, размера и т. д.);</w:t>
      </w:r>
    </w:p>
    <w:p w:rsidR="005D412D" w:rsidRPr="005D412D" w:rsidRDefault="005D412D" w:rsidP="00056142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5D412D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- 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</w:t>
      </w:r>
    </w:p>
    <w:p w:rsidR="005D412D" w:rsidRPr="005D412D" w:rsidRDefault="005D412D" w:rsidP="00056142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5D412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- владение математическим языком, алгоритмами, элементами математической логики позволяет ученику совершенствовать коммуникативную деятельность (аргументировать свою точку зрения, строить логические цепочки рассуждений; опровергать или подтверждать истинность предположения).</w:t>
      </w:r>
    </w:p>
    <w:p w:rsidR="005D412D" w:rsidRPr="005D412D" w:rsidRDefault="005D412D" w:rsidP="00056142">
      <w:pPr>
        <w:shd w:val="clear" w:color="auto" w:fill="FFFFFF"/>
        <w:suppressAutoHyphens/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5D41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 Содержание учебного предмета</w:t>
      </w:r>
    </w:p>
    <w:p w:rsidR="005D412D" w:rsidRPr="005D412D" w:rsidRDefault="005D412D" w:rsidP="00056142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5D412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Числа и величины</w:t>
      </w:r>
    </w:p>
    <w:p w:rsidR="005D412D" w:rsidRPr="005D412D" w:rsidRDefault="005D412D" w:rsidP="00056142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12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чет предметов. Чтение и запись чисел от нуля до миллиона. Классы и разряды. Представление многозначных чисел в виде суммы разрядных слагаемых. Сравнение и упорядочение чисел, знаки сравнения.</w:t>
      </w:r>
    </w:p>
    <w:p w:rsidR="005D412D" w:rsidRPr="005D412D" w:rsidRDefault="005D412D" w:rsidP="00056142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рение величин; сравнение и упорядочение величин. </w:t>
      </w:r>
      <w:proofErr w:type="gramStart"/>
      <w:r w:rsidRPr="005D412D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ы массы (грамм, килограмм, центнер, тонна), вместимости (литр), времени (секунда, минута, час).</w:t>
      </w:r>
      <w:proofErr w:type="gramEnd"/>
      <w:r w:rsidRPr="005D4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ношения между единицами измерения однородных величин. Сравне</w:t>
      </w:r>
      <w:r w:rsidRPr="005D41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ие и упорядочение однородных величин. Доля величины </w:t>
      </w:r>
      <w:r w:rsidRPr="005D412D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ловина, треть, четверть, десятая, сотая, тысячная).</w:t>
      </w:r>
    </w:p>
    <w:p w:rsidR="005D412D" w:rsidRPr="005D412D" w:rsidRDefault="005D412D" w:rsidP="00056142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5D412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рифметические действия</w:t>
      </w:r>
    </w:p>
    <w:p w:rsidR="005D412D" w:rsidRPr="005D412D" w:rsidRDefault="005D412D" w:rsidP="00056142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1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ложение, вычитание, умножение и деление. Названия </w:t>
      </w:r>
      <w:r w:rsidRPr="005D412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нентов арифметических действий, знаки действий. Таблица сложения. Таблица умножения. Связь между сложени</w:t>
      </w:r>
      <w:r w:rsidRPr="005D41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ем, вычитанием, умножением и делением. Нахождение неизвестного компонента арифметического действия. Деление </w:t>
      </w:r>
      <w:r w:rsidRPr="005D412D">
        <w:rPr>
          <w:rFonts w:ascii="Times New Roman" w:eastAsia="Times New Roman" w:hAnsi="Times New Roman" w:cs="Times New Roman"/>
          <w:sz w:val="24"/>
          <w:szCs w:val="24"/>
          <w:lang w:eastAsia="ru-RU"/>
        </w:rPr>
        <w:t>с остатком.</w:t>
      </w:r>
    </w:p>
    <w:p w:rsidR="005D412D" w:rsidRPr="005D412D" w:rsidRDefault="005D412D" w:rsidP="00056142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овое выражение. Установление порядка выполнения действий в числовых выражениях со скобками и без скобок. Нахождение значения числового выражения. Использование </w:t>
      </w:r>
      <w:r w:rsidRPr="005D41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войств арифметических действий в вычислениях (переста</w:t>
      </w:r>
      <w:r w:rsidRPr="005D412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ка и группировка слагаемых в сумме, множителей в произведении; умножение суммы и разности на число).</w:t>
      </w:r>
    </w:p>
    <w:p w:rsidR="005D412D" w:rsidRPr="005D412D" w:rsidRDefault="005D412D" w:rsidP="00056142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горитмы письменного сложения, вычитания, умножения и деления многозначных чисел. </w:t>
      </w:r>
    </w:p>
    <w:p w:rsidR="005D412D" w:rsidRPr="005D412D" w:rsidRDefault="005D412D" w:rsidP="00056142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1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пособы проверки правильности вычислений (алгоритм, </w:t>
      </w:r>
      <w:r w:rsidRPr="005D412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ное действие, оценка достоверности, прикидки результата, вычисление на калькуляторе).</w:t>
      </w:r>
    </w:p>
    <w:p w:rsidR="005D412D" w:rsidRPr="005D412D" w:rsidRDefault="005D412D" w:rsidP="00056142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5D412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абота с текстовыми задачами</w:t>
      </w:r>
    </w:p>
    <w:p w:rsidR="005D412D" w:rsidRPr="005D412D" w:rsidRDefault="005D412D" w:rsidP="00056142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12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ешение текстовых задач арифметическим способом. Зада</w:t>
      </w:r>
      <w:r w:rsidRPr="005D4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, содержащие отношения «больше (меньше) </w:t>
      </w:r>
      <w:proofErr w:type="gramStart"/>
      <w:r w:rsidRPr="005D412D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5D4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», «больше (меньше) в…». </w:t>
      </w:r>
      <w:proofErr w:type="gramStart"/>
      <w:r w:rsidRPr="005D412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мости между величинами, характеризу</w:t>
      </w:r>
      <w:r w:rsidRPr="005D41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ющими процессы движения, работы, купли</w:t>
      </w:r>
      <w:r w:rsidRPr="005D41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noBreakHyphen/>
        <w:t>продажи и</w:t>
      </w:r>
      <w:r w:rsidRPr="005D41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 </w:t>
      </w:r>
      <w:r w:rsidRPr="005D41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др. </w:t>
      </w:r>
      <w:r w:rsidRPr="005D412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сть, время, путь; объем работы, время, производительность труда; количество товара, его цена и стоимость и</w:t>
      </w:r>
      <w:r w:rsidRPr="005D412D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Pr="005D4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. </w:t>
      </w:r>
      <w:r w:rsidRPr="005D41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ланирование хода решения задачи.</w:t>
      </w:r>
      <w:proofErr w:type="gramEnd"/>
      <w:r w:rsidRPr="005D41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редставление текста </w:t>
      </w:r>
      <w:r w:rsidRPr="005D412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(схема, таблица, диаграмма и другие модели).</w:t>
      </w:r>
    </w:p>
    <w:p w:rsidR="005D412D" w:rsidRPr="005D412D" w:rsidRDefault="005D412D" w:rsidP="00056142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12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на нахождение доли целого и целого по его доле.</w:t>
      </w:r>
    </w:p>
    <w:p w:rsidR="005D412D" w:rsidRPr="005D412D" w:rsidRDefault="005D412D" w:rsidP="00056142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5D412D">
        <w:rPr>
          <w:rFonts w:ascii="Times New Roman" w:eastAsia="Times New Roman" w:hAnsi="Times New Roman" w:cs="Times New Roman"/>
          <w:b/>
          <w:bCs/>
          <w:iCs/>
          <w:spacing w:val="2"/>
          <w:sz w:val="24"/>
          <w:szCs w:val="24"/>
          <w:lang w:eastAsia="ru-RU"/>
        </w:rPr>
        <w:t>Пространственные отношения. Геометрические фи</w:t>
      </w:r>
      <w:r w:rsidRPr="005D412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гуры</w:t>
      </w:r>
    </w:p>
    <w:p w:rsidR="005D412D" w:rsidRPr="005D412D" w:rsidRDefault="005D412D" w:rsidP="00056142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1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заимное расположение предметов в пространстве и на плоскости (выше—ниже, слева—справа, сверху—снизу, ближе—дальше, </w:t>
      </w:r>
      <w:proofErr w:type="gramStart"/>
      <w:r w:rsidRPr="005D41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ежду</w:t>
      </w:r>
      <w:proofErr w:type="gramEnd"/>
      <w:r w:rsidRPr="005D41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</w:t>
      </w:r>
      <w:r w:rsidRPr="005D41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 </w:t>
      </w:r>
      <w:r w:rsidRPr="005D41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.). </w:t>
      </w:r>
      <w:proofErr w:type="gramStart"/>
      <w:r w:rsidRPr="005D41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аспознавание и изображение </w:t>
      </w:r>
      <w:r w:rsidRPr="005D412D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трических фигур: точка, линия (кривая, прямая), отрезок, ломаная, угол, многоугольник, треугольник, прямоуголь</w:t>
      </w:r>
      <w:r w:rsidRPr="005D41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ик, квадрат, окружность, круг.</w:t>
      </w:r>
      <w:proofErr w:type="gramEnd"/>
      <w:r w:rsidRPr="005D41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спользование чертежных инструментов для выполнения построений. Геометрические формы в окружающем мире. </w:t>
      </w:r>
      <w:r w:rsidRPr="005D412D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Распознавание и называние: </w:t>
      </w:r>
      <w:r w:rsidRPr="005D412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уб, шар, параллелепипед, пирамида, цилиндр, конус.</w:t>
      </w:r>
    </w:p>
    <w:p w:rsidR="005D412D" w:rsidRPr="005D412D" w:rsidRDefault="005D412D" w:rsidP="00056142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5D412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Геометрические величины</w:t>
      </w:r>
    </w:p>
    <w:p w:rsidR="005D412D" w:rsidRPr="005D412D" w:rsidRDefault="005D412D" w:rsidP="00056142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1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Геометрические величины и их измерение. Измерение </w:t>
      </w:r>
      <w:r w:rsidRPr="005D412D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ы отрезка. Единицы длины (</w:t>
      </w:r>
      <w:proofErr w:type="gramStart"/>
      <w:r w:rsidRPr="005D412D">
        <w:rPr>
          <w:rFonts w:ascii="Times New Roman" w:eastAsia="Times New Roman" w:hAnsi="Times New Roman" w:cs="Times New Roman"/>
          <w:sz w:val="24"/>
          <w:szCs w:val="24"/>
          <w:lang w:eastAsia="ru-RU"/>
        </w:rPr>
        <w:t>мм</w:t>
      </w:r>
      <w:proofErr w:type="gramEnd"/>
      <w:r w:rsidRPr="005D4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м, </w:t>
      </w:r>
      <w:proofErr w:type="spellStart"/>
      <w:r w:rsidRPr="005D412D">
        <w:rPr>
          <w:rFonts w:ascii="Times New Roman" w:eastAsia="Times New Roman" w:hAnsi="Times New Roman" w:cs="Times New Roman"/>
          <w:sz w:val="24"/>
          <w:szCs w:val="24"/>
          <w:lang w:eastAsia="ru-RU"/>
        </w:rPr>
        <w:t>дм</w:t>
      </w:r>
      <w:proofErr w:type="spellEnd"/>
      <w:r w:rsidRPr="005D412D">
        <w:rPr>
          <w:rFonts w:ascii="Times New Roman" w:eastAsia="Times New Roman" w:hAnsi="Times New Roman" w:cs="Times New Roman"/>
          <w:sz w:val="24"/>
          <w:szCs w:val="24"/>
          <w:lang w:eastAsia="ru-RU"/>
        </w:rPr>
        <w:t>, м, км). Периметр. Вычисление периметра многоугольника.</w:t>
      </w:r>
    </w:p>
    <w:p w:rsidR="005D412D" w:rsidRPr="005D412D" w:rsidRDefault="005D412D" w:rsidP="00056142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12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 геометрической фигуры. Единицы площади (см</w:t>
      </w:r>
      <w:proofErr w:type="gramStart"/>
      <w:r w:rsidRPr="005D412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Pr="005D4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D41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м</w:t>
      </w:r>
      <w:r w:rsidRPr="005D412D">
        <w:rPr>
          <w:rFonts w:ascii="Times New Roman" w:eastAsia="Times New Roman" w:hAnsi="Times New Roman" w:cs="Times New Roman"/>
          <w:spacing w:val="2"/>
          <w:sz w:val="24"/>
          <w:szCs w:val="24"/>
          <w:vertAlign w:val="superscript"/>
          <w:lang w:eastAsia="ru-RU"/>
        </w:rPr>
        <w:t>2</w:t>
      </w:r>
      <w:r w:rsidRPr="005D41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м</w:t>
      </w:r>
      <w:r w:rsidRPr="005D412D">
        <w:rPr>
          <w:rFonts w:ascii="Times New Roman" w:eastAsia="Times New Roman" w:hAnsi="Times New Roman" w:cs="Times New Roman"/>
          <w:spacing w:val="2"/>
          <w:sz w:val="24"/>
          <w:szCs w:val="24"/>
          <w:vertAlign w:val="superscript"/>
          <w:lang w:eastAsia="ru-RU"/>
        </w:rPr>
        <w:t>2</w:t>
      </w:r>
      <w:r w:rsidRPr="005D41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. Точное и приближенное измерение площади гео</w:t>
      </w:r>
      <w:r w:rsidRPr="005D412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рической фигуры. Вычисление площади прямоугольника.</w:t>
      </w:r>
    </w:p>
    <w:p w:rsidR="005D412D" w:rsidRPr="005D412D" w:rsidRDefault="005D412D" w:rsidP="00056142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5D412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абота с информацией</w:t>
      </w:r>
    </w:p>
    <w:p w:rsidR="005D412D" w:rsidRPr="005D412D" w:rsidRDefault="005D412D" w:rsidP="00056142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ор и представление информации, связанной со счетом </w:t>
      </w:r>
      <w:r w:rsidRPr="005D41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(пересчетом), измерением величин; фиксирование, анализ </w:t>
      </w:r>
      <w:r w:rsidRPr="005D41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ой информации.</w:t>
      </w:r>
    </w:p>
    <w:p w:rsidR="005D412D" w:rsidRPr="005D412D" w:rsidRDefault="005D412D" w:rsidP="00056142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proofErr w:type="gramStart"/>
      <w:r w:rsidRPr="005D412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остроение простейших выражений с помощью логических связок и слов («и»; «не»; «если… то…»; «верно/неверно, что…»; «каждый»; «все»; «некоторые»); истинность утверждений.</w:t>
      </w:r>
      <w:proofErr w:type="gramEnd"/>
    </w:p>
    <w:p w:rsidR="005D412D" w:rsidRPr="005D412D" w:rsidRDefault="005D412D" w:rsidP="00056142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12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оставление конечной последовательности (цепочки) пред</w:t>
      </w:r>
      <w:r w:rsidRPr="005D41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етов, чисел, геометрических фигур и</w:t>
      </w:r>
      <w:r w:rsidRPr="005D41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 </w:t>
      </w:r>
      <w:r w:rsidRPr="005D41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др. по правилу. </w:t>
      </w:r>
      <w:r w:rsidRPr="005D412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, запись и выполнение простого алгоритма, плана поиска информации.</w:t>
      </w:r>
    </w:p>
    <w:p w:rsidR="005D412D" w:rsidRPr="005D412D" w:rsidRDefault="005D412D" w:rsidP="00056142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1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Чтение и заполнение таблицы. Интерпретация данных </w:t>
      </w:r>
      <w:r w:rsidRPr="005D412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ы. Чтение столбчатой диаграммы. Создание простейшей информационной модели (схема, таблица, цепочка).</w:t>
      </w:r>
    </w:p>
    <w:p w:rsidR="00272788" w:rsidRDefault="00272788" w:rsidP="00056142">
      <w:pPr>
        <w:suppressAutoHyphens/>
        <w:spacing w:after="0" w:line="240" w:lineRule="auto"/>
        <w:ind w:right="-99" w:firstLine="7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D412D" w:rsidRPr="005D412D" w:rsidRDefault="00272788" w:rsidP="00056142">
      <w:pPr>
        <w:suppressAutoHyphens/>
        <w:spacing w:after="0" w:line="240" w:lineRule="auto"/>
        <w:ind w:right="-99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27278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 xml:space="preserve">Результаты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изучения курса</w:t>
      </w:r>
      <w:r w:rsidR="005D412D" w:rsidRPr="005D412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«Математика»</w:t>
      </w:r>
      <w:proofErr w:type="gramStart"/>
      <w:r w:rsidR="005D412D" w:rsidRPr="005D412D">
        <w:rPr>
          <w:rFonts w:ascii="Times New Roman" w:eastAsia="Times New Roman" w:hAnsi="Times New Roman" w:cs="Times New Roman"/>
          <w:b/>
          <w:bCs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Cs w:val="24"/>
          <w:lang w:eastAsia="zh-CN"/>
        </w:rPr>
        <w:t>.</w:t>
      </w:r>
      <w:proofErr w:type="gramEnd"/>
    </w:p>
    <w:p w:rsidR="005D412D" w:rsidRPr="005D412D" w:rsidRDefault="005D412D" w:rsidP="0005614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12D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учебного предмета «Математика»</w:t>
      </w:r>
      <w:r w:rsidRPr="005D41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D4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лучении начального общего образования у выпускников </w:t>
      </w:r>
      <w:r w:rsidRPr="005D41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будут сформированы </w:t>
      </w:r>
      <w:r w:rsidRPr="005D412D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личностные, регулятивные, познава</w:t>
      </w:r>
      <w:r w:rsidRPr="005D41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тельные </w:t>
      </w:r>
      <w:r w:rsidRPr="005D4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5D41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оммуникативные </w:t>
      </w:r>
      <w:r w:rsidRPr="005D412D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ные учебные действия как основа умения учиться.</w:t>
      </w:r>
    </w:p>
    <w:p w:rsidR="005D412D" w:rsidRPr="005D412D" w:rsidRDefault="005D412D" w:rsidP="00056142">
      <w:pPr>
        <w:keepNext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5D412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Личностные результаты</w:t>
      </w:r>
    </w:p>
    <w:p w:rsidR="005D412D" w:rsidRPr="005D412D" w:rsidRDefault="005D412D" w:rsidP="00056142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41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 выпускника будут сформированы:</w:t>
      </w:r>
    </w:p>
    <w:p w:rsidR="005D412D" w:rsidRPr="005D412D" w:rsidRDefault="005D412D" w:rsidP="00056142">
      <w:pPr>
        <w:numPr>
          <w:ilvl w:val="0"/>
          <w:numId w:val="2"/>
        </w:numPr>
        <w:tabs>
          <w:tab w:val="left" w:pos="567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12D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яя позиция школьника на уровне положитель</w:t>
      </w:r>
      <w:r w:rsidRPr="005D412D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ного отношения к школе, ориентации на содержательные моменты школьной действительности и принятия образца </w:t>
      </w:r>
      <w:r w:rsidRPr="005D412D">
        <w:rPr>
          <w:rFonts w:ascii="Times New Roman" w:eastAsia="Times New Roman" w:hAnsi="Times New Roman" w:cs="Times New Roman"/>
          <w:sz w:val="24"/>
          <w:szCs w:val="24"/>
          <w:lang w:eastAsia="ru-RU"/>
        </w:rPr>
        <w:t>«хорошего ученика»;</w:t>
      </w:r>
    </w:p>
    <w:p w:rsidR="005D412D" w:rsidRPr="005D412D" w:rsidRDefault="005D412D" w:rsidP="00056142">
      <w:pPr>
        <w:numPr>
          <w:ilvl w:val="0"/>
          <w:numId w:val="2"/>
        </w:numPr>
        <w:tabs>
          <w:tab w:val="left" w:pos="567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1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широкая мотивационная основа учебной деятельности, </w:t>
      </w:r>
      <w:r w:rsidRPr="005D4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ющая социальные, </w:t>
      </w:r>
      <w:proofErr w:type="spellStart"/>
      <w:r w:rsidRPr="005D412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­познавательные</w:t>
      </w:r>
      <w:proofErr w:type="spellEnd"/>
      <w:r w:rsidRPr="005D4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нешние мотивы;</w:t>
      </w:r>
    </w:p>
    <w:p w:rsidR="005D412D" w:rsidRPr="005D412D" w:rsidRDefault="005D412D" w:rsidP="00056142">
      <w:pPr>
        <w:numPr>
          <w:ilvl w:val="0"/>
          <w:numId w:val="2"/>
        </w:numPr>
        <w:tabs>
          <w:tab w:val="left" w:pos="567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D412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­познавательный</w:t>
      </w:r>
      <w:proofErr w:type="spellEnd"/>
      <w:r w:rsidRPr="005D4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ес к новому учебному материалу и способам решения новой задачи;</w:t>
      </w:r>
    </w:p>
    <w:p w:rsidR="005D412D" w:rsidRPr="005D412D" w:rsidRDefault="005D412D" w:rsidP="00056142">
      <w:pPr>
        <w:numPr>
          <w:ilvl w:val="0"/>
          <w:numId w:val="2"/>
        </w:numPr>
        <w:tabs>
          <w:tab w:val="left" w:pos="567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12D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ориентация на понимание причин успеха в учебной </w:t>
      </w:r>
      <w:r w:rsidRPr="005D41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еятельности, в том числе на самоанализ и самоконтроль резуль</w:t>
      </w:r>
      <w:r w:rsidRPr="005D412D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5D412D" w:rsidRPr="005D412D" w:rsidRDefault="005D412D" w:rsidP="00056142">
      <w:pPr>
        <w:numPr>
          <w:ilvl w:val="0"/>
          <w:numId w:val="2"/>
        </w:numPr>
        <w:tabs>
          <w:tab w:val="left" w:pos="567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12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к оценке своей учебной деятельности;</w:t>
      </w:r>
    </w:p>
    <w:p w:rsidR="005D412D" w:rsidRPr="005D412D" w:rsidRDefault="005D412D" w:rsidP="00056142">
      <w:pPr>
        <w:numPr>
          <w:ilvl w:val="0"/>
          <w:numId w:val="2"/>
        </w:numPr>
        <w:tabs>
          <w:tab w:val="left" w:pos="567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5D412D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основы гражданской идентичности, своей этнической </w:t>
      </w:r>
      <w:r w:rsidRPr="005D41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надлежности в форме осознания «Я» как члена семьи,</w:t>
      </w:r>
      <w:r w:rsidRPr="005D412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5D412D" w:rsidRPr="005D412D" w:rsidRDefault="005D412D" w:rsidP="00056142">
      <w:pPr>
        <w:numPr>
          <w:ilvl w:val="0"/>
          <w:numId w:val="2"/>
        </w:numPr>
        <w:tabs>
          <w:tab w:val="left" w:pos="567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1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риентация в нравственном содержании и </w:t>
      </w:r>
      <w:proofErr w:type="gramStart"/>
      <w:r w:rsidRPr="005D41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мысле</w:t>
      </w:r>
      <w:proofErr w:type="gramEnd"/>
      <w:r w:rsidRPr="005D41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ак </w:t>
      </w:r>
      <w:r w:rsidRPr="005D412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ых поступков, так и поступков окружающих людей;</w:t>
      </w:r>
    </w:p>
    <w:p w:rsidR="005D412D" w:rsidRPr="005D412D" w:rsidRDefault="005D412D" w:rsidP="00056142">
      <w:pPr>
        <w:numPr>
          <w:ilvl w:val="0"/>
          <w:numId w:val="2"/>
        </w:numPr>
        <w:tabs>
          <w:tab w:val="left" w:pos="567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12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основных моральных норм и ориентация на их выполнение;</w:t>
      </w:r>
    </w:p>
    <w:p w:rsidR="005D412D" w:rsidRPr="005D412D" w:rsidRDefault="005D412D" w:rsidP="00056142">
      <w:pPr>
        <w:numPr>
          <w:ilvl w:val="0"/>
          <w:numId w:val="2"/>
        </w:numPr>
        <w:tabs>
          <w:tab w:val="left" w:pos="567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12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этических чувств — стыда, вины, совести как регуляторов морального поведения; понимание чу</w:t>
      </w:r>
      <w:proofErr w:type="gramStart"/>
      <w:r w:rsidRPr="005D412D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в др</w:t>
      </w:r>
      <w:proofErr w:type="gramEnd"/>
      <w:r w:rsidRPr="005D412D">
        <w:rPr>
          <w:rFonts w:ascii="Times New Roman" w:eastAsia="Times New Roman" w:hAnsi="Times New Roman" w:cs="Times New Roman"/>
          <w:sz w:val="24"/>
          <w:szCs w:val="24"/>
          <w:lang w:eastAsia="ru-RU"/>
        </w:rPr>
        <w:t>угих людей и сопереживание им;</w:t>
      </w:r>
    </w:p>
    <w:p w:rsidR="005D412D" w:rsidRPr="005D412D" w:rsidRDefault="005D412D" w:rsidP="00056142">
      <w:pPr>
        <w:numPr>
          <w:ilvl w:val="0"/>
          <w:numId w:val="2"/>
        </w:numPr>
        <w:tabs>
          <w:tab w:val="left" w:pos="567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12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на здоровый образ жизни;</w:t>
      </w:r>
    </w:p>
    <w:p w:rsidR="005D412D" w:rsidRPr="005D412D" w:rsidRDefault="005D412D" w:rsidP="00056142">
      <w:pPr>
        <w:numPr>
          <w:ilvl w:val="0"/>
          <w:numId w:val="2"/>
        </w:numPr>
        <w:tabs>
          <w:tab w:val="left" w:pos="567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12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сновы экологической культуры: принятие ценности природного мира, готовность следовать в своей деятельности нор</w:t>
      </w:r>
      <w:r w:rsidRPr="005D4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м природоохранного, нерасточительного, </w:t>
      </w:r>
      <w:proofErr w:type="spellStart"/>
      <w:r w:rsidRPr="005D412D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его</w:t>
      </w:r>
      <w:proofErr w:type="spellEnd"/>
      <w:r w:rsidRPr="005D4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я;</w:t>
      </w:r>
    </w:p>
    <w:p w:rsidR="005D412D" w:rsidRPr="005D412D" w:rsidRDefault="005D412D" w:rsidP="00056142">
      <w:pPr>
        <w:numPr>
          <w:ilvl w:val="0"/>
          <w:numId w:val="2"/>
        </w:numPr>
        <w:tabs>
          <w:tab w:val="left" w:pos="567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1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чувство прекрасного и эстетические чувства на основе </w:t>
      </w:r>
      <w:r w:rsidRPr="005D412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а с мировой и отечественной художественной культурой.</w:t>
      </w:r>
    </w:p>
    <w:p w:rsidR="005D412D" w:rsidRPr="005D412D" w:rsidRDefault="005D412D" w:rsidP="00056142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412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ыпускник получит возможность для формирования:</w:t>
      </w:r>
    </w:p>
    <w:p w:rsidR="005D412D" w:rsidRPr="005D412D" w:rsidRDefault="005D412D" w:rsidP="00056142">
      <w:pPr>
        <w:numPr>
          <w:ilvl w:val="0"/>
          <w:numId w:val="3"/>
        </w:numPr>
        <w:tabs>
          <w:tab w:val="left" w:pos="567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D412D">
        <w:rPr>
          <w:rFonts w:ascii="Times New Roman" w:eastAsia="Times New Roman" w:hAnsi="Times New Roman" w:cs="Times New Roman"/>
          <w:i/>
          <w:iCs/>
          <w:spacing w:val="4"/>
          <w:sz w:val="24"/>
          <w:szCs w:val="24"/>
          <w:lang w:eastAsia="ru-RU"/>
        </w:rPr>
        <w:t>внутренней позиции обучающегося на уровне поло</w:t>
      </w:r>
      <w:r w:rsidRPr="005D41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жительного отношения к образовательной организации, понимания необходимости учения, выраженного в преобладании </w:t>
      </w:r>
      <w:proofErr w:type="spellStart"/>
      <w:r w:rsidRPr="005D41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ебно­познавательных</w:t>
      </w:r>
      <w:proofErr w:type="spellEnd"/>
      <w:r w:rsidRPr="005D41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мотивов и предпочтении социального способа оценки знаний;</w:t>
      </w:r>
    </w:p>
    <w:p w:rsidR="005D412D" w:rsidRPr="005D412D" w:rsidRDefault="005D412D" w:rsidP="00056142">
      <w:pPr>
        <w:numPr>
          <w:ilvl w:val="0"/>
          <w:numId w:val="3"/>
        </w:numPr>
        <w:tabs>
          <w:tab w:val="left" w:pos="567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D412D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  <w:lang w:eastAsia="ru-RU"/>
        </w:rPr>
        <w:t xml:space="preserve">выраженной устойчивой </w:t>
      </w:r>
      <w:proofErr w:type="spellStart"/>
      <w:r w:rsidRPr="005D412D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  <w:lang w:eastAsia="ru-RU"/>
        </w:rPr>
        <w:t>учебно­познавательной</w:t>
      </w:r>
      <w:proofErr w:type="spellEnd"/>
      <w:r w:rsidRPr="005D412D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  <w:lang w:eastAsia="ru-RU"/>
        </w:rPr>
        <w:t xml:space="preserve"> моти</w:t>
      </w:r>
      <w:r w:rsidRPr="005D41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ации учения;</w:t>
      </w:r>
    </w:p>
    <w:p w:rsidR="005D412D" w:rsidRPr="005D412D" w:rsidRDefault="005D412D" w:rsidP="00056142">
      <w:pPr>
        <w:numPr>
          <w:ilvl w:val="0"/>
          <w:numId w:val="3"/>
        </w:numPr>
        <w:tabs>
          <w:tab w:val="left" w:pos="567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D412D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  <w:lang w:eastAsia="ru-RU"/>
        </w:rPr>
        <w:t xml:space="preserve">устойчивого </w:t>
      </w:r>
      <w:proofErr w:type="spellStart"/>
      <w:r w:rsidRPr="005D412D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  <w:lang w:eastAsia="ru-RU"/>
        </w:rPr>
        <w:t>учебно­познавательного</w:t>
      </w:r>
      <w:proofErr w:type="spellEnd"/>
      <w:r w:rsidRPr="005D412D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  <w:lang w:eastAsia="ru-RU"/>
        </w:rPr>
        <w:t xml:space="preserve"> интереса к новым </w:t>
      </w:r>
      <w:r w:rsidRPr="005D41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щим способам решения задач;</w:t>
      </w:r>
    </w:p>
    <w:p w:rsidR="005D412D" w:rsidRPr="005D412D" w:rsidRDefault="005D412D" w:rsidP="00056142">
      <w:pPr>
        <w:numPr>
          <w:ilvl w:val="0"/>
          <w:numId w:val="3"/>
        </w:numPr>
        <w:tabs>
          <w:tab w:val="left" w:pos="567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D41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декватного понимания причин успешности/</w:t>
      </w:r>
      <w:proofErr w:type="spellStart"/>
      <w:r w:rsidRPr="005D41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еуспешности</w:t>
      </w:r>
      <w:proofErr w:type="spellEnd"/>
      <w:r w:rsidRPr="005D41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учебной деятельности;</w:t>
      </w:r>
    </w:p>
    <w:p w:rsidR="005D412D" w:rsidRPr="005D412D" w:rsidRDefault="005D412D" w:rsidP="00056142">
      <w:pPr>
        <w:numPr>
          <w:ilvl w:val="0"/>
          <w:numId w:val="3"/>
        </w:numPr>
        <w:tabs>
          <w:tab w:val="left" w:pos="567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D412D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  <w:lang w:eastAsia="ru-RU"/>
        </w:rPr>
        <w:t>положительной адекватной дифференцированной само</w:t>
      </w:r>
      <w:r w:rsidRPr="005D41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ценки на основе критерия успешности реализации социальной роли «хорошего ученика»;</w:t>
      </w:r>
    </w:p>
    <w:p w:rsidR="005D412D" w:rsidRPr="005D412D" w:rsidRDefault="005D412D" w:rsidP="00056142">
      <w:pPr>
        <w:numPr>
          <w:ilvl w:val="0"/>
          <w:numId w:val="3"/>
        </w:numPr>
        <w:tabs>
          <w:tab w:val="left" w:pos="567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D412D">
        <w:rPr>
          <w:rFonts w:ascii="Times New Roman" w:eastAsia="Times New Roman" w:hAnsi="Times New Roman" w:cs="Times New Roman"/>
          <w:i/>
          <w:iCs/>
          <w:spacing w:val="4"/>
          <w:sz w:val="24"/>
          <w:szCs w:val="24"/>
          <w:lang w:eastAsia="ru-RU"/>
        </w:rPr>
        <w:t xml:space="preserve">компетентности в реализации основ гражданской </w:t>
      </w:r>
      <w:r w:rsidRPr="005D41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дентичности в поступках и деятельности;</w:t>
      </w:r>
    </w:p>
    <w:p w:rsidR="005D412D" w:rsidRPr="005D412D" w:rsidRDefault="005D412D" w:rsidP="00056142">
      <w:pPr>
        <w:numPr>
          <w:ilvl w:val="0"/>
          <w:numId w:val="3"/>
        </w:numPr>
        <w:tabs>
          <w:tab w:val="left" w:pos="567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D41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орального сознания на конвенциональном уровне, способности к решению моральных дилемм на основе учета позиций партне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5D412D" w:rsidRPr="005D412D" w:rsidRDefault="005D412D" w:rsidP="00056142">
      <w:pPr>
        <w:numPr>
          <w:ilvl w:val="0"/>
          <w:numId w:val="3"/>
        </w:numPr>
        <w:tabs>
          <w:tab w:val="left" w:pos="567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D41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становки на здоровый образ жизни и реализации ее в реальном поведении и поступках;</w:t>
      </w:r>
    </w:p>
    <w:p w:rsidR="005D412D" w:rsidRPr="005D412D" w:rsidRDefault="005D412D" w:rsidP="00056142">
      <w:pPr>
        <w:numPr>
          <w:ilvl w:val="0"/>
          <w:numId w:val="3"/>
        </w:numPr>
        <w:tabs>
          <w:tab w:val="left" w:pos="567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D41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сознанных устойчивых эстетических предпочтений и ориентации на искусство как значимую сферу человеческой жизни; </w:t>
      </w:r>
    </w:p>
    <w:p w:rsidR="005D412D" w:rsidRPr="005D412D" w:rsidRDefault="005D412D" w:rsidP="00056142">
      <w:pPr>
        <w:numPr>
          <w:ilvl w:val="0"/>
          <w:numId w:val="3"/>
        </w:numPr>
        <w:tabs>
          <w:tab w:val="left" w:pos="567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proofErr w:type="spellStart"/>
      <w:r w:rsidRPr="005D41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эмпатии</w:t>
      </w:r>
      <w:proofErr w:type="spellEnd"/>
      <w:r w:rsidRPr="005D41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как осознанного понимания чу</w:t>
      </w:r>
      <w:proofErr w:type="gramStart"/>
      <w:r w:rsidRPr="005D41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ств др</w:t>
      </w:r>
      <w:proofErr w:type="gramEnd"/>
      <w:r w:rsidRPr="005D41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гих людей и сопереживания им, выражающихся в поступках, направленных на помощь другим и обеспечение их благополучия.</w:t>
      </w:r>
    </w:p>
    <w:p w:rsidR="005D412D" w:rsidRPr="005D412D" w:rsidRDefault="005D412D" w:rsidP="00056142">
      <w:pPr>
        <w:keepNext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5D412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Регулятивные универсальные учебные действия</w:t>
      </w:r>
    </w:p>
    <w:p w:rsidR="005D412D" w:rsidRPr="005D412D" w:rsidRDefault="005D412D" w:rsidP="00056142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41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5D412D" w:rsidRPr="005D412D" w:rsidRDefault="005D412D" w:rsidP="00056142">
      <w:pPr>
        <w:numPr>
          <w:ilvl w:val="0"/>
          <w:numId w:val="4"/>
        </w:numPr>
        <w:tabs>
          <w:tab w:val="left" w:pos="567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1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и сохранять учебную задачу;</w:t>
      </w:r>
    </w:p>
    <w:p w:rsidR="005D412D" w:rsidRPr="005D412D" w:rsidRDefault="005D412D" w:rsidP="00056142">
      <w:pPr>
        <w:numPr>
          <w:ilvl w:val="0"/>
          <w:numId w:val="4"/>
        </w:numPr>
        <w:tabs>
          <w:tab w:val="left" w:pos="567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12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читывать выделенные учителем ориентиры действия в но</w:t>
      </w:r>
      <w:r w:rsidRPr="005D412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м учебном материале в сотрудничестве с учителем;</w:t>
      </w:r>
    </w:p>
    <w:p w:rsidR="005D412D" w:rsidRPr="005D412D" w:rsidRDefault="005D412D" w:rsidP="00056142">
      <w:pPr>
        <w:numPr>
          <w:ilvl w:val="0"/>
          <w:numId w:val="4"/>
        </w:numPr>
        <w:tabs>
          <w:tab w:val="left" w:pos="567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12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5D412D" w:rsidRPr="005D412D" w:rsidRDefault="005D412D" w:rsidP="00056142">
      <w:pPr>
        <w:numPr>
          <w:ilvl w:val="0"/>
          <w:numId w:val="4"/>
        </w:numPr>
        <w:tabs>
          <w:tab w:val="left" w:pos="567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12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читывать установленные правила в планировании и конт</w:t>
      </w:r>
      <w:r w:rsidRPr="005D412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е способа решения;</w:t>
      </w:r>
    </w:p>
    <w:p w:rsidR="005D412D" w:rsidRPr="005D412D" w:rsidRDefault="005D412D" w:rsidP="00056142">
      <w:pPr>
        <w:numPr>
          <w:ilvl w:val="0"/>
          <w:numId w:val="4"/>
        </w:numPr>
        <w:tabs>
          <w:tab w:val="left" w:pos="567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12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существлять итоговый и пошаговый контроль по резуль</w:t>
      </w:r>
      <w:r w:rsidRPr="005D412D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у;</w:t>
      </w:r>
    </w:p>
    <w:p w:rsidR="005D412D" w:rsidRPr="005D412D" w:rsidRDefault="005D412D" w:rsidP="00056142">
      <w:pPr>
        <w:numPr>
          <w:ilvl w:val="0"/>
          <w:numId w:val="4"/>
        </w:numPr>
        <w:tabs>
          <w:tab w:val="left" w:pos="567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ивать правильность выполнения действия на уровне </w:t>
      </w:r>
      <w:r w:rsidRPr="005D41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декватной ретроспективной оценки соответствия результа</w:t>
      </w:r>
      <w:r w:rsidRPr="005D412D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 требованиям данной задачи;</w:t>
      </w:r>
    </w:p>
    <w:p w:rsidR="005D412D" w:rsidRPr="005D412D" w:rsidRDefault="005D412D" w:rsidP="00056142">
      <w:pPr>
        <w:numPr>
          <w:ilvl w:val="0"/>
          <w:numId w:val="4"/>
        </w:numPr>
        <w:tabs>
          <w:tab w:val="left" w:pos="567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1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декватно воспринимать предложения и оценку учите</w:t>
      </w:r>
      <w:r w:rsidRPr="005D412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, товарищей, родителей и других людей;</w:t>
      </w:r>
    </w:p>
    <w:p w:rsidR="005D412D" w:rsidRPr="005D412D" w:rsidRDefault="005D412D" w:rsidP="00056142">
      <w:pPr>
        <w:numPr>
          <w:ilvl w:val="0"/>
          <w:numId w:val="4"/>
        </w:numPr>
        <w:tabs>
          <w:tab w:val="left" w:pos="567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12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способ и результат действия;</w:t>
      </w:r>
    </w:p>
    <w:p w:rsidR="005D412D" w:rsidRPr="005D412D" w:rsidRDefault="005D412D" w:rsidP="00056142">
      <w:pPr>
        <w:numPr>
          <w:ilvl w:val="0"/>
          <w:numId w:val="4"/>
        </w:numPr>
        <w:tabs>
          <w:tab w:val="left" w:pos="567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center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5D412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вносить необходимые коррективы в действие после его завершения на основе его оценки и учета характера сделанных </w:t>
      </w:r>
      <w:r w:rsidRPr="005D4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шибок, использовать предложения и оценки для создания </w:t>
      </w:r>
      <w:r w:rsidRPr="005D412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5D412D" w:rsidRPr="005D412D" w:rsidRDefault="005D412D" w:rsidP="00056142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412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ыпускник получит возможность научиться:</w:t>
      </w:r>
    </w:p>
    <w:p w:rsidR="005D412D" w:rsidRPr="005D412D" w:rsidRDefault="005D412D" w:rsidP="00056142">
      <w:pPr>
        <w:numPr>
          <w:ilvl w:val="0"/>
          <w:numId w:val="5"/>
        </w:numPr>
        <w:tabs>
          <w:tab w:val="left" w:pos="567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D41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сотрудничестве с учителем ставить новые учебные задачи;</w:t>
      </w:r>
    </w:p>
    <w:p w:rsidR="005D412D" w:rsidRPr="005D412D" w:rsidRDefault="005D412D" w:rsidP="00056142">
      <w:pPr>
        <w:numPr>
          <w:ilvl w:val="0"/>
          <w:numId w:val="5"/>
        </w:numPr>
        <w:tabs>
          <w:tab w:val="left" w:pos="567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center"/>
        <w:rPr>
          <w:rFonts w:ascii="Times New Roman" w:eastAsia="Times New Roman" w:hAnsi="Times New Roman" w:cs="Times New Roman"/>
          <w:i/>
          <w:iCs/>
          <w:spacing w:val="-6"/>
          <w:sz w:val="24"/>
          <w:szCs w:val="24"/>
          <w:lang w:eastAsia="ru-RU"/>
        </w:rPr>
      </w:pPr>
      <w:r w:rsidRPr="005D412D">
        <w:rPr>
          <w:rFonts w:ascii="Times New Roman" w:eastAsia="Times New Roman" w:hAnsi="Times New Roman" w:cs="Times New Roman"/>
          <w:i/>
          <w:iCs/>
          <w:spacing w:val="-6"/>
          <w:sz w:val="24"/>
          <w:szCs w:val="24"/>
          <w:lang w:eastAsia="ru-RU"/>
        </w:rPr>
        <w:t xml:space="preserve">преобразовывать практическую задачу </w:t>
      </w:r>
      <w:proofErr w:type="gramStart"/>
      <w:r w:rsidRPr="005D412D">
        <w:rPr>
          <w:rFonts w:ascii="Times New Roman" w:eastAsia="Times New Roman" w:hAnsi="Times New Roman" w:cs="Times New Roman"/>
          <w:i/>
          <w:iCs/>
          <w:spacing w:val="-6"/>
          <w:sz w:val="24"/>
          <w:szCs w:val="24"/>
          <w:lang w:eastAsia="ru-RU"/>
        </w:rPr>
        <w:t>в</w:t>
      </w:r>
      <w:proofErr w:type="gramEnd"/>
      <w:r w:rsidRPr="005D412D">
        <w:rPr>
          <w:rFonts w:ascii="Times New Roman" w:eastAsia="Times New Roman" w:hAnsi="Times New Roman" w:cs="Times New Roman"/>
          <w:i/>
          <w:iCs/>
          <w:spacing w:val="-6"/>
          <w:sz w:val="24"/>
          <w:szCs w:val="24"/>
          <w:lang w:eastAsia="ru-RU"/>
        </w:rPr>
        <w:t xml:space="preserve"> познавательную;</w:t>
      </w:r>
    </w:p>
    <w:p w:rsidR="005D412D" w:rsidRPr="005D412D" w:rsidRDefault="005D412D" w:rsidP="00056142">
      <w:pPr>
        <w:numPr>
          <w:ilvl w:val="0"/>
          <w:numId w:val="5"/>
        </w:numPr>
        <w:tabs>
          <w:tab w:val="left" w:pos="567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D41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являть познавательную инициативу в учебном сотрудничестве;</w:t>
      </w:r>
    </w:p>
    <w:p w:rsidR="005D412D" w:rsidRPr="005D412D" w:rsidRDefault="005D412D" w:rsidP="00056142">
      <w:pPr>
        <w:numPr>
          <w:ilvl w:val="0"/>
          <w:numId w:val="5"/>
        </w:numPr>
        <w:tabs>
          <w:tab w:val="left" w:pos="567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D412D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  <w:lang w:eastAsia="ru-RU"/>
        </w:rPr>
        <w:t>самостоятельно учитывать выделенные учителем ори</w:t>
      </w:r>
      <w:r w:rsidRPr="005D41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нтиры действия в новом учебном материале;</w:t>
      </w:r>
    </w:p>
    <w:p w:rsidR="005D412D" w:rsidRPr="005D412D" w:rsidRDefault="005D412D" w:rsidP="00056142">
      <w:pPr>
        <w:numPr>
          <w:ilvl w:val="0"/>
          <w:numId w:val="5"/>
        </w:numPr>
        <w:tabs>
          <w:tab w:val="left" w:pos="567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D412D"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  <w:lang w:eastAsia="ru-RU"/>
        </w:rPr>
        <w:t xml:space="preserve">осуществлять констатирующий и предвосхищающий </w:t>
      </w:r>
      <w:r w:rsidRPr="005D41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нтроль по результату и по способу действия, актуальный контроль на уровне произвольного внимания;</w:t>
      </w:r>
    </w:p>
    <w:p w:rsidR="005D412D" w:rsidRPr="005D412D" w:rsidRDefault="005D412D" w:rsidP="00056142">
      <w:pPr>
        <w:numPr>
          <w:ilvl w:val="0"/>
          <w:numId w:val="5"/>
        </w:numPr>
        <w:tabs>
          <w:tab w:val="left" w:pos="567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D41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амостоятельно оценивать правильность выполнения действия и вносить необходимые коррективы в </w:t>
      </w:r>
      <w:proofErr w:type="gramStart"/>
      <w:r w:rsidRPr="005D41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сполнение</w:t>
      </w:r>
      <w:proofErr w:type="gramEnd"/>
      <w:r w:rsidRPr="005D41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как по ходу его реализации, так и в конце действия.</w:t>
      </w:r>
    </w:p>
    <w:p w:rsidR="005D412D" w:rsidRPr="005D412D" w:rsidRDefault="005D412D" w:rsidP="00056142">
      <w:pPr>
        <w:keepNext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5D412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ознавательные универсальные учебные действия</w:t>
      </w:r>
    </w:p>
    <w:p w:rsidR="005D412D" w:rsidRPr="005D412D" w:rsidRDefault="005D412D" w:rsidP="00056142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41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5D412D" w:rsidRPr="005D412D" w:rsidRDefault="005D412D" w:rsidP="00056142">
      <w:pPr>
        <w:numPr>
          <w:ilvl w:val="0"/>
          <w:numId w:val="9"/>
        </w:numPr>
        <w:tabs>
          <w:tab w:val="left" w:pos="567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</w:t>
      </w:r>
      <w:r w:rsidRPr="005D412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цифровые), в открытом информационном пространстве, в том </w:t>
      </w:r>
      <w:r w:rsidRPr="005D412D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 контролируемом пространстве сети Интернет;</w:t>
      </w:r>
    </w:p>
    <w:p w:rsidR="005D412D" w:rsidRPr="005D412D" w:rsidRDefault="005D412D" w:rsidP="00056142">
      <w:pPr>
        <w:numPr>
          <w:ilvl w:val="0"/>
          <w:numId w:val="9"/>
        </w:numPr>
        <w:tabs>
          <w:tab w:val="left" w:pos="567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12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запись (фиксацию) выборочной информации об окружающем мире и о себе самом, в том числе с помощью инструментов ИКТ;</w:t>
      </w:r>
    </w:p>
    <w:p w:rsidR="005D412D" w:rsidRPr="005D412D" w:rsidRDefault="005D412D" w:rsidP="00056142">
      <w:pPr>
        <w:numPr>
          <w:ilvl w:val="0"/>
          <w:numId w:val="9"/>
        </w:numPr>
        <w:tabs>
          <w:tab w:val="left" w:pos="567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12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использовать </w:t>
      </w:r>
      <w:proofErr w:type="spellStart"/>
      <w:r w:rsidRPr="005D412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знаково­символические</w:t>
      </w:r>
      <w:proofErr w:type="spellEnd"/>
      <w:r w:rsidRPr="005D412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средства, в том чис</w:t>
      </w:r>
      <w:r w:rsidRPr="005D412D">
        <w:rPr>
          <w:rFonts w:ascii="Times New Roman" w:eastAsia="Times New Roman" w:hAnsi="Times New Roman" w:cs="Times New Roman"/>
          <w:sz w:val="24"/>
          <w:szCs w:val="24"/>
          <w:lang w:eastAsia="ru-RU"/>
        </w:rPr>
        <w:t>ле модели (включая виртуальные) и схемы (включая концептуальные), для решения задач;</w:t>
      </w:r>
    </w:p>
    <w:p w:rsidR="005D412D" w:rsidRPr="005D412D" w:rsidRDefault="005D412D" w:rsidP="00056142">
      <w:pPr>
        <w:numPr>
          <w:ilvl w:val="0"/>
          <w:numId w:val="9"/>
        </w:numPr>
        <w:tabs>
          <w:tab w:val="left" w:pos="142"/>
          <w:tab w:val="left" w:pos="567"/>
          <w:tab w:val="left" w:leader="dot" w:pos="624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i/>
          <w:sz w:val="24"/>
          <w:szCs w:val="24"/>
          <w:lang w:eastAsia="zh-CN"/>
        </w:rPr>
      </w:pPr>
      <w:r w:rsidRPr="005D412D">
        <w:rPr>
          <w:rFonts w:ascii="Times New Roman" w:eastAsia="@Arial Unicode MS" w:hAnsi="Times New Roman" w:cs="Times New Roman"/>
          <w:iCs/>
          <w:sz w:val="24"/>
          <w:szCs w:val="24"/>
          <w:lang w:eastAsia="zh-CN"/>
        </w:rPr>
        <w:t>проявлять познавательную инициативу в учебном сотрудничестве</w:t>
      </w:r>
      <w:r w:rsidRPr="005D412D">
        <w:rPr>
          <w:rFonts w:ascii="Times New Roman" w:eastAsia="@Arial Unicode MS" w:hAnsi="Times New Roman" w:cs="Times New Roman"/>
          <w:i/>
          <w:iCs/>
          <w:sz w:val="24"/>
          <w:szCs w:val="24"/>
          <w:lang w:eastAsia="zh-CN"/>
        </w:rPr>
        <w:t>;</w:t>
      </w:r>
    </w:p>
    <w:p w:rsidR="005D412D" w:rsidRPr="005D412D" w:rsidRDefault="005D412D" w:rsidP="00056142">
      <w:pPr>
        <w:numPr>
          <w:ilvl w:val="0"/>
          <w:numId w:val="9"/>
        </w:numPr>
        <w:tabs>
          <w:tab w:val="left" w:pos="567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12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сообщения в устной и письменной форме;</w:t>
      </w:r>
    </w:p>
    <w:p w:rsidR="005D412D" w:rsidRPr="005D412D" w:rsidRDefault="005D412D" w:rsidP="00056142">
      <w:pPr>
        <w:numPr>
          <w:ilvl w:val="0"/>
          <w:numId w:val="9"/>
        </w:numPr>
        <w:tabs>
          <w:tab w:val="left" w:pos="567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5D412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ориентироваться на разнообразие способов решения задач;</w:t>
      </w:r>
    </w:p>
    <w:p w:rsidR="005D412D" w:rsidRPr="005D412D" w:rsidRDefault="005D412D" w:rsidP="00056142">
      <w:pPr>
        <w:numPr>
          <w:ilvl w:val="0"/>
          <w:numId w:val="9"/>
        </w:numPr>
        <w:tabs>
          <w:tab w:val="left" w:pos="567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12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сновам смыслового восприятия художественных и позна</w:t>
      </w:r>
      <w:r w:rsidRPr="005D412D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ельных текстов, выделять существенную информацию из сообщений разных видов (в первую очередь текстов);</w:t>
      </w:r>
    </w:p>
    <w:p w:rsidR="005D412D" w:rsidRPr="005D412D" w:rsidRDefault="005D412D" w:rsidP="00056142">
      <w:pPr>
        <w:numPr>
          <w:ilvl w:val="0"/>
          <w:numId w:val="9"/>
        </w:numPr>
        <w:tabs>
          <w:tab w:val="left" w:pos="567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12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анализ объектов с выделением существенных и несущественных признаков;</w:t>
      </w:r>
    </w:p>
    <w:p w:rsidR="005D412D" w:rsidRPr="005D412D" w:rsidRDefault="005D412D" w:rsidP="00056142">
      <w:pPr>
        <w:numPr>
          <w:ilvl w:val="0"/>
          <w:numId w:val="9"/>
        </w:numPr>
        <w:tabs>
          <w:tab w:val="left" w:pos="567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12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синтез как составление целого из частей;</w:t>
      </w:r>
    </w:p>
    <w:p w:rsidR="005D412D" w:rsidRPr="005D412D" w:rsidRDefault="005D412D" w:rsidP="00056142">
      <w:pPr>
        <w:numPr>
          <w:ilvl w:val="0"/>
          <w:numId w:val="9"/>
        </w:numPr>
        <w:tabs>
          <w:tab w:val="left" w:pos="567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12D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проводить сравнение, </w:t>
      </w:r>
      <w:proofErr w:type="spellStart"/>
      <w:r w:rsidRPr="005D412D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сериацию</w:t>
      </w:r>
      <w:proofErr w:type="spellEnd"/>
      <w:r w:rsidRPr="005D412D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и классификацию по </w:t>
      </w:r>
      <w:r w:rsidRPr="005D412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ным критериям;</w:t>
      </w:r>
    </w:p>
    <w:p w:rsidR="005D412D" w:rsidRPr="005D412D" w:rsidRDefault="005D412D" w:rsidP="00056142">
      <w:pPr>
        <w:numPr>
          <w:ilvl w:val="0"/>
          <w:numId w:val="9"/>
        </w:numPr>
        <w:tabs>
          <w:tab w:val="left" w:pos="567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1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устанавливать </w:t>
      </w:r>
      <w:proofErr w:type="spellStart"/>
      <w:r w:rsidRPr="005D41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чинно­следственные</w:t>
      </w:r>
      <w:proofErr w:type="spellEnd"/>
      <w:r w:rsidRPr="005D41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вязи в изучае</w:t>
      </w:r>
      <w:r w:rsidRPr="005D412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 круге явлений;</w:t>
      </w:r>
    </w:p>
    <w:p w:rsidR="005D412D" w:rsidRPr="005D412D" w:rsidRDefault="005D412D" w:rsidP="00056142">
      <w:pPr>
        <w:numPr>
          <w:ilvl w:val="0"/>
          <w:numId w:val="9"/>
        </w:numPr>
        <w:tabs>
          <w:tab w:val="left" w:pos="567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12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рассуждения в форме связи простых суждений об объекте, его строении, свойствах и связях;</w:t>
      </w:r>
    </w:p>
    <w:p w:rsidR="005D412D" w:rsidRPr="005D412D" w:rsidRDefault="005D412D" w:rsidP="00056142">
      <w:pPr>
        <w:numPr>
          <w:ilvl w:val="0"/>
          <w:numId w:val="9"/>
        </w:numPr>
        <w:tabs>
          <w:tab w:val="left" w:pos="567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12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общать, т.</w:t>
      </w:r>
      <w:r w:rsidRPr="005D412D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Pr="005D412D">
        <w:rPr>
          <w:rFonts w:ascii="Times New Roman" w:eastAsia="Times New Roman" w:hAnsi="Times New Roman" w:cs="Times New Roman"/>
          <w:sz w:val="24"/>
          <w:szCs w:val="24"/>
          <w:lang w:eastAsia="ru-RU"/>
        </w:rPr>
        <w:t>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5D412D" w:rsidRPr="005D412D" w:rsidRDefault="005D412D" w:rsidP="00056142">
      <w:pPr>
        <w:numPr>
          <w:ilvl w:val="0"/>
          <w:numId w:val="9"/>
        </w:numPr>
        <w:tabs>
          <w:tab w:val="left" w:pos="567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12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5D412D" w:rsidRPr="005D412D" w:rsidRDefault="005D412D" w:rsidP="00056142">
      <w:pPr>
        <w:numPr>
          <w:ilvl w:val="0"/>
          <w:numId w:val="9"/>
        </w:numPr>
        <w:tabs>
          <w:tab w:val="left" w:pos="567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12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аналогии;</w:t>
      </w:r>
    </w:p>
    <w:p w:rsidR="005D412D" w:rsidRPr="005D412D" w:rsidRDefault="005D412D" w:rsidP="00056142">
      <w:pPr>
        <w:numPr>
          <w:ilvl w:val="0"/>
          <w:numId w:val="9"/>
        </w:numPr>
        <w:tabs>
          <w:tab w:val="left" w:pos="567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12D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рядом общих приемов решения задач.</w:t>
      </w:r>
    </w:p>
    <w:p w:rsidR="005D412D" w:rsidRPr="005D412D" w:rsidRDefault="005D412D" w:rsidP="00056142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412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ыпускник получит возможность научиться:</w:t>
      </w:r>
    </w:p>
    <w:p w:rsidR="005D412D" w:rsidRPr="005D412D" w:rsidRDefault="005D412D" w:rsidP="00056142">
      <w:pPr>
        <w:numPr>
          <w:ilvl w:val="0"/>
          <w:numId w:val="6"/>
        </w:numPr>
        <w:tabs>
          <w:tab w:val="left" w:pos="567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D41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уществлять расширенный поиск информации с использованием ресурсов библиотек и сети Интернет;</w:t>
      </w:r>
    </w:p>
    <w:p w:rsidR="005D412D" w:rsidRPr="005D412D" w:rsidRDefault="005D412D" w:rsidP="00056142">
      <w:pPr>
        <w:numPr>
          <w:ilvl w:val="0"/>
          <w:numId w:val="6"/>
        </w:numPr>
        <w:tabs>
          <w:tab w:val="left" w:pos="567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D41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писывать, фиксировать информацию об окружающем мире с помощью инструментов ИКТ;</w:t>
      </w:r>
    </w:p>
    <w:p w:rsidR="005D412D" w:rsidRPr="005D412D" w:rsidRDefault="005D412D" w:rsidP="00056142">
      <w:pPr>
        <w:numPr>
          <w:ilvl w:val="0"/>
          <w:numId w:val="6"/>
        </w:numPr>
        <w:tabs>
          <w:tab w:val="left" w:pos="567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D41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здавать и преобразовывать модели и схемы для решения задач;</w:t>
      </w:r>
    </w:p>
    <w:p w:rsidR="005D412D" w:rsidRPr="005D412D" w:rsidRDefault="005D412D" w:rsidP="00056142">
      <w:pPr>
        <w:numPr>
          <w:ilvl w:val="0"/>
          <w:numId w:val="6"/>
        </w:numPr>
        <w:tabs>
          <w:tab w:val="left" w:pos="567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D41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ознанно и произвольно строить сообщения в устной и письменной форме;</w:t>
      </w:r>
    </w:p>
    <w:p w:rsidR="005D412D" w:rsidRPr="005D412D" w:rsidRDefault="005D412D" w:rsidP="00056142">
      <w:pPr>
        <w:numPr>
          <w:ilvl w:val="0"/>
          <w:numId w:val="6"/>
        </w:numPr>
        <w:tabs>
          <w:tab w:val="left" w:pos="567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D41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уществлять выбор наиболее эффективных способов решения задач в зависимости от конкретных условий;</w:t>
      </w:r>
    </w:p>
    <w:p w:rsidR="005D412D" w:rsidRPr="005D412D" w:rsidRDefault="005D412D" w:rsidP="00056142">
      <w:pPr>
        <w:numPr>
          <w:ilvl w:val="0"/>
          <w:numId w:val="6"/>
        </w:numPr>
        <w:tabs>
          <w:tab w:val="left" w:pos="567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D41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5D412D" w:rsidRPr="005D412D" w:rsidRDefault="005D412D" w:rsidP="00056142">
      <w:pPr>
        <w:numPr>
          <w:ilvl w:val="0"/>
          <w:numId w:val="6"/>
        </w:numPr>
        <w:tabs>
          <w:tab w:val="left" w:pos="567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D41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существлять сравнение, </w:t>
      </w:r>
      <w:proofErr w:type="spellStart"/>
      <w:r w:rsidRPr="005D41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ериацию</w:t>
      </w:r>
      <w:proofErr w:type="spellEnd"/>
      <w:r w:rsidRPr="005D41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5D412D" w:rsidRPr="005D412D" w:rsidRDefault="005D412D" w:rsidP="00056142">
      <w:pPr>
        <w:numPr>
          <w:ilvl w:val="0"/>
          <w:numId w:val="6"/>
        </w:numPr>
        <w:tabs>
          <w:tab w:val="left" w:pos="567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D41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троить </w:t>
      </w:r>
      <w:proofErr w:type="gramStart"/>
      <w:r w:rsidRPr="005D41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огическое рассуждение</w:t>
      </w:r>
      <w:proofErr w:type="gramEnd"/>
      <w:r w:rsidRPr="005D41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включающее установление </w:t>
      </w:r>
      <w:proofErr w:type="spellStart"/>
      <w:r w:rsidRPr="005D41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чинно­следственных</w:t>
      </w:r>
      <w:proofErr w:type="spellEnd"/>
      <w:r w:rsidRPr="005D41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вязей;</w:t>
      </w:r>
    </w:p>
    <w:p w:rsidR="005D412D" w:rsidRPr="005D412D" w:rsidRDefault="005D412D" w:rsidP="00056142">
      <w:pPr>
        <w:numPr>
          <w:ilvl w:val="0"/>
          <w:numId w:val="6"/>
        </w:numPr>
        <w:tabs>
          <w:tab w:val="left" w:pos="567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D412D"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  <w:lang w:eastAsia="ru-RU"/>
        </w:rPr>
        <w:t xml:space="preserve">произвольно и осознанно владеть общими приемами </w:t>
      </w:r>
      <w:r w:rsidRPr="005D41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шения задач.</w:t>
      </w:r>
    </w:p>
    <w:p w:rsidR="005D412D" w:rsidRPr="005D412D" w:rsidRDefault="005D412D" w:rsidP="00056142">
      <w:pPr>
        <w:keepNext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5D412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Коммуникативные универсальные учебные действия</w:t>
      </w:r>
    </w:p>
    <w:p w:rsidR="005D412D" w:rsidRPr="005D412D" w:rsidRDefault="005D412D" w:rsidP="00056142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41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5D412D" w:rsidRPr="005D412D" w:rsidRDefault="005D412D" w:rsidP="00056142">
      <w:pPr>
        <w:numPr>
          <w:ilvl w:val="0"/>
          <w:numId w:val="7"/>
        </w:numPr>
        <w:tabs>
          <w:tab w:val="left" w:pos="567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1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декватно использовать коммуникативные, прежде все</w:t>
      </w:r>
      <w:r w:rsidRPr="005D4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</w:t>
      </w:r>
      <w:r w:rsidRPr="005D412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ечевые, средства для решения различных коммуникативных задач, строить монологическое высказывание (в том чис</w:t>
      </w:r>
      <w:r w:rsidRPr="005D41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ле сопровождая его аудиовизуальной поддержкой), владеть </w:t>
      </w:r>
      <w:r w:rsidRPr="005D4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логической формой коммуникации, </w:t>
      </w:r>
      <w:proofErr w:type="gramStart"/>
      <w:r w:rsidRPr="005D412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</w:t>
      </w:r>
      <w:proofErr w:type="gramEnd"/>
      <w:r w:rsidRPr="005D4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</w:t>
      </w:r>
      <w:r w:rsidRPr="005D41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е средства и инструменты ИКТ и дистанционного обще</w:t>
      </w:r>
      <w:r w:rsidRPr="005D412D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;</w:t>
      </w:r>
    </w:p>
    <w:p w:rsidR="005D412D" w:rsidRPr="005D412D" w:rsidRDefault="005D412D" w:rsidP="00056142">
      <w:pPr>
        <w:numPr>
          <w:ilvl w:val="0"/>
          <w:numId w:val="7"/>
        </w:numPr>
        <w:tabs>
          <w:tab w:val="left" w:pos="567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5D412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й</w:t>
      </w:r>
      <w:proofErr w:type="gramEnd"/>
      <w:r w:rsidRPr="005D412D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ориентироваться на позицию партнера в общении и взаимодействии;</w:t>
      </w:r>
    </w:p>
    <w:p w:rsidR="005D412D" w:rsidRPr="005D412D" w:rsidRDefault="005D412D" w:rsidP="00056142">
      <w:pPr>
        <w:numPr>
          <w:ilvl w:val="0"/>
          <w:numId w:val="7"/>
        </w:numPr>
        <w:tabs>
          <w:tab w:val="left" w:pos="567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12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ть разные мнения и стремиться к координации различных позиций в сотрудничестве;</w:t>
      </w:r>
    </w:p>
    <w:p w:rsidR="005D412D" w:rsidRPr="005D412D" w:rsidRDefault="005D412D" w:rsidP="00056142">
      <w:pPr>
        <w:numPr>
          <w:ilvl w:val="0"/>
          <w:numId w:val="7"/>
        </w:numPr>
        <w:tabs>
          <w:tab w:val="left" w:pos="567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12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собственное мнение и позицию;</w:t>
      </w:r>
    </w:p>
    <w:p w:rsidR="005D412D" w:rsidRPr="005D412D" w:rsidRDefault="005D412D" w:rsidP="00056142">
      <w:pPr>
        <w:numPr>
          <w:ilvl w:val="0"/>
          <w:numId w:val="7"/>
        </w:numPr>
        <w:tabs>
          <w:tab w:val="left" w:pos="567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1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оговариваться и приходить к общему решению в со</w:t>
      </w:r>
      <w:r w:rsidRPr="005D412D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ной деятельности, в том числе в ситуации столкновения интересов;</w:t>
      </w:r>
    </w:p>
    <w:p w:rsidR="005D412D" w:rsidRPr="005D412D" w:rsidRDefault="005D412D" w:rsidP="00056142">
      <w:pPr>
        <w:numPr>
          <w:ilvl w:val="0"/>
          <w:numId w:val="7"/>
        </w:numPr>
        <w:tabs>
          <w:tab w:val="left" w:pos="567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12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понятные для партнера высказывания, учитывающие, что партнер знает и видит, а что нет;</w:t>
      </w:r>
    </w:p>
    <w:p w:rsidR="005D412D" w:rsidRPr="005D412D" w:rsidRDefault="005D412D" w:rsidP="00056142">
      <w:pPr>
        <w:numPr>
          <w:ilvl w:val="0"/>
          <w:numId w:val="7"/>
        </w:numPr>
        <w:tabs>
          <w:tab w:val="left" w:pos="567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12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вать вопросы;</w:t>
      </w:r>
    </w:p>
    <w:p w:rsidR="005D412D" w:rsidRPr="005D412D" w:rsidRDefault="005D412D" w:rsidP="00056142">
      <w:pPr>
        <w:numPr>
          <w:ilvl w:val="0"/>
          <w:numId w:val="7"/>
        </w:numPr>
        <w:tabs>
          <w:tab w:val="left" w:pos="567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12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овать действия партнера;</w:t>
      </w:r>
    </w:p>
    <w:p w:rsidR="005D412D" w:rsidRPr="005D412D" w:rsidRDefault="005D412D" w:rsidP="00056142">
      <w:pPr>
        <w:numPr>
          <w:ilvl w:val="0"/>
          <w:numId w:val="7"/>
        </w:numPr>
        <w:tabs>
          <w:tab w:val="left" w:pos="567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12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речь для регуляции своего действия;</w:t>
      </w:r>
    </w:p>
    <w:p w:rsidR="005D412D" w:rsidRPr="005D412D" w:rsidRDefault="005D412D" w:rsidP="00056142">
      <w:pPr>
        <w:numPr>
          <w:ilvl w:val="0"/>
          <w:numId w:val="7"/>
        </w:numPr>
        <w:tabs>
          <w:tab w:val="left" w:pos="567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D41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адекватно использовать речевые средства для решения </w:t>
      </w:r>
      <w:r w:rsidRPr="005D412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х коммуникативных задач, строить монологическое высказывание, владеть диалогической формой речи.</w:t>
      </w:r>
    </w:p>
    <w:p w:rsidR="005D412D" w:rsidRPr="005D412D" w:rsidRDefault="005D412D" w:rsidP="00056142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412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ыпускник получит возможность научиться:</w:t>
      </w:r>
    </w:p>
    <w:p w:rsidR="005D412D" w:rsidRPr="005D412D" w:rsidRDefault="005D412D" w:rsidP="00056142">
      <w:pPr>
        <w:numPr>
          <w:ilvl w:val="0"/>
          <w:numId w:val="8"/>
        </w:numPr>
        <w:tabs>
          <w:tab w:val="left" w:pos="567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D412D"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  <w:lang w:eastAsia="ru-RU"/>
        </w:rPr>
        <w:t>учитывать и координировать в сотрудничестве по</w:t>
      </w:r>
      <w:r w:rsidRPr="005D41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зиции других людей, отличные </w:t>
      </w:r>
      <w:proofErr w:type="gramStart"/>
      <w:r w:rsidRPr="005D41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</w:t>
      </w:r>
      <w:proofErr w:type="gramEnd"/>
      <w:r w:rsidRPr="005D41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обственной;</w:t>
      </w:r>
    </w:p>
    <w:p w:rsidR="005D412D" w:rsidRPr="005D412D" w:rsidRDefault="005D412D" w:rsidP="00056142">
      <w:pPr>
        <w:numPr>
          <w:ilvl w:val="0"/>
          <w:numId w:val="8"/>
        </w:numPr>
        <w:tabs>
          <w:tab w:val="left" w:pos="567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D41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итывать разные мнения и интересы и обосновывать собственную позицию;</w:t>
      </w:r>
    </w:p>
    <w:p w:rsidR="005D412D" w:rsidRPr="005D412D" w:rsidRDefault="005D412D" w:rsidP="00056142">
      <w:pPr>
        <w:numPr>
          <w:ilvl w:val="0"/>
          <w:numId w:val="8"/>
        </w:numPr>
        <w:tabs>
          <w:tab w:val="left" w:pos="567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D41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нимать относительность мнений и подходов к решению проблемы;</w:t>
      </w:r>
    </w:p>
    <w:p w:rsidR="005D412D" w:rsidRPr="005D412D" w:rsidRDefault="005D412D" w:rsidP="00056142">
      <w:pPr>
        <w:numPr>
          <w:ilvl w:val="0"/>
          <w:numId w:val="8"/>
        </w:numPr>
        <w:tabs>
          <w:tab w:val="left" w:pos="567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D41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5D412D" w:rsidRPr="005D412D" w:rsidRDefault="005D412D" w:rsidP="00056142">
      <w:pPr>
        <w:numPr>
          <w:ilvl w:val="0"/>
          <w:numId w:val="8"/>
        </w:numPr>
        <w:tabs>
          <w:tab w:val="left" w:pos="567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D41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дуктивно содействовать разрешению конфликтов на основе учета интересов и позиций всех участников;</w:t>
      </w:r>
    </w:p>
    <w:p w:rsidR="005D412D" w:rsidRPr="005D412D" w:rsidRDefault="005D412D" w:rsidP="00056142">
      <w:pPr>
        <w:numPr>
          <w:ilvl w:val="0"/>
          <w:numId w:val="8"/>
        </w:numPr>
        <w:tabs>
          <w:tab w:val="left" w:pos="567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D41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</w:t>
      </w:r>
    </w:p>
    <w:p w:rsidR="005D412D" w:rsidRPr="005D412D" w:rsidRDefault="005D412D" w:rsidP="00056142">
      <w:pPr>
        <w:numPr>
          <w:ilvl w:val="0"/>
          <w:numId w:val="8"/>
        </w:numPr>
        <w:tabs>
          <w:tab w:val="left" w:pos="567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D41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давать вопросы, необходимые для организации собственной деятельности и сотрудничества с партнером;</w:t>
      </w:r>
    </w:p>
    <w:p w:rsidR="005D412D" w:rsidRPr="005D412D" w:rsidRDefault="005D412D" w:rsidP="00056142">
      <w:pPr>
        <w:numPr>
          <w:ilvl w:val="0"/>
          <w:numId w:val="8"/>
        </w:numPr>
        <w:tabs>
          <w:tab w:val="left" w:pos="567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D41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уществлять взаимный контроль и оказывать в сотрудничестве необходимую взаимопомощь;</w:t>
      </w:r>
    </w:p>
    <w:p w:rsidR="005D412D" w:rsidRPr="005D412D" w:rsidRDefault="005D412D" w:rsidP="00056142">
      <w:pPr>
        <w:numPr>
          <w:ilvl w:val="0"/>
          <w:numId w:val="8"/>
        </w:numPr>
        <w:tabs>
          <w:tab w:val="left" w:pos="567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D41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</w:t>
      </w:r>
      <w:r w:rsidRPr="005D41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5D412D" w:rsidRPr="005D412D" w:rsidRDefault="005D412D" w:rsidP="00056142">
      <w:pPr>
        <w:spacing w:after="0" w:line="240" w:lineRule="auto"/>
        <w:ind w:firstLine="709"/>
        <w:outlineLvl w:val="1"/>
        <w:rPr>
          <w:rFonts w:ascii="Times New Roman" w:eastAsia="MS Gothic" w:hAnsi="Times New Roman" w:cs="Times New Roman"/>
          <w:b/>
          <w:bCs/>
          <w:sz w:val="24"/>
          <w:szCs w:val="24"/>
          <w:lang w:eastAsia="ru-RU"/>
        </w:rPr>
      </w:pPr>
      <w:bookmarkStart w:id="1" w:name="_Toc288394059"/>
      <w:bookmarkStart w:id="2" w:name="_Toc288410526"/>
      <w:bookmarkStart w:id="3" w:name="_Toc288410655"/>
      <w:bookmarkStart w:id="4" w:name="_Toc424564301"/>
      <w:r w:rsidRPr="005D412D">
        <w:rPr>
          <w:rFonts w:ascii="Times New Roman" w:eastAsia="MS Gothic" w:hAnsi="Times New Roman" w:cs="Times New Roman"/>
          <w:b/>
          <w:sz w:val="24"/>
          <w:szCs w:val="24"/>
          <w:lang w:eastAsia="ru-RU"/>
        </w:rPr>
        <w:t>Чтение. Работа с текстом</w:t>
      </w:r>
      <w:proofErr w:type="gramStart"/>
      <w:r w:rsidRPr="005D412D">
        <w:rPr>
          <w:rFonts w:ascii="Times New Roman" w:eastAsia="MS Gothic" w:hAnsi="Times New Roman" w:cs="Times New Roman"/>
          <w:b/>
          <w:sz w:val="24"/>
          <w:szCs w:val="24"/>
          <w:lang w:eastAsia="ru-RU"/>
        </w:rPr>
        <w:t xml:space="preserve"> </w:t>
      </w:r>
      <w:bookmarkEnd w:id="1"/>
      <w:bookmarkEnd w:id="2"/>
      <w:bookmarkEnd w:id="3"/>
      <w:bookmarkEnd w:id="4"/>
      <w:r w:rsidR="00272788">
        <w:rPr>
          <w:rFonts w:ascii="Times New Roman" w:eastAsia="MS Gothic" w:hAnsi="Times New Roman" w:cs="Times New Roman"/>
          <w:b/>
          <w:sz w:val="24"/>
          <w:szCs w:val="24"/>
          <w:lang w:eastAsia="ru-RU"/>
        </w:rPr>
        <w:t>.</w:t>
      </w:r>
      <w:proofErr w:type="gramEnd"/>
    </w:p>
    <w:p w:rsidR="005D412D" w:rsidRPr="005D412D" w:rsidRDefault="005D412D" w:rsidP="00056142">
      <w:pPr>
        <w:tabs>
          <w:tab w:val="left" w:pos="142"/>
          <w:tab w:val="left" w:leader="dot" w:pos="624"/>
        </w:tabs>
        <w:suppressAutoHyphens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4"/>
          <w:szCs w:val="24"/>
          <w:lang w:eastAsia="zh-CN"/>
        </w:rPr>
      </w:pPr>
      <w:r w:rsidRPr="005D412D">
        <w:rPr>
          <w:rFonts w:ascii="Times New Roman" w:eastAsia="Times New Roman" w:hAnsi="Times New Roman" w:cs="Times New Roman"/>
          <w:spacing w:val="-3"/>
          <w:sz w:val="24"/>
          <w:szCs w:val="24"/>
          <w:lang w:eastAsia="zh-CN"/>
        </w:rPr>
        <w:t xml:space="preserve">В результате изучения </w:t>
      </w:r>
      <w:r w:rsidRPr="005D412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zh-CN"/>
        </w:rPr>
        <w:t>всех без исключения учебных пред</w:t>
      </w:r>
      <w:r w:rsidRPr="005D412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метов </w:t>
      </w:r>
      <w:proofErr w:type="gramStart"/>
      <w:r w:rsidRPr="005D412D">
        <w:rPr>
          <w:rFonts w:ascii="Times New Roman" w:eastAsia="Times New Roman" w:hAnsi="Times New Roman" w:cs="Times New Roman"/>
          <w:sz w:val="24"/>
          <w:szCs w:val="24"/>
          <w:lang w:eastAsia="zh-CN"/>
        </w:rPr>
        <w:t>на</w:t>
      </w:r>
      <w:proofErr w:type="gramEnd"/>
      <w:r w:rsidRPr="005D412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gramStart"/>
      <w:r w:rsidRPr="005D412D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</w:t>
      </w:r>
      <w:proofErr w:type="gramEnd"/>
      <w:r w:rsidRPr="005D412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лучении 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, учебных, </w:t>
      </w:r>
      <w:r w:rsidR="00E13547" w:rsidRPr="005D412D">
        <w:rPr>
          <w:rFonts w:ascii="Times New Roman" w:eastAsia="Times New Roman" w:hAnsi="Times New Roman" w:cs="Times New Roman"/>
          <w:sz w:val="24"/>
          <w:szCs w:val="24"/>
          <w:lang w:eastAsia="zh-CN"/>
        </w:rPr>
        <w:t>научно познавательных</w:t>
      </w:r>
      <w:r w:rsidRPr="005D412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текстов, инструкций. </w:t>
      </w:r>
      <w:r w:rsidRPr="005D412D">
        <w:rPr>
          <w:rFonts w:ascii="Times New Roman" w:eastAsia="@Arial Unicode MS" w:hAnsi="Times New Roman" w:cs="Times New Roman"/>
          <w:sz w:val="24"/>
          <w:szCs w:val="24"/>
          <w:lang w:eastAsia="zh-CN"/>
        </w:rPr>
        <w:t>Выпускники научатся осознанно читать тексты с целью удовлетворения познавательного интереса, освоения и использования информации. Выпускники овладеют элементарными навыками чтения информации, представленной в наглядно-символической форме, приобретут опыт работы с текстами, содержащими рисунки, таблицы, диаграммы, схемы.</w:t>
      </w:r>
    </w:p>
    <w:p w:rsidR="005D412D" w:rsidRPr="005D412D" w:rsidRDefault="005D412D" w:rsidP="00056142">
      <w:pPr>
        <w:tabs>
          <w:tab w:val="left" w:pos="142"/>
          <w:tab w:val="left" w:leader="dot" w:pos="624"/>
        </w:tabs>
        <w:suppressAutoHyphens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4"/>
          <w:szCs w:val="24"/>
          <w:lang w:eastAsia="zh-CN"/>
        </w:rPr>
      </w:pPr>
      <w:r w:rsidRPr="005D412D">
        <w:rPr>
          <w:rFonts w:ascii="Times New Roman" w:eastAsia="@Arial Unicode MS" w:hAnsi="Times New Roman" w:cs="Times New Roman"/>
          <w:sz w:val="24"/>
          <w:szCs w:val="24"/>
          <w:lang w:eastAsia="zh-CN"/>
        </w:rPr>
        <w:t>У выпускников будут развиты такие читательские действия, как поиск информации, выделение нужной для решения практической или учебной задачи информации, систематизация, сопоставление, анализ и обобщение имеющихся в тексте идей и информации, их интерпретация и преобразование. Обучающиеся смогут 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, а также принятия решений в простых учебных и практических ситуациях.</w:t>
      </w:r>
    </w:p>
    <w:p w:rsidR="005D412D" w:rsidRPr="005D412D" w:rsidRDefault="005D412D" w:rsidP="00056142">
      <w:pPr>
        <w:widowControl w:val="0"/>
        <w:tabs>
          <w:tab w:val="left" w:pos="142"/>
          <w:tab w:val="left" w:leader="dot" w:pos="6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5D412D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Выпускники получат возможность научиться </w:t>
      </w:r>
      <w:r w:rsidR="00E13547" w:rsidRPr="005D412D">
        <w:rPr>
          <w:rFonts w:ascii="Times New Roman" w:eastAsia="@Arial Unicode MS" w:hAnsi="Times New Roman" w:cs="Times New Roman"/>
          <w:sz w:val="24"/>
          <w:szCs w:val="24"/>
          <w:lang w:eastAsia="ru-RU"/>
        </w:rPr>
        <w:t>самостоятельно,</w:t>
      </w:r>
      <w:r w:rsidRPr="005D412D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 организовывать поиск информации. Они приобретут первичный опыт критического отношения к получаемой информации, сопоставления ее с информацией из других источников и имеющимся жизненным опытом.</w:t>
      </w:r>
    </w:p>
    <w:p w:rsidR="005D412D" w:rsidRPr="005D412D" w:rsidRDefault="00272788" w:rsidP="00056142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5D412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</w:t>
      </w:r>
      <w:r w:rsidR="005D412D" w:rsidRPr="005D412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иск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="005D412D" w:rsidRPr="005D412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информации и понимание </w:t>
      </w:r>
      <w:proofErr w:type="gramStart"/>
      <w:r w:rsidR="005D412D" w:rsidRPr="005D412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рочитанного</w:t>
      </w:r>
      <w:proofErr w:type="gramEnd"/>
      <w:r w:rsidR="00E1354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.</w:t>
      </w:r>
    </w:p>
    <w:p w:rsidR="005D412D" w:rsidRPr="005D412D" w:rsidRDefault="005D412D" w:rsidP="00056142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41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5D412D" w:rsidRPr="005D412D" w:rsidRDefault="005D412D" w:rsidP="00056142">
      <w:pPr>
        <w:numPr>
          <w:ilvl w:val="0"/>
          <w:numId w:val="10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12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в тексте конкретные сведения, факты, заданные в явном виде;</w:t>
      </w:r>
    </w:p>
    <w:p w:rsidR="005D412D" w:rsidRPr="005D412D" w:rsidRDefault="005D412D" w:rsidP="00056142">
      <w:pPr>
        <w:numPr>
          <w:ilvl w:val="0"/>
          <w:numId w:val="10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12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тему и главную мысль текста;</w:t>
      </w:r>
    </w:p>
    <w:p w:rsidR="005D412D" w:rsidRPr="005D412D" w:rsidRDefault="005D412D" w:rsidP="00056142">
      <w:pPr>
        <w:numPr>
          <w:ilvl w:val="0"/>
          <w:numId w:val="10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center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5D412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делить тексты на смысловые части, составлять план текста;</w:t>
      </w:r>
    </w:p>
    <w:p w:rsidR="005D412D" w:rsidRPr="005D412D" w:rsidRDefault="005D412D" w:rsidP="00056142">
      <w:pPr>
        <w:numPr>
          <w:ilvl w:val="0"/>
          <w:numId w:val="10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1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ычленять содержащиеся в тексте основные события и</w:t>
      </w:r>
      <w:r w:rsidRPr="005D41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5D412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с</w:t>
      </w:r>
      <w:r w:rsidRPr="005D41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анавливать их последовательность; упорядочивать инфор</w:t>
      </w:r>
      <w:r w:rsidRPr="005D412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цию по заданному основанию;</w:t>
      </w:r>
    </w:p>
    <w:p w:rsidR="005D412D" w:rsidRPr="005D412D" w:rsidRDefault="005D412D" w:rsidP="00056142">
      <w:pPr>
        <w:numPr>
          <w:ilvl w:val="0"/>
          <w:numId w:val="10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1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равнивать между собой объекты, описанные в тексте, </w:t>
      </w:r>
      <w:r w:rsidRPr="005D412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я 2—3 </w:t>
      </w:r>
      <w:proofErr w:type="gramStart"/>
      <w:r w:rsidRPr="005D412D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енных</w:t>
      </w:r>
      <w:proofErr w:type="gramEnd"/>
      <w:r w:rsidRPr="005D4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ка;</w:t>
      </w:r>
    </w:p>
    <w:p w:rsidR="005D412D" w:rsidRPr="005D412D" w:rsidRDefault="005D412D" w:rsidP="00056142">
      <w:pPr>
        <w:numPr>
          <w:ilvl w:val="0"/>
          <w:numId w:val="10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center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D41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нимать информацию, представленную в неявном виде (например, находить в тексте несколько примеров, доказывающих приведенное утверждение; характеризовать явление по его описанию; выделять общий признак группы элементов);</w:t>
      </w:r>
    </w:p>
    <w:p w:rsidR="005D412D" w:rsidRPr="005D412D" w:rsidRDefault="005D412D" w:rsidP="00056142">
      <w:pPr>
        <w:numPr>
          <w:ilvl w:val="0"/>
          <w:numId w:val="10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1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информацию, представленную разными способами: словесно, в виде таблицы, схемы, диаграммы;</w:t>
      </w:r>
    </w:p>
    <w:p w:rsidR="005D412D" w:rsidRPr="005D412D" w:rsidRDefault="005D412D" w:rsidP="00056142">
      <w:pPr>
        <w:numPr>
          <w:ilvl w:val="0"/>
          <w:numId w:val="10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1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текст, опираясь не только на содержащуюся в нем информацию, но и на жанр, структуру, выразительные средства текста;</w:t>
      </w:r>
    </w:p>
    <w:p w:rsidR="005D412D" w:rsidRPr="005D412D" w:rsidRDefault="005D412D" w:rsidP="00056142">
      <w:pPr>
        <w:numPr>
          <w:ilvl w:val="0"/>
          <w:numId w:val="10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12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5D412D" w:rsidRPr="005D412D" w:rsidRDefault="005D412D" w:rsidP="00056142">
      <w:pPr>
        <w:numPr>
          <w:ilvl w:val="0"/>
          <w:numId w:val="10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12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соответствующих возрасту словарях и справочниках.</w:t>
      </w:r>
    </w:p>
    <w:p w:rsidR="005D412D" w:rsidRPr="005D412D" w:rsidRDefault="005D412D" w:rsidP="0005614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412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ыпускник получит возможность научиться:</w:t>
      </w:r>
    </w:p>
    <w:p w:rsidR="005D412D" w:rsidRPr="005D412D" w:rsidRDefault="005D412D" w:rsidP="00056142">
      <w:pPr>
        <w:numPr>
          <w:ilvl w:val="0"/>
          <w:numId w:val="11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center"/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  <w:lang w:eastAsia="ru-RU"/>
        </w:rPr>
      </w:pPr>
      <w:r w:rsidRPr="005D412D">
        <w:rPr>
          <w:rFonts w:ascii="Times New Roman" w:eastAsia="Times New Roman" w:hAnsi="Times New Roman" w:cs="Times New Roman"/>
          <w:i/>
          <w:iCs/>
          <w:spacing w:val="-4"/>
          <w:sz w:val="24"/>
          <w:szCs w:val="24"/>
          <w:lang w:eastAsia="ru-RU"/>
        </w:rPr>
        <w:t>использовать формальные элементы текста (например,</w:t>
      </w:r>
      <w:r w:rsidRPr="005D412D">
        <w:rPr>
          <w:rFonts w:ascii="Times New Roman" w:eastAsia="Times New Roman" w:hAnsi="Times New Roman" w:cs="Times New Roman"/>
          <w:i/>
          <w:iCs/>
          <w:spacing w:val="-4"/>
          <w:sz w:val="24"/>
          <w:szCs w:val="24"/>
          <w:lang w:eastAsia="ru-RU"/>
        </w:rPr>
        <w:br/>
      </w:r>
      <w:r w:rsidRPr="005D412D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  <w:lang w:eastAsia="ru-RU"/>
        </w:rPr>
        <w:t>подзаголовки, сноски) для поиска нужной информации;</w:t>
      </w:r>
    </w:p>
    <w:p w:rsidR="005D412D" w:rsidRPr="005D412D" w:rsidRDefault="005D412D" w:rsidP="00056142">
      <w:pPr>
        <w:numPr>
          <w:ilvl w:val="0"/>
          <w:numId w:val="11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D41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ботать с несколькими источниками информации;</w:t>
      </w:r>
    </w:p>
    <w:p w:rsidR="005D412D" w:rsidRPr="005D412D" w:rsidRDefault="005D412D" w:rsidP="00056142">
      <w:pPr>
        <w:numPr>
          <w:ilvl w:val="0"/>
          <w:numId w:val="11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D41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поставлять информацию, полученную из нескольких источников.</w:t>
      </w:r>
    </w:p>
    <w:p w:rsidR="005D412D" w:rsidRPr="005D412D" w:rsidRDefault="00272788" w:rsidP="00056142">
      <w:pPr>
        <w:keepNext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5D412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</w:t>
      </w:r>
      <w:r w:rsidR="005D412D" w:rsidRPr="005D412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реобразование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="005D412D" w:rsidRPr="005D412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и интерпретация информации</w:t>
      </w:r>
    </w:p>
    <w:p w:rsidR="005D412D" w:rsidRPr="005D412D" w:rsidRDefault="005D412D" w:rsidP="0005614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41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5D412D" w:rsidRPr="005D412D" w:rsidRDefault="005D412D" w:rsidP="00056142">
      <w:pPr>
        <w:numPr>
          <w:ilvl w:val="0"/>
          <w:numId w:val="12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center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5D412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lastRenderedPageBreak/>
        <w:t>пересказывать текст подробно и сжато, устно и письменно;</w:t>
      </w:r>
    </w:p>
    <w:p w:rsidR="005D412D" w:rsidRPr="005D412D" w:rsidRDefault="005D412D" w:rsidP="00056142">
      <w:pPr>
        <w:numPr>
          <w:ilvl w:val="0"/>
          <w:numId w:val="12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12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факты с общей идеей текста, устанавливать простые связи, не показанные в тексте напрямую;</w:t>
      </w:r>
    </w:p>
    <w:p w:rsidR="005D412D" w:rsidRPr="005D412D" w:rsidRDefault="005D412D" w:rsidP="00056142">
      <w:pPr>
        <w:numPr>
          <w:ilvl w:val="0"/>
          <w:numId w:val="12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12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несложные выводы, основываясь на тексте; находить аргументы, подтверждающие вывод;</w:t>
      </w:r>
    </w:p>
    <w:p w:rsidR="005D412D" w:rsidRPr="005D412D" w:rsidRDefault="005D412D" w:rsidP="00056142">
      <w:pPr>
        <w:numPr>
          <w:ilvl w:val="0"/>
          <w:numId w:val="12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12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ставлять и обобщать содержащуюся в разных частях текста информацию;</w:t>
      </w:r>
    </w:p>
    <w:p w:rsidR="005D412D" w:rsidRPr="005D412D" w:rsidRDefault="005D412D" w:rsidP="00056142">
      <w:pPr>
        <w:numPr>
          <w:ilvl w:val="0"/>
          <w:numId w:val="12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12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на основании текста небольшое монологическое высказывание, отвечая на поставленный вопрос.</w:t>
      </w:r>
    </w:p>
    <w:p w:rsidR="005D412D" w:rsidRPr="005D412D" w:rsidRDefault="005D412D" w:rsidP="0005614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412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ыпускник получит возможность научиться:</w:t>
      </w:r>
    </w:p>
    <w:p w:rsidR="005D412D" w:rsidRPr="005D412D" w:rsidRDefault="005D412D" w:rsidP="00056142">
      <w:pPr>
        <w:numPr>
          <w:ilvl w:val="0"/>
          <w:numId w:val="13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D412D"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  <w:lang w:eastAsia="ru-RU"/>
        </w:rPr>
        <w:t xml:space="preserve">делать выписки из прочитанных текстов с учетом </w:t>
      </w:r>
      <w:r w:rsidRPr="005D41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ели их дальнейшего использования;</w:t>
      </w:r>
    </w:p>
    <w:p w:rsidR="005D412D" w:rsidRPr="005D412D" w:rsidRDefault="005D412D" w:rsidP="00056142">
      <w:pPr>
        <w:numPr>
          <w:ilvl w:val="0"/>
          <w:numId w:val="13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1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оставлять небольшие письменные аннотации к тексту, отзывы о </w:t>
      </w:r>
      <w:proofErr w:type="gramStart"/>
      <w:r w:rsidRPr="005D41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читанном</w:t>
      </w:r>
      <w:proofErr w:type="gramEnd"/>
      <w:r w:rsidRPr="005D412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5D412D" w:rsidRPr="005D412D" w:rsidRDefault="00272788" w:rsidP="00056142">
      <w:pPr>
        <w:keepNext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5D412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</w:t>
      </w:r>
      <w:r w:rsidR="005D412D" w:rsidRPr="005D412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ценка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="005D412D" w:rsidRPr="005D412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информации</w:t>
      </w:r>
    </w:p>
    <w:p w:rsidR="005D412D" w:rsidRPr="005D412D" w:rsidRDefault="005D412D" w:rsidP="0005614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41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5D412D" w:rsidRPr="005D412D" w:rsidRDefault="005D412D" w:rsidP="00056142">
      <w:pPr>
        <w:numPr>
          <w:ilvl w:val="0"/>
          <w:numId w:val="14"/>
        </w:num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12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ть оценочные суждения и свою точку зрения о прочитанном тексте;</w:t>
      </w:r>
    </w:p>
    <w:p w:rsidR="005D412D" w:rsidRPr="005D412D" w:rsidRDefault="005D412D" w:rsidP="00056142">
      <w:pPr>
        <w:numPr>
          <w:ilvl w:val="0"/>
          <w:numId w:val="14"/>
        </w:num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1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ценивать содержание, языковые особенности и струк</w:t>
      </w:r>
      <w:r w:rsidRPr="005D412D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у текста; определять место и роль иллюстративного ряда в тексте;</w:t>
      </w:r>
    </w:p>
    <w:p w:rsidR="005D412D" w:rsidRPr="005D412D" w:rsidRDefault="005D412D" w:rsidP="00056142">
      <w:pPr>
        <w:numPr>
          <w:ilvl w:val="0"/>
          <w:numId w:val="14"/>
        </w:num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1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 основе имеющихся знаний, жизненного опыта подвергать сомнению достоверность прочитанного, обнаружи</w:t>
      </w:r>
      <w:r w:rsidRPr="005D412D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ь недостоверность получаемых сведений, пробелы в информации и находить пути восполнения этих пробелов;</w:t>
      </w:r>
    </w:p>
    <w:p w:rsidR="005D412D" w:rsidRPr="005D412D" w:rsidRDefault="005D412D" w:rsidP="00056142">
      <w:pPr>
        <w:numPr>
          <w:ilvl w:val="0"/>
          <w:numId w:val="14"/>
        </w:num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12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учебном диалоге при обсуждении прочитанного или прослушанного текста.</w:t>
      </w:r>
    </w:p>
    <w:p w:rsidR="005D412D" w:rsidRPr="005D412D" w:rsidRDefault="005D412D" w:rsidP="00056142">
      <w:pPr>
        <w:tabs>
          <w:tab w:val="left" w:pos="567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  <w:r w:rsidRPr="005D412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Выпускник получит возможность научиться:</w:t>
      </w:r>
    </w:p>
    <w:p w:rsidR="005D412D" w:rsidRPr="005D412D" w:rsidRDefault="005D412D" w:rsidP="00056142">
      <w:pPr>
        <w:numPr>
          <w:ilvl w:val="0"/>
          <w:numId w:val="15"/>
        </w:num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D41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поставлять различные точки зрения;</w:t>
      </w:r>
    </w:p>
    <w:p w:rsidR="005D412D" w:rsidRPr="005D412D" w:rsidRDefault="005D412D" w:rsidP="00056142">
      <w:pPr>
        <w:numPr>
          <w:ilvl w:val="0"/>
          <w:numId w:val="15"/>
        </w:num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center"/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  <w:lang w:eastAsia="ru-RU"/>
        </w:rPr>
      </w:pPr>
      <w:r w:rsidRPr="005D412D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  <w:lang w:eastAsia="ru-RU"/>
        </w:rPr>
        <w:t>соотносить позицию автора с собственной точкой зрения;</w:t>
      </w:r>
    </w:p>
    <w:p w:rsidR="005D412D" w:rsidRPr="005D412D" w:rsidRDefault="005D412D" w:rsidP="00056142">
      <w:pPr>
        <w:numPr>
          <w:ilvl w:val="0"/>
          <w:numId w:val="15"/>
        </w:num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center"/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  <w:lang w:eastAsia="ru-RU"/>
        </w:rPr>
      </w:pPr>
      <w:r w:rsidRPr="005D412D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  <w:lang w:eastAsia="ru-RU"/>
        </w:rPr>
        <w:t>в процессе работы с одним или несколькими источниками выявлять достоверную (противоречивую) информацию.</w:t>
      </w:r>
    </w:p>
    <w:p w:rsidR="00272788" w:rsidRDefault="00272788" w:rsidP="00056142">
      <w:pPr>
        <w:spacing w:after="0" w:line="240" w:lineRule="auto"/>
        <w:ind w:firstLine="709"/>
        <w:outlineLvl w:val="1"/>
        <w:rPr>
          <w:rFonts w:ascii="Times New Roman" w:eastAsia="MS Gothic" w:hAnsi="Times New Roman" w:cs="Times New Roman"/>
          <w:b/>
          <w:sz w:val="24"/>
          <w:szCs w:val="24"/>
          <w:lang w:eastAsia="ru-RU"/>
        </w:rPr>
      </w:pPr>
      <w:bookmarkStart w:id="5" w:name="_Toc288394060"/>
      <w:bookmarkStart w:id="6" w:name="_Toc288410527"/>
      <w:bookmarkStart w:id="7" w:name="_Toc288410656"/>
      <w:bookmarkStart w:id="8" w:name="_Toc424564302"/>
    </w:p>
    <w:p w:rsidR="005D412D" w:rsidRDefault="005D412D" w:rsidP="00056142">
      <w:pPr>
        <w:spacing w:after="0" w:line="240" w:lineRule="auto"/>
        <w:ind w:firstLine="709"/>
        <w:outlineLvl w:val="1"/>
        <w:rPr>
          <w:rFonts w:ascii="Times New Roman" w:eastAsia="MS Gothic" w:hAnsi="Times New Roman" w:cs="Times New Roman"/>
          <w:b/>
          <w:sz w:val="24"/>
          <w:szCs w:val="24"/>
          <w:lang w:eastAsia="ru-RU"/>
        </w:rPr>
      </w:pPr>
      <w:r w:rsidRPr="005D412D">
        <w:rPr>
          <w:rFonts w:ascii="Times New Roman" w:eastAsia="MS Gothic" w:hAnsi="Times New Roman" w:cs="Times New Roman"/>
          <w:b/>
          <w:sz w:val="24"/>
          <w:szCs w:val="24"/>
          <w:lang w:eastAsia="ru-RU"/>
        </w:rPr>
        <w:t xml:space="preserve">Формирование </w:t>
      </w:r>
      <w:proofErr w:type="spellStart"/>
      <w:r w:rsidRPr="005D412D">
        <w:rPr>
          <w:rFonts w:ascii="Times New Roman" w:eastAsia="MS Gothic" w:hAnsi="Times New Roman" w:cs="Times New Roman"/>
          <w:b/>
          <w:sz w:val="24"/>
          <w:szCs w:val="24"/>
          <w:lang w:eastAsia="ru-RU"/>
        </w:rPr>
        <w:t>ИКТ­компетентности</w:t>
      </w:r>
      <w:proofErr w:type="spellEnd"/>
      <w:r w:rsidRPr="005D412D">
        <w:rPr>
          <w:rFonts w:ascii="Times New Roman" w:eastAsia="MS Gothic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5D412D">
        <w:rPr>
          <w:rFonts w:ascii="Times New Roman" w:eastAsia="MS Gothic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  <w:r w:rsidRPr="005D412D">
        <w:rPr>
          <w:rFonts w:ascii="Times New Roman" w:eastAsia="MS Gothic" w:hAnsi="Times New Roman" w:cs="Times New Roman"/>
          <w:b/>
          <w:sz w:val="24"/>
          <w:szCs w:val="24"/>
          <w:lang w:eastAsia="ru-RU"/>
        </w:rPr>
        <w:t xml:space="preserve"> (</w:t>
      </w:r>
      <w:proofErr w:type="spellStart"/>
      <w:r w:rsidRPr="005D412D">
        <w:rPr>
          <w:rFonts w:ascii="Times New Roman" w:eastAsia="MS Gothic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5D412D">
        <w:rPr>
          <w:rFonts w:ascii="Times New Roman" w:eastAsia="MS Gothic" w:hAnsi="Times New Roman" w:cs="Times New Roman"/>
          <w:b/>
          <w:sz w:val="24"/>
          <w:szCs w:val="24"/>
          <w:lang w:eastAsia="ru-RU"/>
        </w:rPr>
        <w:t xml:space="preserve"> результаты)</w:t>
      </w:r>
      <w:bookmarkEnd w:id="5"/>
      <w:bookmarkEnd w:id="6"/>
      <w:bookmarkEnd w:id="7"/>
      <w:bookmarkEnd w:id="8"/>
      <w:r w:rsidR="00272788">
        <w:rPr>
          <w:rFonts w:ascii="Times New Roman" w:eastAsia="MS Gothic" w:hAnsi="Times New Roman" w:cs="Times New Roman"/>
          <w:b/>
          <w:sz w:val="24"/>
          <w:szCs w:val="24"/>
          <w:lang w:eastAsia="ru-RU"/>
        </w:rPr>
        <w:t>.</w:t>
      </w:r>
    </w:p>
    <w:p w:rsidR="00272788" w:rsidRPr="005D412D" w:rsidRDefault="00272788" w:rsidP="00056142">
      <w:pPr>
        <w:spacing w:after="0" w:line="240" w:lineRule="auto"/>
        <w:ind w:firstLine="709"/>
        <w:outlineLvl w:val="1"/>
        <w:rPr>
          <w:rFonts w:ascii="Times New Roman" w:eastAsia="MS Gothic" w:hAnsi="Times New Roman" w:cs="Times New Roman"/>
          <w:b/>
          <w:bCs/>
          <w:sz w:val="24"/>
          <w:szCs w:val="24"/>
          <w:lang w:eastAsia="ru-RU"/>
        </w:rPr>
      </w:pPr>
    </w:p>
    <w:p w:rsidR="005D412D" w:rsidRPr="005D412D" w:rsidRDefault="005D412D" w:rsidP="00056142">
      <w:pPr>
        <w:widowControl w:val="0"/>
        <w:tabs>
          <w:tab w:val="left" w:pos="142"/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5D412D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В результате изучения </w:t>
      </w:r>
      <w:r w:rsidRPr="005D412D"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  <w:t xml:space="preserve">всех без исключения предметов </w:t>
      </w:r>
      <w:r w:rsidRPr="005D412D">
        <w:rPr>
          <w:rFonts w:ascii="Times New Roman" w:eastAsia="@Arial Unicode MS" w:hAnsi="Times New Roman" w:cs="Times New Roman"/>
          <w:sz w:val="24"/>
          <w:szCs w:val="24"/>
          <w:lang w:eastAsia="ru-RU"/>
        </w:rPr>
        <w:t>на уровне начального общего образования начинается формирование навыков, необходимых для жизни и работы в современном высокотехнологичном обществе. Обучающиеся приобретут опыт работы с информационными объектами, в которых объединяются текст, наглядно-графические 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ионных технологий или размещаться в Интернете.</w:t>
      </w:r>
    </w:p>
    <w:p w:rsidR="005D412D" w:rsidRPr="005D412D" w:rsidRDefault="005D412D" w:rsidP="00056142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5D412D">
        <w:rPr>
          <w:rFonts w:ascii="Times New Roman" w:eastAsia="@Arial Unicode MS" w:hAnsi="Times New Roman" w:cs="Times New Roman"/>
          <w:sz w:val="24"/>
          <w:szCs w:val="24"/>
          <w:lang w:eastAsia="ru-RU"/>
        </w:rPr>
        <w:t>Обучающиеся познакомятся с различными средствами информационно-коммуникационных технологий (ИКТ), освоят общие безопасные и эргономичные принципы работы с ними; осознают возможности различных средств ИКТ для использования в обучении, развития собственной познавательной деятельности и общей культуры.</w:t>
      </w:r>
    </w:p>
    <w:p w:rsidR="005D412D" w:rsidRPr="005D412D" w:rsidRDefault="005D412D" w:rsidP="00056142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5D412D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Они приобретут первичные навыки обработки и поиска информации при помощи средств ИКТ: научатся вводить различные виды информации в компьютер: текст, звук, изображение, цифровые данные; создавать, редактировать, сохранять и передавать </w:t>
      </w:r>
      <w:proofErr w:type="spellStart"/>
      <w:r w:rsidRPr="005D412D">
        <w:rPr>
          <w:rFonts w:ascii="Times New Roman" w:eastAsia="@Arial Unicode MS" w:hAnsi="Times New Roman" w:cs="Times New Roman"/>
          <w:sz w:val="24"/>
          <w:szCs w:val="24"/>
          <w:lang w:eastAsia="ru-RU"/>
        </w:rPr>
        <w:t>медиасообщения</w:t>
      </w:r>
      <w:proofErr w:type="spellEnd"/>
      <w:r w:rsidRPr="005D412D">
        <w:rPr>
          <w:rFonts w:ascii="Times New Roman" w:eastAsia="@Arial Unicode MS" w:hAnsi="Times New Roman" w:cs="Times New Roman"/>
          <w:sz w:val="24"/>
          <w:szCs w:val="24"/>
          <w:lang w:eastAsia="ru-RU"/>
        </w:rPr>
        <w:t>.</w:t>
      </w:r>
    </w:p>
    <w:p w:rsidR="005D412D" w:rsidRPr="005D412D" w:rsidRDefault="005D412D" w:rsidP="00056142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5D412D">
        <w:rPr>
          <w:rFonts w:ascii="Times New Roman" w:eastAsia="@Arial Unicode MS" w:hAnsi="Times New Roman" w:cs="Times New Roman"/>
          <w:sz w:val="24"/>
          <w:szCs w:val="24"/>
          <w:lang w:eastAsia="ru-RU"/>
        </w:rPr>
        <w:t>Выпускники научатся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; критически относиться к информации и к выбору источника информации.</w:t>
      </w:r>
    </w:p>
    <w:p w:rsidR="005D412D" w:rsidRPr="005D412D" w:rsidRDefault="005D412D" w:rsidP="00056142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5D412D">
        <w:rPr>
          <w:rFonts w:ascii="Times New Roman" w:eastAsia="@Arial Unicode MS" w:hAnsi="Times New Roman" w:cs="Times New Roman"/>
          <w:sz w:val="24"/>
          <w:szCs w:val="24"/>
          <w:lang w:eastAsia="ru-RU"/>
        </w:rPr>
        <w:t>Они научатся планировать, проектировать и моделировать процессы в простых учебных и практических ситуациях.</w:t>
      </w:r>
    </w:p>
    <w:p w:rsidR="005D412D" w:rsidRPr="005D412D" w:rsidRDefault="005D412D" w:rsidP="00056142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proofErr w:type="gramStart"/>
      <w:r w:rsidRPr="005D412D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В результате использования средств и инструментов ИКТ и ИКТ-ресурсов для решения разнообразных учебно-познавательных и учебно-практических задач, </w:t>
      </w:r>
      <w:r w:rsidRPr="005D412D">
        <w:rPr>
          <w:rFonts w:ascii="Times New Roman" w:eastAsia="@Arial Unicode MS" w:hAnsi="Times New Roman" w:cs="Times New Roman"/>
          <w:sz w:val="24"/>
          <w:szCs w:val="24"/>
          <w:lang w:eastAsia="ru-RU"/>
        </w:rPr>
        <w:lastRenderedPageBreak/>
        <w:t>охватывающих содержание всех изучаемых предметов, у обучающихся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 в средней и старшей школе.</w:t>
      </w:r>
      <w:proofErr w:type="gramEnd"/>
    </w:p>
    <w:p w:rsidR="005D412D" w:rsidRPr="005D412D" w:rsidRDefault="005D412D" w:rsidP="00056142">
      <w:pPr>
        <w:keepNext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5D412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Знакомство со средствами ИКТ, гигиена работы с компьютером</w:t>
      </w:r>
    </w:p>
    <w:p w:rsidR="005D412D" w:rsidRPr="005D412D" w:rsidRDefault="005D412D" w:rsidP="0005614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41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5D412D" w:rsidRPr="005D412D" w:rsidRDefault="005D412D" w:rsidP="00056142">
      <w:pPr>
        <w:numPr>
          <w:ilvl w:val="0"/>
          <w:numId w:val="16"/>
        </w:num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5D412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использовать безопасные для органов зрения, нервной системы, </w:t>
      </w:r>
      <w:proofErr w:type="spellStart"/>
      <w:r w:rsidRPr="005D412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порно­двигательного</w:t>
      </w:r>
      <w:proofErr w:type="spellEnd"/>
      <w:r w:rsidRPr="005D412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аппарата эргономичные приемы работы с компьютером и другими средствами ИКТ; выполнять компенсирующие физические упражнения (</w:t>
      </w:r>
      <w:proofErr w:type="spellStart"/>
      <w:r w:rsidRPr="005D412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ини­зарядку</w:t>
      </w:r>
      <w:proofErr w:type="spellEnd"/>
      <w:r w:rsidRPr="005D412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);</w:t>
      </w:r>
    </w:p>
    <w:p w:rsidR="005D412D" w:rsidRPr="005D412D" w:rsidRDefault="005D412D" w:rsidP="00056142">
      <w:pPr>
        <w:numPr>
          <w:ilvl w:val="0"/>
          <w:numId w:val="16"/>
        </w:num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12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систему папок для хранения собственной информации в компьютере.</w:t>
      </w:r>
    </w:p>
    <w:p w:rsidR="005D412D" w:rsidRPr="005D412D" w:rsidRDefault="005D412D" w:rsidP="00056142">
      <w:pPr>
        <w:keepNext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5D412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Технология ввода информации в компьютер: ввод текста, запись звука, изображения, цифровых данных</w:t>
      </w:r>
    </w:p>
    <w:p w:rsidR="005D412D" w:rsidRPr="005D412D" w:rsidRDefault="005D412D" w:rsidP="0005614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41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5D412D" w:rsidRPr="005D412D" w:rsidRDefault="005D412D" w:rsidP="00056142">
      <w:pPr>
        <w:numPr>
          <w:ilvl w:val="0"/>
          <w:numId w:val="17"/>
        </w:num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center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5D412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водить информацию в компьютер с использованием раз</w:t>
      </w:r>
      <w:r w:rsidRPr="005D412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ых технических средств (фото</w:t>
      </w:r>
      <w:r w:rsidRPr="005D412D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 xml:space="preserve"> и видеокамеры, микрофона и</w:t>
      </w:r>
      <w:r w:rsidRPr="005D412D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Pr="005D412D">
        <w:rPr>
          <w:rFonts w:ascii="Times New Roman" w:eastAsia="Times New Roman" w:hAnsi="Times New Roman" w:cs="Times New Roman"/>
          <w:sz w:val="24"/>
          <w:szCs w:val="24"/>
          <w:lang w:eastAsia="ru-RU"/>
        </w:rPr>
        <w:t>т.</w:t>
      </w:r>
      <w:r w:rsidRPr="005D412D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Pr="005D4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), сохранять полученную информацию, </w:t>
      </w:r>
      <w:r w:rsidRPr="005D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ирать небольшие тексты на родном языке; набирать короткие тексты на иностранном языке, использовать компьютерный перевод отдельных слов</w:t>
      </w:r>
      <w:r w:rsidRPr="005D412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;</w:t>
      </w:r>
    </w:p>
    <w:p w:rsidR="005D412D" w:rsidRPr="005D412D" w:rsidRDefault="005D412D" w:rsidP="00056142">
      <w:pPr>
        <w:numPr>
          <w:ilvl w:val="0"/>
          <w:numId w:val="17"/>
        </w:num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овать </w:t>
      </w:r>
      <w:r w:rsidRPr="005D412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(создавать простые изображения</w:t>
      </w:r>
      <w:proofErr w:type="gramStart"/>
      <w:r w:rsidRPr="005D412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)</w:t>
      </w:r>
      <w:r w:rsidRPr="005D412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Pr="005D412D">
        <w:rPr>
          <w:rFonts w:ascii="Times New Roman" w:eastAsia="Times New Roman" w:hAnsi="Times New Roman" w:cs="Times New Roman"/>
          <w:sz w:val="24"/>
          <w:szCs w:val="24"/>
          <w:lang w:eastAsia="ru-RU"/>
        </w:rPr>
        <w:t>а графическом планшете;</w:t>
      </w:r>
    </w:p>
    <w:p w:rsidR="005D412D" w:rsidRPr="005D412D" w:rsidRDefault="005D412D" w:rsidP="00056142">
      <w:pPr>
        <w:numPr>
          <w:ilvl w:val="0"/>
          <w:numId w:val="17"/>
        </w:num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12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нировать рисунки и тексты.</w:t>
      </w:r>
    </w:p>
    <w:p w:rsidR="005D412D" w:rsidRPr="005D412D" w:rsidRDefault="005D412D" w:rsidP="0005614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D412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ыпускник получит возможность научиться</w:t>
      </w:r>
      <w:r w:rsidRPr="005D41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спользовать программу распознавания сканированного текста на русском языке</w:t>
      </w:r>
      <w:r w:rsidRPr="005D41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5D412D" w:rsidRPr="005D412D" w:rsidRDefault="005D412D" w:rsidP="00056142">
      <w:pPr>
        <w:keepNext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5D412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бработка и поиск информации</w:t>
      </w:r>
    </w:p>
    <w:p w:rsidR="005D412D" w:rsidRPr="005D412D" w:rsidRDefault="005D412D" w:rsidP="0005614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41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5D412D" w:rsidRPr="005D412D" w:rsidRDefault="005D412D" w:rsidP="00056142">
      <w:pPr>
        <w:widowControl w:val="0"/>
        <w:tabs>
          <w:tab w:val="left" w:pos="142"/>
          <w:tab w:val="left" w:pos="567"/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4"/>
          <w:szCs w:val="24"/>
          <w:lang w:eastAsia="zh-CN"/>
        </w:rPr>
      </w:pPr>
      <w:r w:rsidRPr="005D412D">
        <w:rPr>
          <w:rFonts w:ascii="Times New Roman" w:eastAsia="@Arial Unicode MS" w:hAnsi="Times New Roman" w:cs="Times New Roman"/>
          <w:sz w:val="24"/>
          <w:szCs w:val="24"/>
          <w:lang w:eastAsia="zh-CN"/>
        </w:rPr>
        <w:t>- подбирать подходящий по содержанию и техническому качеству результат видеозаписи и фотографирования, использовать сменные носители (флэш-карты);</w:t>
      </w:r>
    </w:p>
    <w:p w:rsidR="005D412D" w:rsidRPr="005D412D" w:rsidRDefault="005D412D" w:rsidP="00056142">
      <w:pPr>
        <w:tabs>
          <w:tab w:val="left" w:pos="142"/>
          <w:tab w:val="left" w:pos="567"/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4"/>
          <w:szCs w:val="24"/>
          <w:lang w:eastAsia="zh-CN"/>
        </w:rPr>
      </w:pPr>
      <w:r w:rsidRPr="005D412D">
        <w:rPr>
          <w:rFonts w:ascii="Times New Roman" w:eastAsia="@Arial Unicode MS" w:hAnsi="Times New Roman" w:cs="Times New Roman"/>
          <w:sz w:val="24"/>
          <w:szCs w:val="24"/>
          <w:lang w:eastAsia="zh-CN"/>
        </w:rPr>
        <w:t>- описывать по определенному алгоритму объект или процесс наблюдения, записывать аудиовизуальную и числовую информацию о нем, используя инструменты ИКТ;</w:t>
      </w:r>
    </w:p>
    <w:p w:rsidR="005D412D" w:rsidRPr="005D412D" w:rsidRDefault="005D412D" w:rsidP="00056142">
      <w:pPr>
        <w:tabs>
          <w:tab w:val="left" w:pos="142"/>
          <w:tab w:val="left" w:pos="567"/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4"/>
          <w:szCs w:val="24"/>
          <w:lang w:eastAsia="zh-CN"/>
        </w:rPr>
      </w:pPr>
      <w:r w:rsidRPr="005D412D">
        <w:rPr>
          <w:rFonts w:ascii="Times New Roman" w:eastAsia="@Arial Unicode MS" w:hAnsi="Times New Roman" w:cs="Times New Roman"/>
          <w:sz w:val="24"/>
          <w:szCs w:val="24"/>
          <w:lang w:eastAsia="zh-CN"/>
        </w:rPr>
        <w:t xml:space="preserve">- собирать числовые данные в </w:t>
      </w:r>
      <w:proofErr w:type="gramStart"/>
      <w:r w:rsidRPr="005D412D">
        <w:rPr>
          <w:rFonts w:ascii="Times New Roman" w:eastAsia="@Arial Unicode MS" w:hAnsi="Times New Roman" w:cs="Times New Roman"/>
          <w:sz w:val="24"/>
          <w:szCs w:val="24"/>
          <w:lang w:eastAsia="zh-CN"/>
        </w:rPr>
        <w:t>естественно-научных</w:t>
      </w:r>
      <w:proofErr w:type="gramEnd"/>
      <w:r w:rsidRPr="005D412D">
        <w:rPr>
          <w:rFonts w:ascii="Times New Roman" w:eastAsia="@Arial Unicode MS" w:hAnsi="Times New Roman" w:cs="Times New Roman"/>
          <w:sz w:val="24"/>
          <w:szCs w:val="24"/>
          <w:lang w:eastAsia="zh-CN"/>
        </w:rPr>
        <w:t xml:space="preserve"> наблюдениях и экспериментах, используя цифровые датчики, камеру, микрофон и другие средства ИКТ, а также в ходе опроса людей;</w:t>
      </w:r>
    </w:p>
    <w:p w:rsidR="005D412D" w:rsidRPr="005D412D" w:rsidRDefault="005D412D" w:rsidP="00056142">
      <w:pPr>
        <w:tabs>
          <w:tab w:val="left" w:pos="142"/>
          <w:tab w:val="left" w:pos="567"/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4"/>
          <w:szCs w:val="24"/>
          <w:lang w:eastAsia="zh-CN"/>
        </w:rPr>
      </w:pPr>
      <w:r w:rsidRPr="005D412D">
        <w:rPr>
          <w:rFonts w:ascii="Times New Roman" w:eastAsia="@Arial Unicode MS" w:hAnsi="Times New Roman" w:cs="Times New Roman"/>
          <w:sz w:val="24"/>
          <w:szCs w:val="24"/>
          <w:lang w:eastAsia="zh-CN"/>
        </w:rPr>
        <w:t>- редактировать тексты, последовательности изображений, слайды в соответствии с коммуникативной или учебной задачей, включая редактирование текста, цепочек изображений, видео</w:t>
      </w:r>
      <w:r w:rsidRPr="005D412D">
        <w:rPr>
          <w:rFonts w:ascii="Times New Roman" w:eastAsia="@Arial Unicode MS" w:hAnsi="Times New Roman" w:cs="Times New Roman"/>
          <w:sz w:val="24"/>
          <w:szCs w:val="24"/>
          <w:lang w:eastAsia="zh-CN"/>
        </w:rPr>
        <w:noBreakHyphen/>
        <w:t xml:space="preserve"> и аудиозаписей, фотоизображений;</w:t>
      </w:r>
    </w:p>
    <w:p w:rsidR="005D412D" w:rsidRPr="005D412D" w:rsidRDefault="005D412D" w:rsidP="00056142">
      <w:pPr>
        <w:tabs>
          <w:tab w:val="left" w:pos="142"/>
          <w:tab w:val="left" w:pos="567"/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4"/>
          <w:szCs w:val="24"/>
          <w:lang w:eastAsia="zh-CN"/>
        </w:rPr>
      </w:pPr>
      <w:r w:rsidRPr="005D412D">
        <w:rPr>
          <w:rFonts w:ascii="Times New Roman" w:eastAsia="@Arial Unicode MS" w:hAnsi="Times New Roman" w:cs="Times New Roman"/>
          <w:sz w:val="24"/>
          <w:szCs w:val="24"/>
          <w:lang w:eastAsia="zh-CN"/>
        </w:rPr>
        <w:t>- пользоваться основными функциями стандартного текстового редактора, использовать полуавтоматический орфографический контроль; использовать, добавлять и удалять ссылки в сообщениях разного вида; следовать основным правилам оформления текста;</w:t>
      </w:r>
    </w:p>
    <w:p w:rsidR="005D412D" w:rsidRPr="005D412D" w:rsidRDefault="005D412D" w:rsidP="00056142">
      <w:pPr>
        <w:tabs>
          <w:tab w:val="left" w:pos="142"/>
          <w:tab w:val="left" w:pos="567"/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4"/>
          <w:szCs w:val="24"/>
          <w:lang w:eastAsia="zh-CN"/>
        </w:rPr>
      </w:pPr>
      <w:r w:rsidRPr="005D412D">
        <w:rPr>
          <w:rFonts w:ascii="Times New Roman" w:eastAsia="@Arial Unicode MS" w:hAnsi="Times New Roman" w:cs="Times New Roman"/>
          <w:sz w:val="24"/>
          <w:szCs w:val="24"/>
          <w:lang w:eastAsia="zh-CN"/>
        </w:rPr>
        <w:t>- 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сточников (в том числе с использованием ссылок);</w:t>
      </w:r>
    </w:p>
    <w:p w:rsidR="005D412D" w:rsidRPr="005D412D" w:rsidRDefault="005D412D" w:rsidP="00056142">
      <w:pPr>
        <w:tabs>
          <w:tab w:val="left" w:pos="142"/>
          <w:tab w:val="left" w:pos="567"/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4"/>
          <w:szCs w:val="24"/>
          <w:lang w:eastAsia="zh-CN"/>
        </w:rPr>
      </w:pPr>
      <w:r w:rsidRPr="005D412D">
        <w:rPr>
          <w:rFonts w:ascii="Times New Roman" w:eastAsia="@Arial Unicode MS" w:hAnsi="Times New Roman" w:cs="Times New Roman"/>
          <w:sz w:val="24"/>
          <w:szCs w:val="24"/>
          <w:lang w:eastAsia="zh-CN"/>
        </w:rPr>
        <w:t>- заполнять учебные базы данных.</w:t>
      </w:r>
    </w:p>
    <w:p w:rsidR="005D412D" w:rsidRPr="005D412D" w:rsidRDefault="005D412D" w:rsidP="0005614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D412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Выпускник получит возможность </w:t>
      </w:r>
      <w:r w:rsidRPr="005D41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аучиться </w:t>
      </w:r>
      <w:proofErr w:type="gramStart"/>
      <w:r w:rsidRPr="005D41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рамотно</w:t>
      </w:r>
      <w:proofErr w:type="gramEnd"/>
      <w:r w:rsidRPr="005D41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формулировать запросы при поиске в сети Интернет и базах данных, оценивать, интерпретировать и сохранять найденную информацию; критически относиться к информации и к выбору источника информации.</w:t>
      </w:r>
    </w:p>
    <w:p w:rsidR="005D412D" w:rsidRPr="005D412D" w:rsidRDefault="005D412D" w:rsidP="00056142">
      <w:pPr>
        <w:keepNext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5D412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Создание, представление и передача сообщений</w:t>
      </w:r>
    </w:p>
    <w:p w:rsidR="005D412D" w:rsidRPr="005D412D" w:rsidRDefault="005D412D" w:rsidP="0005614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41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5D412D" w:rsidRPr="005D412D" w:rsidRDefault="005D412D" w:rsidP="00056142">
      <w:pPr>
        <w:tabs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4"/>
          <w:szCs w:val="24"/>
          <w:lang w:eastAsia="zh-CN"/>
        </w:rPr>
      </w:pPr>
      <w:r w:rsidRPr="005D412D">
        <w:rPr>
          <w:rFonts w:ascii="Times New Roman" w:eastAsia="@Arial Unicode MS" w:hAnsi="Times New Roman" w:cs="Times New Roman"/>
          <w:sz w:val="24"/>
          <w:szCs w:val="24"/>
          <w:lang w:eastAsia="zh-CN"/>
        </w:rPr>
        <w:t>- создавать текстовые сообщения с использованием средств ИКТ, редактировать, оформлять и сохранять их;</w:t>
      </w:r>
    </w:p>
    <w:p w:rsidR="005D412D" w:rsidRPr="005D412D" w:rsidRDefault="005D412D" w:rsidP="00056142">
      <w:pPr>
        <w:tabs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4"/>
          <w:szCs w:val="24"/>
          <w:lang w:eastAsia="zh-CN"/>
        </w:rPr>
      </w:pPr>
      <w:r w:rsidRPr="005D412D">
        <w:rPr>
          <w:rFonts w:ascii="Times New Roman" w:eastAsia="@Arial Unicode MS" w:hAnsi="Times New Roman" w:cs="Times New Roman"/>
          <w:spacing w:val="-4"/>
          <w:sz w:val="24"/>
          <w:szCs w:val="24"/>
          <w:lang w:eastAsia="zh-CN"/>
        </w:rPr>
        <w:t>- создавать простые сообщения в виде аудио</w:t>
      </w:r>
      <w:r w:rsidRPr="005D412D">
        <w:rPr>
          <w:rFonts w:ascii="Times New Roman" w:eastAsia="@Arial Unicode MS" w:hAnsi="Times New Roman" w:cs="Times New Roman"/>
          <w:spacing w:val="-4"/>
          <w:sz w:val="24"/>
          <w:szCs w:val="24"/>
          <w:lang w:eastAsia="zh-CN"/>
        </w:rPr>
        <w:noBreakHyphen/>
        <w:t xml:space="preserve"> и видеофрагментов или последовательности слайдов с использованием иллюстраций, видеоизображения, звука, текста</w:t>
      </w:r>
      <w:r w:rsidRPr="005D412D">
        <w:rPr>
          <w:rFonts w:ascii="Times New Roman" w:eastAsia="@Arial Unicode MS" w:hAnsi="Times New Roman" w:cs="Times New Roman"/>
          <w:sz w:val="24"/>
          <w:szCs w:val="24"/>
          <w:lang w:eastAsia="zh-CN"/>
        </w:rPr>
        <w:t>;</w:t>
      </w:r>
    </w:p>
    <w:p w:rsidR="005D412D" w:rsidRPr="005D412D" w:rsidRDefault="005D412D" w:rsidP="00056142">
      <w:pPr>
        <w:tabs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4"/>
          <w:szCs w:val="24"/>
          <w:lang w:eastAsia="zh-CN"/>
        </w:rPr>
      </w:pPr>
      <w:r w:rsidRPr="005D412D">
        <w:rPr>
          <w:rFonts w:ascii="Times New Roman" w:eastAsia="@Arial Unicode MS" w:hAnsi="Times New Roman" w:cs="Times New Roman"/>
          <w:sz w:val="24"/>
          <w:szCs w:val="24"/>
          <w:lang w:eastAsia="zh-CN"/>
        </w:rPr>
        <w:t>- 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</w:r>
    </w:p>
    <w:p w:rsidR="005D412D" w:rsidRPr="005D412D" w:rsidRDefault="005D412D" w:rsidP="00056142">
      <w:pPr>
        <w:tabs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4"/>
          <w:szCs w:val="24"/>
          <w:lang w:eastAsia="zh-CN"/>
        </w:rPr>
      </w:pPr>
      <w:r w:rsidRPr="005D412D">
        <w:rPr>
          <w:rFonts w:ascii="Times New Roman" w:eastAsia="@Arial Unicode MS" w:hAnsi="Times New Roman" w:cs="Times New Roman"/>
          <w:sz w:val="24"/>
          <w:szCs w:val="24"/>
          <w:lang w:eastAsia="zh-CN"/>
        </w:rPr>
        <w:lastRenderedPageBreak/>
        <w:t>- создавать простые схемы, диаграммы, планы и пр.;</w:t>
      </w:r>
    </w:p>
    <w:p w:rsidR="005D412D" w:rsidRPr="005D412D" w:rsidRDefault="005D412D" w:rsidP="00056142">
      <w:pPr>
        <w:tabs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4"/>
          <w:szCs w:val="24"/>
          <w:lang w:eastAsia="zh-CN"/>
        </w:rPr>
      </w:pPr>
      <w:r w:rsidRPr="005D412D">
        <w:rPr>
          <w:rFonts w:ascii="Times New Roman" w:eastAsia="@Arial Unicode MS" w:hAnsi="Times New Roman" w:cs="Times New Roman"/>
          <w:sz w:val="24"/>
          <w:szCs w:val="24"/>
          <w:lang w:eastAsia="zh-CN"/>
        </w:rPr>
        <w:t>- создавать простые изображения, пользуясь графическими возможностями компьютера; составлять новое изображение из готовых фрагментов (аппликация);</w:t>
      </w:r>
    </w:p>
    <w:p w:rsidR="005D412D" w:rsidRPr="005D412D" w:rsidRDefault="005D412D" w:rsidP="00056142">
      <w:pPr>
        <w:tabs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4"/>
          <w:szCs w:val="24"/>
          <w:lang w:eastAsia="zh-CN"/>
        </w:rPr>
      </w:pPr>
      <w:r w:rsidRPr="005D412D">
        <w:rPr>
          <w:rFonts w:ascii="Times New Roman" w:eastAsia="@Arial Unicode MS" w:hAnsi="Times New Roman" w:cs="Times New Roman"/>
          <w:sz w:val="24"/>
          <w:szCs w:val="24"/>
          <w:lang w:eastAsia="zh-CN"/>
        </w:rPr>
        <w:t>- размещать сообщение в информационной образовательной среде образовательной организации;</w:t>
      </w:r>
    </w:p>
    <w:p w:rsidR="005D412D" w:rsidRPr="005D412D" w:rsidRDefault="005D412D" w:rsidP="0005614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D412D">
        <w:rPr>
          <w:rFonts w:ascii="NewtonCSanPin" w:eastAsia="@Arial Unicode MS" w:hAnsi="NewtonCSanPin" w:cs="Times New Roman"/>
          <w:sz w:val="24"/>
          <w:szCs w:val="24"/>
          <w:lang w:eastAsia="ru-RU"/>
        </w:rPr>
        <w:t>- 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</w:r>
    </w:p>
    <w:p w:rsidR="005D412D" w:rsidRPr="005D412D" w:rsidRDefault="005D412D" w:rsidP="0005614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5D412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ыпускник получит возможность научиться:</w:t>
      </w:r>
    </w:p>
    <w:p w:rsidR="005D412D" w:rsidRPr="005D412D" w:rsidRDefault="005D412D" w:rsidP="00056142">
      <w:pPr>
        <w:numPr>
          <w:ilvl w:val="0"/>
          <w:numId w:val="18"/>
        </w:num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D41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едставлять данные;</w:t>
      </w:r>
    </w:p>
    <w:p w:rsidR="005D412D" w:rsidRPr="005D412D" w:rsidRDefault="005D412D" w:rsidP="00056142">
      <w:pPr>
        <w:numPr>
          <w:ilvl w:val="0"/>
          <w:numId w:val="18"/>
        </w:num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D41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здавать музыкальные произведения с использованием компьютера и музыкальной клавиатуры, в том числе из готовых музыкальных фрагментов и «музыкальных петель».</w:t>
      </w:r>
    </w:p>
    <w:p w:rsidR="005D412D" w:rsidRPr="005D412D" w:rsidRDefault="005D412D" w:rsidP="00056142">
      <w:pPr>
        <w:keepNext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5D412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ланирование деятельности, управление и организация</w:t>
      </w:r>
    </w:p>
    <w:p w:rsidR="005D412D" w:rsidRPr="005D412D" w:rsidRDefault="005D412D" w:rsidP="0005614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41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5D412D" w:rsidRPr="005D412D" w:rsidRDefault="005D412D" w:rsidP="00056142">
      <w:pPr>
        <w:numPr>
          <w:ilvl w:val="0"/>
          <w:numId w:val="19"/>
        </w:num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1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оздавать движущиеся модели и управлять ими в </w:t>
      </w:r>
      <w:proofErr w:type="spellStart"/>
      <w:r w:rsidRPr="005D41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м</w:t>
      </w:r>
      <w:r w:rsidRPr="005D412D">
        <w:rPr>
          <w:rFonts w:ascii="Times New Roman" w:eastAsia="Times New Roman" w:hAnsi="Times New Roman" w:cs="Times New Roman"/>
          <w:sz w:val="24"/>
          <w:szCs w:val="24"/>
          <w:lang w:eastAsia="ru-RU"/>
        </w:rPr>
        <w:t>пьютерно</w:t>
      </w:r>
      <w:proofErr w:type="spellEnd"/>
      <w:r w:rsidRPr="005D4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яемых средах (создание простейших роботов);</w:t>
      </w:r>
    </w:p>
    <w:p w:rsidR="005D412D" w:rsidRPr="005D412D" w:rsidRDefault="005D412D" w:rsidP="00056142">
      <w:pPr>
        <w:numPr>
          <w:ilvl w:val="0"/>
          <w:numId w:val="19"/>
        </w:num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12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последовательность выполнения действий, составлять инструкции (простые алгоритмы) в несколько действий, строить программы для компьютерного исполнителя с использованием конструкций последовательного выполнения и повторения;</w:t>
      </w:r>
    </w:p>
    <w:p w:rsidR="005D412D" w:rsidRPr="005D412D" w:rsidRDefault="005D412D" w:rsidP="00056142">
      <w:pPr>
        <w:numPr>
          <w:ilvl w:val="0"/>
          <w:numId w:val="19"/>
        </w:num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1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ланировать несложные исследования объектов и про</w:t>
      </w:r>
      <w:r w:rsidRPr="005D412D">
        <w:rPr>
          <w:rFonts w:ascii="Times New Roman" w:eastAsia="Times New Roman" w:hAnsi="Times New Roman" w:cs="Times New Roman"/>
          <w:sz w:val="24"/>
          <w:szCs w:val="24"/>
          <w:lang w:eastAsia="ru-RU"/>
        </w:rPr>
        <w:t>цессов внешнего мира.</w:t>
      </w:r>
    </w:p>
    <w:p w:rsidR="005D412D" w:rsidRPr="005D412D" w:rsidRDefault="005D412D" w:rsidP="0005614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5D412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ыпускник получит возможность научиться:</w:t>
      </w:r>
    </w:p>
    <w:p w:rsidR="005D412D" w:rsidRPr="005D412D" w:rsidRDefault="005D412D" w:rsidP="00056142">
      <w:pPr>
        <w:numPr>
          <w:ilvl w:val="0"/>
          <w:numId w:val="20"/>
        </w:num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D41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оектировать несложные объекты и процессы реального мира, своей собственной деятельности и деятельности группы, включая навыки </w:t>
      </w:r>
      <w:proofErr w:type="spellStart"/>
      <w:r w:rsidRPr="005D41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оботехнического</w:t>
      </w:r>
      <w:proofErr w:type="spellEnd"/>
      <w:r w:rsidRPr="005D41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роектирования</w:t>
      </w:r>
    </w:p>
    <w:p w:rsidR="005D412D" w:rsidRPr="005D412D" w:rsidRDefault="005D412D" w:rsidP="00056142">
      <w:pPr>
        <w:numPr>
          <w:ilvl w:val="0"/>
          <w:numId w:val="20"/>
        </w:num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D41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оделировать объекты и процессы реального мира.</w:t>
      </w:r>
    </w:p>
    <w:p w:rsidR="005D412D" w:rsidRPr="005D412D" w:rsidRDefault="005D412D" w:rsidP="00056142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D412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редметные результаты</w:t>
      </w:r>
    </w:p>
    <w:p w:rsidR="005D412D" w:rsidRPr="005D412D" w:rsidRDefault="005D412D" w:rsidP="00056142">
      <w:pPr>
        <w:tabs>
          <w:tab w:val="left" w:pos="142"/>
          <w:tab w:val="left" w:leader="dot" w:pos="624"/>
          <w:tab w:val="left" w:pos="851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5D412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В результате изучения курса </w:t>
      </w:r>
      <w:proofErr w:type="gramStart"/>
      <w:r w:rsidRPr="005D412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математики</w:t>
      </w:r>
      <w:proofErr w:type="gramEnd"/>
      <w:r w:rsidRPr="005D412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 обучающиеся на уровне начального общего образования:</w:t>
      </w:r>
    </w:p>
    <w:p w:rsidR="005D412D" w:rsidRPr="005D412D" w:rsidRDefault="005D412D" w:rsidP="00056142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5D412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научатся использовать начальные математические знания для описания окружающих предметов, процессов, явлений, оценки количественных и пространственных отношений;</w:t>
      </w:r>
    </w:p>
    <w:p w:rsidR="005D412D" w:rsidRPr="005D412D" w:rsidRDefault="005D412D" w:rsidP="00056142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5D412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овладеют основами логического и алгоритмического мышления, пространственного воображения и математической речи, приобретут необходимые вычислительные навыки;</w:t>
      </w:r>
    </w:p>
    <w:p w:rsidR="005D412D" w:rsidRPr="005D412D" w:rsidRDefault="005D412D" w:rsidP="00056142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5D412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научатся применять математические знания и представления для решения учебных задач, приобретут начальный опыт применения математических знаний в повседневных ситуациях;</w:t>
      </w:r>
    </w:p>
    <w:p w:rsidR="005D412D" w:rsidRPr="005D412D" w:rsidRDefault="005D412D" w:rsidP="00056142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5D412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получат представление о числе как результате счета и измерения, о десятичном принципе записи чисел; научатся выполнять устно и письменно арифметические действия с числами; находить неизвестный компонент арифметического действия; составлять числовое выражение и находить его значение; накопят опыт решения текстовых задач;</w:t>
      </w:r>
    </w:p>
    <w:p w:rsidR="005D412D" w:rsidRPr="005D412D" w:rsidRDefault="005D412D" w:rsidP="00056142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5D412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познакомятся с простейшими геометрическими формами, научатся распознавать, называть и изображать геометрические фигуры, овладеют способами измерения длин и площадей;</w:t>
      </w:r>
    </w:p>
    <w:p w:rsidR="005D412D" w:rsidRPr="005D412D" w:rsidRDefault="005D412D" w:rsidP="00056142">
      <w:pPr>
        <w:widowControl w:val="0"/>
        <w:tabs>
          <w:tab w:val="left" w:pos="142"/>
          <w:tab w:val="left" w:leader="dot" w:pos="6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5D412D">
        <w:rPr>
          <w:rFonts w:ascii="Times New Roman" w:eastAsia="@Arial Unicode MS" w:hAnsi="Times New Roman" w:cs="Times New Roman"/>
          <w:sz w:val="24"/>
          <w:szCs w:val="24"/>
          <w:lang w:eastAsia="ru-RU"/>
        </w:rPr>
        <w:t>приобретут в ходе работы с таблицами и диаграммами важные для практико</w:t>
      </w:r>
      <w:r w:rsidRPr="005D412D">
        <w:rPr>
          <w:rFonts w:ascii="Times New Roman" w:eastAsia="@Arial Unicode MS" w:hAnsi="Times New Roman" w:cs="Times New Roman"/>
          <w:sz w:val="24"/>
          <w:szCs w:val="24"/>
          <w:lang w:eastAsia="ru-RU"/>
        </w:rPr>
        <w:noBreakHyphen/>
        <w:t>ориентированной математической деятельности умения, связанные с представлением, анализом и интерпретацией данных; смогут научиться извлекать необходимые данные из таблиц и диаграмм, заполнять готовые формы, объяснять, сравнивать и обобщать информацию, делать выводы и прогнозы.</w:t>
      </w:r>
    </w:p>
    <w:p w:rsidR="005D412D" w:rsidRPr="005D412D" w:rsidRDefault="005D412D" w:rsidP="00056142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5D412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Числа и величины</w:t>
      </w:r>
    </w:p>
    <w:p w:rsidR="005D412D" w:rsidRPr="005D412D" w:rsidRDefault="005D412D" w:rsidP="00056142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41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5D412D" w:rsidRPr="005D412D" w:rsidRDefault="005D412D" w:rsidP="00056142">
      <w:pPr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12D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, записывать, сравнивать, упорядочивать числа от нуля до миллиона;</w:t>
      </w:r>
    </w:p>
    <w:p w:rsidR="005D412D" w:rsidRPr="005D412D" w:rsidRDefault="005D412D" w:rsidP="00056142">
      <w:pPr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ть закономерность — правило, по которому составлена числовая последовательность, и составлять последовательность по заданному или самостоятельно </w:t>
      </w:r>
      <w:r w:rsidRPr="005D412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бранному правилу (увеличение/уменьшение числа на несколько единиц, увеличение/уменьшение числа в несколько раз);</w:t>
      </w:r>
    </w:p>
    <w:p w:rsidR="005D412D" w:rsidRPr="005D412D" w:rsidRDefault="005D412D" w:rsidP="00056142">
      <w:pPr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1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группировать числа по заданному или самостоятельно </w:t>
      </w:r>
      <w:r w:rsidRPr="005D412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ому признаку;</w:t>
      </w:r>
    </w:p>
    <w:p w:rsidR="005D412D" w:rsidRPr="005D412D" w:rsidRDefault="005D412D" w:rsidP="00056142">
      <w:pPr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12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цировать числа по одному или нескольким основаниям, объяснять свои действия;</w:t>
      </w:r>
    </w:p>
    <w:p w:rsidR="005D412D" w:rsidRPr="005D412D" w:rsidRDefault="005D412D" w:rsidP="00056142">
      <w:pPr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gramStart"/>
      <w:r w:rsidRPr="005D412D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 — грамм; час — минута, минута — секунда; километр — метр, метр — дециметр, дециметр — сантиметр, метр — сантиметр, сантиметр — миллиметр).</w:t>
      </w:r>
      <w:proofErr w:type="gramEnd"/>
    </w:p>
    <w:p w:rsidR="005D412D" w:rsidRPr="005D412D" w:rsidRDefault="005D412D" w:rsidP="00056142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5D412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ыпускник получит возможность научиться:</w:t>
      </w:r>
    </w:p>
    <w:p w:rsidR="005D412D" w:rsidRPr="005D412D" w:rsidRDefault="005D412D" w:rsidP="00056142">
      <w:pPr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</w:pPr>
      <w:r w:rsidRPr="005D412D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>выбирать единицу для измерения данной величины (длины, массы, площади, времени), объяснять свои действия.</w:t>
      </w:r>
    </w:p>
    <w:p w:rsidR="005D412D" w:rsidRPr="005D412D" w:rsidRDefault="005D412D" w:rsidP="00056142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5D412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Арифметические действия</w:t>
      </w:r>
    </w:p>
    <w:p w:rsidR="005D412D" w:rsidRPr="005D412D" w:rsidRDefault="005D412D" w:rsidP="00056142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5D41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5D412D" w:rsidRPr="005D412D" w:rsidRDefault="005D412D" w:rsidP="00056142">
      <w:pPr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D412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письменно действия с многозначными числами (сложение, вычитание, умножение и деление на однозначное, двузначное числа в пределах 10</w:t>
      </w:r>
      <w:r w:rsidRPr="005D412D">
        <w:rPr>
          <w:rFonts w:ascii="Times New Roman" w:eastAsia="MS Mincho" w:hAnsi="Times New Roman" w:cs="Times New Roman"/>
          <w:sz w:val="24"/>
          <w:szCs w:val="24"/>
          <w:lang w:eastAsia="ru-RU"/>
        </w:rPr>
        <w:t> </w:t>
      </w:r>
      <w:r w:rsidRPr="005D412D">
        <w:rPr>
          <w:rFonts w:ascii="Times New Roman" w:eastAsia="Times New Roman" w:hAnsi="Times New Roman" w:cs="Times New Roman"/>
          <w:sz w:val="24"/>
          <w:szCs w:val="24"/>
          <w:lang w:eastAsia="ru-RU"/>
        </w:rPr>
        <w:t>000) с использованием таблиц сложения и умножения чисел, алгоритмов письменных арифметических действий (в том числе деления с остатком);</w:t>
      </w:r>
      <w:proofErr w:type="gramEnd"/>
    </w:p>
    <w:p w:rsidR="005D412D" w:rsidRPr="005D412D" w:rsidRDefault="005D412D" w:rsidP="00056142">
      <w:pPr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12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устно сложение, вычитание, умножение и деление однозначных, двузначных и трехзначных чисел в случаях, сводимых к действиям в пределах 100 (в том числе с нулем и числом 1);</w:t>
      </w:r>
    </w:p>
    <w:p w:rsidR="005D412D" w:rsidRPr="005D412D" w:rsidRDefault="005D412D" w:rsidP="00056142">
      <w:pPr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12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неизвестный компонент арифметического действия и находить его значение;</w:t>
      </w:r>
    </w:p>
    <w:p w:rsidR="005D412D" w:rsidRPr="005D412D" w:rsidRDefault="005D412D" w:rsidP="00056142">
      <w:pPr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D412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ять значение числового выражения (содержащего 2—3</w:t>
      </w:r>
      <w:r w:rsidRPr="005D412D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Pr="005D412D">
        <w:rPr>
          <w:rFonts w:ascii="Times New Roman" w:eastAsia="Times New Roman" w:hAnsi="Times New Roman" w:cs="Times New Roman"/>
          <w:sz w:val="24"/>
          <w:szCs w:val="24"/>
          <w:lang w:eastAsia="ru-RU"/>
        </w:rPr>
        <w:t>арифметических действия, со скобками и без скобок).</w:t>
      </w:r>
      <w:proofErr w:type="gramEnd"/>
    </w:p>
    <w:p w:rsidR="005D412D" w:rsidRPr="005D412D" w:rsidRDefault="005D412D" w:rsidP="00056142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5D412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ыпускник получит возможность научиться:</w:t>
      </w:r>
    </w:p>
    <w:p w:rsidR="005D412D" w:rsidRPr="005D412D" w:rsidRDefault="005D412D" w:rsidP="00056142">
      <w:pPr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D412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полнять действия с величинами;</w:t>
      </w:r>
    </w:p>
    <w:p w:rsidR="005D412D" w:rsidRPr="005D412D" w:rsidRDefault="005D412D" w:rsidP="00056142">
      <w:pPr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D412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пользовать свойства арифметических действий для удобства вычислений;</w:t>
      </w:r>
    </w:p>
    <w:p w:rsidR="005D412D" w:rsidRPr="005D412D" w:rsidRDefault="005D412D" w:rsidP="00056142">
      <w:pPr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D412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водить проверку правильности вычислений (с помощью обратного действия, прикидки и оценки результата действия и</w:t>
      </w:r>
      <w:r w:rsidRPr="005D412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 </w:t>
      </w:r>
      <w:r w:rsidRPr="005D412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р.).</w:t>
      </w:r>
    </w:p>
    <w:p w:rsidR="005D412D" w:rsidRPr="005D412D" w:rsidRDefault="005D412D" w:rsidP="00056142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5D412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Работа с текстовыми задачами</w:t>
      </w:r>
    </w:p>
    <w:p w:rsidR="005D412D" w:rsidRPr="005D412D" w:rsidRDefault="005D412D" w:rsidP="00056142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5D41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5D412D" w:rsidRPr="005D412D" w:rsidRDefault="005D412D" w:rsidP="00056142">
      <w:pPr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12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зависимость между величинами, представленными в задаче, планировать ход решения задачи, выбирать и объяснять выбор действий;</w:t>
      </w:r>
    </w:p>
    <w:p w:rsidR="005D412D" w:rsidRPr="005D412D" w:rsidRDefault="005D412D" w:rsidP="00056142">
      <w:pPr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12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ешать арифметическим способом (в 1—2</w:t>
      </w:r>
      <w:r w:rsidRPr="005D412D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ru-RU"/>
        </w:rPr>
        <w:t> </w:t>
      </w:r>
      <w:r w:rsidRPr="005D412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действия) </w:t>
      </w:r>
      <w:r w:rsidRPr="005D412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е задачи и задачи, связанные с повседневной жизнью;</w:t>
      </w:r>
    </w:p>
    <w:p w:rsidR="005D412D" w:rsidRPr="005D412D" w:rsidRDefault="005D412D" w:rsidP="00056142">
      <w:pPr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12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задачи на нахождение доли величины и вели</w:t>
      </w:r>
      <w:r w:rsidRPr="005D41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чины по значению ее доли (половина, треть, четверть, </w:t>
      </w:r>
      <w:r w:rsidRPr="005D412D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ая, десятая часть);</w:t>
      </w:r>
    </w:p>
    <w:p w:rsidR="005D412D" w:rsidRPr="005D412D" w:rsidRDefault="005D412D" w:rsidP="00056142">
      <w:pPr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12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правильность хода решения и реальность ответа на вопрос задачи.</w:t>
      </w:r>
    </w:p>
    <w:p w:rsidR="005D412D" w:rsidRPr="005D412D" w:rsidRDefault="005D412D" w:rsidP="00056142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5D412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ыпускник получит возможность научиться:</w:t>
      </w:r>
    </w:p>
    <w:p w:rsidR="005D412D" w:rsidRPr="005D412D" w:rsidRDefault="005D412D" w:rsidP="00056142">
      <w:pPr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D412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шать задачи в 3—4 действия;</w:t>
      </w:r>
    </w:p>
    <w:p w:rsidR="005D412D" w:rsidRPr="005D412D" w:rsidRDefault="005D412D" w:rsidP="00056142">
      <w:pPr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D412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ходить разные способы решения задачи.</w:t>
      </w:r>
    </w:p>
    <w:p w:rsidR="005D412D" w:rsidRPr="005D412D" w:rsidRDefault="005D412D" w:rsidP="00056142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5D412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ространственные отношения</w:t>
      </w:r>
    </w:p>
    <w:p w:rsidR="005D412D" w:rsidRPr="005D412D" w:rsidRDefault="005D412D" w:rsidP="00056142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5D412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Геометрические фигуры</w:t>
      </w:r>
    </w:p>
    <w:p w:rsidR="005D412D" w:rsidRPr="005D412D" w:rsidRDefault="005D412D" w:rsidP="00056142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5D41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5D412D" w:rsidRPr="005D412D" w:rsidRDefault="005D412D" w:rsidP="00056142">
      <w:pPr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12D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взаимное расположение предметов в пространстве и на плоскости;</w:t>
      </w:r>
    </w:p>
    <w:p w:rsidR="005D412D" w:rsidRPr="005D412D" w:rsidRDefault="005D412D" w:rsidP="00056142">
      <w:pPr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D412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, называть, изображать геометрические фигуры (точка, отрезок, ломаная, прямой угол, многоугольник, треугольник, прямоугольник, квадрат, окружность, круг);</w:t>
      </w:r>
      <w:proofErr w:type="gramEnd"/>
    </w:p>
    <w:p w:rsidR="005D412D" w:rsidRPr="005D412D" w:rsidRDefault="005D412D" w:rsidP="00056142">
      <w:pPr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12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построение геометрических фигур с заданными измерениями (отрезок, квадрат, прямоугольник) с помощью линейки, угольника;</w:t>
      </w:r>
    </w:p>
    <w:p w:rsidR="005D412D" w:rsidRPr="005D412D" w:rsidRDefault="005D412D" w:rsidP="00056142">
      <w:pPr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12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свойства прямоугольника и квадрата для решения задач;</w:t>
      </w:r>
    </w:p>
    <w:p w:rsidR="005D412D" w:rsidRPr="005D412D" w:rsidRDefault="005D412D" w:rsidP="00056142">
      <w:pPr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12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и называть геометрические тела (куб, шар);</w:t>
      </w:r>
    </w:p>
    <w:p w:rsidR="005D412D" w:rsidRPr="005D412D" w:rsidRDefault="005D412D" w:rsidP="00056142">
      <w:pPr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12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реальные объекты с моделями геометрических фигур.</w:t>
      </w:r>
    </w:p>
    <w:p w:rsidR="005D412D" w:rsidRPr="005D412D" w:rsidRDefault="005D412D" w:rsidP="00056142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D412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Выпускник получит возможность научиться </w:t>
      </w:r>
      <w:r w:rsidRPr="005D41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спознавать, различать и называть геометрические тела: параллелепипед, пирамиду, цилиндр, конус</w:t>
      </w:r>
      <w:r w:rsidRPr="005D41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5D412D" w:rsidRPr="005D412D" w:rsidRDefault="005D412D" w:rsidP="00056142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5D412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>Геометрические величины</w:t>
      </w:r>
    </w:p>
    <w:p w:rsidR="005D412D" w:rsidRPr="005D412D" w:rsidRDefault="005D412D" w:rsidP="00056142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5D41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5D412D" w:rsidRPr="005D412D" w:rsidRDefault="005D412D" w:rsidP="00056142">
      <w:pPr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12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ять длину отрезка;</w:t>
      </w:r>
    </w:p>
    <w:p w:rsidR="005D412D" w:rsidRPr="005D412D" w:rsidRDefault="005D412D" w:rsidP="00056142">
      <w:pPr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12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вычислять периметр треугольника, прямоугольника и квад</w:t>
      </w:r>
      <w:r w:rsidRPr="005D412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а, площадь прямоугольника и квадрата;</w:t>
      </w:r>
    </w:p>
    <w:p w:rsidR="005D412D" w:rsidRPr="005D412D" w:rsidRDefault="005D412D" w:rsidP="00056142">
      <w:pPr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12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размеры геометрических объектов, расстояния приближенно (на глаз).</w:t>
      </w:r>
    </w:p>
    <w:p w:rsidR="005D412D" w:rsidRPr="005D412D" w:rsidRDefault="005D412D" w:rsidP="00056142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D412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Выпускник получит возможность научиться </w:t>
      </w:r>
      <w:r w:rsidRPr="005D41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числять периметр многоугольника, площадь фигуры, составленной из прямоугольников</w:t>
      </w:r>
      <w:r w:rsidRPr="005D41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5D412D" w:rsidRPr="005D412D" w:rsidRDefault="005D412D" w:rsidP="00056142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5D412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Работа с информацией</w:t>
      </w:r>
    </w:p>
    <w:p w:rsidR="005D412D" w:rsidRPr="005D412D" w:rsidRDefault="005D412D" w:rsidP="00056142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5D41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5D412D" w:rsidRPr="005D412D" w:rsidRDefault="005D412D" w:rsidP="00056142">
      <w:pPr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12D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несложные готовые таблицы;</w:t>
      </w:r>
    </w:p>
    <w:p w:rsidR="005D412D" w:rsidRPr="005D412D" w:rsidRDefault="005D412D" w:rsidP="00056142">
      <w:pPr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12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ять несложные готовые таблицы;</w:t>
      </w:r>
    </w:p>
    <w:p w:rsidR="005D412D" w:rsidRPr="005D412D" w:rsidRDefault="005D412D" w:rsidP="00056142">
      <w:pPr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12D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несложные готовые столбчатые диаграммы.</w:t>
      </w:r>
    </w:p>
    <w:p w:rsidR="005D412D" w:rsidRPr="005D412D" w:rsidRDefault="005D412D" w:rsidP="00056142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5D412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ыпускник получит возможность научиться:</w:t>
      </w:r>
    </w:p>
    <w:p w:rsidR="005D412D" w:rsidRPr="005D412D" w:rsidRDefault="005D412D" w:rsidP="00056142">
      <w:pPr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D412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итать несложные готовые круговые диаграммы;</w:t>
      </w:r>
    </w:p>
    <w:p w:rsidR="005D412D" w:rsidRPr="005D412D" w:rsidRDefault="005D412D" w:rsidP="00056142">
      <w:pPr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</w:pPr>
      <w:r w:rsidRPr="005D412D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достраивать несложную готовую столбчатую диаграмму;</w:t>
      </w:r>
    </w:p>
    <w:p w:rsidR="005D412D" w:rsidRPr="005D412D" w:rsidRDefault="005D412D" w:rsidP="00056142">
      <w:pPr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D412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равнивать и обобщать информацию, представленную в строках и столбцах несложных таблиц и диаграмм;</w:t>
      </w:r>
    </w:p>
    <w:p w:rsidR="005D412D" w:rsidRPr="005D412D" w:rsidRDefault="005D412D" w:rsidP="00056142">
      <w:pPr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5D412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нимать простейшие выражения, содержащие логи</w:t>
      </w:r>
      <w:r w:rsidRPr="005D412D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>ческие связки и слова («…и…», «если… то…», «верно/невер</w:t>
      </w:r>
      <w:r w:rsidRPr="005D412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, что…», «каждый», «все», «некоторые», «не»);</w:t>
      </w:r>
      <w:proofErr w:type="gramEnd"/>
    </w:p>
    <w:p w:rsidR="005D412D" w:rsidRPr="005D412D" w:rsidRDefault="005D412D" w:rsidP="00056142">
      <w:pPr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D412D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составлять, записывать и выполнять инструкцию </w:t>
      </w:r>
      <w:r w:rsidRPr="005D412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ростой алгоритм), план поиска информации;</w:t>
      </w:r>
    </w:p>
    <w:p w:rsidR="005D412D" w:rsidRPr="005D412D" w:rsidRDefault="005D412D" w:rsidP="00056142">
      <w:pPr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D412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спознавать одну и ту же информацию, представленную в разной форме (таблицы и диаграммы);</w:t>
      </w:r>
    </w:p>
    <w:p w:rsidR="005D412D" w:rsidRPr="005D412D" w:rsidRDefault="005D412D" w:rsidP="00056142">
      <w:pPr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</w:pPr>
      <w:r w:rsidRPr="005D412D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>планировать несложные исследования, собирать и пред</w:t>
      </w:r>
      <w:r w:rsidRPr="005D412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тавлять полученную информацию с помощью таблиц и </w:t>
      </w:r>
      <w:r w:rsidRPr="005D412D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>диаграмм;</w:t>
      </w:r>
    </w:p>
    <w:p w:rsidR="005D412D" w:rsidRPr="005D412D" w:rsidRDefault="005D412D" w:rsidP="00056142">
      <w:pPr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12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терпретировать информацию, полученную при про</w:t>
      </w:r>
      <w:r w:rsidRPr="005D412D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ведении несложных исследований (объяснять, сравнивать </w:t>
      </w:r>
      <w:r w:rsidRPr="005D412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 обобщать данные, делать выводы и прогнозы)</w:t>
      </w:r>
      <w:r w:rsidRPr="005D41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D412D" w:rsidRDefault="005D412D" w:rsidP="00056142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zh-CN"/>
        </w:rPr>
      </w:pPr>
    </w:p>
    <w:p w:rsidR="005D412D" w:rsidRDefault="005D412D" w:rsidP="00056142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zh-CN"/>
        </w:rPr>
      </w:pPr>
    </w:p>
    <w:p w:rsidR="00272788" w:rsidRPr="005D412D" w:rsidRDefault="00272788" w:rsidP="0005614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  <w:r w:rsidRPr="005D41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Содержание программы</w:t>
      </w:r>
    </w:p>
    <w:p w:rsidR="00272788" w:rsidRDefault="00272788" w:rsidP="0005614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zh-CN"/>
        </w:rPr>
      </w:pPr>
      <w:r w:rsidRPr="005D412D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zh-CN"/>
        </w:rPr>
        <w:t>1 класс</w:t>
      </w:r>
    </w:p>
    <w:p w:rsidR="00FD65DE" w:rsidRPr="00FD65DE" w:rsidRDefault="00FD65DE" w:rsidP="00056142">
      <w:pPr>
        <w:widowControl w:val="0"/>
        <w:autoSpaceDE w:val="0"/>
        <w:autoSpaceDN w:val="0"/>
        <w:adjustRightInd w:val="0"/>
        <w:spacing w:after="0" w:line="265" w:lineRule="exact"/>
        <w:ind w:firstLine="709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D65DE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1класс</w:t>
      </w:r>
      <w:r w:rsidRPr="00FD65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(132 часа) 4 часа в неделю:</w:t>
      </w:r>
    </w:p>
    <w:p w:rsidR="00FD65DE" w:rsidRPr="00FD65DE" w:rsidRDefault="00FD65DE" w:rsidP="00056142">
      <w:pPr>
        <w:widowControl w:val="0"/>
        <w:autoSpaceDE w:val="0"/>
        <w:autoSpaceDN w:val="0"/>
        <w:adjustRightInd w:val="0"/>
        <w:spacing w:after="0" w:line="275" w:lineRule="exact"/>
        <w:ind w:firstLine="709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D65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1 четверть – 36 часов; 2 четверть – 28 часов;</w:t>
      </w:r>
    </w:p>
    <w:p w:rsidR="00FD65DE" w:rsidRPr="00FD65DE" w:rsidRDefault="00FD65DE" w:rsidP="00056142">
      <w:pPr>
        <w:widowControl w:val="0"/>
        <w:autoSpaceDE w:val="0"/>
        <w:autoSpaceDN w:val="0"/>
        <w:adjustRightInd w:val="0"/>
        <w:spacing w:after="0" w:line="276" w:lineRule="exact"/>
        <w:ind w:firstLine="709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D65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3 четверть – 36 часов; 4 четверть – 32 часа.</w:t>
      </w:r>
    </w:p>
    <w:p w:rsidR="00FD65DE" w:rsidRPr="00FD65DE" w:rsidRDefault="00FD65DE" w:rsidP="00056142">
      <w:pPr>
        <w:widowControl w:val="0"/>
        <w:autoSpaceDE w:val="0"/>
        <w:autoSpaceDN w:val="0"/>
        <w:adjustRightInd w:val="0"/>
        <w:spacing w:after="0" w:line="280" w:lineRule="exact"/>
        <w:ind w:firstLine="709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65DE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Подготовка к изучению чисел и действий с ними.</w:t>
      </w:r>
    </w:p>
    <w:p w:rsidR="00FD65DE" w:rsidRPr="00FD65DE" w:rsidRDefault="00FD65DE" w:rsidP="00056142">
      <w:pPr>
        <w:widowControl w:val="0"/>
        <w:autoSpaceDE w:val="0"/>
        <w:autoSpaceDN w:val="0"/>
        <w:adjustRightInd w:val="0"/>
        <w:spacing w:after="0" w:line="275" w:lineRule="exact"/>
        <w:ind w:firstLine="709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65DE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Сравнение предметов и групп предметов.</w:t>
      </w:r>
    </w:p>
    <w:p w:rsidR="00FD65DE" w:rsidRPr="00FD65DE" w:rsidRDefault="00FD65DE" w:rsidP="00056142">
      <w:pPr>
        <w:widowControl w:val="0"/>
        <w:autoSpaceDE w:val="0"/>
        <w:autoSpaceDN w:val="0"/>
        <w:adjustRightInd w:val="0"/>
        <w:spacing w:after="0" w:line="276" w:lineRule="exact"/>
        <w:ind w:firstLine="709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65DE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Пространственные и временные представления (8 ч).</w:t>
      </w:r>
    </w:p>
    <w:p w:rsidR="00FD65DE" w:rsidRPr="00FD65DE" w:rsidRDefault="00FD65DE" w:rsidP="00056142">
      <w:pPr>
        <w:widowControl w:val="0"/>
        <w:autoSpaceDE w:val="0"/>
        <w:autoSpaceDN w:val="0"/>
        <w:adjustRightInd w:val="0"/>
        <w:spacing w:after="0" w:line="271" w:lineRule="exact"/>
        <w:ind w:firstLine="709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D65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Сравнение предметов по размеру (</w:t>
      </w:r>
      <w:proofErr w:type="gramStart"/>
      <w:r w:rsidRPr="00FD65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больше—меньше</w:t>
      </w:r>
      <w:proofErr w:type="gramEnd"/>
      <w:r w:rsidRPr="00FD65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, выше—ниже, длиннее—короче) и форме</w:t>
      </w:r>
    </w:p>
    <w:p w:rsidR="00FD65DE" w:rsidRDefault="00FD65DE" w:rsidP="00056142">
      <w:pPr>
        <w:widowControl w:val="0"/>
        <w:autoSpaceDE w:val="0"/>
        <w:autoSpaceDN w:val="0"/>
        <w:adjustRightInd w:val="0"/>
        <w:spacing w:after="0" w:line="275" w:lineRule="exact"/>
        <w:ind w:firstLine="709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D65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(круглый, квадратный, треугольный и др.).</w:t>
      </w:r>
    </w:p>
    <w:p w:rsidR="00FD65DE" w:rsidRPr="00FD65DE" w:rsidRDefault="00FD65DE" w:rsidP="00056142">
      <w:pPr>
        <w:widowControl w:val="0"/>
        <w:autoSpaceDE w:val="0"/>
        <w:autoSpaceDN w:val="0"/>
        <w:adjustRightInd w:val="0"/>
        <w:spacing w:after="0" w:line="265" w:lineRule="exact"/>
        <w:ind w:firstLine="709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D65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Пространственные представления, взаимное расположение предметов: вверху, внизу (выше, ниже)</w:t>
      </w:r>
      <w:proofErr w:type="gramStart"/>
      <w:r w:rsidRPr="00FD65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,с</w:t>
      </w:r>
      <w:proofErr w:type="gramEnd"/>
      <w:r w:rsidRPr="00FD65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лева, справа (левее, правее), перед, за, между; рядом.</w:t>
      </w:r>
    </w:p>
    <w:p w:rsidR="00FD65DE" w:rsidRPr="00FD65DE" w:rsidRDefault="00FD65DE" w:rsidP="00056142">
      <w:pPr>
        <w:widowControl w:val="0"/>
        <w:autoSpaceDE w:val="0"/>
        <w:autoSpaceDN w:val="0"/>
        <w:adjustRightInd w:val="0"/>
        <w:spacing w:after="0" w:line="276" w:lineRule="exact"/>
        <w:ind w:firstLine="709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D65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Направления движения: слева направо, справа налево, сверху вниз, снизу вверх.</w:t>
      </w:r>
    </w:p>
    <w:p w:rsidR="00FD65DE" w:rsidRPr="00FD65DE" w:rsidRDefault="00FD65DE" w:rsidP="00056142">
      <w:pPr>
        <w:widowControl w:val="0"/>
        <w:autoSpaceDE w:val="0"/>
        <w:autoSpaceDN w:val="0"/>
        <w:adjustRightInd w:val="0"/>
        <w:spacing w:after="0" w:line="276" w:lineRule="exact"/>
        <w:ind w:firstLine="709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D65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Временные представления: сначала, потом, до, после, раньше, позже.</w:t>
      </w:r>
    </w:p>
    <w:p w:rsidR="00FD65DE" w:rsidRPr="00FD65DE" w:rsidRDefault="00FD65DE" w:rsidP="00056142">
      <w:pPr>
        <w:widowControl w:val="0"/>
        <w:autoSpaceDE w:val="0"/>
        <w:autoSpaceDN w:val="0"/>
        <w:adjustRightInd w:val="0"/>
        <w:spacing w:after="0" w:line="276" w:lineRule="exact"/>
        <w:ind w:firstLine="709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D65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Сравнение групп предметов: больше, меньше, столько же, больше (меньше) </w:t>
      </w:r>
      <w:proofErr w:type="gramStart"/>
      <w:r w:rsidRPr="00FD65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FD65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....</w:t>
      </w:r>
    </w:p>
    <w:p w:rsidR="00FD65DE" w:rsidRPr="00FD65DE" w:rsidRDefault="00FD65DE" w:rsidP="00056142">
      <w:pPr>
        <w:widowControl w:val="0"/>
        <w:autoSpaceDE w:val="0"/>
        <w:autoSpaceDN w:val="0"/>
        <w:adjustRightInd w:val="0"/>
        <w:spacing w:after="0" w:line="281" w:lineRule="exact"/>
        <w:ind w:firstLine="709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65DE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Числа от 1 до 10 и число 0.</w:t>
      </w:r>
    </w:p>
    <w:p w:rsidR="00FD65DE" w:rsidRPr="00FD65DE" w:rsidRDefault="00FD65DE" w:rsidP="00056142">
      <w:pPr>
        <w:widowControl w:val="0"/>
        <w:autoSpaceDE w:val="0"/>
        <w:autoSpaceDN w:val="0"/>
        <w:adjustRightInd w:val="0"/>
        <w:spacing w:after="0" w:line="275" w:lineRule="exact"/>
        <w:ind w:firstLine="709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65DE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Нумерация(28 ч).</w:t>
      </w:r>
    </w:p>
    <w:p w:rsidR="00FD65DE" w:rsidRPr="00FD65DE" w:rsidRDefault="00FD65DE" w:rsidP="00056142">
      <w:pPr>
        <w:widowControl w:val="0"/>
        <w:autoSpaceDE w:val="0"/>
        <w:autoSpaceDN w:val="0"/>
        <w:adjustRightInd w:val="0"/>
        <w:spacing w:after="0" w:line="271" w:lineRule="exact"/>
        <w:ind w:firstLine="709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D65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Названия, последовательность и обозначение чисел от 1 до 10. Счет предметов. Получение числа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D65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прибавлением 1 к предыдущему числу, вычитанием 1 из числа, непосредственно следующего за ним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D65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при счете.</w:t>
      </w:r>
    </w:p>
    <w:p w:rsidR="00FD65DE" w:rsidRPr="00FD65DE" w:rsidRDefault="00FD65DE" w:rsidP="00056142">
      <w:pPr>
        <w:widowControl w:val="0"/>
        <w:autoSpaceDE w:val="0"/>
        <w:autoSpaceDN w:val="0"/>
        <w:adjustRightInd w:val="0"/>
        <w:spacing w:after="0" w:line="276" w:lineRule="exact"/>
        <w:ind w:firstLine="709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D65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Число 0. Его получение и обозначение.</w:t>
      </w:r>
    </w:p>
    <w:p w:rsidR="00FD65DE" w:rsidRPr="00FD65DE" w:rsidRDefault="00FD65DE" w:rsidP="00056142">
      <w:pPr>
        <w:widowControl w:val="0"/>
        <w:autoSpaceDE w:val="0"/>
        <w:autoSpaceDN w:val="0"/>
        <w:adjustRightInd w:val="0"/>
        <w:spacing w:after="0" w:line="275" w:lineRule="exact"/>
        <w:ind w:firstLine="709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D65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Сравнение чисел.</w:t>
      </w:r>
    </w:p>
    <w:p w:rsidR="00FD65DE" w:rsidRPr="00FD65DE" w:rsidRDefault="00FD65DE" w:rsidP="00056142">
      <w:pPr>
        <w:widowControl w:val="0"/>
        <w:autoSpaceDE w:val="0"/>
        <w:autoSpaceDN w:val="0"/>
        <w:adjustRightInd w:val="0"/>
        <w:spacing w:after="0" w:line="276" w:lineRule="exact"/>
        <w:ind w:firstLine="709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D65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Равенство, неравенство. Знаки</w:t>
      </w:r>
      <w:proofErr w:type="gramStart"/>
      <w:r w:rsidRPr="00FD65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«&gt;», «&lt;», «=» .</w:t>
      </w:r>
      <w:proofErr w:type="gramEnd"/>
    </w:p>
    <w:p w:rsidR="00FD65DE" w:rsidRPr="00FD65DE" w:rsidRDefault="00FD65DE" w:rsidP="00056142">
      <w:pPr>
        <w:widowControl w:val="0"/>
        <w:autoSpaceDE w:val="0"/>
        <w:autoSpaceDN w:val="0"/>
        <w:adjustRightInd w:val="0"/>
        <w:spacing w:after="0" w:line="276" w:lineRule="exact"/>
        <w:ind w:firstLine="709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D65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Состав чисел 2, 3,4, 5. Монеты в 1 р., 2р., 5 р.</w:t>
      </w:r>
    </w:p>
    <w:p w:rsidR="00FD65DE" w:rsidRPr="00FD65DE" w:rsidRDefault="00FD65DE" w:rsidP="00056142">
      <w:pPr>
        <w:widowControl w:val="0"/>
        <w:autoSpaceDE w:val="0"/>
        <w:autoSpaceDN w:val="0"/>
        <w:adjustRightInd w:val="0"/>
        <w:spacing w:after="0" w:line="276" w:lineRule="exact"/>
        <w:ind w:firstLine="709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D65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Точка, Линии: кривая, прямая, отрезок, ломаная. Многоугольник. Углы, вершины, </w:t>
      </w:r>
      <w:r w:rsidRPr="00FD65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lastRenderedPageBreak/>
        <w:t>стороны</w:t>
      </w:r>
    </w:p>
    <w:p w:rsidR="00FD65DE" w:rsidRPr="00FD65DE" w:rsidRDefault="00FD65DE" w:rsidP="00056142">
      <w:pPr>
        <w:widowControl w:val="0"/>
        <w:autoSpaceDE w:val="0"/>
        <w:autoSpaceDN w:val="0"/>
        <w:adjustRightInd w:val="0"/>
        <w:spacing w:after="0" w:line="276" w:lineRule="exact"/>
        <w:ind w:firstLine="709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D65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многоугольника. Длина отрезка. Сантиметр.</w:t>
      </w:r>
    </w:p>
    <w:p w:rsidR="00FD65DE" w:rsidRPr="00FD65DE" w:rsidRDefault="00FD65DE" w:rsidP="00056142">
      <w:pPr>
        <w:widowControl w:val="0"/>
        <w:autoSpaceDE w:val="0"/>
        <w:autoSpaceDN w:val="0"/>
        <w:adjustRightInd w:val="0"/>
        <w:spacing w:after="0" w:line="275" w:lineRule="exact"/>
        <w:ind w:firstLine="709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D65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Решение задач в 1 действие на сложение и вычитание (на основе счета предметов).</w:t>
      </w:r>
    </w:p>
    <w:p w:rsidR="00FD65DE" w:rsidRPr="00FD65DE" w:rsidRDefault="00FD65DE" w:rsidP="00056142">
      <w:pPr>
        <w:widowControl w:val="0"/>
        <w:autoSpaceDE w:val="0"/>
        <w:autoSpaceDN w:val="0"/>
        <w:adjustRightInd w:val="0"/>
        <w:spacing w:after="0" w:line="280" w:lineRule="exact"/>
        <w:ind w:firstLine="709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65DE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Сложение и вычитание (44 ч).</w:t>
      </w:r>
    </w:p>
    <w:p w:rsidR="00FD65DE" w:rsidRPr="00FD65DE" w:rsidRDefault="00FD65DE" w:rsidP="00056142">
      <w:pPr>
        <w:widowControl w:val="0"/>
        <w:autoSpaceDE w:val="0"/>
        <w:autoSpaceDN w:val="0"/>
        <w:adjustRightInd w:val="0"/>
        <w:spacing w:after="0" w:line="271" w:lineRule="exact"/>
        <w:ind w:firstLine="709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D65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Конкретный смысл и названия действий. Знаки «+»</w:t>
      </w:r>
      <w:proofErr w:type="gramStart"/>
      <w:r w:rsidRPr="00FD65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, «</w:t>
      </w:r>
      <w:proofErr w:type="gramEnd"/>
      <w:r w:rsidRPr="00FD65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-», «=».</w:t>
      </w:r>
    </w:p>
    <w:p w:rsidR="00FD65DE" w:rsidRPr="00FD65DE" w:rsidRDefault="00FD65DE" w:rsidP="00056142">
      <w:pPr>
        <w:widowControl w:val="0"/>
        <w:autoSpaceDE w:val="0"/>
        <w:autoSpaceDN w:val="0"/>
        <w:adjustRightInd w:val="0"/>
        <w:spacing w:after="0" w:line="275" w:lineRule="exact"/>
        <w:ind w:firstLine="709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D65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Названия компонентов и результатов сложения и вычитания (их использование при чтении и записи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D65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числовых выражений). Нахождение значений числовых выражений в 1—2 действия без скобок.</w:t>
      </w:r>
    </w:p>
    <w:p w:rsidR="00FD65DE" w:rsidRPr="00FD65DE" w:rsidRDefault="00FD65DE" w:rsidP="00056142">
      <w:pPr>
        <w:widowControl w:val="0"/>
        <w:autoSpaceDE w:val="0"/>
        <w:autoSpaceDN w:val="0"/>
        <w:adjustRightInd w:val="0"/>
        <w:spacing w:after="0" w:line="276" w:lineRule="exact"/>
        <w:ind w:firstLine="709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D65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Переместительное свойство суммы.</w:t>
      </w:r>
    </w:p>
    <w:p w:rsidR="00FD65DE" w:rsidRPr="00FD65DE" w:rsidRDefault="00FD65DE" w:rsidP="00056142">
      <w:pPr>
        <w:widowControl w:val="0"/>
        <w:autoSpaceDE w:val="0"/>
        <w:autoSpaceDN w:val="0"/>
        <w:adjustRightInd w:val="0"/>
        <w:spacing w:after="0" w:line="275" w:lineRule="exact"/>
        <w:ind w:firstLine="709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D65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Приемы вычислений: при сложении (прибавление числа по частям, перестановка чисел); </w:t>
      </w:r>
      <w:proofErr w:type="gramStart"/>
      <w:r w:rsidRPr="00FD65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при</w:t>
      </w:r>
      <w:proofErr w:type="gramEnd"/>
    </w:p>
    <w:p w:rsidR="00FD65DE" w:rsidRPr="00FD65DE" w:rsidRDefault="00FD65DE" w:rsidP="00056142">
      <w:pPr>
        <w:widowControl w:val="0"/>
        <w:autoSpaceDE w:val="0"/>
        <w:autoSpaceDN w:val="0"/>
        <w:adjustRightInd w:val="0"/>
        <w:spacing w:after="0" w:line="276" w:lineRule="exact"/>
        <w:ind w:firstLine="709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D65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вычитании</w:t>
      </w:r>
      <w:proofErr w:type="gramEnd"/>
      <w:r w:rsidRPr="00FD65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(вычитание числа по частям и вычитание на основе знания соответствующего случая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D65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сложения).</w:t>
      </w:r>
    </w:p>
    <w:p w:rsidR="00FD65DE" w:rsidRPr="00FD65DE" w:rsidRDefault="00FD65DE" w:rsidP="00056142">
      <w:pPr>
        <w:widowControl w:val="0"/>
        <w:autoSpaceDE w:val="0"/>
        <w:autoSpaceDN w:val="0"/>
        <w:adjustRightInd w:val="0"/>
        <w:spacing w:after="0" w:line="276" w:lineRule="exact"/>
        <w:ind w:firstLine="709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D65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Таблица сложения в пределах 10. Соответствующие случаи вычитания.</w:t>
      </w:r>
    </w:p>
    <w:p w:rsidR="00FD65DE" w:rsidRPr="00FD65DE" w:rsidRDefault="00FD65DE" w:rsidP="00056142">
      <w:pPr>
        <w:widowControl w:val="0"/>
        <w:autoSpaceDE w:val="0"/>
        <w:autoSpaceDN w:val="0"/>
        <w:adjustRightInd w:val="0"/>
        <w:spacing w:after="0" w:line="275" w:lineRule="exact"/>
        <w:ind w:firstLine="709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D65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Сложение и вычитание с числом 0.</w:t>
      </w:r>
    </w:p>
    <w:p w:rsidR="00FD65DE" w:rsidRPr="00FD65DE" w:rsidRDefault="00FD65DE" w:rsidP="00056142">
      <w:pPr>
        <w:widowControl w:val="0"/>
        <w:autoSpaceDE w:val="0"/>
        <w:autoSpaceDN w:val="0"/>
        <w:adjustRightInd w:val="0"/>
        <w:spacing w:after="0" w:line="276" w:lineRule="exact"/>
        <w:ind w:firstLine="709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D65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Нахождение числа, которое на несколько единиц больше или меньше данного.</w:t>
      </w:r>
    </w:p>
    <w:p w:rsidR="00FD65DE" w:rsidRPr="00FD65DE" w:rsidRDefault="00FD65DE" w:rsidP="00056142">
      <w:pPr>
        <w:widowControl w:val="0"/>
        <w:autoSpaceDE w:val="0"/>
        <w:autoSpaceDN w:val="0"/>
        <w:adjustRightInd w:val="0"/>
        <w:spacing w:after="0" w:line="275" w:lineRule="exact"/>
        <w:ind w:firstLine="709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D65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Решение задач в 1 действие на сложение и вычитание.</w:t>
      </w:r>
    </w:p>
    <w:p w:rsidR="00FD65DE" w:rsidRPr="00FD65DE" w:rsidRDefault="00FD65DE" w:rsidP="00056142">
      <w:pPr>
        <w:widowControl w:val="0"/>
        <w:autoSpaceDE w:val="0"/>
        <w:autoSpaceDN w:val="0"/>
        <w:adjustRightInd w:val="0"/>
        <w:spacing w:after="0" w:line="280" w:lineRule="exact"/>
        <w:ind w:firstLine="709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65DE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Числа от 1 до 20.</w:t>
      </w:r>
    </w:p>
    <w:p w:rsidR="00FD65DE" w:rsidRPr="00FD65DE" w:rsidRDefault="00FD65DE" w:rsidP="00056142">
      <w:pPr>
        <w:widowControl w:val="0"/>
        <w:autoSpaceDE w:val="0"/>
        <w:autoSpaceDN w:val="0"/>
        <w:adjustRightInd w:val="0"/>
        <w:spacing w:after="0" w:line="275" w:lineRule="exact"/>
        <w:ind w:firstLine="709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65DE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Нумерация (16 ч).</w:t>
      </w:r>
    </w:p>
    <w:p w:rsidR="00FD65DE" w:rsidRPr="00FD65DE" w:rsidRDefault="00FD65DE" w:rsidP="00056142">
      <w:pPr>
        <w:widowControl w:val="0"/>
        <w:autoSpaceDE w:val="0"/>
        <w:autoSpaceDN w:val="0"/>
        <w:adjustRightInd w:val="0"/>
        <w:spacing w:after="0" w:line="271" w:lineRule="exact"/>
        <w:ind w:firstLine="709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D65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Названия и последовательность чисел от 1 до 20. Десятичный состав чисел от 11 до 20. Чтение и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D65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запись чисел от 11 до 20. Сравнение чисел.</w:t>
      </w:r>
    </w:p>
    <w:p w:rsidR="00FD65DE" w:rsidRPr="00FD65DE" w:rsidRDefault="00FD65DE" w:rsidP="00056142">
      <w:pPr>
        <w:widowControl w:val="0"/>
        <w:autoSpaceDE w:val="0"/>
        <w:autoSpaceDN w:val="0"/>
        <w:adjustRightInd w:val="0"/>
        <w:spacing w:after="0" w:line="276" w:lineRule="exact"/>
        <w:ind w:firstLine="709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D65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Сложение и вычитание вида 10+7,17- 7,16 — 10. Сравнение чисел с помощью вычитания. Час.</w:t>
      </w:r>
    </w:p>
    <w:p w:rsidR="00FD65DE" w:rsidRPr="00FD65DE" w:rsidRDefault="00FD65DE" w:rsidP="00056142">
      <w:pPr>
        <w:widowControl w:val="0"/>
        <w:autoSpaceDE w:val="0"/>
        <w:autoSpaceDN w:val="0"/>
        <w:adjustRightInd w:val="0"/>
        <w:spacing w:after="0" w:line="275" w:lineRule="exact"/>
        <w:ind w:firstLine="709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D65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Определение времени по часам с точностью до часа.</w:t>
      </w:r>
    </w:p>
    <w:p w:rsidR="00FD65DE" w:rsidRPr="00FD65DE" w:rsidRDefault="00FD65DE" w:rsidP="00056142">
      <w:pPr>
        <w:widowControl w:val="0"/>
        <w:autoSpaceDE w:val="0"/>
        <w:autoSpaceDN w:val="0"/>
        <w:adjustRightInd w:val="0"/>
        <w:spacing w:after="0" w:line="275" w:lineRule="exact"/>
        <w:ind w:firstLine="709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D65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Длина отрезка. Сантиметр и дециметр. Соотношение между ними.</w:t>
      </w:r>
    </w:p>
    <w:p w:rsidR="00FD65DE" w:rsidRPr="00FD65DE" w:rsidRDefault="00FD65DE" w:rsidP="00056142">
      <w:pPr>
        <w:widowControl w:val="0"/>
        <w:autoSpaceDE w:val="0"/>
        <w:autoSpaceDN w:val="0"/>
        <w:adjustRightInd w:val="0"/>
        <w:spacing w:after="0" w:line="276" w:lineRule="exact"/>
        <w:ind w:firstLine="709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D65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Килограмм, литр.</w:t>
      </w:r>
    </w:p>
    <w:p w:rsidR="00FD65DE" w:rsidRPr="00FD65DE" w:rsidRDefault="00FD65DE" w:rsidP="00056142">
      <w:pPr>
        <w:widowControl w:val="0"/>
        <w:autoSpaceDE w:val="0"/>
        <w:autoSpaceDN w:val="0"/>
        <w:adjustRightInd w:val="0"/>
        <w:spacing w:after="0" w:line="281" w:lineRule="exact"/>
        <w:ind w:firstLine="709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65DE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Табличное сложение и вычитание (26 ч).</w:t>
      </w:r>
    </w:p>
    <w:p w:rsidR="00FD65DE" w:rsidRPr="00FD65DE" w:rsidRDefault="00FD65DE" w:rsidP="00056142">
      <w:pPr>
        <w:widowControl w:val="0"/>
        <w:autoSpaceDE w:val="0"/>
        <w:autoSpaceDN w:val="0"/>
        <w:adjustRightInd w:val="0"/>
        <w:spacing w:after="0" w:line="271" w:lineRule="exact"/>
        <w:ind w:firstLine="709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D65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Сложение двух однозначных чисел, сумма которых больше, чем 10, с использованием изученных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D65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приемов вычислений.</w:t>
      </w:r>
    </w:p>
    <w:p w:rsidR="00FD65DE" w:rsidRPr="00FD65DE" w:rsidRDefault="00FD65DE" w:rsidP="00056142">
      <w:pPr>
        <w:widowControl w:val="0"/>
        <w:autoSpaceDE w:val="0"/>
        <w:autoSpaceDN w:val="0"/>
        <w:adjustRightInd w:val="0"/>
        <w:spacing w:after="0" w:line="275" w:lineRule="exact"/>
        <w:ind w:firstLine="709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D65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Таблица сложения и соответствующие случаи вычитания.</w:t>
      </w:r>
    </w:p>
    <w:p w:rsidR="00FD65DE" w:rsidRPr="00FD65DE" w:rsidRDefault="00FD65DE" w:rsidP="00056142">
      <w:pPr>
        <w:widowControl w:val="0"/>
        <w:autoSpaceDE w:val="0"/>
        <w:autoSpaceDN w:val="0"/>
        <w:adjustRightInd w:val="0"/>
        <w:spacing w:after="0" w:line="275" w:lineRule="exact"/>
        <w:ind w:firstLine="709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D65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Решение задач в 1 —2 действия на сложение и вычитание.</w:t>
      </w:r>
    </w:p>
    <w:p w:rsidR="00FD65DE" w:rsidRDefault="00FD65DE" w:rsidP="00056142">
      <w:pPr>
        <w:widowControl w:val="0"/>
        <w:autoSpaceDE w:val="0"/>
        <w:autoSpaceDN w:val="0"/>
        <w:adjustRightInd w:val="0"/>
        <w:spacing w:after="0" w:line="280" w:lineRule="exact"/>
        <w:ind w:firstLine="709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65DE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Итоговое повторение (10 ч).</w:t>
      </w:r>
    </w:p>
    <w:p w:rsidR="00E13547" w:rsidRPr="00FD65DE" w:rsidRDefault="00E13547" w:rsidP="00056142">
      <w:pPr>
        <w:widowControl w:val="0"/>
        <w:autoSpaceDE w:val="0"/>
        <w:autoSpaceDN w:val="0"/>
        <w:adjustRightInd w:val="0"/>
        <w:spacing w:after="0" w:line="280" w:lineRule="exact"/>
        <w:ind w:firstLine="709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D65DE" w:rsidRPr="00FD65DE" w:rsidRDefault="00FD65DE" w:rsidP="00056142">
      <w:pPr>
        <w:widowControl w:val="0"/>
        <w:autoSpaceDE w:val="0"/>
        <w:autoSpaceDN w:val="0"/>
        <w:adjustRightInd w:val="0"/>
        <w:spacing w:after="0" w:line="271" w:lineRule="exact"/>
        <w:ind w:firstLine="709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D65DE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2-й класс</w:t>
      </w:r>
      <w:r w:rsidRPr="00FD65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(136 часов) 4 часа в неделю:</w:t>
      </w:r>
    </w:p>
    <w:p w:rsidR="00FD65DE" w:rsidRPr="00FD65DE" w:rsidRDefault="00FD65DE" w:rsidP="00056142">
      <w:pPr>
        <w:widowControl w:val="0"/>
        <w:autoSpaceDE w:val="0"/>
        <w:autoSpaceDN w:val="0"/>
        <w:adjustRightInd w:val="0"/>
        <w:spacing w:after="0" w:line="275" w:lineRule="exact"/>
        <w:ind w:firstLine="709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D65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1 четверть – 36 часов; 2 четверть – 28 часов;</w:t>
      </w:r>
    </w:p>
    <w:p w:rsidR="00FD65DE" w:rsidRPr="00FD65DE" w:rsidRDefault="00FD65DE" w:rsidP="00056142">
      <w:pPr>
        <w:widowControl w:val="0"/>
        <w:autoSpaceDE w:val="0"/>
        <w:autoSpaceDN w:val="0"/>
        <w:adjustRightInd w:val="0"/>
        <w:spacing w:after="0" w:line="276" w:lineRule="exact"/>
        <w:ind w:firstLine="709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D65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3 четверть – 40 часов; 4 четверть – 32 часа.</w:t>
      </w:r>
    </w:p>
    <w:p w:rsidR="00FD65DE" w:rsidRPr="00FD65DE" w:rsidRDefault="00FD65DE" w:rsidP="00056142">
      <w:pPr>
        <w:widowControl w:val="0"/>
        <w:autoSpaceDE w:val="0"/>
        <w:autoSpaceDN w:val="0"/>
        <w:adjustRightInd w:val="0"/>
        <w:spacing w:after="0" w:line="280" w:lineRule="exact"/>
        <w:ind w:firstLine="709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65DE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Числа и операции над ними.</w:t>
      </w:r>
    </w:p>
    <w:p w:rsidR="00FD65DE" w:rsidRPr="00FD65DE" w:rsidRDefault="00FD65DE" w:rsidP="00056142">
      <w:pPr>
        <w:widowControl w:val="0"/>
        <w:autoSpaceDE w:val="0"/>
        <w:autoSpaceDN w:val="0"/>
        <w:adjustRightInd w:val="0"/>
        <w:spacing w:after="0" w:line="275" w:lineRule="exact"/>
        <w:ind w:firstLine="709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65DE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Числа от 1 до 100.</w:t>
      </w:r>
    </w:p>
    <w:p w:rsidR="00FD65DE" w:rsidRPr="00FD65DE" w:rsidRDefault="00FD65DE" w:rsidP="00056142">
      <w:pPr>
        <w:widowControl w:val="0"/>
        <w:autoSpaceDE w:val="0"/>
        <w:autoSpaceDN w:val="0"/>
        <w:adjustRightInd w:val="0"/>
        <w:spacing w:after="0" w:line="276" w:lineRule="exact"/>
        <w:ind w:firstLine="709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65DE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Нумерация (18ч)</w:t>
      </w:r>
    </w:p>
    <w:p w:rsidR="00FD65DE" w:rsidRPr="00FD65DE" w:rsidRDefault="00FD65DE" w:rsidP="00056142">
      <w:pPr>
        <w:widowControl w:val="0"/>
        <w:autoSpaceDE w:val="0"/>
        <w:autoSpaceDN w:val="0"/>
        <w:adjustRightInd w:val="0"/>
        <w:spacing w:after="0" w:line="271" w:lineRule="exact"/>
        <w:ind w:firstLine="709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D65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Десяток. Счёт десятками. Образование и название двузначных чисел. Модели двузначных чисел.</w:t>
      </w:r>
    </w:p>
    <w:p w:rsidR="00FD65DE" w:rsidRPr="00FD65DE" w:rsidRDefault="00FD65DE" w:rsidP="00056142">
      <w:pPr>
        <w:widowControl w:val="0"/>
        <w:autoSpaceDE w:val="0"/>
        <w:autoSpaceDN w:val="0"/>
        <w:adjustRightInd w:val="0"/>
        <w:spacing w:after="0" w:line="276" w:lineRule="exact"/>
        <w:ind w:firstLine="709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D65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Чтение и запись чисел. Сравнение двузначных чисел, их последовательность. Представление</w:t>
      </w:r>
    </w:p>
    <w:p w:rsidR="00FD65DE" w:rsidRPr="00FD65DE" w:rsidRDefault="00FD65DE" w:rsidP="00056142">
      <w:pPr>
        <w:widowControl w:val="0"/>
        <w:autoSpaceDE w:val="0"/>
        <w:autoSpaceDN w:val="0"/>
        <w:adjustRightInd w:val="0"/>
        <w:spacing w:after="0" w:line="275" w:lineRule="exact"/>
        <w:ind w:firstLine="709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D65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двузначного числа в виде суммы разрядных слагаемых.</w:t>
      </w:r>
    </w:p>
    <w:p w:rsidR="00FD65DE" w:rsidRPr="00FD65DE" w:rsidRDefault="00FD65DE" w:rsidP="00056142">
      <w:pPr>
        <w:widowControl w:val="0"/>
        <w:autoSpaceDE w:val="0"/>
        <w:autoSpaceDN w:val="0"/>
        <w:adjustRightInd w:val="0"/>
        <w:spacing w:after="0" w:line="265" w:lineRule="exact"/>
        <w:ind w:firstLine="709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D65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Устная и письменная нумерация двузначных чисел. Разряд десятков и разряд единиц, их место в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D65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записи чисел.</w:t>
      </w:r>
    </w:p>
    <w:p w:rsidR="00FD65DE" w:rsidRPr="00FD65DE" w:rsidRDefault="00FD65DE" w:rsidP="00056142">
      <w:pPr>
        <w:widowControl w:val="0"/>
        <w:autoSpaceDE w:val="0"/>
        <w:autoSpaceDN w:val="0"/>
        <w:adjustRightInd w:val="0"/>
        <w:spacing w:after="0" w:line="280" w:lineRule="exact"/>
        <w:ind w:firstLine="709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65DE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Сложение и вычитание чисел.(75ч)</w:t>
      </w:r>
    </w:p>
    <w:p w:rsidR="00FD65DE" w:rsidRPr="00FD65DE" w:rsidRDefault="00FD65DE" w:rsidP="00056142">
      <w:pPr>
        <w:widowControl w:val="0"/>
        <w:autoSpaceDE w:val="0"/>
        <w:autoSpaceDN w:val="0"/>
        <w:adjustRightInd w:val="0"/>
        <w:spacing w:after="0" w:line="271" w:lineRule="exact"/>
        <w:ind w:firstLine="709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D65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Операции сложения и вычитания. Взаимосвязь операций сложения и вычитания</w:t>
      </w:r>
    </w:p>
    <w:p w:rsidR="00FD65DE" w:rsidRPr="00FD65DE" w:rsidRDefault="00FD65DE" w:rsidP="00056142">
      <w:pPr>
        <w:widowControl w:val="0"/>
        <w:autoSpaceDE w:val="0"/>
        <w:autoSpaceDN w:val="0"/>
        <w:adjustRightInd w:val="0"/>
        <w:spacing w:after="0" w:line="276" w:lineRule="exact"/>
        <w:ind w:firstLine="709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D65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Изменение результатов сложения и вычитания в зависимости от изменения компонент. Свойства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D65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сложения и вычитания. Приёмы рациональных вычислений.</w:t>
      </w:r>
    </w:p>
    <w:p w:rsidR="00FD65DE" w:rsidRPr="00FD65DE" w:rsidRDefault="00FD65DE" w:rsidP="00056142">
      <w:pPr>
        <w:widowControl w:val="0"/>
        <w:autoSpaceDE w:val="0"/>
        <w:autoSpaceDN w:val="0"/>
        <w:adjustRightInd w:val="0"/>
        <w:spacing w:after="0" w:line="276" w:lineRule="exact"/>
        <w:ind w:firstLine="709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D65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Сложение и вычитание двузначных чисел, оканчивающихся нулями.</w:t>
      </w:r>
    </w:p>
    <w:p w:rsidR="00FD65DE" w:rsidRPr="00FD65DE" w:rsidRDefault="00FD65DE" w:rsidP="00056142">
      <w:pPr>
        <w:widowControl w:val="0"/>
        <w:autoSpaceDE w:val="0"/>
        <w:autoSpaceDN w:val="0"/>
        <w:adjustRightInd w:val="0"/>
        <w:spacing w:after="0" w:line="275" w:lineRule="exact"/>
        <w:ind w:firstLine="709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D65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Устные и письменные приёмы сложения и вычитания чисел в пределах 100.</w:t>
      </w:r>
    </w:p>
    <w:p w:rsidR="00FD65DE" w:rsidRPr="00FD65DE" w:rsidRDefault="00FD65DE" w:rsidP="00056142">
      <w:pPr>
        <w:widowControl w:val="0"/>
        <w:autoSpaceDE w:val="0"/>
        <w:autoSpaceDN w:val="0"/>
        <w:adjustRightInd w:val="0"/>
        <w:spacing w:after="0" w:line="276" w:lineRule="exact"/>
        <w:ind w:firstLine="709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D65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Алгоритмы сложения и вычитания.</w:t>
      </w:r>
    </w:p>
    <w:p w:rsidR="00FD65DE" w:rsidRPr="00FD65DE" w:rsidRDefault="00FD65DE" w:rsidP="00056142">
      <w:pPr>
        <w:widowControl w:val="0"/>
        <w:autoSpaceDE w:val="0"/>
        <w:autoSpaceDN w:val="0"/>
        <w:adjustRightInd w:val="0"/>
        <w:spacing w:after="0" w:line="280" w:lineRule="exact"/>
        <w:ind w:firstLine="709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65DE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Умножение и деление чисел.(39ч)</w:t>
      </w:r>
    </w:p>
    <w:p w:rsidR="00FD65DE" w:rsidRPr="00FD65DE" w:rsidRDefault="00FD65DE" w:rsidP="00056142">
      <w:pPr>
        <w:widowControl w:val="0"/>
        <w:autoSpaceDE w:val="0"/>
        <w:autoSpaceDN w:val="0"/>
        <w:adjustRightInd w:val="0"/>
        <w:spacing w:after="0" w:line="271" w:lineRule="exact"/>
        <w:ind w:firstLine="709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D65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Нахождение суммы нескольких одинаковых слагаемых и представление числа в виде суммы</w:t>
      </w:r>
    </w:p>
    <w:p w:rsidR="00FD65DE" w:rsidRPr="00FD65DE" w:rsidRDefault="00FD65DE" w:rsidP="00056142">
      <w:pPr>
        <w:widowControl w:val="0"/>
        <w:autoSpaceDE w:val="0"/>
        <w:autoSpaceDN w:val="0"/>
        <w:adjustRightInd w:val="0"/>
        <w:spacing w:after="0" w:line="275" w:lineRule="exact"/>
        <w:ind w:firstLine="709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D65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lastRenderedPageBreak/>
        <w:t>одинаковых слагаемых. Операция умножения. Переместительное свойство умножения.</w:t>
      </w:r>
    </w:p>
    <w:p w:rsidR="00FD65DE" w:rsidRPr="00FD65DE" w:rsidRDefault="00FD65DE" w:rsidP="00056142">
      <w:pPr>
        <w:widowControl w:val="0"/>
        <w:autoSpaceDE w:val="0"/>
        <w:autoSpaceDN w:val="0"/>
        <w:adjustRightInd w:val="0"/>
        <w:spacing w:after="0" w:line="276" w:lineRule="exact"/>
        <w:ind w:firstLine="709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D65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Операция деления. Взаимосвязь операций умножения и деления. Таблица умножения и деления</w:t>
      </w:r>
    </w:p>
    <w:p w:rsidR="00FD65DE" w:rsidRPr="00FD65DE" w:rsidRDefault="00FD65DE" w:rsidP="00056142">
      <w:pPr>
        <w:widowControl w:val="0"/>
        <w:autoSpaceDE w:val="0"/>
        <w:autoSpaceDN w:val="0"/>
        <w:adjustRightInd w:val="0"/>
        <w:spacing w:after="0" w:line="276" w:lineRule="exact"/>
        <w:ind w:firstLine="709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D65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однозначных чисел.</w:t>
      </w:r>
    </w:p>
    <w:p w:rsidR="00FD65DE" w:rsidRPr="00FD65DE" w:rsidRDefault="00FD65DE" w:rsidP="00056142">
      <w:pPr>
        <w:widowControl w:val="0"/>
        <w:autoSpaceDE w:val="0"/>
        <w:autoSpaceDN w:val="0"/>
        <w:adjustRightInd w:val="0"/>
        <w:spacing w:after="0" w:line="281" w:lineRule="exact"/>
        <w:ind w:firstLine="709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65DE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Величины и их измерение.</w:t>
      </w:r>
    </w:p>
    <w:p w:rsidR="00FD65DE" w:rsidRPr="00FD65DE" w:rsidRDefault="00FD65DE" w:rsidP="00056142">
      <w:pPr>
        <w:widowControl w:val="0"/>
        <w:autoSpaceDE w:val="0"/>
        <w:autoSpaceDN w:val="0"/>
        <w:adjustRightInd w:val="0"/>
        <w:spacing w:after="0" w:line="271" w:lineRule="exact"/>
        <w:ind w:firstLine="709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D65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Длина. Единица измерения длины – метр. Соотношения между единицами измерения длины.</w:t>
      </w:r>
    </w:p>
    <w:p w:rsidR="00FD65DE" w:rsidRPr="00FD65DE" w:rsidRDefault="00FD65DE" w:rsidP="00056142">
      <w:pPr>
        <w:widowControl w:val="0"/>
        <w:autoSpaceDE w:val="0"/>
        <w:autoSpaceDN w:val="0"/>
        <w:adjustRightInd w:val="0"/>
        <w:spacing w:after="0" w:line="275" w:lineRule="exact"/>
        <w:ind w:firstLine="709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D65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Перевод именованных чисел в заданные единицы (раздробление и превращение).</w:t>
      </w:r>
    </w:p>
    <w:p w:rsidR="00FD65DE" w:rsidRPr="00FD65DE" w:rsidRDefault="00FD65DE" w:rsidP="00056142">
      <w:pPr>
        <w:widowControl w:val="0"/>
        <w:autoSpaceDE w:val="0"/>
        <w:autoSpaceDN w:val="0"/>
        <w:adjustRightInd w:val="0"/>
        <w:spacing w:after="0" w:line="275" w:lineRule="exact"/>
        <w:ind w:firstLine="709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D65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Периметр многоугольника. Формулы периметра квадрата и прямоугольника.</w:t>
      </w:r>
    </w:p>
    <w:p w:rsidR="00FD65DE" w:rsidRPr="00FD65DE" w:rsidRDefault="00FD65DE" w:rsidP="00056142">
      <w:pPr>
        <w:widowControl w:val="0"/>
        <w:autoSpaceDE w:val="0"/>
        <w:autoSpaceDN w:val="0"/>
        <w:adjustRightInd w:val="0"/>
        <w:spacing w:after="0" w:line="276" w:lineRule="exact"/>
        <w:ind w:firstLine="709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D65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Цена, количество и стоимость товара.</w:t>
      </w:r>
    </w:p>
    <w:p w:rsidR="00FD65DE" w:rsidRPr="00FD65DE" w:rsidRDefault="00FD65DE" w:rsidP="00056142">
      <w:pPr>
        <w:widowControl w:val="0"/>
        <w:autoSpaceDE w:val="0"/>
        <w:autoSpaceDN w:val="0"/>
        <w:adjustRightInd w:val="0"/>
        <w:spacing w:after="0" w:line="275" w:lineRule="exact"/>
        <w:ind w:firstLine="709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D65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Время. Единица времени – час.</w:t>
      </w:r>
    </w:p>
    <w:p w:rsidR="00FD65DE" w:rsidRPr="00FD65DE" w:rsidRDefault="00FD65DE" w:rsidP="00056142">
      <w:pPr>
        <w:widowControl w:val="0"/>
        <w:autoSpaceDE w:val="0"/>
        <w:autoSpaceDN w:val="0"/>
        <w:adjustRightInd w:val="0"/>
        <w:spacing w:after="0" w:line="280" w:lineRule="exact"/>
        <w:ind w:firstLine="709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65DE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Текстовые задачи.</w:t>
      </w:r>
    </w:p>
    <w:p w:rsidR="00FD65DE" w:rsidRPr="00FD65DE" w:rsidRDefault="00FD65DE" w:rsidP="00056142">
      <w:pPr>
        <w:widowControl w:val="0"/>
        <w:autoSpaceDE w:val="0"/>
        <w:autoSpaceDN w:val="0"/>
        <w:adjustRightInd w:val="0"/>
        <w:spacing w:after="0" w:line="271" w:lineRule="exact"/>
        <w:ind w:firstLine="709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D65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Простые и составные текстовые задачи, при решении которых используется:</w:t>
      </w:r>
    </w:p>
    <w:p w:rsidR="00FD65DE" w:rsidRPr="00FD65DE" w:rsidRDefault="00FD65DE" w:rsidP="00056142">
      <w:pPr>
        <w:widowControl w:val="0"/>
        <w:autoSpaceDE w:val="0"/>
        <w:autoSpaceDN w:val="0"/>
        <w:adjustRightInd w:val="0"/>
        <w:spacing w:after="0" w:line="275" w:lineRule="exact"/>
        <w:ind w:firstLine="709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D65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а) смысл действий сложения, вычитания, умножения и деления;</w:t>
      </w:r>
    </w:p>
    <w:p w:rsidR="00FD65DE" w:rsidRPr="00FD65DE" w:rsidRDefault="00FD65DE" w:rsidP="00056142">
      <w:pPr>
        <w:widowControl w:val="0"/>
        <w:autoSpaceDE w:val="0"/>
        <w:autoSpaceDN w:val="0"/>
        <w:adjustRightInd w:val="0"/>
        <w:spacing w:after="0" w:line="276" w:lineRule="exact"/>
        <w:ind w:firstLine="709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D65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в) разностное сравнение;</w:t>
      </w:r>
    </w:p>
    <w:p w:rsidR="00FD65DE" w:rsidRPr="00FD65DE" w:rsidRDefault="00FD65DE" w:rsidP="00056142">
      <w:pPr>
        <w:widowControl w:val="0"/>
        <w:autoSpaceDE w:val="0"/>
        <w:autoSpaceDN w:val="0"/>
        <w:adjustRightInd w:val="0"/>
        <w:spacing w:after="0" w:line="280" w:lineRule="exact"/>
        <w:ind w:firstLine="709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65DE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Элементы геометрии.</w:t>
      </w:r>
    </w:p>
    <w:p w:rsidR="00FD65DE" w:rsidRPr="00FD65DE" w:rsidRDefault="00FD65DE" w:rsidP="00056142">
      <w:pPr>
        <w:widowControl w:val="0"/>
        <w:autoSpaceDE w:val="0"/>
        <w:autoSpaceDN w:val="0"/>
        <w:adjustRightInd w:val="0"/>
        <w:spacing w:after="0" w:line="271" w:lineRule="exact"/>
        <w:ind w:firstLine="709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D65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Обозначение геометрических фигур буквами.</w:t>
      </w:r>
    </w:p>
    <w:p w:rsidR="00FD65DE" w:rsidRPr="00FD65DE" w:rsidRDefault="00FD65DE" w:rsidP="00056142">
      <w:pPr>
        <w:widowControl w:val="0"/>
        <w:autoSpaceDE w:val="0"/>
        <w:autoSpaceDN w:val="0"/>
        <w:adjustRightInd w:val="0"/>
        <w:spacing w:after="0" w:line="275" w:lineRule="exact"/>
        <w:ind w:firstLine="709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D65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Острые и тупые углы.</w:t>
      </w:r>
    </w:p>
    <w:p w:rsidR="00FD65DE" w:rsidRPr="00FD65DE" w:rsidRDefault="00FD65DE" w:rsidP="00056142">
      <w:pPr>
        <w:widowControl w:val="0"/>
        <w:autoSpaceDE w:val="0"/>
        <w:autoSpaceDN w:val="0"/>
        <w:adjustRightInd w:val="0"/>
        <w:spacing w:after="0" w:line="276" w:lineRule="exact"/>
        <w:ind w:firstLine="709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D65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Составление плоских фигур из частей. Деление плоских фигур на части.</w:t>
      </w:r>
    </w:p>
    <w:p w:rsidR="00FD65DE" w:rsidRPr="00FD65DE" w:rsidRDefault="00FD65DE" w:rsidP="00056142">
      <w:pPr>
        <w:widowControl w:val="0"/>
        <w:autoSpaceDE w:val="0"/>
        <w:autoSpaceDN w:val="0"/>
        <w:adjustRightInd w:val="0"/>
        <w:spacing w:after="0" w:line="280" w:lineRule="exact"/>
        <w:ind w:firstLine="709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65DE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Элементы алгебры.</w:t>
      </w:r>
    </w:p>
    <w:p w:rsidR="00FD65DE" w:rsidRPr="00FD65DE" w:rsidRDefault="00FD65DE" w:rsidP="00056142">
      <w:pPr>
        <w:widowControl w:val="0"/>
        <w:autoSpaceDE w:val="0"/>
        <w:autoSpaceDN w:val="0"/>
        <w:adjustRightInd w:val="0"/>
        <w:spacing w:after="0" w:line="271" w:lineRule="exact"/>
        <w:ind w:firstLine="709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D65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Переменная. Выражения с переменной. Нахождение значений выражений </w:t>
      </w:r>
      <w:proofErr w:type="gramStart"/>
      <w:r w:rsidRPr="00FD65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вида</w:t>
      </w:r>
      <w:proofErr w:type="gramEnd"/>
      <w:r w:rsidRPr="00FD65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а ± 5; 4 – а; при</w:t>
      </w:r>
    </w:p>
    <w:p w:rsidR="00FD65DE" w:rsidRPr="00FD65DE" w:rsidRDefault="00FD65DE" w:rsidP="00056142">
      <w:pPr>
        <w:widowControl w:val="0"/>
        <w:autoSpaceDE w:val="0"/>
        <w:autoSpaceDN w:val="0"/>
        <w:adjustRightInd w:val="0"/>
        <w:spacing w:after="0" w:line="275" w:lineRule="exact"/>
        <w:ind w:firstLine="709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D65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заданных числовых </w:t>
      </w:r>
      <w:proofErr w:type="gramStart"/>
      <w:r w:rsidRPr="00FD65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значениях</w:t>
      </w:r>
      <w:proofErr w:type="gramEnd"/>
      <w:r w:rsidRPr="00FD65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переменной.</w:t>
      </w:r>
    </w:p>
    <w:p w:rsidR="00FD65DE" w:rsidRPr="00FD65DE" w:rsidRDefault="00FD65DE" w:rsidP="00056142">
      <w:pPr>
        <w:widowControl w:val="0"/>
        <w:autoSpaceDE w:val="0"/>
        <w:autoSpaceDN w:val="0"/>
        <w:adjustRightInd w:val="0"/>
        <w:spacing w:after="0" w:line="275" w:lineRule="exact"/>
        <w:ind w:firstLine="709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D65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Использование скобок для обозначения последовательности действий. Порядок действий </w:t>
      </w:r>
      <w:proofErr w:type="gramStart"/>
      <w:r w:rsidRPr="00FD65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</w:p>
    <w:p w:rsidR="00FD65DE" w:rsidRPr="00FD65DE" w:rsidRDefault="00FD65DE" w:rsidP="00056142">
      <w:pPr>
        <w:widowControl w:val="0"/>
        <w:autoSpaceDE w:val="0"/>
        <w:autoSpaceDN w:val="0"/>
        <w:adjustRightInd w:val="0"/>
        <w:spacing w:after="0" w:line="276" w:lineRule="exact"/>
        <w:ind w:firstLine="709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D65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выражениях</w:t>
      </w:r>
      <w:proofErr w:type="gramEnd"/>
      <w:r w:rsidRPr="00FD65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, содержащих два и более действия со скобками и без них.</w:t>
      </w:r>
    </w:p>
    <w:p w:rsidR="00FD65DE" w:rsidRPr="00FD65DE" w:rsidRDefault="00FD65DE" w:rsidP="00056142">
      <w:pPr>
        <w:widowControl w:val="0"/>
        <w:autoSpaceDE w:val="0"/>
        <w:autoSpaceDN w:val="0"/>
        <w:adjustRightInd w:val="0"/>
        <w:spacing w:after="0" w:line="275" w:lineRule="exact"/>
        <w:ind w:firstLine="709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D65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Решение уравнений </w:t>
      </w:r>
      <w:proofErr w:type="gramStart"/>
      <w:r w:rsidRPr="00FD65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вида</w:t>
      </w:r>
      <w:proofErr w:type="gramEnd"/>
      <w:r w:rsidRPr="00FD65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а ± х = b; х – а = b; а – х = b;</w:t>
      </w:r>
    </w:p>
    <w:p w:rsidR="00FD65DE" w:rsidRPr="00FD65DE" w:rsidRDefault="00FD65DE" w:rsidP="00056142">
      <w:pPr>
        <w:widowControl w:val="0"/>
        <w:autoSpaceDE w:val="0"/>
        <w:autoSpaceDN w:val="0"/>
        <w:adjustRightInd w:val="0"/>
        <w:spacing w:after="0" w:line="280" w:lineRule="exact"/>
        <w:ind w:firstLine="709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65DE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Занимательные и нестандартные задачи.</w:t>
      </w:r>
    </w:p>
    <w:p w:rsidR="00FD65DE" w:rsidRPr="00FD65DE" w:rsidRDefault="00FD65DE" w:rsidP="00056142">
      <w:pPr>
        <w:widowControl w:val="0"/>
        <w:autoSpaceDE w:val="0"/>
        <w:autoSpaceDN w:val="0"/>
        <w:adjustRightInd w:val="0"/>
        <w:spacing w:after="0" w:line="271" w:lineRule="exact"/>
        <w:ind w:firstLine="709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D65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Логические задачи. Арифметические лабиринты, магические фигуры, математические фокусы.</w:t>
      </w:r>
    </w:p>
    <w:p w:rsidR="00FD65DE" w:rsidRPr="00FD65DE" w:rsidRDefault="00FD65DE" w:rsidP="00056142">
      <w:pPr>
        <w:widowControl w:val="0"/>
        <w:autoSpaceDE w:val="0"/>
        <w:autoSpaceDN w:val="0"/>
        <w:adjustRightInd w:val="0"/>
        <w:spacing w:after="0" w:line="276" w:lineRule="exact"/>
        <w:ind w:firstLine="709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D65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Задачи на разрезание и составление фигур. Задачи с палочками.</w:t>
      </w:r>
    </w:p>
    <w:p w:rsidR="00FD65DE" w:rsidRPr="00FD65DE" w:rsidRDefault="00FD65DE" w:rsidP="00056142">
      <w:pPr>
        <w:widowControl w:val="0"/>
        <w:autoSpaceDE w:val="0"/>
        <w:autoSpaceDN w:val="0"/>
        <w:adjustRightInd w:val="0"/>
        <w:spacing w:after="0" w:line="281" w:lineRule="exact"/>
        <w:ind w:firstLine="709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65DE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Итоговое повторение.(4ч)</w:t>
      </w:r>
    </w:p>
    <w:p w:rsidR="00FD65DE" w:rsidRPr="00FD65DE" w:rsidRDefault="00FD65DE" w:rsidP="00056142">
      <w:pPr>
        <w:widowControl w:val="0"/>
        <w:autoSpaceDE w:val="0"/>
        <w:autoSpaceDN w:val="0"/>
        <w:adjustRightInd w:val="0"/>
        <w:spacing w:after="0" w:line="200" w:lineRule="exact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D65DE" w:rsidRPr="00FD65DE" w:rsidRDefault="00FD65DE" w:rsidP="00056142">
      <w:pPr>
        <w:widowControl w:val="0"/>
        <w:autoSpaceDE w:val="0"/>
        <w:autoSpaceDN w:val="0"/>
        <w:adjustRightInd w:val="0"/>
        <w:spacing w:after="0" w:line="357" w:lineRule="exact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D65DE" w:rsidRPr="00FD65DE" w:rsidRDefault="00FD65DE" w:rsidP="00056142">
      <w:pPr>
        <w:widowControl w:val="0"/>
        <w:autoSpaceDE w:val="0"/>
        <w:autoSpaceDN w:val="0"/>
        <w:adjustRightInd w:val="0"/>
        <w:spacing w:after="0" w:line="265" w:lineRule="exact"/>
        <w:ind w:firstLine="709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D65DE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3 класс</w:t>
      </w:r>
      <w:r w:rsidRPr="00FD65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(136часа) 4 часа в неделю:</w:t>
      </w:r>
    </w:p>
    <w:p w:rsidR="00FD65DE" w:rsidRPr="00FD65DE" w:rsidRDefault="00FD65DE" w:rsidP="00056142">
      <w:pPr>
        <w:widowControl w:val="0"/>
        <w:autoSpaceDE w:val="0"/>
        <w:autoSpaceDN w:val="0"/>
        <w:adjustRightInd w:val="0"/>
        <w:spacing w:after="0" w:line="275" w:lineRule="exact"/>
        <w:ind w:firstLine="709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D65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1 четверть – 36 часов; 2 четверть – 28 часов;</w:t>
      </w:r>
    </w:p>
    <w:p w:rsidR="00FD65DE" w:rsidRPr="00FD65DE" w:rsidRDefault="00FD65DE" w:rsidP="00056142">
      <w:pPr>
        <w:widowControl w:val="0"/>
        <w:autoSpaceDE w:val="0"/>
        <w:autoSpaceDN w:val="0"/>
        <w:adjustRightInd w:val="0"/>
        <w:spacing w:after="0" w:line="276" w:lineRule="exact"/>
        <w:ind w:firstLine="709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D65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3 четверть – 40 часов; 4 четверть – 32 часа.</w:t>
      </w:r>
    </w:p>
    <w:p w:rsidR="00FD65DE" w:rsidRPr="00FD65DE" w:rsidRDefault="00FD65DE" w:rsidP="00056142">
      <w:pPr>
        <w:widowControl w:val="0"/>
        <w:autoSpaceDE w:val="0"/>
        <w:autoSpaceDN w:val="0"/>
        <w:adjustRightInd w:val="0"/>
        <w:spacing w:after="0" w:line="280" w:lineRule="exact"/>
        <w:ind w:firstLine="709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65DE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Числа от 1 до 100. Сложение и вычитание 8ч</w:t>
      </w:r>
    </w:p>
    <w:p w:rsidR="00FD65DE" w:rsidRPr="00FD65DE" w:rsidRDefault="00FD65DE" w:rsidP="00056142">
      <w:pPr>
        <w:widowControl w:val="0"/>
        <w:autoSpaceDE w:val="0"/>
        <w:autoSpaceDN w:val="0"/>
        <w:adjustRightInd w:val="0"/>
        <w:spacing w:after="0" w:line="271" w:lineRule="exact"/>
        <w:ind w:firstLine="709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D65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Последовательность чисел в пределах 100;</w:t>
      </w:r>
    </w:p>
    <w:p w:rsidR="00FD65DE" w:rsidRPr="00FD65DE" w:rsidRDefault="00FD65DE" w:rsidP="00056142">
      <w:pPr>
        <w:widowControl w:val="0"/>
        <w:autoSpaceDE w:val="0"/>
        <w:autoSpaceDN w:val="0"/>
        <w:adjustRightInd w:val="0"/>
        <w:spacing w:after="0" w:line="275" w:lineRule="exact"/>
        <w:ind w:firstLine="709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D65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Таблицу сложения и вычитания однозначных чисел.</w:t>
      </w:r>
    </w:p>
    <w:p w:rsidR="00FD65DE" w:rsidRPr="00FD65DE" w:rsidRDefault="00FD65DE" w:rsidP="00056142">
      <w:pPr>
        <w:widowControl w:val="0"/>
        <w:autoSpaceDE w:val="0"/>
        <w:autoSpaceDN w:val="0"/>
        <w:adjustRightInd w:val="0"/>
        <w:spacing w:after="0" w:line="275" w:lineRule="exact"/>
        <w:ind w:firstLine="709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D65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Чтение, запись и сравнение чисел в пределах 100;</w:t>
      </w:r>
    </w:p>
    <w:p w:rsidR="00FD65DE" w:rsidRPr="00FD65DE" w:rsidRDefault="00FD65DE" w:rsidP="00056142">
      <w:pPr>
        <w:widowControl w:val="0"/>
        <w:autoSpaceDE w:val="0"/>
        <w:autoSpaceDN w:val="0"/>
        <w:adjustRightInd w:val="0"/>
        <w:spacing w:after="0" w:line="275" w:lineRule="exact"/>
        <w:ind w:firstLine="709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D65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Представление многозначных чисел в виде суммы разрядных слагаемых;</w:t>
      </w:r>
    </w:p>
    <w:p w:rsidR="00FD65DE" w:rsidRPr="00FD65DE" w:rsidRDefault="00FD65DE" w:rsidP="00056142">
      <w:pPr>
        <w:widowControl w:val="0"/>
        <w:autoSpaceDE w:val="0"/>
        <w:autoSpaceDN w:val="0"/>
        <w:adjustRightInd w:val="0"/>
        <w:spacing w:after="0" w:line="276" w:lineRule="exact"/>
        <w:ind w:firstLine="709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D65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Вычисление значение числового выражения, содержащего 2 и 3 действия (со скобками и без них);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D65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проверка правильности выполненных вычислений</w:t>
      </w:r>
    </w:p>
    <w:p w:rsidR="00FD65DE" w:rsidRPr="00FD65DE" w:rsidRDefault="00FD65DE" w:rsidP="00056142">
      <w:pPr>
        <w:widowControl w:val="0"/>
        <w:autoSpaceDE w:val="0"/>
        <w:autoSpaceDN w:val="0"/>
        <w:adjustRightInd w:val="0"/>
        <w:spacing w:after="0" w:line="276" w:lineRule="exact"/>
        <w:ind w:firstLine="709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D65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Решение текстовые задачи арифметическим способом.</w:t>
      </w:r>
    </w:p>
    <w:p w:rsidR="00FD65DE" w:rsidRPr="00FD65DE" w:rsidRDefault="00FD65DE" w:rsidP="00056142">
      <w:pPr>
        <w:widowControl w:val="0"/>
        <w:autoSpaceDE w:val="0"/>
        <w:autoSpaceDN w:val="0"/>
        <w:adjustRightInd w:val="0"/>
        <w:spacing w:after="0" w:line="280" w:lineRule="exact"/>
        <w:ind w:firstLine="709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65DE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Табличное умножение и деление 56ч</w:t>
      </w:r>
    </w:p>
    <w:p w:rsidR="00FD65DE" w:rsidRPr="00FD65DE" w:rsidRDefault="00FD65DE" w:rsidP="00056142">
      <w:pPr>
        <w:widowControl w:val="0"/>
        <w:autoSpaceDE w:val="0"/>
        <w:autoSpaceDN w:val="0"/>
        <w:adjustRightInd w:val="0"/>
        <w:spacing w:after="0" w:line="268" w:lineRule="exact"/>
        <w:ind w:firstLine="709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D65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Названия компонентов и результатов умножения и деления;</w:t>
      </w:r>
    </w:p>
    <w:p w:rsidR="00FD65DE" w:rsidRPr="00FD65DE" w:rsidRDefault="00FD65DE" w:rsidP="00056142">
      <w:pPr>
        <w:widowControl w:val="0"/>
        <w:autoSpaceDE w:val="0"/>
        <w:autoSpaceDN w:val="0"/>
        <w:adjustRightInd w:val="0"/>
        <w:spacing w:after="0" w:line="265" w:lineRule="exact"/>
        <w:ind w:firstLine="709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D65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Таблицу умножения и деления однозначных чисел.</w:t>
      </w:r>
    </w:p>
    <w:p w:rsidR="00FD65DE" w:rsidRPr="00FD65DE" w:rsidRDefault="00FD65DE" w:rsidP="00056142">
      <w:pPr>
        <w:widowControl w:val="0"/>
        <w:autoSpaceDE w:val="0"/>
        <w:autoSpaceDN w:val="0"/>
        <w:adjustRightInd w:val="0"/>
        <w:spacing w:after="0" w:line="275" w:lineRule="exact"/>
        <w:ind w:firstLine="709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D65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Решение </w:t>
      </w:r>
      <w:proofErr w:type="gramStart"/>
      <w:r w:rsidRPr="00FD65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текстовых</w:t>
      </w:r>
      <w:proofErr w:type="gramEnd"/>
      <w:r w:rsidRPr="00FD65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задачи арифметическим способом.</w:t>
      </w:r>
    </w:p>
    <w:p w:rsidR="00FD65DE" w:rsidRPr="00FD65DE" w:rsidRDefault="00FD65DE" w:rsidP="00056142">
      <w:pPr>
        <w:widowControl w:val="0"/>
        <w:autoSpaceDE w:val="0"/>
        <w:autoSpaceDN w:val="0"/>
        <w:adjustRightInd w:val="0"/>
        <w:spacing w:after="0" w:line="276" w:lineRule="exact"/>
        <w:ind w:firstLine="709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D65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Вычислять значение числового выражения, содержащего 2 и 3 действия (со скобками и без них);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D65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проверять правильность выполненных вычислений</w:t>
      </w:r>
    </w:p>
    <w:p w:rsidR="00FD65DE" w:rsidRPr="00FD65DE" w:rsidRDefault="00FD65DE" w:rsidP="00056142">
      <w:pPr>
        <w:widowControl w:val="0"/>
        <w:autoSpaceDE w:val="0"/>
        <w:autoSpaceDN w:val="0"/>
        <w:adjustRightInd w:val="0"/>
        <w:spacing w:after="0" w:line="276" w:lineRule="exact"/>
        <w:ind w:firstLine="709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D65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Решение текстовых задач, раскрывающих смысл действий умножения и деления арифметическим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D65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способом.</w:t>
      </w:r>
    </w:p>
    <w:p w:rsidR="00FD65DE" w:rsidRPr="00FD65DE" w:rsidRDefault="00FD65DE" w:rsidP="00056142">
      <w:pPr>
        <w:widowControl w:val="0"/>
        <w:autoSpaceDE w:val="0"/>
        <w:autoSpaceDN w:val="0"/>
        <w:adjustRightInd w:val="0"/>
        <w:spacing w:after="0" w:line="280" w:lineRule="exact"/>
        <w:ind w:firstLine="709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spellStart"/>
      <w:r w:rsidRPr="00FD65DE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Внетабличное</w:t>
      </w:r>
      <w:proofErr w:type="spellEnd"/>
      <w:r w:rsidRPr="00FD65DE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 xml:space="preserve"> умножение и деление 27ч</w:t>
      </w:r>
    </w:p>
    <w:p w:rsidR="00FD65DE" w:rsidRPr="00FD65DE" w:rsidRDefault="00FD65DE" w:rsidP="00056142">
      <w:pPr>
        <w:widowControl w:val="0"/>
        <w:autoSpaceDE w:val="0"/>
        <w:autoSpaceDN w:val="0"/>
        <w:adjustRightInd w:val="0"/>
        <w:spacing w:after="0" w:line="271" w:lineRule="exact"/>
        <w:ind w:firstLine="709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D65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Геометрические фигуры и изображение их на бумаге с разлиновкой в клетку (с </w:t>
      </w:r>
      <w:r w:rsidRPr="00FD65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lastRenderedPageBreak/>
        <w:t>помощью линейки и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D65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от руки);</w:t>
      </w:r>
    </w:p>
    <w:p w:rsidR="00FD65DE" w:rsidRPr="00FD65DE" w:rsidRDefault="00FD65DE" w:rsidP="00056142">
      <w:pPr>
        <w:widowControl w:val="0"/>
        <w:autoSpaceDE w:val="0"/>
        <w:autoSpaceDN w:val="0"/>
        <w:adjustRightInd w:val="0"/>
        <w:spacing w:after="0" w:line="276" w:lineRule="exact"/>
        <w:ind w:firstLine="709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D65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Периметр и площадь прямоугольника (квадрата).</w:t>
      </w:r>
    </w:p>
    <w:p w:rsidR="00FD65DE" w:rsidRPr="00FD65DE" w:rsidRDefault="00FD65DE" w:rsidP="00056142">
      <w:pPr>
        <w:widowControl w:val="0"/>
        <w:autoSpaceDE w:val="0"/>
        <w:autoSpaceDN w:val="0"/>
        <w:adjustRightInd w:val="0"/>
        <w:spacing w:after="0" w:line="276" w:lineRule="exact"/>
        <w:ind w:firstLine="709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D65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Сравнение величин по их числовым значениям; выражение величин в различных единицах.</w:t>
      </w:r>
    </w:p>
    <w:p w:rsidR="00FD65DE" w:rsidRPr="00FD65DE" w:rsidRDefault="00FD65DE" w:rsidP="00056142">
      <w:pPr>
        <w:widowControl w:val="0"/>
        <w:autoSpaceDE w:val="0"/>
        <w:autoSpaceDN w:val="0"/>
        <w:adjustRightInd w:val="0"/>
        <w:spacing w:after="0" w:line="275" w:lineRule="exact"/>
        <w:ind w:firstLine="709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D65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Решать текстовых задач арифметическим способом (не более двух действий).</w:t>
      </w:r>
    </w:p>
    <w:p w:rsidR="00FD65DE" w:rsidRPr="00FD65DE" w:rsidRDefault="00FD65DE" w:rsidP="00056142">
      <w:pPr>
        <w:widowControl w:val="0"/>
        <w:autoSpaceDE w:val="0"/>
        <w:autoSpaceDN w:val="0"/>
        <w:adjustRightInd w:val="0"/>
        <w:spacing w:after="0" w:line="276" w:lineRule="exact"/>
        <w:ind w:firstLine="709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D65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Вычисления с нулем. Деление числа на это же число; делить нуль на число.</w:t>
      </w:r>
    </w:p>
    <w:p w:rsidR="00FD65DE" w:rsidRPr="00FD65DE" w:rsidRDefault="00FD65DE" w:rsidP="00056142">
      <w:pPr>
        <w:widowControl w:val="0"/>
        <w:autoSpaceDE w:val="0"/>
        <w:autoSpaceDN w:val="0"/>
        <w:adjustRightInd w:val="0"/>
        <w:spacing w:after="0" w:line="276" w:lineRule="exact"/>
        <w:ind w:firstLine="709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D65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Внетабличные</w:t>
      </w:r>
      <w:proofErr w:type="spellEnd"/>
      <w:r w:rsidRPr="00FD65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приемы вычислений.</w:t>
      </w:r>
    </w:p>
    <w:p w:rsidR="00FD65DE" w:rsidRPr="00FD65DE" w:rsidRDefault="00FD65DE" w:rsidP="00056142">
      <w:pPr>
        <w:widowControl w:val="0"/>
        <w:autoSpaceDE w:val="0"/>
        <w:autoSpaceDN w:val="0"/>
        <w:adjustRightInd w:val="0"/>
        <w:spacing w:after="0" w:line="281" w:lineRule="exact"/>
        <w:ind w:firstLine="709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65DE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Числа от 1 до 1000. Нумерация. 13ч</w:t>
      </w:r>
    </w:p>
    <w:p w:rsidR="00FD65DE" w:rsidRPr="00FD65DE" w:rsidRDefault="00FD65DE" w:rsidP="00056142">
      <w:pPr>
        <w:widowControl w:val="0"/>
        <w:autoSpaceDE w:val="0"/>
        <w:autoSpaceDN w:val="0"/>
        <w:adjustRightInd w:val="0"/>
        <w:spacing w:after="0" w:line="271" w:lineRule="exact"/>
        <w:ind w:firstLine="709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D65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Последовательность чисел в пределах 1000.</w:t>
      </w:r>
    </w:p>
    <w:p w:rsidR="00FD65DE" w:rsidRPr="00FD65DE" w:rsidRDefault="00FD65DE" w:rsidP="00056142">
      <w:pPr>
        <w:widowControl w:val="0"/>
        <w:autoSpaceDE w:val="0"/>
        <w:autoSpaceDN w:val="0"/>
        <w:adjustRightInd w:val="0"/>
        <w:spacing w:after="0" w:line="275" w:lineRule="exact"/>
        <w:ind w:firstLine="709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D65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Чтение, запись и сравнение чисел в пределах 1000</w:t>
      </w:r>
    </w:p>
    <w:p w:rsidR="00FD65DE" w:rsidRPr="00FD65DE" w:rsidRDefault="00FD65DE" w:rsidP="00056142">
      <w:pPr>
        <w:widowControl w:val="0"/>
        <w:autoSpaceDE w:val="0"/>
        <w:autoSpaceDN w:val="0"/>
        <w:adjustRightInd w:val="0"/>
        <w:spacing w:after="0" w:line="275" w:lineRule="exact"/>
        <w:ind w:firstLine="709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D65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Представление многозначного числа в виде суммы разрядных слагаемых.</w:t>
      </w:r>
    </w:p>
    <w:p w:rsidR="00FD65DE" w:rsidRPr="00FD65DE" w:rsidRDefault="00FD65DE" w:rsidP="00056142">
      <w:pPr>
        <w:widowControl w:val="0"/>
        <w:autoSpaceDE w:val="0"/>
        <w:autoSpaceDN w:val="0"/>
        <w:adjustRightInd w:val="0"/>
        <w:spacing w:after="0" w:line="280" w:lineRule="exact"/>
        <w:ind w:firstLine="709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65DE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Сложение и вычитание10ч</w:t>
      </w:r>
    </w:p>
    <w:p w:rsidR="00FD65DE" w:rsidRPr="00FD65DE" w:rsidRDefault="00FD65DE" w:rsidP="00056142">
      <w:pPr>
        <w:widowControl w:val="0"/>
        <w:autoSpaceDE w:val="0"/>
        <w:autoSpaceDN w:val="0"/>
        <w:adjustRightInd w:val="0"/>
        <w:spacing w:after="0" w:line="271" w:lineRule="exact"/>
        <w:ind w:firstLine="709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D65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Устные и письменные приемы вычислений</w:t>
      </w:r>
    </w:p>
    <w:p w:rsidR="00FD65DE" w:rsidRPr="00FD65DE" w:rsidRDefault="00FD65DE" w:rsidP="00056142">
      <w:pPr>
        <w:widowControl w:val="0"/>
        <w:autoSpaceDE w:val="0"/>
        <w:autoSpaceDN w:val="0"/>
        <w:adjustRightInd w:val="0"/>
        <w:spacing w:after="0" w:line="275" w:lineRule="exact"/>
        <w:ind w:firstLine="709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D65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Решение задач на сложение и вычитание</w:t>
      </w:r>
    </w:p>
    <w:p w:rsidR="00FD65DE" w:rsidRPr="00FD65DE" w:rsidRDefault="00FD65DE" w:rsidP="00056142">
      <w:pPr>
        <w:widowControl w:val="0"/>
        <w:autoSpaceDE w:val="0"/>
        <w:autoSpaceDN w:val="0"/>
        <w:adjustRightInd w:val="0"/>
        <w:spacing w:after="0" w:line="280" w:lineRule="exact"/>
        <w:ind w:firstLine="709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65DE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Умножение и деление12ч</w:t>
      </w:r>
    </w:p>
    <w:p w:rsidR="00FD65DE" w:rsidRPr="00FD65DE" w:rsidRDefault="00FD65DE" w:rsidP="00056142">
      <w:pPr>
        <w:widowControl w:val="0"/>
        <w:autoSpaceDE w:val="0"/>
        <w:autoSpaceDN w:val="0"/>
        <w:adjustRightInd w:val="0"/>
        <w:spacing w:after="0" w:line="271" w:lineRule="exact"/>
        <w:ind w:firstLine="709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D65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Устное умножение и деление двузначных и трехзначных чисел в пределах 1000;</w:t>
      </w:r>
    </w:p>
    <w:p w:rsidR="00FD65DE" w:rsidRPr="00FD65DE" w:rsidRDefault="00FD65DE" w:rsidP="00056142">
      <w:pPr>
        <w:widowControl w:val="0"/>
        <w:autoSpaceDE w:val="0"/>
        <w:autoSpaceDN w:val="0"/>
        <w:adjustRightInd w:val="0"/>
        <w:spacing w:after="0" w:line="276" w:lineRule="exact"/>
        <w:ind w:firstLine="709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D65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Письменное умножение и деление трехзначного числа </w:t>
      </w:r>
      <w:proofErr w:type="gramStart"/>
      <w:r w:rsidRPr="00FD65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FD65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однозначное</w:t>
      </w:r>
    </w:p>
    <w:p w:rsidR="00FD65DE" w:rsidRPr="00FD65DE" w:rsidRDefault="00FD65DE" w:rsidP="00056142">
      <w:pPr>
        <w:widowControl w:val="0"/>
        <w:autoSpaceDE w:val="0"/>
        <w:autoSpaceDN w:val="0"/>
        <w:adjustRightInd w:val="0"/>
        <w:spacing w:after="0" w:line="275" w:lineRule="exact"/>
        <w:ind w:firstLine="709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D65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Проверку вычислений;</w:t>
      </w:r>
    </w:p>
    <w:p w:rsidR="00FD65DE" w:rsidRPr="00FD65DE" w:rsidRDefault="00FD65DE" w:rsidP="00056142">
      <w:pPr>
        <w:widowControl w:val="0"/>
        <w:autoSpaceDE w:val="0"/>
        <w:autoSpaceDN w:val="0"/>
        <w:adjustRightInd w:val="0"/>
        <w:spacing w:after="0" w:line="276" w:lineRule="exact"/>
        <w:ind w:firstLine="709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D65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Значения числовых выражений, содержащих 2-3 действия (со скобками и без них);</w:t>
      </w:r>
    </w:p>
    <w:p w:rsidR="00FD65DE" w:rsidRPr="00FD65DE" w:rsidRDefault="00FD65DE" w:rsidP="00056142">
      <w:pPr>
        <w:widowControl w:val="0"/>
        <w:autoSpaceDE w:val="0"/>
        <w:autoSpaceDN w:val="0"/>
        <w:adjustRightInd w:val="0"/>
        <w:spacing w:after="0" w:line="275" w:lineRule="exact"/>
        <w:ind w:firstLine="709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D65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Решение задачи в 1 -3 действия;</w:t>
      </w:r>
    </w:p>
    <w:p w:rsidR="00FD65DE" w:rsidRPr="00FD65DE" w:rsidRDefault="00FD65DE" w:rsidP="00056142">
      <w:pPr>
        <w:widowControl w:val="0"/>
        <w:autoSpaceDE w:val="0"/>
        <w:autoSpaceDN w:val="0"/>
        <w:adjustRightInd w:val="0"/>
        <w:spacing w:after="0" w:line="275" w:lineRule="exact"/>
        <w:ind w:firstLine="709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D65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Периметр многоугольника и в том числе прямоугольника (квадрата).</w:t>
      </w:r>
    </w:p>
    <w:p w:rsidR="00FD65DE" w:rsidRPr="00FD65DE" w:rsidRDefault="00FD65DE" w:rsidP="00056142">
      <w:pPr>
        <w:widowControl w:val="0"/>
        <w:autoSpaceDE w:val="0"/>
        <w:autoSpaceDN w:val="0"/>
        <w:adjustRightInd w:val="0"/>
        <w:spacing w:after="0" w:line="280" w:lineRule="exact"/>
        <w:ind w:firstLine="709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65DE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Итоговое повторение10ч</w:t>
      </w:r>
    </w:p>
    <w:p w:rsidR="00FD65DE" w:rsidRPr="00FD65DE" w:rsidRDefault="00FD65DE" w:rsidP="00056142">
      <w:pPr>
        <w:widowControl w:val="0"/>
        <w:autoSpaceDE w:val="0"/>
        <w:autoSpaceDN w:val="0"/>
        <w:adjustRightInd w:val="0"/>
        <w:spacing w:after="0" w:line="281" w:lineRule="exact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D65DE" w:rsidRPr="00FD65DE" w:rsidRDefault="00FD65DE" w:rsidP="00056142">
      <w:pPr>
        <w:widowControl w:val="0"/>
        <w:autoSpaceDE w:val="0"/>
        <w:autoSpaceDN w:val="0"/>
        <w:adjustRightInd w:val="0"/>
        <w:spacing w:after="0" w:line="265" w:lineRule="exact"/>
        <w:ind w:firstLine="709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D65DE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4-й класс</w:t>
      </w:r>
      <w:r w:rsidRPr="00FD65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(136 часов) 4 часа в неделю:</w:t>
      </w:r>
    </w:p>
    <w:p w:rsidR="00FD65DE" w:rsidRPr="00FD65DE" w:rsidRDefault="00FD65DE" w:rsidP="00056142">
      <w:pPr>
        <w:widowControl w:val="0"/>
        <w:autoSpaceDE w:val="0"/>
        <w:autoSpaceDN w:val="0"/>
        <w:adjustRightInd w:val="0"/>
        <w:spacing w:after="0" w:line="275" w:lineRule="exact"/>
        <w:ind w:firstLine="709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D65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1 четверть – 36 часов; 2 четверть – 28 часов;</w:t>
      </w:r>
    </w:p>
    <w:p w:rsidR="00FD65DE" w:rsidRPr="00FD65DE" w:rsidRDefault="00FD65DE" w:rsidP="00056142">
      <w:pPr>
        <w:widowControl w:val="0"/>
        <w:autoSpaceDE w:val="0"/>
        <w:autoSpaceDN w:val="0"/>
        <w:adjustRightInd w:val="0"/>
        <w:spacing w:after="0" w:line="276" w:lineRule="exact"/>
        <w:ind w:firstLine="709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D65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3 четверть – 40 часов; 4 четверть – 32 часа.</w:t>
      </w:r>
    </w:p>
    <w:p w:rsidR="00FD65DE" w:rsidRPr="00FD65DE" w:rsidRDefault="00FD65DE" w:rsidP="00056142">
      <w:pPr>
        <w:widowControl w:val="0"/>
        <w:autoSpaceDE w:val="0"/>
        <w:autoSpaceDN w:val="0"/>
        <w:adjustRightInd w:val="0"/>
        <w:spacing w:after="0" w:line="280" w:lineRule="exact"/>
        <w:ind w:firstLine="709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65DE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Числа от 1 до 1000. Нумерация. Четыре арифметических действия. 14ч</w:t>
      </w:r>
    </w:p>
    <w:p w:rsidR="00FD65DE" w:rsidRPr="00FD65DE" w:rsidRDefault="00FD65DE" w:rsidP="00056142">
      <w:pPr>
        <w:widowControl w:val="0"/>
        <w:autoSpaceDE w:val="0"/>
        <w:autoSpaceDN w:val="0"/>
        <w:adjustRightInd w:val="0"/>
        <w:spacing w:after="0" w:line="271" w:lineRule="exact"/>
        <w:ind w:firstLine="709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D65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Числа от 1 до 1000. Нумерация. Четыре арифметических действия. Порядок их выполнения </w:t>
      </w:r>
      <w:proofErr w:type="gramStart"/>
      <w:r w:rsidRPr="00FD65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</w:p>
    <w:p w:rsidR="00FD65DE" w:rsidRPr="00FD65DE" w:rsidRDefault="00FD65DE" w:rsidP="00056142">
      <w:pPr>
        <w:widowControl w:val="0"/>
        <w:autoSpaceDE w:val="0"/>
        <w:autoSpaceDN w:val="0"/>
        <w:adjustRightInd w:val="0"/>
        <w:spacing w:after="0" w:line="276" w:lineRule="exact"/>
        <w:ind w:firstLine="709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D65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выражениях</w:t>
      </w:r>
      <w:proofErr w:type="gramEnd"/>
      <w:r w:rsidRPr="00FD65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, содержащих два - четыре действия. Письменные приемы вычислений.</w:t>
      </w:r>
    </w:p>
    <w:p w:rsidR="00FD65DE" w:rsidRPr="00FD65DE" w:rsidRDefault="00FD65DE" w:rsidP="00056142">
      <w:pPr>
        <w:widowControl w:val="0"/>
        <w:autoSpaceDE w:val="0"/>
        <w:autoSpaceDN w:val="0"/>
        <w:adjustRightInd w:val="0"/>
        <w:spacing w:after="0" w:line="280" w:lineRule="exact"/>
        <w:ind w:firstLine="709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65DE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Числа, которые больше 1000. Нумерация.12ч</w:t>
      </w:r>
    </w:p>
    <w:p w:rsidR="00FD65DE" w:rsidRPr="00FD65DE" w:rsidRDefault="00FD65DE" w:rsidP="00056142">
      <w:pPr>
        <w:widowControl w:val="0"/>
        <w:autoSpaceDE w:val="0"/>
        <w:autoSpaceDN w:val="0"/>
        <w:adjustRightInd w:val="0"/>
        <w:spacing w:after="0" w:line="272" w:lineRule="exact"/>
        <w:ind w:firstLine="709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D65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Новая счетная единица - тысяча. Разряды и классы: класс единиц, класс тысяч, класс миллионов и т.</w:t>
      </w:r>
      <w:r w:rsidR="0071407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D65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д. Чтение, запись и сравнение многозначных чисел. Представление многозначного числа в виде</w:t>
      </w:r>
      <w:r w:rsidR="0071407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D65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суммы разрядных слагаемых. Увеличение (уменьшение) числа в 10, 100, 1000 раз.</w:t>
      </w:r>
    </w:p>
    <w:p w:rsidR="00FD65DE" w:rsidRPr="00FD65DE" w:rsidRDefault="00FD65DE" w:rsidP="00056142">
      <w:pPr>
        <w:widowControl w:val="0"/>
        <w:autoSpaceDE w:val="0"/>
        <w:autoSpaceDN w:val="0"/>
        <w:adjustRightInd w:val="0"/>
        <w:spacing w:after="0" w:line="275" w:lineRule="exact"/>
        <w:ind w:firstLine="709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D65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Практическая работа. Угол. Построение углов различных видов.</w:t>
      </w:r>
    </w:p>
    <w:p w:rsidR="00FD65DE" w:rsidRPr="00FD65DE" w:rsidRDefault="00FD65DE" w:rsidP="00056142">
      <w:pPr>
        <w:widowControl w:val="0"/>
        <w:autoSpaceDE w:val="0"/>
        <w:autoSpaceDN w:val="0"/>
        <w:adjustRightInd w:val="0"/>
        <w:spacing w:after="0" w:line="275" w:lineRule="exact"/>
        <w:ind w:firstLine="709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65DE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Величины11ч.</w:t>
      </w:r>
    </w:p>
    <w:p w:rsidR="00FD65DE" w:rsidRPr="00FD65DE" w:rsidRDefault="00FD65DE" w:rsidP="00056142">
      <w:pPr>
        <w:widowControl w:val="0"/>
        <w:autoSpaceDE w:val="0"/>
        <w:autoSpaceDN w:val="0"/>
        <w:adjustRightInd w:val="0"/>
        <w:spacing w:after="0" w:line="275" w:lineRule="exact"/>
        <w:ind w:firstLine="709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D65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Единицы длины: миллиметр, сантиметр, дециметр, метр, километр. Соотношения между ними.</w:t>
      </w:r>
    </w:p>
    <w:p w:rsidR="00FD65DE" w:rsidRPr="00FD65DE" w:rsidRDefault="00FD65DE" w:rsidP="00056142">
      <w:pPr>
        <w:widowControl w:val="0"/>
        <w:autoSpaceDE w:val="0"/>
        <w:autoSpaceDN w:val="0"/>
        <w:adjustRightInd w:val="0"/>
        <w:spacing w:after="0" w:line="275" w:lineRule="exact"/>
        <w:ind w:firstLine="709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D65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Единицы площади: квадратный миллиметр, квадратный сантиметр, квадратный дециметр,</w:t>
      </w:r>
    </w:p>
    <w:p w:rsidR="00FD65DE" w:rsidRPr="00FD65DE" w:rsidRDefault="00FD65DE" w:rsidP="00056142">
      <w:pPr>
        <w:widowControl w:val="0"/>
        <w:autoSpaceDE w:val="0"/>
        <w:autoSpaceDN w:val="0"/>
        <w:adjustRightInd w:val="0"/>
        <w:spacing w:after="0" w:line="276" w:lineRule="exact"/>
        <w:ind w:firstLine="709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D65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квадратный метр, квадратный километр. Соотношения между ними.</w:t>
      </w:r>
    </w:p>
    <w:p w:rsidR="00FD65DE" w:rsidRPr="00FD65DE" w:rsidRDefault="00FD65DE" w:rsidP="00056142">
      <w:pPr>
        <w:widowControl w:val="0"/>
        <w:autoSpaceDE w:val="0"/>
        <w:autoSpaceDN w:val="0"/>
        <w:adjustRightInd w:val="0"/>
        <w:spacing w:after="0" w:line="275" w:lineRule="exact"/>
        <w:ind w:firstLine="709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D65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Единицы массы: грамм, килограмм, центнер, тонна. Соотношения между ними.</w:t>
      </w:r>
    </w:p>
    <w:p w:rsidR="00FD65DE" w:rsidRPr="00FD65DE" w:rsidRDefault="00FD65DE" w:rsidP="00056142">
      <w:pPr>
        <w:widowControl w:val="0"/>
        <w:autoSpaceDE w:val="0"/>
        <w:autoSpaceDN w:val="0"/>
        <w:adjustRightInd w:val="0"/>
        <w:spacing w:after="0" w:line="275" w:lineRule="exact"/>
        <w:ind w:firstLine="709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D65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Единицы времени: секунда, минута, час, сутки, месяц, год, век. Соотношения между ними. Задачи на</w:t>
      </w:r>
      <w:r w:rsidR="0071407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D65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определение начала, конца события, его продолжительности.</w:t>
      </w:r>
    </w:p>
    <w:p w:rsidR="00FD65DE" w:rsidRPr="00FD65DE" w:rsidRDefault="00FD65DE" w:rsidP="00056142">
      <w:pPr>
        <w:widowControl w:val="0"/>
        <w:autoSpaceDE w:val="0"/>
        <w:autoSpaceDN w:val="0"/>
        <w:adjustRightInd w:val="0"/>
        <w:spacing w:after="0" w:line="276" w:lineRule="exact"/>
        <w:ind w:firstLine="709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D65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Практическая работа. Измерение площади геометрической фигуры при помощи палетки.</w:t>
      </w:r>
    </w:p>
    <w:p w:rsidR="00FD65DE" w:rsidRPr="00FD65DE" w:rsidRDefault="00FD65DE" w:rsidP="00056142">
      <w:pPr>
        <w:widowControl w:val="0"/>
        <w:autoSpaceDE w:val="0"/>
        <w:autoSpaceDN w:val="0"/>
        <w:adjustRightInd w:val="0"/>
        <w:spacing w:after="0" w:line="280" w:lineRule="exact"/>
        <w:ind w:firstLine="709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65DE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Числа, которые больше 1000. сложение и вычитание 12ч</w:t>
      </w:r>
    </w:p>
    <w:p w:rsidR="00FD65DE" w:rsidRPr="00FD65DE" w:rsidRDefault="00FD65DE" w:rsidP="00056142">
      <w:pPr>
        <w:widowControl w:val="0"/>
        <w:autoSpaceDE w:val="0"/>
        <w:autoSpaceDN w:val="0"/>
        <w:adjustRightInd w:val="0"/>
        <w:spacing w:after="0" w:line="271" w:lineRule="exact"/>
        <w:ind w:firstLine="709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D65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Сложение и вычитание (обобщение и систематизация знаний):</w:t>
      </w:r>
    </w:p>
    <w:p w:rsidR="00FD65DE" w:rsidRPr="00FD65DE" w:rsidRDefault="00FD65DE" w:rsidP="00056142">
      <w:pPr>
        <w:widowControl w:val="0"/>
        <w:autoSpaceDE w:val="0"/>
        <w:autoSpaceDN w:val="0"/>
        <w:adjustRightInd w:val="0"/>
        <w:spacing w:after="0" w:line="275" w:lineRule="exact"/>
        <w:ind w:firstLine="709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D65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задачи, решаемые сложением и вычитанием;</w:t>
      </w:r>
    </w:p>
    <w:p w:rsidR="00FD65DE" w:rsidRPr="00FD65DE" w:rsidRDefault="00FD65DE" w:rsidP="00056142">
      <w:pPr>
        <w:widowControl w:val="0"/>
        <w:autoSpaceDE w:val="0"/>
        <w:autoSpaceDN w:val="0"/>
        <w:adjustRightInd w:val="0"/>
        <w:spacing w:after="0" w:line="273" w:lineRule="exact"/>
        <w:ind w:firstLine="709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D65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сложение и вычитание с числом 0;</w:t>
      </w:r>
    </w:p>
    <w:p w:rsidR="00FD65DE" w:rsidRPr="00FD65DE" w:rsidRDefault="00FD65DE" w:rsidP="00056142">
      <w:pPr>
        <w:widowControl w:val="0"/>
        <w:autoSpaceDE w:val="0"/>
        <w:autoSpaceDN w:val="0"/>
        <w:adjustRightInd w:val="0"/>
        <w:spacing w:after="0" w:line="265" w:lineRule="exact"/>
        <w:ind w:firstLine="709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D65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переместительное и сочетательное свойства сложения и их использование для рационализации</w:t>
      </w:r>
    </w:p>
    <w:p w:rsidR="00FD65DE" w:rsidRPr="00FD65DE" w:rsidRDefault="00FD65DE" w:rsidP="00056142">
      <w:pPr>
        <w:widowControl w:val="0"/>
        <w:autoSpaceDE w:val="0"/>
        <w:autoSpaceDN w:val="0"/>
        <w:adjustRightInd w:val="0"/>
        <w:spacing w:after="0" w:line="275" w:lineRule="exact"/>
        <w:ind w:firstLine="709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D65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вычислений; взаимосвязь между компонентами и результатами сложения и вычитания;</w:t>
      </w:r>
    </w:p>
    <w:p w:rsidR="00FD65DE" w:rsidRPr="00FD65DE" w:rsidRDefault="00FD65DE" w:rsidP="00056142">
      <w:pPr>
        <w:widowControl w:val="0"/>
        <w:autoSpaceDE w:val="0"/>
        <w:autoSpaceDN w:val="0"/>
        <w:adjustRightInd w:val="0"/>
        <w:spacing w:after="0" w:line="276" w:lineRule="exact"/>
        <w:ind w:firstLine="709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D65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способы проверки сложения и вычитания.</w:t>
      </w:r>
    </w:p>
    <w:p w:rsidR="00FD65DE" w:rsidRPr="00FD65DE" w:rsidRDefault="00FD65DE" w:rsidP="00056142">
      <w:pPr>
        <w:widowControl w:val="0"/>
        <w:autoSpaceDE w:val="0"/>
        <w:autoSpaceDN w:val="0"/>
        <w:adjustRightInd w:val="0"/>
        <w:spacing w:after="0" w:line="276" w:lineRule="exact"/>
        <w:ind w:firstLine="709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D65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lastRenderedPageBreak/>
        <w:t>Решение уравнений.</w:t>
      </w:r>
    </w:p>
    <w:p w:rsidR="00FD65DE" w:rsidRPr="00FD65DE" w:rsidRDefault="00FD65DE" w:rsidP="00056142">
      <w:pPr>
        <w:widowControl w:val="0"/>
        <w:autoSpaceDE w:val="0"/>
        <w:autoSpaceDN w:val="0"/>
        <w:adjustRightInd w:val="0"/>
        <w:spacing w:after="0" w:line="276" w:lineRule="exact"/>
        <w:ind w:firstLine="709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D65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Устное сложение и вычитание чисел в случаях, сводимых к действиям в пределах 100, и письменное</w:t>
      </w:r>
      <w:r w:rsidR="0071407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D65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– в остальных случаях.</w:t>
      </w:r>
    </w:p>
    <w:p w:rsidR="00FD65DE" w:rsidRPr="00FD65DE" w:rsidRDefault="00FD65DE" w:rsidP="00056142">
      <w:pPr>
        <w:widowControl w:val="0"/>
        <w:autoSpaceDE w:val="0"/>
        <w:autoSpaceDN w:val="0"/>
        <w:adjustRightInd w:val="0"/>
        <w:spacing w:after="0" w:line="276" w:lineRule="exact"/>
        <w:ind w:firstLine="709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D65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Сложение и вычитание значений величин.</w:t>
      </w:r>
    </w:p>
    <w:p w:rsidR="00FD65DE" w:rsidRPr="00FD65DE" w:rsidRDefault="00FD65DE" w:rsidP="00056142">
      <w:pPr>
        <w:widowControl w:val="0"/>
        <w:autoSpaceDE w:val="0"/>
        <w:autoSpaceDN w:val="0"/>
        <w:adjustRightInd w:val="0"/>
        <w:spacing w:after="0" w:line="280" w:lineRule="exact"/>
        <w:ind w:firstLine="709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65DE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Числа, которые больше 1000. Умножение и деление 77ч</w:t>
      </w:r>
    </w:p>
    <w:p w:rsidR="00FD65DE" w:rsidRPr="00FD65DE" w:rsidRDefault="00FD65DE" w:rsidP="00056142">
      <w:pPr>
        <w:widowControl w:val="0"/>
        <w:autoSpaceDE w:val="0"/>
        <w:autoSpaceDN w:val="0"/>
        <w:adjustRightInd w:val="0"/>
        <w:spacing w:after="0" w:line="271" w:lineRule="exact"/>
        <w:ind w:firstLine="709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D65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Умножение и деление (обобщение и систематизация знаний):</w:t>
      </w:r>
    </w:p>
    <w:p w:rsidR="00FD65DE" w:rsidRPr="00FD65DE" w:rsidRDefault="00FD65DE" w:rsidP="00056142">
      <w:pPr>
        <w:widowControl w:val="0"/>
        <w:autoSpaceDE w:val="0"/>
        <w:autoSpaceDN w:val="0"/>
        <w:adjustRightInd w:val="0"/>
        <w:spacing w:after="0" w:line="276" w:lineRule="exact"/>
        <w:ind w:firstLine="709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D65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задачи, решаемые умножением и делением;</w:t>
      </w:r>
    </w:p>
    <w:p w:rsidR="00FD65DE" w:rsidRPr="00FD65DE" w:rsidRDefault="00FD65DE" w:rsidP="00056142">
      <w:pPr>
        <w:widowControl w:val="0"/>
        <w:autoSpaceDE w:val="0"/>
        <w:autoSpaceDN w:val="0"/>
        <w:adjustRightInd w:val="0"/>
        <w:spacing w:after="0" w:line="276" w:lineRule="exact"/>
        <w:ind w:firstLine="709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D65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случаи умножения с числами 1 и 0;</w:t>
      </w:r>
    </w:p>
    <w:p w:rsidR="00FD65DE" w:rsidRPr="00FD65DE" w:rsidRDefault="00FD65DE" w:rsidP="00056142">
      <w:pPr>
        <w:widowControl w:val="0"/>
        <w:autoSpaceDE w:val="0"/>
        <w:autoSpaceDN w:val="0"/>
        <w:adjustRightInd w:val="0"/>
        <w:spacing w:after="0" w:line="275" w:lineRule="exact"/>
        <w:ind w:firstLine="709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D65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деление числа 0 и невозможность деления на 0;</w:t>
      </w:r>
    </w:p>
    <w:p w:rsidR="00FD65DE" w:rsidRPr="00FD65DE" w:rsidRDefault="00FD65DE" w:rsidP="00056142">
      <w:pPr>
        <w:widowControl w:val="0"/>
        <w:autoSpaceDE w:val="0"/>
        <w:autoSpaceDN w:val="0"/>
        <w:adjustRightInd w:val="0"/>
        <w:spacing w:after="0" w:line="276" w:lineRule="exact"/>
        <w:ind w:firstLine="709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D65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переместительное и сочетательное свойства умножения, распределительное свойство умножения</w:t>
      </w:r>
      <w:r w:rsidR="0071407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D65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относительно сложения;</w:t>
      </w:r>
    </w:p>
    <w:p w:rsidR="00FD65DE" w:rsidRPr="00FD65DE" w:rsidRDefault="00FD65DE" w:rsidP="00056142">
      <w:pPr>
        <w:widowControl w:val="0"/>
        <w:autoSpaceDE w:val="0"/>
        <w:autoSpaceDN w:val="0"/>
        <w:adjustRightInd w:val="0"/>
        <w:spacing w:after="0" w:line="276" w:lineRule="exact"/>
        <w:ind w:firstLine="709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D65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рационализация вычислений на основе перестановки множителей, умножения суммы на число и</w:t>
      </w:r>
      <w:r w:rsidR="0071407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D65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числа на сумму, деления суммы на число, умножения и деления числа на произведение;</w:t>
      </w:r>
    </w:p>
    <w:p w:rsidR="00FD65DE" w:rsidRPr="00FD65DE" w:rsidRDefault="00FD65DE" w:rsidP="00056142">
      <w:pPr>
        <w:widowControl w:val="0"/>
        <w:autoSpaceDE w:val="0"/>
        <w:autoSpaceDN w:val="0"/>
        <w:adjustRightInd w:val="0"/>
        <w:spacing w:after="0" w:line="275" w:lineRule="exact"/>
        <w:ind w:firstLine="709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D65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взаимосвязь между компонентами и результатами умножения и деления;</w:t>
      </w:r>
    </w:p>
    <w:p w:rsidR="00FD65DE" w:rsidRPr="00FD65DE" w:rsidRDefault="00FD65DE" w:rsidP="00056142">
      <w:pPr>
        <w:widowControl w:val="0"/>
        <w:autoSpaceDE w:val="0"/>
        <w:autoSpaceDN w:val="0"/>
        <w:adjustRightInd w:val="0"/>
        <w:spacing w:after="0" w:line="275" w:lineRule="exact"/>
        <w:ind w:firstLine="709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D65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способы проверки умножения и деления.</w:t>
      </w:r>
    </w:p>
    <w:p w:rsidR="00FD65DE" w:rsidRPr="00FD65DE" w:rsidRDefault="00FD65DE" w:rsidP="00056142">
      <w:pPr>
        <w:widowControl w:val="0"/>
        <w:autoSpaceDE w:val="0"/>
        <w:autoSpaceDN w:val="0"/>
        <w:adjustRightInd w:val="0"/>
        <w:spacing w:after="0" w:line="276" w:lineRule="exact"/>
        <w:ind w:firstLine="709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D65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Решение уравнений вида, на основе взаимосвязей между компонентами и результатами действий.</w:t>
      </w:r>
    </w:p>
    <w:p w:rsidR="00FD65DE" w:rsidRPr="00FD65DE" w:rsidRDefault="00FD65DE" w:rsidP="00056142">
      <w:pPr>
        <w:widowControl w:val="0"/>
        <w:autoSpaceDE w:val="0"/>
        <w:autoSpaceDN w:val="0"/>
        <w:adjustRightInd w:val="0"/>
        <w:spacing w:after="0" w:line="275" w:lineRule="exact"/>
        <w:ind w:firstLine="709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D65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Устное умножение и деление на однозначное число в случаях, сводимых к действиям в пределах 100;</w:t>
      </w:r>
    </w:p>
    <w:p w:rsidR="00FD65DE" w:rsidRPr="00FD65DE" w:rsidRDefault="00FD65DE" w:rsidP="00056142">
      <w:pPr>
        <w:widowControl w:val="0"/>
        <w:autoSpaceDE w:val="0"/>
        <w:autoSpaceDN w:val="0"/>
        <w:adjustRightInd w:val="0"/>
        <w:spacing w:after="0" w:line="275" w:lineRule="exact"/>
        <w:ind w:firstLine="709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D65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умножение и деление на 10, 100, 1000.</w:t>
      </w:r>
    </w:p>
    <w:p w:rsidR="00FD65DE" w:rsidRPr="00FD65DE" w:rsidRDefault="00FD65DE" w:rsidP="00056142">
      <w:pPr>
        <w:widowControl w:val="0"/>
        <w:autoSpaceDE w:val="0"/>
        <w:autoSpaceDN w:val="0"/>
        <w:adjustRightInd w:val="0"/>
        <w:spacing w:after="0" w:line="276" w:lineRule="exact"/>
        <w:ind w:firstLine="709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D65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Письменное умножение и деление на однозначное и двузначное числа в пределах миллиона.</w:t>
      </w:r>
      <w:proofErr w:type="gramEnd"/>
    </w:p>
    <w:p w:rsidR="00FD65DE" w:rsidRPr="00FD65DE" w:rsidRDefault="00FD65DE" w:rsidP="00056142">
      <w:pPr>
        <w:widowControl w:val="0"/>
        <w:autoSpaceDE w:val="0"/>
        <w:autoSpaceDN w:val="0"/>
        <w:adjustRightInd w:val="0"/>
        <w:spacing w:after="0" w:line="275" w:lineRule="exact"/>
        <w:ind w:firstLine="709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D65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Письменное умножение и деление на трехзначное число (в порядке ознакомления).</w:t>
      </w:r>
    </w:p>
    <w:p w:rsidR="00FD65DE" w:rsidRPr="00FD65DE" w:rsidRDefault="00FD65DE" w:rsidP="00056142">
      <w:pPr>
        <w:widowControl w:val="0"/>
        <w:autoSpaceDE w:val="0"/>
        <w:autoSpaceDN w:val="0"/>
        <w:adjustRightInd w:val="0"/>
        <w:spacing w:after="0" w:line="276" w:lineRule="exact"/>
        <w:ind w:firstLine="709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D65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Умножение и деление значений величин на однозначное число.</w:t>
      </w:r>
    </w:p>
    <w:p w:rsidR="00FD65DE" w:rsidRPr="00FD65DE" w:rsidRDefault="00FD65DE" w:rsidP="00056142">
      <w:pPr>
        <w:widowControl w:val="0"/>
        <w:autoSpaceDE w:val="0"/>
        <w:autoSpaceDN w:val="0"/>
        <w:adjustRightInd w:val="0"/>
        <w:spacing w:after="0" w:line="275" w:lineRule="exact"/>
        <w:ind w:firstLine="709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D65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Связь между величинами (скорость, время, расстояние; масса одного предмета, количество</w:t>
      </w:r>
      <w:proofErr w:type="gramEnd"/>
    </w:p>
    <w:p w:rsidR="00FD65DE" w:rsidRPr="00FD65DE" w:rsidRDefault="00FD65DE" w:rsidP="00056142">
      <w:pPr>
        <w:widowControl w:val="0"/>
        <w:autoSpaceDE w:val="0"/>
        <w:autoSpaceDN w:val="0"/>
        <w:adjustRightInd w:val="0"/>
        <w:spacing w:after="0" w:line="276" w:lineRule="exact"/>
        <w:ind w:firstLine="709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D65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предметов, масса всех предметов и др.).</w:t>
      </w:r>
    </w:p>
    <w:p w:rsidR="00FD65DE" w:rsidRPr="00FD65DE" w:rsidRDefault="00FD65DE" w:rsidP="00056142">
      <w:pPr>
        <w:widowControl w:val="0"/>
        <w:autoSpaceDE w:val="0"/>
        <w:autoSpaceDN w:val="0"/>
        <w:adjustRightInd w:val="0"/>
        <w:spacing w:after="0" w:line="275" w:lineRule="exact"/>
        <w:ind w:firstLine="709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D65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Практическая работа. Построение прямоугольного треугольника и прямоугольника на нелинованной</w:t>
      </w:r>
      <w:r w:rsidR="0071407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D65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бумаге.</w:t>
      </w:r>
    </w:p>
    <w:p w:rsidR="00FD65DE" w:rsidRPr="00FD65DE" w:rsidRDefault="00FD65DE" w:rsidP="00056142">
      <w:pPr>
        <w:widowControl w:val="0"/>
        <w:autoSpaceDE w:val="0"/>
        <w:autoSpaceDN w:val="0"/>
        <w:adjustRightInd w:val="0"/>
        <w:spacing w:after="0" w:line="275" w:lineRule="exact"/>
        <w:ind w:firstLine="709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D65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В течение всего года проводится:</w:t>
      </w:r>
    </w:p>
    <w:p w:rsidR="00FD65DE" w:rsidRPr="00FD65DE" w:rsidRDefault="00FD65DE" w:rsidP="00056142">
      <w:pPr>
        <w:widowControl w:val="0"/>
        <w:autoSpaceDE w:val="0"/>
        <w:autoSpaceDN w:val="0"/>
        <w:adjustRightInd w:val="0"/>
        <w:spacing w:after="0" w:line="275" w:lineRule="exact"/>
        <w:ind w:firstLine="709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D65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вычисление значений числовых выражений в 2 – 4 действия (со скобками и без них), требующих</w:t>
      </w:r>
      <w:r w:rsidR="0071407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D65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применения всех изученных правил о порядке действий;</w:t>
      </w:r>
    </w:p>
    <w:p w:rsidR="00FD65DE" w:rsidRPr="00FD65DE" w:rsidRDefault="00FD65DE" w:rsidP="00056142">
      <w:pPr>
        <w:widowControl w:val="0"/>
        <w:autoSpaceDE w:val="0"/>
        <w:autoSpaceDN w:val="0"/>
        <w:adjustRightInd w:val="0"/>
        <w:spacing w:after="0" w:line="275" w:lineRule="exact"/>
        <w:ind w:firstLine="709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D65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решение задач в одно действие, раскрывающих:</w:t>
      </w:r>
    </w:p>
    <w:p w:rsidR="00FD65DE" w:rsidRPr="00FD65DE" w:rsidRDefault="00FD65DE" w:rsidP="00056142">
      <w:pPr>
        <w:widowControl w:val="0"/>
        <w:autoSpaceDE w:val="0"/>
        <w:autoSpaceDN w:val="0"/>
        <w:adjustRightInd w:val="0"/>
        <w:spacing w:after="0" w:line="276" w:lineRule="exact"/>
        <w:ind w:firstLine="709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D65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смысл арифметических действий;</w:t>
      </w:r>
    </w:p>
    <w:p w:rsidR="00FD65DE" w:rsidRPr="00FD65DE" w:rsidRDefault="00FD65DE" w:rsidP="00056142">
      <w:pPr>
        <w:widowControl w:val="0"/>
        <w:autoSpaceDE w:val="0"/>
        <w:autoSpaceDN w:val="0"/>
        <w:adjustRightInd w:val="0"/>
        <w:spacing w:after="0" w:line="275" w:lineRule="exact"/>
        <w:ind w:firstLine="709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D65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нахождение неизвестных компонентов действий;</w:t>
      </w:r>
    </w:p>
    <w:p w:rsidR="00FD65DE" w:rsidRPr="00FD65DE" w:rsidRDefault="00FD65DE" w:rsidP="00056142">
      <w:pPr>
        <w:widowControl w:val="0"/>
        <w:autoSpaceDE w:val="0"/>
        <w:autoSpaceDN w:val="0"/>
        <w:adjustRightInd w:val="0"/>
        <w:spacing w:after="0" w:line="275" w:lineRule="exact"/>
        <w:ind w:firstLine="709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D65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отношения больше, меньше, равно;</w:t>
      </w:r>
    </w:p>
    <w:p w:rsidR="00FD65DE" w:rsidRPr="00FD65DE" w:rsidRDefault="00FD65DE" w:rsidP="00056142">
      <w:pPr>
        <w:widowControl w:val="0"/>
        <w:autoSpaceDE w:val="0"/>
        <w:autoSpaceDN w:val="0"/>
        <w:adjustRightInd w:val="0"/>
        <w:spacing w:after="0" w:line="275" w:lineRule="exact"/>
        <w:ind w:firstLine="709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D65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взаимосвязь между величинами;</w:t>
      </w:r>
    </w:p>
    <w:p w:rsidR="00FD65DE" w:rsidRPr="00FD65DE" w:rsidRDefault="00FD65DE" w:rsidP="00056142">
      <w:pPr>
        <w:widowControl w:val="0"/>
        <w:autoSpaceDE w:val="0"/>
        <w:autoSpaceDN w:val="0"/>
        <w:adjustRightInd w:val="0"/>
        <w:spacing w:after="0" w:line="276" w:lineRule="exact"/>
        <w:ind w:firstLine="709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D65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решение задач в два – четыре действия;</w:t>
      </w:r>
    </w:p>
    <w:p w:rsidR="00FD65DE" w:rsidRPr="00FD65DE" w:rsidRDefault="00FD65DE" w:rsidP="00056142">
      <w:pPr>
        <w:widowControl w:val="0"/>
        <w:autoSpaceDE w:val="0"/>
        <w:autoSpaceDN w:val="0"/>
        <w:adjustRightInd w:val="0"/>
        <w:spacing w:after="0" w:line="276" w:lineRule="exact"/>
        <w:ind w:firstLine="709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D65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решение задач на распознавание геометрических фигур в составе более сложных;</w:t>
      </w:r>
    </w:p>
    <w:p w:rsidR="00FD65DE" w:rsidRPr="00FD65DE" w:rsidRDefault="00FD65DE" w:rsidP="00056142">
      <w:pPr>
        <w:widowControl w:val="0"/>
        <w:autoSpaceDE w:val="0"/>
        <w:autoSpaceDN w:val="0"/>
        <w:adjustRightInd w:val="0"/>
        <w:spacing w:after="0" w:line="275" w:lineRule="exact"/>
        <w:ind w:firstLine="709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D65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разбиение фигуры на заданные части; составление заданной фигуры из 2 – 3 ее частей; построение</w:t>
      </w:r>
      <w:r w:rsidR="0071407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D65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фигур с помощью линейки и циркуля.</w:t>
      </w:r>
    </w:p>
    <w:p w:rsidR="00FD65DE" w:rsidRPr="00FD65DE" w:rsidRDefault="00FD65DE" w:rsidP="00056142">
      <w:pPr>
        <w:widowControl w:val="0"/>
        <w:autoSpaceDE w:val="0"/>
        <w:autoSpaceDN w:val="0"/>
        <w:adjustRightInd w:val="0"/>
        <w:spacing w:after="0" w:line="280" w:lineRule="exact"/>
        <w:ind w:firstLine="709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65DE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Итоговое повторение 10ч.</w:t>
      </w:r>
    </w:p>
    <w:p w:rsidR="00FD65DE" w:rsidRPr="00FD65DE" w:rsidRDefault="00FD65DE" w:rsidP="00056142">
      <w:pPr>
        <w:widowControl w:val="0"/>
        <w:autoSpaceDE w:val="0"/>
        <w:autoSpaceDN w:val="0"/>
        <w:adjustRightInd w:val="0"/>
        <w:spacing w:after="0" w:line="271" w:lineRule="exact"/>
        <w:ind w:firstLine="709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D65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Нумерация многозначных чисел. Арифметические действия. Порядок выполнения действий.</w:t>
      </w:r>
    </w:p>
    <w:p w:rsidR="00FD65DE" w:rsidRPr="00FD65DE" w:rsidRDefault="00FD65DE" w:rsidP="00056142">
      <w:pPr>
        <w:widowControl w:val="0"/>
        <w:autoSpaceDE w:val="0"/>
        <w:autoSpaceDN w:val="0"/>
        <w:adjustRightInd w:val="0"/>
        <w:spacing w:after="0" w:line="275" w:lineRule="exact"/>
        <w:ind w:firstLine="709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D65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Выражение. Равенство. Неравенство. Уравнение. Величины. Геометрические фигуры. Доли.</w:t>
      </w:r>
    </w:p>
    <w:p w:rsidR="00FD65DE" w:rsidRPr="00FD65DE" w:rsidRDefault="00FD65DE" w:rsidP="00056142">
      <w:pPr>
        <w:widowControl w:val="0"/>
        <w:autoSpaceDE w:val="0"/>
        <w:autoSpaceDN w:val="0"/>
        <w:adjustRightInd w:val="0"/>
        <w:spacing w:after="0" w:line="275" w:lineRule="exact"/>
        <w:ind w:firstLine="709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D65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Решение задач изученных видов.</w:t>
      </w:r>
    </w:p>
    <w:p w:rsidR="00FD65DE" w:rsidRPr="005D412D" w:rsidRDefault="00FD65DE" w:rsidP="0005614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zh-CN"/>
        </w:rPr>
      </w:pPr>
    </w:p>
    <w:p w:rsidR="00713E52" w:rsidRPr="00713E52" w:rsidRDefault="00713E52" w:rsidP="00056142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zh-CN"/>
        </w:rPr>
      </w:pPr>
      <w:r w:rsidRPr="00713E5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zh-CN"/>
        </w:rPr>
        <w:t>Материально-техническое обеспечение образовательного процесса</w:t>
      </w:r>
    </w:p>
    <w:p w:rsidR="00713E52" w:rsidRPr="00713E52" w:rsidRDefault="00713E52" w:rsidP="00056142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zh-CN"/>
        </w:rPr>
      </w:pPr>
    </w:p>
    <w:p w:rsidR="00713E52" w:rsidRPr="00713E52" w:rsidRDefault="00713E52" w:rsidP="00056142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zh-CN"/>
        </w:rPr>
      </w:pPr>
      <w:r w:rsidRPr="00713E5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zh-CN"/>
        </w:rPr>
        <w:t>Книгопечатная продукция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zh-CN"/>
        </w:rPr>
        <w:t>.</w:t>
      </w:r>
      <w:r w:rsidR="00E1354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zh-CN"/>
        </w:rPr>
        <w:t xml:space="preserve"> </w:t>
      </w:r>
      <w:r w:rsidRPr="00713E52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zh-CN"/>
        </w:rPr>
        <w:t>Учебно-методические комплекты (УМК) для 1 – 4 классов (программа, учебники, дидактические материалы)</w:t>
      </w:r>
    </w:p>
    <w:p w:rsidR="00713E52" w:rsidRPr="00713E52" w:rsidRDefault="00713E52" w:rsidP="00056142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zh-CN"/>
        </w:rPr>
      </w:pPr>
      <w:r w:rsidRPr="00713E52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zh-CN"/>
        </w:rPr>
        <w:t xml:space="preserve">1.Сборник рабочих программ "Школа России". 1 - 4 классы/под руководством А.А. Плешакова. - </w:t>
      </w:r>
      <w:proofErr w:type="spellStart"/>
      <w:r w:rsidRPr="00713E52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zh-CN"/>
        </w:rPr>
        <w:t>М.:Просвещение</w:t>
      </w:r>
      <w:proofErr w:type="spellEnd"/>
      <w:r w:rsidRPr="00713E52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zh-CN"/>
        </w:rPr>
        <w:t>. 2015.</w:t>
      </w:r>
    </w:p>
    <w:p w:rsidR="00713E52" w:rsidRPr="00713E52" w:rsidRDefault="00713E52" w:rsidP="00056142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zh-CN"/>
        </w:rPr>
      </w:pPr>
    </w:p>
    <w:p w:rsidR="00713E52" w:rsidRPr="00713E52" w:rsidRDefault="00713E52" w:rsidP="00056142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i/>
          <w:iCs/>
          <w:spacing w:val="-3"/>
          <w:sz w:val="24"/>
          <w:szCs w:val="24"/>
          <w:lang w:eastAsia="zh-CN"/>
        </w:rPr>
      </w:pPr>
      <w:r w:rsidRPr="00713E52">
        <w:rPr>
          <w:rFonts w:ascii="Times New Roman" w:eastAsia="Times New Roman" w:hAnsi="Times New Roman" w:cs="Times New Roman"/>
          <w:bCs/>
          <w:i/>
          <w:iCs/>
          <w:spacing w:val="-3"/>
          <w:sz w:val="24"/>
          <w:szCs w:val="24"/>
          <w:lang w:eastAsia="zh-CN"/>
        </w:rPr>
        <w:t>Учебники</w:t>
      </w:r>
    </w:p>
    <w:p w:rsidR="00713E52" w:rsidRPr="00713E52" w:rsidRDefault="00713E52" w:rsidP="00056142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zh-CN"/>
        </w:rPr>
      </w:pPr>
      <w:r w:rsidRPr="00713E52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zh-CN"/>
        </w:rPr>
        <w:t>1. Моро М.И., Степанова С.В., Волкова С.И. Математика: Учебник: 1 класс: В 2 ч.</w:t>
      </w:r>
    </w:p>
    <w:p w:rsidR="00713E52" w:rsidRPr="00713E52" w:rsidRDefault="00713E52" w:rsidP="00056142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zh-CN"/>
        </w:rPr>
      </w:pPr>
      <w:r w:rsidRPr="00713E52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zh-CN"/>
        </w:rPr>
        <w:t>2. Моро М.И., Степанова С.В., Волкова С.И. Математика: Учебник: 2 класс: В 2 ч.</w:t>
      </w:r>
    </w:p>
    <w:p w:rsidR="00713E52" w:rsidRPr="00713E52" w:rsidRDefault="00713E52" w:rsidP="00056142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zh-CN"/>
        </w:rPr>
      </w:pPr>
      <w:r w:rsidRPr="00713E52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zh-CN"/>
        </w:rPr>
        <w:t>3. Моро М.И., Степанова С.В., Волкова С.И. Математика: Учебник: 3 класс: В 2 ч.</w:t>
      </w:r>
    </w:p>
    <w:p w:rsidR="00713E52" w:rsidRPr="00713E52" w:rsidRDefault="00713E52" w:rsidP="00056142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zh-CN"/>
        </w:rPr>
      </w:pPr>
      <w:r w:rsidRPr="00713E52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zh-CN"/>
        </w:rPr>
        <w:t>4. Моро М.И., Степанова С.В., Волкова С.И. Математика: Учебник: 4 класс: В 2 ч.</w:t>
      </w:r>
    </w:p>
    <w:p w:rsidR="00713E52" w:rsidRPr="00713E52" w:rsidRDefault="00713E52" w:rsidP="00056142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i/>
          <w:iCs/>
          <w:spacing w:val="-3"/>
          <w:sz w:val="24"/>
          <w:szCs w:val="24"/>
          <w:lang w:eastAsia="zh-CN"/>
        </w:rPr>
      </w:pPr>
      <w:r w:rsidRPr="00713E52">
        <w:rPr>
          <w:rFonts w:ascii="Times New Roman" w:eastAsia="Times New Roman" w:hAnsi="Times New Roman" w:cs="Times New Roman"/>
          <w:bCs/>
          <w:i/>
          <w:iCs/>
          <w:spacing w:val="-3"/>
          <w:sz w:val="24"/>
          <w:szCs w:val="24"/>
          <w:lang w:eastAsia="zh-CN"/>
        </w:rPr>
        <w:t>Рабочие тетради</w:t>
      </w:r>
    </w:p>
    <w:p w:rsidR="00713E52" w:rsidRPr="00713E52" w:rsidRDefault="00713E52" w:rsidP="00056142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zh-CN"/>
        </w:rPr>
      </w:pPr>
      <w:r w:rsidRPr="00713E52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zh-CN"/>
        </w:rPr>
        <w:t>1. Моро М.И., Волкова С.И. Математика: Рабочая тетрадь: 1 класс: В 2 ч.</w:t>
      </w:r>
    </w:p>
    <w:p w:rsidR="00713E52" w:rsidRPr="00713E52" w:rsidRDefault="00713E52" w:rsidP="00056142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zh-CN"/>
        </w:rPr>
      </w:pPr>
      <w:r w:rsidRPr="00713E52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zh-CN"/>
        </w:rPr>
        <w:t>2. Моро М.И., Волкова С.И. Математика: Рабочая тетрадь: 2 класс: В 2 ч.</w:t>
      </w:r>
    </w:p>
    <w:p w:rsidR="00713E52" w:rsidRPr="00713E52" w:rsidRDefault="00713E52" w:rsidP="00056142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zh-CN"/>
        </w:rPr>
      </w:pPr>
      <w:r w:rsidRPr="00713E52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zh-CN"/>
        </w:rPr>
        <w:t>3. Моро М.И., Волкова С.И. Математика: Рабочая тетрадь: 3 класс: В 2 ч.</w:t>
      </w:r>
    </w:p>
    <w:p w:rsidR="00713E52" w:rsidRPr="00713E52" w:rsidRDefault="00713E52" w:rsidP="00056142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zh-CN"/>
        </w:rPr>
      </w:pPr>
      <w:r w:rsidRPr="00713E52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zh-CN"/>
        </w:rPr>
        <w:t>4. Моро М.И., Волкова С.И. Математика: Рабочая тетрадь: 4 класс: В 2 ч.</w:t>
      </w:r>
    </w:p>
    <w:p w:rsidR="00713E52" w:rsidRPr="00713E52" w:rsidRDefault="00713E52" w:rsidP="00056142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i/>
          <w:iCs/>
          <w:spacing w:val="-3"/>
          <w:sz w:val="24"/>
          <w:szCs w:val="24"/>
          <w:lang w:eastAsia="zh-CN"/>
        </w:rPr>
      </w:pPr>
      <w:r w:rsidRPr="00713E52">
        <w:rPr>
          <w:rFonts w:ascii="Times New Roman" w:eastAsia="Times New Roman" w:hAnsi="Times New Roman" w:cs="Times New Roman"/>
          <w:bCs/>
          <w:i/>
          <w:iCs/>
          <w:spacing w:val="-3"/>
          <w:sz w:val="24"/>
          <w:szCs w:val="24"/>
          <w:lang w:eastAsia="zh-CN"/>
        </w:rPr>
        <w:t>Проверочные работы, дополнительная литература</w:t>
      </w:r>
    </w:p>
    <w:p w:rsidR="00713E52" w:rsidRPr="00713E52" w:rsidRDefault="00713E52" w:rsidP="00056142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zh-CN"/>
        </w:rPr>
      </w:pPr>
      <w:r w:rsidRPr="00713E52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zh-CN"/>
        </w:rPr>
        <w:t>1.Волкова С.И. Математика: Проверочные работы: 1-4 классы.</w:t>
      </w:r>
    </w:p>
    <w:p w:rsidR="00713E52" w:rsidRPr="00713E52" w:rsidRDefault="00713E52" w:rsidP="00056142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zh-CN"/>
        </w:rPr>
      </w:pPr>
    </w:p>
    <w:p w:rsidR="00713E52" w:rsidRPr="00713E52" w:rsidRDefault="00713E52" w:rsidP="00056142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i/>
          <w:iCs/>
          <w:spacing w:val="-3"/>
          <w:sz w:val="24"/>
          <w:szCs w:val="24"/>
          <w:lang w:eastAsia="zh-CN"/>
        </w:rPr>
      </w:pPr>
      <w:r w:rsidRPr="00713E52">
        <w:rPr>
          <w:rFonts w:ascii="Times New Roman" w:eastAsia="Times New Roman" w:hAnsi="Times New Roman" w:cs="Times New Roman"/>
          <w:bCs/>
          <w:i/>
          <w:iCs/>
          <w:spacing w:val="-3"/>
          <w:sz w:val="24"/>
          <w:szCs w:val="24"/>
          <w:lang w:eastAsia="zh-CN"/>
        </w:rPr>
        <w:t>Методические пособия</w:t>
      </w:r>
    </w:p>
    <w:p w:rsidR="00713E52" w:rsidRPr="00713E52" w:rsidRDefault="00713E52" w:rsidP="00056142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zh-CN"/>
        </w:rPr>
      </w:pPr>
      <w:proofErr w:type="spellStart"/>
      <w:r w:rsidRPr="00713E52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zh-CN"/>
        </w:rPr>
        <w:t>Ситникова</w:t>
      </w:r>
      <w:proofErr w:type="spellEnd"/>
      <w:r w:rsidRPr="00713E52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zh-CN"/>
        </w:rPr>
        <w:t xml:space="preserve"> Т.Н., И.Ф. Яценко Поурочные разработки по математике. 1-4 классы.</w:t>
      </w:r>
    </w:p>
    <w:p w:rsidR="00713E52" w:rsidRPr="00713E52" w:rsidRDefault="00713E52" w:rsidP="00056142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zh-CN"/>
        </w:rPr>
      </w:pPr>
    </w:p>
    <w:p w:rsidR="00713E52" w:rsidRPr="00713E52" w:rsidRDefault="00713E52" w:rsidP="00056142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zh-CN"/>
        </w:rPr>
        <w:t>1</w:t>
      </w:r>
      <w:r w:rsidRPr="00713E52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zh-CN"/>
        </w:rPr>
        <w:t>.Комплект разрезных карточек для тренировки устного счёта.</w:t>
      </w:r>
    </w:p>
    <w:p w:rsidR="00713E52" w:rsidRPr="00713E52" w:rsidRDefault="00713E52" w:rsidP="00056142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zh-CN"/>
        </w:rPr>
      </w:pPr>
    </w:p>
    <w:p w:rsidR="00713E52" w:rsidRPr="00713E52" w:rsidRDefault="00713E52" w:rsidP="00056142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zh-CN"/>
        </w:rPr>
      </w:pPr>
      <w:r w:rsidRPr="00713E52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zh-CN"/>
        </w:rPr>
        <w:t>Технические средства обучения.</w:t>
      </w:r>
    </w:p>
    <w:p w:rsidR="00713E52" w:rsidRPr="00713E52" w:rsidRDefault="00713E52" w:rsidP="00056142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zh-CN"/>
        </w:rPr>
        <w:t>1</w:t>
      </w:r>
      <w:r w:rsidRPr="00713E52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zh-CN"/>
        </w:rPr>
        <w:t>. Ноутбук.</w:t>
      </w:r>
    </w:p>
    <w:p w:rsidR="00713E52" w:rsidRPr="00713E52" w:rsidRDefault="00713E52" w:rsidP="00056142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zh-CN"/>
        </w:rPr>
        <w:t>2</w:t>
      </w:r>
      <w:r w:rsidRPr="00713E52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zh-CN"/>
        </w:rPr>
        <w:t>. Проектор.</w:t>
      </w:r>
    </w:p>
    <w:p w:rsidR="00713E52" w:rsidRPr="00713E52" w:rsidRDefault="00713E52" w:rsidP="00056142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zh-CN"/>
        </w:rPr>
      </w:pPr>
    </w:p>
    <w:p w:rsidR="00713E52" w:rsidRPr="00713E52" w:rsidRDefault="00713E52" w:rsidP="00056142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zh-CN"/>
        </w:rPr>
      </w:pPr>
      <w:r w:rsidRPr="00713E52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zh-CN"/>
        </w:rPr>
        <w:t>Экранно-звуковые пособия.</w:t>
      </w:r>
    </w:p>
    <w:p w:rsidR="00713E52" w:rsidRPr="00713E52" w:rsidRDefault="00713E52" w:rsidP="00056142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zh-CN"/>
        </w:rPr>
      </w:pPr>
      <w:r w:rsidRPr="00713E52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zh-CN"/>
        </w:rPr>
        <w:t>Мультимедийные (образовательные) ресурсы, соответствующие содержанию обучения:</w:t>
      </w:r>
    </w:p>
    <w:p w:rsidR="00713E52" w:rsidRPr="00884CEE" w:rsidRDefault="00713E52" w:rsidP="00056142">
      <w:pPr>
        <w:pStyle w:val="a3"/>
        <w:numPr>
          <w:ilvl w:val="3"/>
          <w:numId w:val="1"/>
        </w:numPr>
        <w:suppressAutoHyphens/>
        <w:autoSpaceDE w:val="0"/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zh-CN"/>
        </w:rPr>
      </w:pPr>
      <w:r w:rsidRPr="00884CEE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zh-CN"/>
        </w:rPr>
        <w:t>Электронное сопровождение к учебнику «Математика», 1-4 классы.</w:t>
      </w:r>
    </w:p>
    <w:p w:rsidR="00884CEE" w:rsidRDefault="00884CEE" w:rsidP="00056142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zh-CN"/>
        </w:rPr>
      </w:pPr>
    </w:p>
    <w:p w:rsidR="00E13547" w:rsidRDefault="00E13547" w:rsidP="00056142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zh-CN"/>
        </w:rPr>
      </w:pPr>
    </w:p>
    <w:p w:rsidR="00884CEE" w:rsidRPr="00884CEE" w:rsidRDefault="00884CEE" w:rsidP="00056142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zh-CN"/>
        </w:rPr>
      </w:pPr>
      <w:r w:rsidRPr="00884CE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zh-CN"/>
        </w:rPr>
        <w:t xml:space="preserve">Тематическое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zh-CN"/>
        </w:rPr>
        <w:t>планирование.</w:t>
      </w:r>
    </w:p>
    <w:p w:rsidR="00713E52" w:rsidRPr="00884CEE" w:rsidRDefault="00713E52" w:rsidP="00056142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zh-CN"/>
        </w:rPr>
      </w:pPr>
    </w:p>
    <w:p w:rsidR="00884CEE" w:rsidRDefault="00884CEE" w:rsidP="00056142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zh-CN"/>
        </w:rPr>
        <w:t>1класс 132 часа.</w:t>
      </w:r>
    </w:p>
    <w:tbl>
      <w:tblPr>
        <w:tblStyle w:val="a4"/>
        <w:tblW w:w="0" w:type="auto"/>
        <w:tblInd w:w="1353" w:type="dxa"/>
        <w:tblLook w:val="04A0" w:firstRow="1" w:lastRow="0" w:firstColumn="1" w:lastColumn="0" w:noHBand="0" w:noVBand="1"/>
      </w:tblPr>
      <w:tblGrid>
        <w:gridCol w:w="959"/>
        <w:gridCol w:w="5309"/>
        <w:gridCol w:w="1559"/>
      </w:tblGrid>
      <w:tr w:rsidR="00884CEE" w:rsidTr="00884CEE">
        <w:tc>
          <w:tcPr>
            <w:tcW w:w="959" w:type="dxa"/>
          </w:tcPr>
          <w:p w:rsidR="00884CEE" w:rsidRDefault="00884CEE" w:rsidP="00056142">
            <w:pPr>
              <w:widowControl w:val="0"/>
              <w:autoSpaceDE w:val="0"/>
              <w:autoSpaceDN w:val="0"/>
              <w:adjustRightInd w:val="0"/>
              <w:spacing w:line="328" w:lineRule="exact"/>
              <w:ind w:firstLine="709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№</w:t>
            </w:r>
          </w:p>
          <w:p w:rsidR="00884CEE" w:rsidRDefault="00884CEE" w:rsidP="00056142">
            <w:pPr>
              <w:widowControl w:val="0"/>
              <w:autoSpaceDE w:val="0"/>
              <w:autoSpaceDN w:val="0"/>
              <w:adjustRightInd w:val="0"/>
              <w:spacing w:line="290" w:lineRule="exact"/>
              <w:ind w:firstLine="709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5309" w:type="dxa"/>
          </w:tcPr>
          <w:p w:rsidR="00884CEE" w:rsidRDefault="00884CEE" w:rsidP="00056142">
            <w:pPr>
              <w:widowControl w:val="0"/>
              <w:autoSpaceDE w:val="0"/>
              <w:autoSpaceDN w:val="0"/>
              <w:adjustRightInd w:val="0"/>
              <w:spacing w:line="232" w:lineRule="exact"/>
              <w:ind w:firstLine="709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Наименование разделов и тем</w:t>
            </w:r>
          </w:p>
        </w:tc>
        <w:tc>
          <w:tcPr>
            <w:tcW w:w="1559" w:type="dxa"/>
          </w:tcPr>
          <w:p w:rsidR="00884CEE" w:rsidRDefault="00884CEE" w:rsidP="00056142">
            <w:pPr>
              <w:widowControl w:val="0"/>
              <w:autoSpaceDE w:val="0"/>
              <w:autoSpaceDN w:val="0"/>
              <w:adjustRightInd w:val="0"/>
              <w:spacing w:line="232" w:lineRule="exact"/>
              <w:ind w:firstLine="709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Всего часов</w:t>
            </w:r>
          </w:p>
        </w:tc>
      </w:tr>
      <w:tr w:rsidR="00884CEE" w:rsidTr="00884CEE">
        <w:tc>
          <w:tcPr>
            <w:tcW w:w="959" w:type="dxa"/>
          </w:tcPr>
          <w:p w:rsidR="00884CEE" w:rsidRDefault="00884CEE" w:rsidP="00056142">
            <w:pPr>
              <w:widowControl w:val="0"/>
              <w:autoSpaceDE w:val="0"/>
              <w:autoSpaceDN w:val="0"/>
              <w:adjustRightInd w:val="0"/>
              <w:spacing w:line="463" w:lineRule="exact"/>
              <w:ind w:firstLine="709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309" w:type="dxa"/>
          </w:tcPr>
          <w:p w:rsidR="00884CEE" w:rsidRDefault="00884CEE" w:rsidP="00056142">
            <w:pPr>
              <w:widowControl w:val="0"/>
              <w:autoSpaceDE w:val="0"/>
              <w:autoSpaceDN w:val="0"/>
              <w:adjustRightInd w:val="0"/>
              <w:spacing w:line="227" w:lineRule="exact"/>
              <w:ind w:firstLine="70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готовка к изучению чисел. Пространственные и временные</w:t>
            </w:r>
          </w:p>
          <w:p w:rsidR="00884CEE" w:rsidRDefault="00884CEE" w:rsidP="00056142">
            <w:pPr>
              <w:widowControl w:val="0"/>
              <w:autoSpaceDE w:val="0"/>
              <w:autoSpaceDN w:val="0"/>
              <w:adjustRightInd w:val="0"/>
              <w:spacing w:line="230" w:lineRule="exact"/>
              <w:ind w:firstLine="70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ия</w:t>
            </w:r>
          </w:p>
        </w:tc>
        <w:tc>
          <w:tcPr>
            <w:tcW w:w="1559" w:type="dxa"/>
          </w:tcPr>
          <w:p w:rsidR="00884CEE" w:rsidRDefault="00884CEE" w:rsidP="00056142">
            <w:pPr>
              <w:widowControl w:val="0"/>
              <w:autoSpaceDE w:val="0"/>
              <w:autoSpaceDN w:val="0"/>
              <w:adjustRightInd w:val="0"/>
              <w:spacing w:line="228" w:lineRule="exact"/>
              <w:ind w:firstLine="70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884CEE" w:rsidTr="00884CEE">
        <w:tc>
          <w:tcPr>
            <w:tcW w:w="959" w:type="dxa"/>
          </w:tcPr>
          <w:p w:rsidR="00884CEE" w:rsidRDefault="00884CEE" w:rsidP="00056142">
            <w:pPr>
              <w:widowControl w:val="0"/>
              <w:autoSpaceDE w:val="0"/>
              <w:autoSpaceDN w:val="0"/>
              <w:adjustRightInd w:val="0"/>
              <w:spacing w:line="232" w:lineRule="exact"/>
              <w:ind w:firstLine="709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309" w:type="dxa"/>
          </w:tcPr>
          <w:p w:rsidR="00884CEE" w:rsidRDefault="00884CEE" w:rsidP="00056142">
            <w:pPr>
              <w:widowControl w:val="0"/>
              <w:autoSpaceDE w:val="0"/>
              <w:autoSpaceDN w:val="0"/>
              <w:adjustRightInd w:val="0"/>
              <w:spacing w:line="263" w:lineRule="exact"/>
              <w:ind w:firstLine="70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умерация</w:t>
            </w:r>
          </w:p>
        </w:tc>
        <w:tc>
          <w:tcPr>
            <w:tcW w:w="1559" w:type="dxa"/>
          </w:tcPr>
          <w:p w:rsidR="00884CEE" w:rsidRDefault="00884CEE" w:rsidP="00056142">
            <w:pPr>
              <w:widowControl w:val="0"/>
              <w:autoSpaceDE w:val="0"/>
              <w:autoSpaceDN w:val="0"/>
              <w:adjustRightInd w:val="0"/>
              <w:spacing w:line="264" w:lineRule="exact"/>
              <w:ind w:firstLine="70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</w:tr>
      <w:tr w:rsidR="00884CEE" w:rsidTr="00884CEE">
        <w:tc>
          <w:tcPr>
            <w:tcW w:w="959" w:type="dxa"/>
          </w:tcPr>
          <w:p w:rsidR="00884CEE" w:rsidRDefault="00884CEE" w:rsidP="00056142">
            <w:pPr>
              <w:widowControl w:val="0"/>
              <w:autoSpaceDE w:val="0"/>
              <w:autoSpaceDN w:val="0"/>
              <w:adjustRightInd w:val="0"/>
              <w:spacing w:line="232" w:lineRule="exact"/>
              <w:ind w:firstLine="709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309" w:type="dxa"/>
          </w:tcPr>
          <w:p w:rsidR="00884CEE" w:rsidRDefault="00884CEE" w:rsidP="00056142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70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ложение и вычитание</w:t>
            </w:r>
          </w:p>
        </w:tc>
        <w:tc>
          <w:tcPr>
            <w:tcW w:w="1559" w:type="dxa"/>
          </w:tcPr>
          <w:p w:rsidR="00884CEE" w:rsidRDefault="004D5DB2" w:rsidP="00056142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70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</w:tr>
      <w:tr w:rsidR="00884CEE" w:rsidTr="00884CEE">
        <w:tc>
          <w:tcPr>
            <w:tcW w:w="959" w:type="dxa"/>
          </w:tcPr>
          <w:p w:rsidR="00884CEE" w:rsidRDefault="00884CEE" w:rsidP="00056142">
            <w:pPr>
              <w:widowControl w:val="0"/>
              <w:autoSpaceDE w:val="0"/>
              <w:autoSpaceDN w:val="0"/>
              <w:adjustRightInd w:val="0"/>
              <w:spacing w:line="232" w:lineRule="exact"/>
              <w:ind w:firstLine="709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309" w:type="dxa"/>
          </w:tcPr>
          <w:p w:rsidR="00884CEE" w:rsidRDefault="00884CEE" w:rsidP="00056142">
            <w:pPr>
              <w:widowControl w:val="0"/>
              <w:autoSpaceDE w:val="0"/>
              <w:autoSpaceDN w:val="0"/>
              <w:adjustRightInd w:val="0"/>
              <w:spacing w:line="273" w:lineRule="exact"/>
              <w:ind w:firstLine="70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умерация</w:t>
            </w:r>
          </w:p>
        </w:tc>
        <w:tc>
          <w:tcPr>
            <w:tcW w:w="1559" w:type="dxa"/>
          </w:tcPr>
          <w:p w:rsidR="00884CEE" w:rsidRDefault="00884CEE" w:rsidP="00056142">
            <w:pPr>
              <w:widowControl w:val="0"/>
              <w:autoSpaceDE w:val="0"/>
              <w:autoSpaceDN w:val="0"/>
              <w:adjustRightInd w:val="0"/>
              <w:spacing w:line="273" w:lineRule="exact"/>
              <w:ind w:firstLine="70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4D5D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884CEE" w:rsidTr="00884CEE">
        <w:tc>
          <w:tcPr>
            <w:tcW w:w="959" w:type="dxa"/>
          </w:tcPr>
          <w:p w:rsidR="00884CEE" w:rsidRDefault="00884CEE" w:rsidP="00056142">
            <w:pPr>
              <w:widowControl w:val="0"/>
              <w:autoSpaceDE w:val="0"/>
              <w:autoSpaceDN w:val="0"/>
              <w:adjustRightInd w:val="0"/>
              <w:spacing w:line="235" w:lineRule="exact"/>
              <w:ind w:firstLine="709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309" w:type="dxa"/>
          </w:tcPr>
          <w:p w:rsidR="00884CEE" w:rsidRDefault="00884CEE" w:rsidP="00056142">
            <w:pPr>
              <w:widowControl w:val="0"/>
              <w:autoSpaceDE w:val="0"/>
              <w:autoSpaceDN w:val="0"/>
              <w:adjustRightInd w:val="0"/>
              <w:spacing w:line="275" w:lineRule="exact"/>
              <w:ind w:firstLine="70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ложение и вычитание</w:t>
            </w:r>
          </w:p>
        </w:tc>
        <w:tc>
          <w:tcPr>
            <w:tcW w:w="1559" w:type="dxa"/>
          </w:tcPr>
          <w:p w:rsidR="00884CEE" w:rsidRDefault="00884CEE" w:rsidP="00056142">
            <w:pPr>
              <w:widowControl w:val="0"/>
              <w:autoSpaceDE w:val="0"/>
              <w:autoSpaceDN w:val="0"/>
              <w:adjustRightInd w:val="0"/>
              <w:spacing w:line="276" w:lineRule="exact"/>
              <w:ind w:firstLine="70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4D5D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884CEE" w:rsidTr="00884CEE">
        <w:tc>
          <w:tcPr>
            <w:tcW w:w="959" w:type="dxa"/>
          </w:tcPr>
          <w:p w:rsidR="00884CEE" w:rsidRDefault="00884CEE" w:rsidP="00056142">
            <w:pPr>
              <w:widowControl w:val="0"/>
              <w:autoSpaceDE w:val="0"/>
              <w:autoSpaceDN w:val="0"/>
              <w:adjustRightInd w:val="0"/>
              <w:spacing w:line="232" w:lineRule="exact"/>
              <w:ind w:firstLine="709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309" w:type="dxa"/>
          </w:tcPr>
          <w:p w:rsidR="00884CEE" w:rsidRDefault="004D5DB2" w:rsidP="00056142">
            <w:pPr>
              <w:widowControl w:val="0"/>
              <w:autoSpaceDE w:val="0"/>
              <w:autoSpaceDN w:val="0"/>
              <w:adjustRightInd w:val="0"/>
              <w:spacing w:line="266" w:lineRule="exact"/>
              <w:ind w:firstLine="70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тоговое повторение</w:t>
            </w:r>
          </w:p>
        </w:tc>
        <w:tc>
          <w:tcPr>
            <w:tcW w:w="1559" w:type="dxa"/>
          </w:tcPr>
          <w:p w:rsidR="00884CEE" w:rsidRDefault="004D5DB2" w:rsidP="00056142">
            <w:pPr>
              <w:widowControl w:val="0"/>
              <w:autoSpaceDE w:val="0"/>
              <w:autoSpaceDN w:val="0"/>
              <w:adjustRightInd w:val="0"/>
              <w:spacing w:line="266" w:lineRule="exact"/>
              <w:ind w:firstLine="70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884CEE" w:rsidTr="00884CEE">
        <w:tc>
          <w:tcPr>
            <w:tcW w:w="959" w:type="dxa"/>
          </w:tcPr>
          <w:p w:rsidR="00884CEE" w:rsidRDefault="00884CEE" w:rsidP="00056142">
            <w:pPr>
              <w:widowControl w:val="0"/>
              <w:autoSpaceDE w:val="0"/>
              <w:autoSpaceDN w:val="0"/>
              <w:adjustRightInd w:val="0"/>
              <w:spacing w:line="266" w:lineRule="exact"/>
              <w:ind w:firstLine="70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09" w:type="dxa"/>
          </w:tcPr>
          <w:p w:rsidR="00884CEE" w:rsidRDefault="00884CEE" w:rsidP="00056142">
            <w:pPr>
              <w:widowControl w:val="0"/>
              <w:autoSpaceDE w:val="0"/>
              <w:autoSpaceDN w:val="0"/>
              <w:adjustRightInd w:val="0"/>
              <w:spacing w:line="266" w:lineRule="exact"/>
              <w:ind w:firstLine="70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того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1559" w:type="dxa"/>
          </w:tcPr>
          <w:p w:rsidR="00884CEE" w:rsidRDefault="00884CEE" w:rsidP="00056142">
            <w:pPr>
              <w:widowControl w:val="0"/>
              <w:autoSpaceDE w:val="0"/>
              <w:autoSpaceDN w:val="0"/>
              <w:adjustRightInd w:val="0"/>
              <w:spacing w:line="232" w:lineRule="exact"/>
              <w:ind w:firstLine="709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2</w:t>
            </w:r>
          </w:p>
        </w:tc>
      </w:tr>
    </w:tbl>
    <w:p w:rsidR="00884CEE" w:rsidRDefault="00884CEE" w:rsidP="00056142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zh-CN"/>
        </w:rPr>
      </w:pPr>
    </w:p>
    <w:p w:rsidR="00884CEE" w:rsidRDefault="00884CEE" w:rsidP="00056142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zh-CN"/>
        </w:rPr>
        <w:t>2 класс 136 часов.</w:t>
      </w:r>
    </w:p>
    <w:tbl>
      <w:tblPr>
        <w:tblStyle w:val="a4"/>
        <w:tblW w:w="0" w:type="auto"/>
        <w:tblInd w:w="1353" w:type="dxa"/>
        <w:tblLook w:val="04A0" w:firstRow="1" w:lastRow="0" w:firstColumn="1" w:lastColumn="0" w:noHBand="0" w:noVBand="1"/>
      </w:tblPr>
      <w:tblGrid>
        <w:gridCol w:w="959"/>
        <w:gridCol w:w="5309"/>
        <w:gridCol w:w="1559"/>
      </w:tblGrid>
      <w:tr w:rsidR="00884CEE" w:rsidTr="00641A64">
        <w:tc>
          <w:tcPr>
            <w:tcW w:w="959" w:type="dxa"/>
          </w:tcPr>
          <w:p w:rsidR="00884CEE" w:rsidRDefault="00884CEE" w:rsidP="00056142">
            <w:pPr>
              <w:widowControl w:val="0"/>
              <w:autoSpaceDE w:val="0"/>
              <w:autoSpaceDN w:val="0"/>
              <w:adjustRightInd w:val="0"/>
              <w:spacing w:line="328" w:lineRule="exact"/>
              <w:ind w:firstLine="709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№</w:t>
            </w:r>
          </w:p>
          <w:p w:rsidR="00884CEE" w:rsidRDefault="00884CEE" w:rsidP="00056142">
            <w:pPr>
              <w:widowControl w:val="0"/>
              <w:autoSpaceDE w:val="0"/>
              <w:autoSpaceDN w:val="0"/>
              <w:adjustRightInd w:val="0"/>
              <w:spacing w:line="290" w:lineRule="exact"/>
              <w:ind w:firstLine="709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5309" w:type="dxa"/>
          </w:tcPr>
          <w:p w:rsidR="00884CEE" w:rsidRDefault="00884CEE" w:rsidP="00056142">
            <w:pPr>
              <w:widowControl w:val="0"/>
              <w:autoSpaceDE w:val="0"/>
              <w:autoSpaceDN w:val="0"/>
              <w:adjustRightInd w:val="0"/>
              <w:spacing w:line="232" w:lineRule="exact"/>
              <w:ind w:firstLine="709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Наименование разделов и тем</w:t>
            </w:r>
          </w:p>
        </w:tc>
        <w:tc>
          <w:tcPr>
            <w:tcW w:w="1559" w:type="dxa"/>
          </w:tcPr>
          <w:p w:rsidR="00884CEE" w:rsidRDefault="00884CEE" w:rsidP="00056142">
            <w:pPr>
              <w:widowControl w:val="0"/>
              <w:autoSpaceDE w:val="0"/>
              <w:autoSpaceDN w:val="0"/>
              <w:adjustRightInd w:val="0"/>
              <w:spacing w:line="232" w:lineRule="exact"/>
              <w:ind w:firstLine="709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Всего часов</w:t>
            </w:r>
          </w:p>
        </w:tc>
      </w:tr>
      <w:tr w:rsidR="00884CEE" w:rsidTr="00641A64">
        <w:tc>
          <w:tcPr>
            <w:tcW w:w="959" w:type="dxa"/>
          </w:tcPr>
          <w:p w:rsidR="00884CEE" w:rsidRDefault="00884CEE" w:rsidP="00056142">
            <w:pPr>
              <w:widowControl w:val="0"/>
              <w:autoSpaceDE w:val="0"/>
              <w:autoSpaceDN w:val="0"/>
              <w:adjustRightInd w:val="0"/>
              <w:spacing w:line="463" w:lineRule="exact"/>
              <w:ind w:firstLine="709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309" w:type="dxa"/>
          </w:tcPr>
          <w:p w:rsidR="00884CEE" w:rsidRDefault="00884CEE" w:rsidP="00056142">
            <w:pPr>
              <w:widowControl w:val="0"/>
              <w:autoSpaceDE w:val="0"/>
              <w:autoSpaceDN w:val="0"/>
              <w:adjustRightInd w:val="0"/>
              <w:spacing w:line="227" w:lineRule="exact"/>
              <w:ind w:firstLine="70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умерация</w:t>
            </w:r>
          </w:p>
        </w:tc>
        <w:tc>
          <w:tcPr>
            <w:tcW w:w="1559" w:type="dxa"/>
          </w:tcPr>
          <w:p w:rsidR="00884CEE" w:rsidRDefault="004D5DB2" w:rsidP="00056142">
            <w:pPr>
              <w:widowControl w:val="0"/>
              <w:autoSpaceDE w:val="0"/>
              <w:autoSpaceDN w:val="0"/>
              <w:adjustRightInd w:val="0"/>
              <w:spacing w:line="228" w:lineRule="exact"/>
              <w:ind w:firstLine="70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884CEE" w:rsidTr="00641A64">
        <w:tc>
          <w:tcPr>
            <w:tcW w:w="959" w:type="dxa"/>
          </w:tcPr>
          <w:p w:rsidR="00884CEE" w:rsidRDefault="00884CEE" w:rsidP="00056142">
            <w:pPr>
              <w:widowControl w:val="0"/>
              <w:autoSpaceDE w:val="0"/>
              <w:autoSpaceDN w:val="0"/>
              <w:adjustRightInd w:val="0"/>
              <w:spacing w:line="232" w:lineRule="exact"/>
              <w:ind w:firstLine="709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309" w:type="dxa"/>
          </w:tcPr>
          <w:p w:rsidR="00884CEE" w:rsidRDefault="00884CEE" w:rsidP="00056142">
            <w:pPr>
              <w:widowControl w:val="0"/>
              <w:autoSpaceDE w:val="0"/>
              <w:autoSpaceDN w:val="0"/>
              <w:adjustRightInd w:val="0"/>
              <w:spacing w:line="266" w:lineRule="exact"/>
              <w:ind w:firstLine="70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ложение и вычитание</w:t>
            </w:r>
          </w:p>
        </w:tc>
        <w:tc>
          <w:tcPr>
            <w:tcW w:w="1559" w:type="dxa"/>
          </w:tcPr>
          <w:p w:rsidR="00884CEE" w:rsidRDefault="00884CEE" w:rsidP="00056142">
            <w:pPr>
              <w:widowControl w:val="0"/>
              <w:autoSpaceDE w:val="0"/>
              <w:autoSpaceDN w:val="0"/>
              <w:adjustRightInd w:val="0"/>
              <w:spacing w:line="266" w:lineRule="exact"/>
              <w:ind w:firstLine="70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4D5D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884CEE" w:rsidTr="00641A64">
        <w:tc>
          <w:tcPr>
            <w:tcW w:w="959" w:type="dxa"/>
          </w:tcPr>
          <w:p w:rsidR="00884CEE" w:rsidRDefault="00884CEE" w:rsidP="00056142">
            <w:pPr>
              <w:widowControl w:val="0"/>
              <w:autoSpaceDE w:val="0"/>
              <w:autoSpaceDN w:val="0"/>
              <w:adjustRightInd w:val="0"/>
              <w:spacing w:line="232" w:lineRule="exact"/>
              <w:ind w:firstLine="709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309" w:type="dxa"/>
          </w:tcPr>
          <w:p w:rsidR="00884CEE" w:rsidRDefault="00884CEE" w:rsidP="00056142">
            <w:pPr>
              <w:widowControl w:val="0"/>
              <w:autoSpaceDE w:val="0"/>
              <w:autoSpaceDN w:val="0"/>
              <w:adjustRightInd w:val="0"/>
              <w:spacing w:line="227" w:lineRule="exact"/>
              <w:ind w:firstLine="70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ложение и вычитание</w:t>
            </w:r>
          </w:p>
        </w:tc>
        <w:tc>
          <w:tcPr>
            <w:tcW w:w="1559" w:type="dxa"/>
          </w:tcPr>
          <w:p w:rsidR="00884CEE" w:rsidRDefault="00884CEE" w:rsidP="00056142">
            <w:pPr>
              <w:widowControl w:val="0"/>
              <w:autoSpaceDE w:val="0"/>
              <w:autoSpaceDN w:val="0"/>
              <w:adjustRightInd w:val="0"/>
              <w:spacing w:line="228" w:lineRule="exact"/>
              <w:ind w:firstLine="70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4D5D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884CEE" w:rsidTr="00641A64">
        <w:tc>
          <w:tcPr>
            <w:tcW w:w="959" w:type="dxa"/>
          </w:tcPr>
          <w:p w:rsidR="00884CEE" w:rsidRDefault="00884CEE" w:rsidP="00056142">
            <w:pPr>
              <w:widowControl w:val="0"/>
              <w:autoSpaceDE w:val="0"/>
              <w:autoSpaceDN w:val="0"/>
              <w:adjustRightInd w:val="0"/>
              <w:spacing w:line="232" w:lineRule="exact"/>
              <w:ind w:firstLine="709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309" w:type="dxa"/>
          </w:tcPr>
          <w:p w:rsidR="00884CEE" w:rsidRDefault="00884CEE" w:rsidP="00056142">
            <w:pPr>
              <w:widowControl w:val="0"/>
              <w:autoSpaceDE w:val="0"/>
              <w:autoSpaceDN w:val="0"/>
              <w:adjustRightInd w:val="0"/>
              <w:spacing w:line="227" w:lineRule="exact"/>
              <w:ind w:firstLine="70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ножение и деление</w:t>
            </w:r>
          </w:p>
        </w:tc>
        <w:tc>
          <w:tcPr>
            <w:tcW w:w="1559" w:type="dxa"/>
          </w:tcPr>
          <w:p w:rsidR="00884CEE" w:rsidRDefault="00884CEE" w:rsidP="00056142">
            <w:pPr>
              <w:widowControl w:val="0"/>
              <w:autoSpaceDE w:val="0"/>
              <w:autoSpaceDN w:val="0"/>
              <w:adjustRightInd w:val="0"/>
              <w:spacing w:line="228" w:lineRule="exact"/>
              <w:ind w:firstLine="70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884CEE" w:rsidTr="00641A64">
        <w:tc>
          <w:tcPr>
            <w:tcW w:w="959" w:type="dxa"/>
          </w:tcPr>
          <w:p w:rsidR="00884CEE" w:rsidRDefault="00884CEE" w:rsidP="00056142">
            <w:pPr>
              <w:widowControl w:val="0"/>
              <w:autoSpaceDE w:val="0"/>
              <w:autoSpaceDN w:val="0"/>
              <w:adjustRightInd w:val="0"/>
              <w:spacing w:line="235" w:lineRule="exact"/>
              <w:ind w:firstLine="709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309" w:type="dxa"/>
          </w:tcPr>
          <w:p w:rsidR="00884CEE" w:rsidRDefault="00884CEE" w:rsidP="00056142">
            <w:pPr>
              <w:widowControl w:val="0"/>
              <w:autoSpaceDE w:val="0"/>
              <w:autoSpaceDN w:val="0"/>
              <w:adjustRightInd w:val="0"/>
              <w:spacing w:line="271" w:lineRule="exact"/>
              <w:ind w:firstLine="70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ножение и деление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бличное умножение и деление</w:t>
            </w:r>
          </w:p>
        </w:tc>
        <w:tc>
          <w:tcPr>
            <w:tcW w:w="1559" w:type="dxa"/>
          </w:tcPr>
          <w:p w:rsidR="00884CEE" w:rsidRDefault="00884CEE" w:rsidP="00056142">
            <w:pPr>
              <w:widowControl w:val="0"/>
              <w:autoSpaceDE w:val="0"/>
              <w:autoSpaceDN w:val="0"/>
              <w:adjustRightInd w:val="0"/>
              <w:spacing w:line="271" w:lineRule="exact"/>
              <w:ind w:firstLine="70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</w:tr>
      <w:tr w:rsidR="00884CEE" w:rsidTr="00641A64">
        <w:tc>
          <w:tcPr>
            <w:tcW w:w="959" w:type="dxa"/>
          </w:tcPr>
          <w:p w:rsidR="00884CEE" w:rsidRDefault="00884CEE" w:rsidP="00056142">
            <w:pPr>
              <w:widowControl w:val="0"/>
              <w:autoSpaceDE w:val="0"/>
              <w:autoSpaceDN w:val="0"/>
              <w:adjustRightInd w:val="0"/>
              <w:spacing w:line="232" w:lineRule="exact"/>
              <w:ind w:firstLine="709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309" w:type="dxa"/>
          </w:tcPr>
          <w:p w:rsidR="00884CEE" w:rsidRDefault="00884CEE" w:rsidP="00056142">
            <w:pPr>
              <w:widowControl w:val="0"/>
              <w:autoSpaceDE w:val="0"/>
              <w:autoSpaceDN w:val="0"/>
              <w:adjustRightInd w:val="0"/>
              <w:spacing w:line="271" w:lineRule="exact"/>
              <w:ind w:firstLine="70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ерв учебного времени</w:t>
            </w:r>
          </w:p>
        </w:tc>
        <w:tc>
          <w:tcPr>
            <w:tcW w:w="1559" w:type="dxa"/>
          </w:tcPr>
          <w:p w:rsidR="00884CEE" w:rsidRDefault="004D5DB2" w:rsidP="00056142">
            <w:pPr>
              <w:widowControl w:val="0"/>
              <w:autoSpaceDE w:val="0"/>
              <w:autoSpaceDN w:val="0"/>
              <w:adjustRightInd w:val="0"/>
              <w:spacing w:line="271" w:lineRule="exact"/>
              <w:ind w:firstLine="70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884CEE" w:rsidTr="00641A64">
        <w:tc>
          <w:tcPr>
            <w:tcW w:w="959" w:type="dxa"/>
          </w:tcPr>
          <w:p w:rsidR="00884CEE" w:rsidRDefault="00884CEE" w:rsidP="00056142">
            <w:pPr>
              <w:widowControl w:val="0"/>
              <w:autoSpaceDE w:val="0"/>
              <w:autoSpaceDN w:val="0"/>
              <w:adjustRightInd w:val="0"/>
              <w:spacing w:line="266" w:lineRule="exact"/>
              <w:ind w:firstLine="70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09" w:type="dxa"/>
          </w:tcPr>
          <w:p w:rsidR="00884CEE" w:rsidRDefault="00884CEE" w:rsidP="00056142">
            <w:pPr>
              <w:widowControl w:val="0"/>
              <w:autoSpaceDE w:val="0"/>
              <w:autoSpaceDN w:val="0"/>
              <w:adjustRightInd w:val="0"/>
              <w:spacing w:line="275" w:lineRule="exact"/>
              <w:ind w:firstLine="70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559" w:type="dxa"/>
          </w:tcPr>
          <w:p w:rsidR="00884CEE" w:rsidRDefault="00884CEE" w:rsidP="00056142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709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6</w:t>
            </w:r>
          </w:p>
        </w:tc>
      </w:tr>
    </w:tbl>
    <w:p w:rsidR="00884CEE" w:rsidRDefault="00884CEE" w:rsidP="00056142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84CEE" w:rsidRDefault="00884CEE" w:rsidP="00056142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3 класс 136 часов.</w:t>
      </w:r>
    </w:p>
    <w:tbl>
      <w:tblPr>
        <w:tblStyle w:val="a4"/>
        <w:tblW w:w="0" w:type="auto"/>
        <w:tblInd w:w="1353" w:type="dxa"/>
        <w:tblLook w:val="04A0" w:firstRow="1" w:lastRow="0" w:firstColumn="1" w:lastColumn="0" w:noHBand="0" w:noVBand="1"/>
      </w:tblPr>
      <w:tblGrid>
        <w:gridCol w:w="959"/>
        <w:gridCol w:w="5309"/>
        <w:gridCol w:w="1559"/>
      </w:tblGrid>
      <w:tr w:rsidR="00884CEE" w:rsidTr="00641A64">
        <w:tc>
          <w:tcPr>
            <w:tcW w:w="959" w:type="dxa"/>
          </w:tcPr>
          <w:p w:rsidR="00884CEE" w:rsidRPr="00884CEE" w:rsidRDefault="00884CEE" w:rsidP="00056142">
            <w:pPr>
              <w:pStyle w:val="a5"/>
              <w:ind w:firstLine="709"/>
              <w:rPr>
                <w:rFonts w:ascii="Times New Roman" w:hAnsi="Times New Roman" w:cs="Times New Roman"/>
              </w:rPr>
            </w:pPr>
            <w:r w:rsidRPr="00884CEE">
              <w:rPr>
                <w:rFonts w:ascii="Times New Roman" w:hAnsi="Times New Roman" w:cs="Times New Roman"/>
              </w:rPr>
              <w:t>№</w:t>
            </w:r>
          </w:p>
          <w:p w:rsidR="00884CEE" w:rsidRPr="00884CEE" w:rsidRDefault="00884CEE" w:rsidP="00056142">
            <w:pPr>
              <w:pStyle w:val="a5"/>
              <w:ind w:firstLine="709"/>
              <w:rPr>
                <w:rFonts w:ascii="Times New Roman" w:hAnsi="Times New Roman" w:cs="Times New Roman"/>
              </w:rPr>
            </w:pPr>
            <w:proofErr w:type="gramStart"/>
            <w:r w:rsidRPr="00884CEE">
              <w:rPr>
                <w:rFonts w:ascii="Times New Roman" w:hAnsi="Times New Roman" w:cs="Times New Roman"/>
              </w:rPr>
              <w:t>п</w:t>
            </w:r>
            <w:proofErr w:type="gramEnd"/>
            <w:r w:rsidRPr="00884CE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309" w:type="dxa"/>
          </w:tcPr>
          <w:p w:rsidR="00884CEE" w:rsidRPr="00884CEE" w:rsidRDefault="00884CEE" w:rsidP="00056142">
            <w:pPr>
              <w:pStyle w:val="a5"/>
              <w:ind w:firstLine="709"/>
              <w:rPr>
                <w:rFonts w:ascii="Times New Roman" w:hAnsi="Times New Roman" w:cs="Times New Roman"/>
              </w:rPr>
            </w:pPr>
            <w:r w:rsidRPr="00884CEE">
              <w:rPr>
                <w:rFonts w:ascii="Times New Roman" w:hAnsi="Times New Roman" w:cs="Times New Roman"/>
              </w:rPr>
              <w:t>Наименование разделов и тем</w:t>
            </w:r>
          </w:p>
        </w:tc>
        <w:tc>
          <w:tcPr>
            <w:tcW w:w="1559" w:type="dxa"/>
          </w:tcPr>
          <w:p w:rsidR="00884CEE" w:rsidRPr="00884CEE" w:rsidRDefault="00884CEE" w:rsidP="00056142">
            <w:pPr>
              <w:pStyle w:val="a5"/>
              <w:ind w:firstLine="709"/>
              <w:rPr>
                <w:rFonts w:ascii="Times New Roman" w:hAnsi="Times New Roman" w:cs="Times New Roman"/>
              </w:rPr>
            </w:pPr>
            <w:r w:rsidRPr="00884CEE">
              <w:rPr>
                <w:rFonts w:ascii="Times New Roman" w:hAnsi="Times New Roman" w:cs="Times New Roman"/>
              </w:rPr>
              <w:t>Всего часов</w:t>
            </w:r>
          </w:p>
        </w:tc>
      </w:tr>
      <w:tr w:rsidR="00884CEE" w:rsidTr="00641A64">
        <w:tc>
          <w:tcPr>
            <w:tcW w:w="959" w:type="dxa"/>
          </w:tcPr>
          <w:p w:rsidR="00884CEE" w:rsidRPr="00884CEE" w:rsidRDefault="00884CEE" w:rsidP="00056142">
            <w:pPr>
              <w:pStyle w:val="a5"/>
              <w:ind w:firstLine="709"/>
              <w:rPr>
                <w:rFonts w:ascii="Times New Roman" w:hAnsi="Times New Roman" w:cs="Times New Roman"/>
              </w:rPr>
            </w:pPr>
            <w:r w:rsidRPr="00884C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09" w:type="dxa"/>
          </w:tcPr>
          <w:p w:rsidR="00884CEE" w:rsidRPr="00884CEE" w:rsidRDefault="00884CEE" w:rsidP="00056142">
            <w:pPr>
              <w:pStyle w:val="a5"/>
              <w:ind w:firstLine="709"/>
              <w:rPr>
                <w:rFonts w:ascii="Times New Roman" w:hAnsi="Times New Roman" w:cs="Times New Roman"/>
              </w:rPr>
            </w:pPr>
            <w:r w:rsidRPr="00884CEE">
              <w:rPr>
                <w:rFonts w:ascii="Times New Roman" w:hAnsi="Times New Roman" w:cs="Times New Roman"/>
              </w:rPr>
              <w:t>Числа от 1 до 100. Сложение и вычитание</w:t>
            </w:r>
          </w:p>
        </w:tc>
        <w:tc>
          <w:tcPr>
            <w:tcW w:w="1559" w:type="dxa"/>
          </w:tcPr>
          <w:p w:rsidR="00884CEE" w:rsidRPr="00884CEE" w:rsidRDefault="00884CEE" w:rsidP="00056142">
            <w:pPr>
              <w:pStyle w:val="a5"/>
              <w:ind w:firstLine="709"/>
              <w:rPr>
                <w:rFonts w:ascii="Times New Roman" w:hAnsi="Times New Roman" w:cs="Times New Roman"/>
              </w:rPr>
            </w:pPr>
            <w:r w:rsidRPr="00884CEE">
              <w:rPr>
                <w:rFonts w:ascii="Times New Roman" w:hAnsi="Times New Roman" w:cs="Times New Roman"/>
              </w:rPr>
              <w:t>8</w:t>
            </w:r>
          </w:p>
        </w:tc>
      </w:tr>
      <w:tr w:rsidR="00884CEE" w:rsidTr="00641A64">
        <w:tc>
          <w:tcPr>
            <w:tcW w:w="959" w:type="dxa"/>
          </w:tcPr>
          <w:p w:rsidR="00884CEE" w:rsidRPr="00884CEE" w:rsidRDefault="00884CEE" w:rsidP="00056142">
            <w:pPr>
              <w:pStyle w:val="a5"/>
              <w:ind w:firstLine="709"/>
              <w:rPr>
                <w:rFonts w:ascii="Times New Roman" w:hAnsi="Times New Roman" w:cs="Times New Roman"/>
              </w:rPr>
            </w:pPr>
            <w:r w:rsidRPr="00884C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09" w:type="dxa"/>
          </w:tcPr>
          <w:p w:rsidR="00884CEE" w:rsidRPr="00884CEE" w:rsidRDefault="00884CEE" w:rsidP="00056142">
            <w:pPr>
              <w:pStyle w:val="a5"/>
              <w:ind w:firstLine="709"/>
              <w:rPr>
                <w:rFonts w:ascii="Times New Roman" w:hAnsi="Times New Roman" w:cs="Times New Roman"/>
              </w:rPr>
            </w:pPr>
            <w:r w:rsidRPr="00884CEE">
              <w:rPr>
                <w:rFonts w:ascii="Times New Roman" w:hAnsi="Times New Roman" w:cs="Times New Roman"/>
              </w:rPr>
              <w:t>Табличное умножение и деление</w:t>
            </w:r>
          </w:p>
        </w:tc>
        <w:tc>
          <w:tcPr>
            <w:tcW w:w="1559" w:type="dxa"/>
          </w:tcPr>
          <w:p w:rsidR="00884CEE" w:rsidRPr="00884CEE" w:rsidRDefault="00884CEE" w:rsidP="00056142">
            <w:pPr>
              <w:pStyle w:val="a5"/>
              <w:ind w:firstLine="709"/>
              <w:rPr>
                <w:rFonts w:ascii="Times New Roman" w:hAnsi="Times New Roman" w:cs="Times New Roman"/>
              </w:rPr>
            </w:pPr>
            <w:r w:rsidRPr="00884CEE">
              <w:rPr>
                <w:rFonts w:ascii="Times New Roman" w:hAnsi="Times New Roman" w:cs="Times New Roman"/>
              </w:rPr>
              <w:t>56</w:t>
            </w:r>
          </w:p>
        </w:tc>
      </w:tr>
      <w:tr w:rsidR="00884CEE" w:rsidTr="00641A64">
        <w:tc>
          <w:tcPr>
            <w:tcW w:w="959" w:type="dxa"/>
          </w:tcPr>
          <w:p w:rsidR="00884CEE" w:rsidRPr="00884CEE" w:rsidRDefault="00884CEE" w:rsidP="00056142">
            <w:pPr>
              <w:pStyle w:val="a5"/>
              <w:ind w:firstLine="709"/>
              <w:rPr>
                <w:rFonts w:ascii="Times New Roman" w:hAnsi="Times New Roman" w:cs="Times New Roman"/>
              </w:rPr>
            </w:pPr>
            <w:r w:rsidRPr="00884C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09" w:type="dxa"/>
          </w:tcPr>
          <w:p w:rsidR="00884CEE" w:rsidRPr="00884CEE" w:rsidRDefault="00884CEE" w:rsidP="00056142">
            <w:pPr>
              <w:pStyle w:val="a5"/>
              <w:ind w:firstLine="709"/>
              <w:rPr>
                <w:rFonts w:ascii="Times New Roman" w:hAnsi="Times New Roman" w:cs="Times New Roman"/>
              </w:rPr>
            </w:pPr>
            <w:proofErr w:type="spellStart"/>
            <w:r w:rsidRPr="00884CEE">
              <w:rPr>
                <w:rFonts w:ascii="Times New Roman" w:hAnsi="Times New Roman" w:cs="Times New Roman"/>
              </w:rPr>
              <w:t>Внетабличное</w:t>
            </w:r>
            <w:proofErr w:type="spellEnd"/>
            <w:r w:rsidRPr="00884CEE">
              <w:rPr>
                <w:rFonts w:ascii="Times New Roman" w:hAnsi="Times New Roman" w:cs="Times New Roman"/>
              </w:rPr>
              <w:t xml:space="preserve"> умножение и деление</w:t>
            </w:r>
          </w:p>
        </w:tc>
        <w:tc>
          <w:tcPr>
            <w:tcW w:w="1559" w:type="dxa"/>
          </w:tcPr>
          <w:p w:rsidR="00884CEE" w:rsidRPr="00884CEE" w:rsidRDefault="00884CEE" w:rsidP="00056142">
            <w:pPr>
              <w:pStyle w:val="a5"/>
              <w:ind w:firstLine="709"/>
              <w:rPr>
                <w:rFonts w:ascii="Times New Roman" w:hAnsi="Times New Roman" w:cs="Times New Roman"/>
              </w:rPr>
            </w:pPr>
            <w:r w:rsidRPr="00884CEE">
              <w:rPr>
                <w:rFonts w:ascii="Times New Roman" w:hAnsi="Times New Roman" w:cs="Times New Roman"/>
              </w:rPr>
              <w:t>27</w:t>
            </w:r>
          </w:p>
        </w:tc>
      </w:tr>
      <w:tr w:rsidR="00884CEE" w:rsidTr="00641A64">
        <w:tc>
          <w:tcPr>
            <w:tcW w:w="959" w:type="dxa"/>
          </w:tcPr>
          <w:p w:rsidR="00884CEE" w:rsidRPr="00884CEE" w:rsidRDefault="00884CEE" w:rsidP="00056142">
            <w:pPr>
              <w:pStyle w:val="a5"/>
              <w:ind w:firstLine="709"/>
              <w:rPr>
                <w:rFonts w:ascii="Times New Roman" w:hAnsi="Times New Roman" w:cs="Times New Roman"/>
              </w:rPr>
            </w:pPr>
            <w:r w:rsidRPr="00884C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09" w:type="dxa"/>
          </w:tcPr>
          <w:p w:rsidR="00884CEE" w:rsidRPr="00884CEE" w:rsidRDefault="00884CEE" w:rsidP="00056142">
            <w:pPr>
              <w:pStyle w:val="a5"/>
              <w:ind w:firstLine="709"/>
              <w:rPr>
                <w:rFonts w:ascii="Times New Roman" w:hAnsi="Times New Roman" w:cs="Times New Roman"/>
              </w:rPr>
            </w:pPr>
            <w:r w:rsidRPr="00884CEE">
              <w:rPr>
                <w:rFonts w:ascii="Times New Roman" w:hAnsi="Times New Roman" w:cs="Times New Roman"/>
              </w:rPr>
              <w:t>Нумерация</w:t>
            </w:r>
          </w:p>
        </w:tc>
        <w:tc>
          <w:tcPr>
            <w:tcW w:w="1559" w:type="dxa"/>
          </w:tcPr>
          <w:p w:rsidR="00884CEE" w:rsidRPr="00884CEE" w:rsidRDefault="00884CEE" w:rsidP="00056142">
            <w:pPr>
              <w:pStyle w:val="a5"/>
              <w:ind w:firstLine="709"/>
              <w:rPr>
                <w:rFonts w:ascii="Times New Roman" w:hAnsi="Times New Roman" w:cs="Times New Roman"/>
              </w:rPr>
            </w:pPr>
            <w:r w:rsidRPr="00884CEE">
              <w:rPr>
                <w:rFonts w:ascii="Times New Roman" w:hAnsi="Times New Roman" w:cs="Times New Roman"/>
              </w:rPr>
              <w:t>13</w:t>
            </w:r>
          </w:p>
        </w:tc>
      </w:tr>
      <w:tr w:rsidR="00884CEE" w:rsidTr="00641A64">
        <w:tc>
          <w:tcPr>
            <w:tcW w:w="959" w:type="dxa"/>
          </w:tcPr>
          <w:p w:rsidR="00884CEE" w:rsidRPr="00884CEE" w:rsidRDefault="00884CEE" w:rsidP="00056142">
            <w:pPr>
              <w:pStyle w:val="a5"/>
              <w:ind w:firstLine="709"/>
              <w:rPr>
                <w:rFonts w:ascii="Times New Roman" w:hAnsi="Times New Roman" w:cs="Times New Roman"/>
              </w:rPr>
            </w:pPr>
            <w:r w:rsidRPr="00884C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09" w:type="dxa"/>
          </w:tcPr>
          <w:p w:rsidR="00884CEE" w:rsidRPr="00884CEE" w:rsidRDefault="00884CEE" w:rsidP="00056142">
            <w:pPr>
              <w:pStyle w:val="a5"/>
              <w:ind w:firstLine="709"/>
              <w:rPr>
                <w:rFonts w:ascii="Times New Roman" w:hAnsi="Times New Roman" w:cs="Times New Roman"/>
              </w:rPr>
            </w:pPr>
            <w:r w:rsidRPr="00884CEE">
              <w:rPr>
                <w:rFonts w:ascii="Times New Roman" w:hAnsi="Times New Roman" w:cs="Times New Roman"/>
              </w:rPr>
              <w:t>Числа от 1 до 1000. Сложение и вычитание</w:t>
            </w:r>
          </w:p>
        </w:tc>
        <w:tc>
          <w:tcPr>
            <w:tcW w:w="1559" w:type="dxa"/>
          </w:tcPr>
          <w:p w:rsidR="00884CEE" w:rsidRPr="00884CEE" w:rsidRDefault="00884CEE" w:rsidP="00056142">
            <w:pPr>
              <w:pStyle w:val="a5"/>
              <w:ind w:firstLine="709"/>
              <w:rPr>
                <w:rFonts w:ascii="Times New Roman" w:hAnsi="Times New Roman" w:cs="Times New Roman"/>
              </w:rPr>
            </w:pPr>
            <w:r w:rsidRPr="00884CEE">
              <w:rPr>
                <w:rFonts w:ascii="Times New Roman" w:hAnsi="Times New Roman" w:cs="Times New Roman"/>
              </w:rPr>
              <w:t>10</w:t>
            </w:r>
          </w:p>
        </w:tc>
      </w:tr>
      <w:tr w:rsidR="00884CEE" w:rsidTr="00641A64">
        <w:tc>
          <w:tcPr>
            <w:tcW w:w="959" w:type="dxa"/>
          </w:tcPr>
          <w:p w:rsidR="00884CEE" w:rsidRPr="00884CEE" w:rsidRDefault="00884CEE" w:rsidP="00056142">
            <w:pPr>
              <w:pStyle w:val="a5"/>
              <w:ind w:firstLine="709"/>
              <w:rPr>
                <w:rFonts w:ascii="Times New Roman" w:hAnsi="Times New Roman" w:cs="Times New Roman"/>
              </w:rPr>
            </w:pPr>
            <w:r w:rsidRPr="00884C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09" w:type="dxa"/>
          </w:tcPr>
          <w:p w:rsidR="00884CEE" w:rsidRPr="00884CEE" w:rsidRDefault="00884CEE" w:rsidP="00056142">
            <w:pPr>
              <w:pStyle w:val="a5"/>
              <w:ind w:firstLine="709"/>
              <w:rPr>
                <w:rFonts w:ascii="Times New Roman" w:hAnsi="Times New Roman" w:cs="Times New Roman"/>
              </w:rPr>
            </w:pPr>
            <w:r w:rsidRPr="00884CEE">
              <w:rPr>
                <w:rFonts w:ascii="Times New Roman" w:hAnsi="Times New Roman" w:cs="Times New Roman"/>
              </w:rPr>
              <w:t>Умножение и деление</w:t>
            </w:r>
          </w:p>
        </w:tc>
        <w:tc>
          <w:tcPr>
            <w:tcW w:w="1559" w:type="dxa"/>
          </w:tcPr>
          <w:p w:rsidR="00884CEE" w:rsidRPr="00884CEE" w:rsidRDefault="00884CEE" w:rsidP="00056142">
            <w:pPr>
              <w:pStyle w:val="a5"/>
              <w:ind w:firstLine="709"/>
              <w:rPr>
                <w:rFonts w:ascii="Times New Roman" w:hAnsi="Times New Roman" w:cs="Times New Roman"/>
              </w:rPr>
            </w:pPr>
            <w:r w:rsidRPr="00884CEE">
              <w:rPr>
                <w:rFonts w:ascii="Times New Roman" w:hAnsi="Times New Roman" w:cs="Times New Roman"/>
              </w:rPr>
              <w:t>12</w:t>
            </w:r>
          </w:p>
        </w:tc>
      </w:tr>
      <w:tr w:rsidR="00884CEE" w:rsidTr="00641A64">
        <w:tc>
          <w:tcPr>
            <w:tcW w:w="959" w:type="dxa"/>
          </w:tcPr>
          <w:p w:rsidR="00884CEE" w:rsidRPr="00884CEE" w:rsidRDefault="00884CEE" w:rsidP="00056142">
            <w:pPr>
              <w:pStyle w:val="a5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5309" w:type="dxa"/>
          </w:tcPr>
          <w:p w:rsidR="00884CEE" w:rsidRPr="00884CEE" w:rsidRDefault="00884CEE" w:rsidP="00056142">
            <w:pPr>
              <w:pStyle w:val="a5"/>
              <w:ind w:firstLine="709"/>
              <w:rPr>
                <w:rFonts w:ascii="Times New Roman" w:hAnsi="Times New Roman" w:cs="Times New Roman"/>
              </w:rPr>
            </w:pPr>
            <w:r w:rsidRPr="00884CEE">
              <w:rPr>
                <w:rFonts w:ascii="Times New Roman" w:hAnsi="Times New Roman" w:cs="Times New Roman"/>
              </w:rPr>
              <w:t>Резерв учебного времени</w:t>
            </w:r>
          </w:p>
        </w:tc>
        <w:tc>
          <w:tcPr>
            <w:tcW w:w="1559" w:type="dxa"/>
          </w:tcPr>
          <w:p w:rsidR="00884CEE" w:rsidRPr="00884CEE" w:rsidRDefault="00884CEE" w:rsidP="00056142">
            <w:pPr>
              <w:pStyle w:val="a5"/>
              <w:ind w:firstLine="709"/>
              <w:rPr>
                <w:rFonts w:ascii="Times New Roman" w:hAnsi="Times New Roman" w:cs="Times New Roman"/>
              </w:rPr>
            </w:pPr>
            <w:r w:rsidRPr="00884CEE">
              <w:rPr>
                <w:rFonts w:ascii="Times New Roman" w:hAnsi="Times New Roman" w:cs="Times New Roman"/>
              </w:rPr>
              <w:t>10</w:t>
            </w:r>
          </w:p>
        </w:tc>
      </w:tr>
      <w:tr w:rsidR="00884CEE" w:rsidTr="00641A64">
        <w:tc>
          <w:tcPr>
            <w:tcW w:w="959" w:type="dxa"/>
          </w:tcPr>
          <w:p w:rsidR="00884CEE" w:rsidRPr="00884CEE" w:rsidRDefault="00884CEE" w:rsidP="00056142">
            <w:pPr>
              <w:pStyle w:val="a5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5309" w:type="dxa"/>
          </w:tcPr>
          <w:p w:rsidR="00884CEE" w:rsidRPr="00884CEE" w:rsidRDefault="00884CEE" w:rsidP="00056142">
            <w:pPr>
              <w:pStyle w:val="a5"/>
              <w:ind w:firstLine="709"/>
              <w:rPr>
                <w:rFonts w:ascii="Times New Roman" w:hAnsi="Times New Roman" w:cs="Times New Roman"/>
              </w:rPr>
            </w:pPr>
            <w:r w:rsidRPr="00884CEE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559" w:type="dxa"/>
          </w:tcPr>
          <w:p w:rsidR="00884CEE" w:rsidRPr="00884CEE" w:rsidRDefault="00884CEE" w:rsidP="00056142">
            <w:pPr>
              <w:pStyle w:val="a5"/>
              <w:ind w:firstLine="709"/>
              <w:rPr>
                <w:rFonts w:ascii="Times New Roman" w:hAnsi="Times New Roman" w:cs="Times New Roman"/>
              </w:rPr>
            </w:pPr>
            <w:r w:rsidRPr="00884CEE">
              <w:rPr>
                <w:rFonts w:ascii="Times New Roman" w:hAnsi="Times New Roman" w:cs="Times New Roman"/>
              </w:rPr>
              <w:t>136</w:t>
            </w:r>
          </w:p>
        </w:tc>
      </w:tr>
    </w:tbl>
    <w:p w:rsidR="00884CEE" w:rsidRDefault="00884CEE" w:rsidP="00056142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84CEE" w:rsidRDefault="00884CEE" w:rsidP="00056142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4 класс 136 часов.</w:t>
      </w:r>
    </w:p>
    <w:tbl>
      <w:tblPr>
        <w:tblStyle w:val="a4"/>
        <w:tblW w:w="0" w:type="auto"/>
        <w:tblInd w:w="1353" w:type="dxa"/>
        <w:tblLook w:val="04A0" w:firstRow="1" w:lastRow="0" w:firstColumn="1" w:lastColumn="0" w:noHBand="0" w:noVBand="1"/>
      </w:tblPr>
      <w:tblGrid>
        <w:gridCol w:w="959"/>
        <w:gridCol w:w="5309"/>
        <w:gridCol w:w="1559"/>
      </w:tblGrid>
      <w:tr w:rsidR="00884CEE" w:rsidTr="00641A64">
        <w:tc>
          <w:tcPr>
            <w:tcW w:w="959" w:type="dxa"/>
          </w:tcPr>
          <w:p w:rsidR="00884CEE" w:rsidRDefault="00884CEE" w:rsidP="00056142">
            <w:pPr>
              <w:widowControl w:val="0"/>
              <w:autoSpaceDE w:val="0"/>
              <w:autoSpaceDN w:val="0"/>
              <w:adjustRightInd w:val="0"/>
              <w:spacing w:line="328" w:lineRule="exact"/>
              <w:ind w:firstLine="709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№</w:t>
            </w:r>
          </w:p>
          <w:p w:rsidR="00884CEE" w:rsidRDefault="00884CEE" w:rsidP="00056142">
            <w:pPr>
              <w:widowControl w:val="0"/>
              <w:autoSpaceDE w:val="0"/>
              <w:autoSpaceDN w:val="0"/>
              <w:adjustRightInd w:val="0"/>
              <w:spacing w:line="290" w:lineRule="exact"/>
              <w:ind w:firstLine="709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5309" w:type="dxa"/>
          </w:tcPr>
          <w:p w:rsidR="00884CEE" w:rsidRDefault="00884CEE" w:rsidP="00056142">
            <w:pPr>
              <w:widowControl w:val="0"/>
              <w:autoSpaceDE w:val="0"/>
              <w:autoSpaceDN w:val="0"/>
              <w:adjustRightInd w:val="0"/>
              <w:spacing w:line="232" w:lineRule="exact"/>
              <w:ind w:firstLine="709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Наименование разделов и тем</w:t>
            </w:r>
          </w:p>
        </w:tc>
        <w:tc>
          <w:tcPr>
            <w:tcW w:w="1559" w:type="dxa"/>
          </w:tcPr>
          <w:p w:rsidR="00884CEE" w:rsidRDefault="00884CEE" w:rsidP="00056142">
            <w:pPr>
              <w:widowControl w:val="0"/>
              <w:autoSpaceDE w:val="0"/>
              <w:autoSpaceDN w:val="0"/>
              <w:adjustRightInd w:val="0"/>
              <w:spacing w:line="232" w:lineRule="exact"/>
              <w:ind w:firstLine="709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Всего часов</w:t>
            </w:r>
          </w:p>
        </w:tc>
      </w:tr>
      <w:tr w:rsidR="00884CEE" w:rsidTr="00641A64">
        <w:tc>
          <w:tcPr>
            <w:tcW w:w="959" w:type="dxa"/>
          </w:tcPr>
          <w:p w:rsidR="00884CEE" w:rsidRDefault="00884CEE" w:rsidP="00056142">
            <w:pPr>
              <w:widowControl w:val="0"/>
              <w:autoSpaceDE w:val="0"/>
              <w:autoSpaceDN w:val="0"/>
              <w:adjustRightInd w:val="0"/>
              <w:spacing w:line="463" w:lineRule="exact"/>
              <w:ind w:firstLine="709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309" w:type="dxa"/>
          </w:tcPr>
          <w:p w:rsidR="00884CEE" w:rsidRDefault="00884CEE" w:rsidP="00056142">
            <w:pPr>
              <w:widowControl w:val="0"/>
              <w:autoSpaceDE w:val="0"/>
              <w:autoSpaceDN w:val="0"/>
              <w:adjustRightInd w:val="0"/>
              <w:spacing w:line="230" w:lineRule="exact"/>
              <w:ind w:firstLine="70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сла от 1 до 1000. Повторение</w:t>
            </w:r>
          </w:p>
        </w:tc>
        <w:tc>
          <w:tcPr>
            <w:tcW w:w="1559" w:type="dxa"/>
          </w:tcPr>
          <w:p w:rsidR="00884CEE" w:rsidRDefault="00884CEE" w:rsidP="00056142">
            <w:pPr>
              <w:widowControl w:val="0"/>
              <w:autoSpaceDE w:val="0"/>
              <w:autoSpaceDN w:val="0"/>
              <w:adjustRightInd w:val="0"/>
              <w:spacing w:line="230" w:lineRule="exact"/>
              <w:ind w:firstLine="70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884CEE" w:rsidTr="00641A64">
        <w:tc>
          <w:tcPr>
            <w:tcW w:w="959" w:type="dxa"/>
          </w:tcPr>
          <w:p w:rsidR="00884CEE" w:rsidRDefault="00884CEE" w:rsidP="00056142">
            <w:pPr>
              <w:widowControl w:val="0"/>
              <w:autoSpaceDE w:val="0"/>
              <w:autoSpaceDN w:val="0"/>
              <w:adjustRightInd w:val="0"/>
              <w:spacing w:line="232" w:lineRule="exact"/>
              <w:ind w:firstLine="709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309" w:type="dxa"/>
          </w:tcPr>
          <w:p w:rsidR="00884CEE" w:rsidRDefault="00884CEE" w:rsidP="00056142">
            <w:pPr>
              <w:widowControl w:val="0"/>
              <w:autoSpaceDE w:val="0"/>
              <w:autoSpaceDN w:val="0"/>
              <w:adjustRightInd w:val="0"/>
              <w:spacing w:line="273" w:lineRule="exact"/>
              <w:ind w:firstLine="70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сла, которые больше 1000. Нумерация</w:t>
            </w:r>
          </w:p>
        </w:tc>
        <w:tc>
          <w:tcPr>
            <w:tcW w:w="1559" w:type="dxa"/>
          </w:tcPr>
          <w:p w:rsidR="00884CEE" w:rsidRDefault="00884CEE" w:rsidP="00056142">
            <w:pPr>
              <w:widowControl w:val="0"/>
              <w:autoSpaceDE w:val="0"/>
              <w:autoSpaceDN w:val="0"/>
              <w:adjustRightInd w:val="0"/>
              <w:spacing w:line="273" w:lineRule="exact"/>
              <w:ind w:firstLine="70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884CEE" w:rsidTr="00641A64">
        <w:tc>
          <w:tcPr>
            <w:tcW w:w="959" w:type="dxa"/>
          </w:tcPr>
          <w:p w:rsidR="00884CEE" w:rsidRDefault="00884CEE" w:rsidP="00056142">
            <w:pPr>
              <w:widowControl w:val="0"/>
              <w:autoSpaceDE w:val="0"/>
              <w:autoSpaceDN w:val="0"/>
              <w:adjustRightInd w:val="0"/>
              <w:spacing w:line="232" w:lineRule="exact"/>
              <w:ind w:firstLine="709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309" w:type="dxa"/>
          </w:tcPr>
          <w:p w:rsidR="00884CEE" w:rsidRDefault="00884CEE" w:rsidP="00056142">
            <w:pPr>
              <w:widowControl w:val="0"/>
              <w:autoSpaceDE w:val="0"/>
              <w:autoSpaceDN w:val="0"/>
              <w:adjustRightInd w:val="0"/>
              <w:spacing w:line="230" w:lineRule="exact"/>
              <w:ind w:firstLine="70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еличины</w:t>
            </w:r>
          </w:p>
        </w:tc>
        <w:tc>
          <w:tcPr>
            <w:tcW w:w="1559" w:type="dxa"/>
          </w:tcPr>
          <w:p w:rsidR="00884CEE" w:rsidRDefault="00884CEE" w:rsidP="00056142">
            <w:pPr>
              <w:widowControl w:val="0"/>
              <w:autoSpaceDE w:val="0"/>
              <w:autoSpaceDN w:val="0"/>
              <w:adjustRightInd w:val="0"/>
              <w:spacing w:line="230" w:lineRule="exact"/>
              <w:ind w:firstLine="70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</w:tr>
      <w:tr w:rsidR="00884CEE" w:rsidTr="00641A64">
        <w:tc>
          <w:tcPr>
            <w:tcW w:w="959" w:type="dxa"/>
          </w:tcPr>
          <w:p w:rsidR="00884CEE" w:rsidRDefault="00884CEE" w:rsidP="00056142">
            <w:pPr>
              <w:widowControl w:val="0"/>
              <w:autoSpaceDE w:val="0"/>
              <w:autoSpaceDN w:val="0"/>
              <w:adjustRightInd w:val="0"/>
              <w:spacing w:line="232" w:lineRule="exact"/>
              <w:ind w:firstLine="709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309" w:type="dxa"/>
          </w:tcPr>
          <w:p w:rsidR="00884CEE" w:rsidRDefault="00884CEE" w:rsidP="00056142">
            <w:pPr>
              <w:widowControl w:val="0"/>
              <w:autoSpaceDE w:val="0"/>
              <w:autoSpaceDN w:val="0"/>
              <w:adjustRightInd w:val="0"/>
              <w:spacing w:line="230" w:lineRule="exact"/>
              <w:ind w:firstLine="70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ложение и вычитание</w:t>
            </w:r>
          </w:p>
        </w:tc>
        <w:tc>
          <w:tcPr>
            <w:tcW w:w="1559" w:type="dxa"/>
          </w:tcPr>
          <w:p w:rsidR="00884CEE" w:rsidRDefault="00884CEE" w:rsidP="00056142">
            <w:pPr>
              <w:widowControl w:val="0"/>
              <w:autoSpaceDE w:val="0"/>
              <w:autoSpaceDN w:val="0"/>
              <w:adjustRightInd w:val="0"/>
              <w:spacing w:line="230" w:lineRule="exact"/>
              <w:ind w:firstLine="70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884CEE" w:rsidTr="00641A64">
        <w:tc>
          <w:tcPr>
            <w:tcW w:w="959" w:type="dxa"/>
          </w:tcPr>
          <w:p w:rsidR="00884CEE" w:rsidRDefault="00884CEE" w:rsidP="00056142">
            <w:pPr>
              <w:widowControl w:val="0"/>
              <w:autoSpaceDE w:val="0"/>
              <w:autoSpaceDN w:val="0"/>
              <w:adjustRightInd w:val="0"/>
              <w:spacing w:line="235" w:lineRule="exact"/>
              <w:ind w:firstLine="709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309" w:type="dxa"/>
          </w:tcPr>
          <w:p w:rsidR="00884CEE" w:rsidRDefault="00884CEE" w:rsidP="00056142">
            <w:pPr>
              <w:widowControl w:val="0"/>
              <w:autoSpaceDE w:val="0"/>
              <w:autoSpaceDN w:val="0"/>
              <w:adjustRightInd w:val="0"/>
              <w:spacing w:line="227" w:lineRule="exact"/>
              <w:ind w:firstLine="70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ножение и деление</w:t>
            </w:r>
          </w:p>
        </w:tc>
        <w:tc>
          <w:tcPr>
            <w:tcW w:w="1559" w:type="dxa"/>
          </w:tcPr>
          <w:p w:rsidR="00884CEE" w:rsidRDefault="00884CEE" w:rsidP="00056142">
            <w:pPr>
              <w:widowControl w:val="0"/>
              <w:autoSpaceDE w:val="0"/>
              <w:autoSpaceDN w:val="0"/>
              <w:adjustRightInd w:val="0"/>
              <w:spacing w:line="228" w:lineRule="exact"/>
              <w:ind w:firstLine="70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</w:t>
            </w:r>
          </w:p>
        </w:tc>
      </w:tr>
      <w:tr w:rsidR="00884CEE" w:rsidTr="00641A64">
        <w:tc>
          <w:tcPr>
            <w:tcW w:w="959" w:type="dxa"/>
          </w:tcPr>
          <w:p w:rsidR="00884CEE" w:rsidRDefault="00884CEE" w:rsidP="00056142">
            <w:pPr>
              <w:widowControl w:val="0"/>
              <w:autoSpaceDE w:val="0"/>
              <w:autoSpaceDN w:val="0"/>
              <w:adjustRightInd w:val="0"/>
              <w:spacing w:line="232" w:lineRule="exact"/>
              <w:ind w:firstLine="709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309" w:type="dxa"/>
          </w:tcPr>
          <w:p w:rsidR="00884CEE" w:rsidRDefault="00884CEE" w:rsidP="00056142">
            <w:pPr>
              <w:widowControl w:val="0"/>
              <w:autoSpaceDE w:val="0"/>
              <w:autoSpaceDN w:val="0"/>
              <w:adjustRightInd w:val="0"/>
              <w:spacing w:line="227" w:lineRule="exact"/>
              <w:ind w:firstLine="70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ерв учебного времени</w:t>
            </w:r>
          </w:p>
        </w:tc>
        <w:tc>
          <w:tcPr>
            <w:tcW w:w="1559" w:type="dxa"/>
          </w:tcPr>
          <w:p w:rsidR="00884CEE" w:rsidRDefault="00884CEE" w:rsidP="00056142">
            <w:pPr>
              <w:widowControl w:val="0"/>
              <w:autoSpaceDE w:val="0"/>
              <w:autoSpaceDN w:val="0"/>
              <w:adjustRightInd w:val="0"/>
              <w:spacing w:line="228" w:lineRule="exact"/>
              <w:ind w:firstLine="70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884CEE" w:rsidTr="00641A64">
        <w:tc>
          <w:tcPr>
            <w:tcW w:w="959" w:type="dxa"/>
          </w:tcPr>
          <w:p w:rsidR="00884CEE" w:rsidRDefault="00884CEE" w:rsidP="00056142">
            <w:pPr>
              <w:widowControl w:val="0"/>
              <w:autoSpaceDE w:val="0"/>
              <w:autoSpaceDN w:val="0"/>
              <w:adjustRightInd w:val="0"/>
              <w:spacing w:line="266" w:lineRule="exact"/>
              <w:ind w:firstLine="70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09" w:type="dxa"/>
          </w:tcPr>
          <w:p w:rsidR="00884CEE" w:rsidRDefault="00884CEE" w:rsidP="00056142">
            <w:pPr>
              <w:widowControl w:val="0"/>
              <w:autoSpaceDE w:val="0"/>
              <w:autoSpaceDN w:val="0"/>
              <w:adjustRightInd w:val="0"/>
              <w:spacing w:line="227" w:lineRule="exact"/>
              <w:ind w:firstLine="70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559" w:type="dxa"/>
          </w:tcPr>
          <w:p w:rsidR="00884CEE" w:rsidRDefault="00884CEE" w:rsidP="00056142">
            <w:pPr>
              <w:widowControl w:val="0"/>
              <w:autoSpaceDE w:val="0"/>
              <w:autoSpaceDN w:val="0"/>
              <w:adjustRightInd w:val="0"/>
              <w:spacing w:line="232" w:lineRule="exact"/>
              <w:ind w:firstLine="709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6</w:t>
            </w:r>
          </w:p>
        </w:tc>
      </w:tr>
    </w:tbl>
    <w:p w:rsidR="00884CEE" w:rsidRPr="00884CEE" w:rsidRDefault="00884CEE" w:rsidP="00056142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sectPr w:rsidR="00884CEE" w:rsidRPr="00884CEE" w:rsidSect="00056142">
      <w:pgSz w:w="11906" w:h="16838"/>
      <w:pgMar w:top="568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multilevel"/>
    <w:tmpl w:val="00000014"/>
    <w:name w:val="WWNum3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1">
    <w:nsid w:val="01762A45"/>
    <w:multiLevelType w:val="hybridMultilevel"/>
    <w:tmpl w:val="9CB8D6F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>
    <w:nsid w:val="11AC2D7A"/>
    <w:multiLevelType w:val="hybridMultilevel"/>
    <w:tmpl w:val="AA645ED6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>
    <w:nsid w:val="150062B0"/>
    <w:multiLevelType w:val="hybridMultilevel"/>
    <w:tmpl w:val="AE86D23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>
    <w:nsid w:val="19127F14"/>
    <w:multiLevelType w:val="hybridMultilevel"/>
    <w:tmpl w:val="1060BA54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>
    <w:nsid w:val="19187396"/>
    <w:multiLevelType w:val="hybridMultilevel"/>
    <w:tmpl w:val="2B585DE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>
    <w:nsid w:val="1CCC69AF"/>
    <w:multiLevelType w:val="hybridMultilevel"/>
    <w:tmpl w:val="497C7D3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>
    <w:nsid w:val="1CEA03DB"/>
    <w:multiLevelType w:val="hybridMultilevel"/>
    <w:tmpl w:val="4C4EAE7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>
    <w:nsid w:val="27FA4E2B"/>
    <w:multiLevelType w:val="hybridMultilevel"/>
    <w:tmpl w:val="061225F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2F0B082F"/>
    <w:multiLevelType w:val="hybridMultilevel"/>
    <w:tmpl w:val="2E861B0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2FB3324C"/>
    <w:multiLevelType w:val="hybridMultilevel"/>
    <w:tmpl w:val="8E3E7C60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>
    <w:nsid w:val="34777663"/>
    <w:multiLevelType w:val="hybridMultilevel"/>
    <w:tmpl w:val="221873C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>
    <w:nsid w:val="35E609B6"/>
    <w:multiLevelType w:val="hybridMultilevel"/>
    <w:tmpl w:val="91120CF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3D342E25"/>
    <w:multiLevelType w:val="hybridMultilevel"/>
    <w:tmpl w:val="0700D2E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>
    <w:nsid w:val="405A0AB1"/>
    <w:multiLevelType w:val="hybridMultilevel"/>
    <w:tmpl w:val="C3BA6DD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>
    <w:nsid w:val="4B333734"/>
    <w:multiLevelType w:val="hybridMultilevel"/>
    <w:tmpl w:val="14D0D33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>
    <w:nsid w:val="521C32A2"/>
    <w:multiLevelType w:val="hybridMultilevel"/>
    <w:tmpl w:val="8180A568"/>
    <w:lvl w:ilvl="0" w:tplc="896C54D4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>
    <w:nsid w:val="583408F5"/>
    <w:multiLevelType w:val="hybridMultilevel"/>
    <w:tmpl w:val="B394C30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>
    <w:nsid w:val="5FB567FB"/>
    <w:multiLevelType w:val="hybridMultilevel"/>
    <w:tmpl w:val="B746AB7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>
    <w:nsid w:val="6E4C2091"/>
    <w:multiLevelType w:val="hybridMultilevel"/>
    <w:tmpl w:val="3B86F34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>
    <w:nsid w:val="7D3F2875"/>
    <w:multiLevelType w:val="hybridMultilevel"/>
    <w:tmpl w:val="87EAB10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0"/>
  </w:num>
  <w:num w:numId="4">
    <w:abstractNumId w:val="15"/>
  </w:num>
  <w:num w:numId="5">
    <w:abstractNumId w:val="2"/>
  </w:num>
  <w:num w:numId="6">
    <w:abstractNumId w:val="3"/>
  </w:num>
  <w:num w:numId="7">
    <w:abstractNumId w:val="5"/>
  </w:num>
  <w:num w:numId="8">
    <w:abstractNumId w:val="14"/>
  </w:num>
  <w:num w:numId="9">
    <w:abstractNumId w:val="16"/>
  </w:num>
  <w:num w:numId="10">
    <w:abstractNumId w:val="18"/>
  </w:num>
  <w:num w:numId="11">
    <w:abstractNumId w:val="17"/>
  </w:num>
  <w:num w:numId="12">
    <w:abstractNumId w:val="11"/>
  </w:num>
  <w:num w:numId="13">
    <w:abstractNumId w:val="13"/>
  </w:num>
  <w:num w:numId="14">
    <w:abstractNumId w:val="8"/>
  </w:num>
  <w:num w:numId="15">
    <w:abstractNumId w:val="7"/>
  </w:num>
  <w:num w:numId="16">
    <w:abstractNumId w:val="1"/>
  </w:num>
  <w:num w:numId="17">
    <w:abstractNumId w:val="6"/>
  </w:num>
  <w:num w:numId="18">
    <w:abstractNumId w:val="9"/>
  </w:num>
  <w:num w:numId="19">
    <w:abstractNumId w:val="4"/>
  </w:num>
  <w:num w:numId="20">
    <w:abstractNumId w:val="1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04C"/>
    <w:rsid w:val="00056142"/>
    <w:rsid w:val="00272788"/>
    <w:rsid w:val="0029504C"/>
    <w:rsid w:val="004D5DB2"/>
    <w:rsid w:val="005D412D"/>
    <w:rsid w:val="00664BA3"/>
    <w:rsid w:val="00713E52"/>
    <w:rsid w:val="0071407C"/>
    <w:rsid w:val="00884CEE"/>
    <w:rsid w:val="00CE3AB3"/>
    <w:rsid w:val="00E13547"/>
    <w:rsid w:val="00E84AAD"/>
    <w:rsid w:val="00EE3F69"/>
    <w:rsid w:val="00FD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3E52"/>
    <w:pPr>
      <w:ind w:left="720"/>
      <w:contextualSpacing/>
    </w:pPr>
  </w:style>
  <w:style w:type="table" w:styleId="a4">
    <w:name w:val="Table Grid"/>
    <w:basedOn w:val="a1"/>
    <w:uiPriority w:val="59"/>
    <w:rsid w:val="00884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884CE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3E52"/>
    <w:pPr>
      <w:ind w:left="720"/>
      <w:contextualSpacing/>
    </w:pPr>
  </w:style>
  <w:style w:type="table" w:styleId="a4">
    <w:name w:val="Table Grid"/>
    <w:basedOn w:val="a1"/>
    <w:uiPriority w:val="59"/>
    <w:rsid w:val="00884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884C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DB4E6-5DFC-481E-915D-C8DCCCADB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8758</Words>
  <Characters>49926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komp</dc:creator>
  <cp:lastModifiedBy>1</cp:lastModifiedBy>
  <cp:revision>8</cp:revision>
  <dcterms:created xsi:type="dcterms:W3CDTF">2019-08-15T01:59:00Z</dcterms:created>
  <dcterms:modified xsi:type="dcterms:W3CDTF">2020-02-24T15:48:00Z</dcterms:modified>
</cp:coreProperties>
</file>